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925"/>
        <w:gridCol w:w="720"/>
        <w:gridCol w:w="3014"/>
      </w:tblGrid>
      <w:tr w:rsidR="00557A86" w:rsidRPr="0053759E" w14:paraId="2A8D997B" w14:textId="77777777" w:rsidTr="001029F9">
        <w:trPr>
          <w:cantSplit/>
        </w:trPr>
        <w:tc>
          <w:tcPr>
            <w:tcW w:w="9468" w:type="dxa"/>
            <w:gridSpan w:val="4"/>
          </w:tcPr>
          <w:p w14:paraId="4CAD2C69" w14:textId="104A9A1E" w:rsidR="00557A86" w:rsidRPr="001678C8" w:rsidRDefault="00557A86" w:rsidP="00460748">
            <w:pPr>
              <w:jc w:val="center"/>
              <w:rPr>
                <w:b/>
              </w:rPr>
            </w:pPr>
            <w:r w:rsidRPr="001678C8">
              <w:rPr>
                <w:b/>
              </w:rPr>
              <w:t xml:space="preserve">Guide for Review of </w:t>
            </w:r>
            <w:r w:rsidR="004E0847">
              <w:rPr>
                <w:b/>
              </w:rPr>
              <w:t xml:space="preserve">ESG </w:t>
            </w:r>
            <w:r w:rsidR="00722C07" w:rsidRPr="001678C8">
              <w:rPr>
                <w:b/>
              </w:rPr>
              <w:t>Subr</w:t>
            </w:r>
            <w:r w:rsidR="00835790" w:rsidRPr="001678C8">
              <w:rPr>
                <w:b/>
              </w:rPr>
              <w:t xml:space="preserve">ecipient </w:t>
            </w:r>
            <w:r w:rsidR="008B29FE" w:rsidRPr="001678C8">
              <w:rPr>
                <w:b/>
              </w:rPr>
              <w:t xml:space="preserve">Grant </w:t>
            </w:r>
            <w:r w:rsidRPr="001678C8">
              <w:rPr>
                <w:b/>
              </w:rPr>
              <w:t>Management</w:t>
            </w:r>
            <w:r w:rsidR="003A2AD0">
              <w:rPr>
                <w:b/>
              </w:rPr>
              <w:t xml:space="preserve"> of ESG-CV</w:t>
            </w:r>
          </w:p>
        </w:tc>
      </w:tr>
      <w:tr w:rsidR="004F3212" w:rsidRPr="0053759E" w14:paraId="6FF2463B" w14:textId="77777777" w:rsidTr="001029F9">
        <w:trPr>
          <w:cantSplit/>
        </w:trPr>
        <w:tc>
          <w:tcPr>
            <w:tcW w:w="9468" w:type="dxa"/>
            <w:gridSpan w:val="4"/>
          </w:tcPr>
          <w:p w14:paraId="1515BC83" w14:textId="77777777" w:rsidR="004F3212" w:rsidRDefault="004F3212" w:rsidP="003900F8">
            <w:pPr>
              <w:rPr>
                <w:bCs/>
              </w:rPr>
            </w:pPr>
            <w:r w:rsidRPr="001678C8">
              <w:rPr>
                <w:b/>
                <w:bCs/>
              </w:rPr>
              <w:t>Name of Recipient:</w:t>
            </w:r>
            <w:r w:rsidRPr="0053759E">
              <w:rPr>
                <w:bCs/>
              </w:rPr>
              <w:fldChar w:fldCharType="begin">
                <w:ffData>
                  <w:name w:val="Text1"/>
                  <w:enabled/>
                  <w:calcOnExit w:val="0"/>
                  <w:textInput/>
                </w:ffData>
              </w:fldChar>
            </w:r>
            <w:r w:rsidRPr="0053759E">
              <w:rPr>
                <w:bCs/>
              </w:rPr>
              <w:instrText xml:space="preserve"> FORMTEXT </w:instrText>
            </w:r>
            <w:r w:rsidRPr="0053759E">
              <w:rPr>
                <w:bCs/>
              </w:rPr>
            </w:r>
            <w:r w:rsidRPr="0053759E">
              <w:rPr>
                <w:bCs/>
              </w:rPr>
              <w:fldChar w:fldCharType="separate"/>
            </w:r>
            <w:r w:rsidRPr="0053759E">
              <w:rPr>
                <w:bCs/>
                <w:noProof/>
              </w:rPr>
              <w:t> </w:t>
            </w:r>
            <w:r w:rsidRPr="0053759E">
              <w:rPr>
                <w:bCs/>
                <w:noProof/>
              </w:rPr>
              <w:t> </w:t>
            </w:r>
            <w:r w:rsidRPr="0053759E">
              <w:rPr>
                <w:bCs/>
                <w:noProof/>
              </w:rPr>
              <w:t> </w:t>
            </w:r>
            <w:r w:rsidRPr="0053759E">
              <w:rPr>
                <w:bCs/>
                <w:noProof/>
              </w:rPr>
              <w:t> </w:t>
            </w:r>
            <w:r w:rsidRPr="0053759E">
              <w:rPr>
                <w:bCs/>
                <w:noProof/>
              </w:rPr>
              <w:t> </w:t>
            </w:r>
            <w:r w:rsidRPr="0053759E">
              <w:rPr>
                <w:bCs/>
              </w:rPr>
              <w:fldChar w:fldCharType="end"/>
            </w:r>
          </w:p>
          <w:p w14:paraId="31BB0D19" w14:textId="6A2BE63B" w:rsidR="003900F8" w:rsidRPr="0053759E" w:rsidRDefault="003900F8" w:rsidP="003900F8">
            <w:pPr>
              <w:spacing w:line="120" w:lineRule="auto"/>
            </w:pPr>
          </w:p>
        </w:tc>
      </w:tr>
      <w:tr w:rsidR="00882AF1" w:rsidRPr="0053759E" w14:paraId="29BD9461" w14:textId="77777777" w:rsidTr="001029F9">
        <w:trPr>
          <w:cantSplit/>
        </w:trPr>
        <w:tc>
          <w:tcPr>
            <w:tcW w:w="9468" w:type="dxa"/>
            <w:gridSpan w:val="4"/>
          </w:tcPr>
          <w:p w14:paraId="6A6EF20C" w14:textId="77777777" w:rsidR="00C876DB" w:rsidRDefault="00882AF1" w:rsidP="003900F8">
            <w:pPr>
              <w:rPr>
                <w:bCs/>
              </w:rPr>
            </w:pPr>
            <w:r>
              <w:rPr>
                <w:b/>
                <w:bCs/>
              </w:rPr>
              <w:t>Name of Subrecipient</w:t>
            </w:r>
            <w:r w:rsidR="00C876DB">
              <w:rPr>
                <w:b/>
                <w:bCs/>
              </w:rPr>
              <w:t>(s)</w:t>
            </w:r>
            <w:r>
              <w:rPr>
                <w:b/>
                <w:bCs/>
              </w:rPr>
              <w:t>:</w:t>
            </w:r>
            <w:r w:rsidR="000118A8" w:rsidRPr="0053759E">
              <w:rPr>
                <w:bCs/>
              </w:rPr>
              <w:fldChar w:fldCharType="begin">
                <w:ffData>
                  <w:name w:val="Text1"/>
                  <w:enabled/>
                  <w:calcOnExit w:val="0"/>
                  <w:textInput/>
                </w:ffData>
              </w:fldChar>
            </w:r>
            <w:r w:rsidR="000118A8" w:rsidRPr="0053759E">
              <w:rPr>
                <w:bCs/>
              </w:rPr>
              <w:instrText xml:space="preserve"> FORMTEXT </w:instrText>
            </w:r>
            <w:r w:rsidR="000118A8" w:rsidRPr="0053759E">
              <w:rPr>
                <w:bCs/>
              </w:rPr>
            </w:r>
            <w:r w:rsidR="000118A8" w:rsidRPr="0053759E">
              <w:rPr>
                <w:bCs/>
              </w:rPr>
              <w:fldChar w:fldCharType="separate"/>
            </w:r>
            <w:r w:rsidR="000118A8" w:rsidRPr="0053759E">
              <w:rPr>
                <w:bCs/>
                <w:noProof/>
              </w:rPr>
              <w:t> </w:t>
            </w:r>
            <w:r w:rsidR="000118A8" w:rsidRPr="0053759E">
              <w:rPr>
                <w:bCs/>
                <w:noProof/>
              </w:rPr>
              <w:t> </w:t>
            </w:r>
            <w:r w:rsidR="000118A8" w:rsidRPr="0053759E">
              <w:rPr>
                <w:bCs/>
                <w:noProof/>
              </w:rPr>
              <w:t> </w:t>
            </w:r>
            <w:r w:rsidR="000118A8" w:rsidRPr="0053759E">
              <w:rPr>
                <w:bCs/>
                <w:noProof/>
              </w:rPr>
              <w:t> </w:t>
            </w:r>
            <w:r w:rsidR="000118A8" w:rsidRPr="0053759E">
              <w:rPr>
                <w:bCs/>
                <w:noProof/>
              </w:rPr>
              <w:t> </w:t>
            </w:r>
            <w:r w:rsidR="000118A8" w:rsidRPr="0053759E">
              <w:rPr>
                <w:bCs/>
              </w:rPr>
              <w:fldChar w:fldCharType="end"/>
            </w:r>
          </w:p>
          <w:p w14:paraId="3C7D3095" w14:textId="312C6064" w:rsidR="003900F8" w:rsidRPr="00F10167" w:rsidRDefault="003900F8" w:rsidP="003900F8">
            <w:pPr>
              <w:spacing w:line="120" w:lineRule="auto"/>
              <w:rPr>
                <w:b/>
                <w:bCs/>
              </w:rPr>
            </w:pPr>
          </w:p>
        </w:tc>
      </w:tr>
      <w:tr w:rsidR="004F3212" w:rsidRPr="0053759E" w14:paraId="778AF77D" w14:textId="77777777" w:rsidTr="001029F9">
        <w:trPr>
          <w:cantSplit/>
        </w:trPr>
        <w:tc>
          <w:tcPr>
            <w:tcW w:w="9468" w:type="dxa"/>
            <w:gridSpan w:val="4"/>
          </w:tcPr>
          <w:p w14:paraId="0A55563B" w14:textId="77777777" w:rsidR="004F3212" w:rsidRDefault="004F3212" w:rsidP="003900F8">
            <w:pPr>
              <w:rPr>
                <w:bCs/>
              </w:rPr>
            </w:pPr>
            <w:r w:rsidRPr="00F10167">
              <w:rPr>
                <w:b/>
                <w:bCs/>
              </w:rPr>
              <w:t>Staff Consulted:</w:t>
            </w:r>
            <w:r w:rsidRPr="0053759E">
              <w:rPr>
                <w:bCs/>
              </w:rPr>
              <w:fldChar w:fldCharType="begin">
                <w:ffData>
                  <w:name w:val="Text1"/>
                  <w:enabled/>
                  <w:calcOnExit w:val="0"/>
                  <w:textInput/>
                </w:ffData>
              </w:fldChar>
            </w:r>
            <w:r w:rsidRPr="0053759E">
              <w:rPr>
                <w:bCs/>
              </w:rPr>
              <w:instrText xml:space="preserve"> FORMTEXT </w:instrText>
            </w:r>
            <w:r w:rsidRPr="0053759E">
              <w:rPr>
                <w:bCs/>
              </w:rPr>
            </w:r>
            <w:r w:rsidRPr="0053759E">
              <w:rPr>
                <w:bCs/>
              </w:rPr>
              <w:fldChar w:fldCharType="separate"/>
            </w:r>
            <w:r w:rsidRPr="0053759E">
              <w:rPr>
                <w:bCs/>
                <w:noProof/>
              </w:rPr>
              <w:t> </w:t>
            </w:r>
            <w:r w:rsidRPr="0053759E">
              <w:rPr>
                <w:bCs/>
                <w:noProof/>
              </w:rPr>
              <w:t> </w:t>
            </w:r>
            <w:r w:rsidRPr="0053759E">
              <w:rPr>
                <w:bCs/>
                <w:noProof/>
              </w:rPr>
              <w:t> </w:t>
            </w:r>
            <w:r w:rsidRPr="0053759E">
              <w:rPr>
                <w:bCs/>
                <w:noProof/>
              </w:rPr>
              <w:t> </w:t>
            </w:r>
            <w:r w:rsidRPr="0053759E">
              <w:rPr>
                <w:bCs/>
                <w:noProof/>
              </w:rPr>
              <w:t> </w:t>
            </w:r>
            <w:r w:rsidRPr="0053759E">
              <w:rPr>
                <w:bCs/>
              </w:rPr>
              <w:fldChar w:fldCharType="end"/>
            </w:r>
          </w:p>
          <w:p w14:paraId="2A28BA97" w14:textId="0E7AB8F1" w:rsidR="003900F8" w:rsidRPr="0053759E" w:rsidRDefault="003900F8" w:rsidP="003900F8">
            <w:pPr>
              <w:spacing w:line="120" w:lineRule="auto"/>
              <w:rPr>
                <w:bCs/>
              </w:rPr>
            </w:pPr>
          </w:p>
        </w:tc>
      </w:tr>
      <w:tr w:rsidR="004F3212" w:rsidRPr="0053759E" w14:paraId="73A5C78C" w14:textId="77777777" w:rsidTr="003900F8">
        <w:tc>
          <w:tcPr>
            <w:tcW w:w="2718" w:type="dxa"/>
          </w:tcPr>
          <w:p w14:paraId="29455EF0" w14:textId="77777777" w:rsidR="004F3212" w:rsidRPr="00F10167" w:rsidRDefault="004F3212">
            <w:pPr>
              <w:rPr>
                <w:b/>
              </w:rPr>
            </w:pPr>
            <w:r w:rsidRPr="00F10167">
              <w:rPr>
                <w:b/>
                <w:bCs/>
              </w:rPr>
              <w:t>Name(s) of Reviewer(s)</w:t>
            </w:r>
          </w:p>
        </w:tc>
        <w:tc>
          <w:tcPr>
            <w:tcW w:w="2970" w:type="dxa"/>
          </w:tcPr>
          <w:p w14:paraId="1F4751D6" w14:textId="77777777" w:rsidR="004F3212" w:rsidRDefault="004F3212">
            <w:pPr>
              <w:rPr>
                <w:bCs/>
              </w:rPr>
            </w:pPr>
            <w:r w:rsidRPr="0053759E">
              <w:rPr>
                <w:bCs/>
              </w:rPr>
              <w:fldChar w:fldCharType="begin">
                <w:ffData>
                  <w:name w:val="Text1"/>
                  <w:enabled/>
                  <w:calcOnExit w:val="0"/>
                  <w:textInput/>
                </w:ffData>
              </w:fldChar>
            </w:r>
            <w:r w:rsidRPr="0053759E">
              <w:rPr>
                <w:bCs/>
              </w:rPr>
              <w:instrText xml:space="preserve"> FORMTEXT </w:instrText>
            </w:r>
            <w:r w:rsidRPr="0053759E">
              <w:rPr>
                <w:bCs/>
              </w:rPr>
            </w:r>
            <w:r w:rsidRPr="0053759E">
              <w:rPr>
                <w:bCs/>
              </w:rPr>
              <w:fldChar w:fldCharType="separate"/>
            </w:r>
            <w:r w:rsidRPr="0053759E">
              <w:rPr>
                <w:bCs/>
                <w:noProof/>
              </w:rPr>
              <w:t> </w:t>
            </w:r>
            <w:r w:rsidRPr="0053759E">
              <w:rPr>
                <w:bCs/>
                <w:noProof/>
              </w:rPr>
              <w:t> </w:t>
            </w:r>
            <w:r w:rsidRPr="0053759E">
              <w:rPr>
                <w:bCs/>
                <w:noProof/>
              </w:rPr>
              <w:t> </w:t>
            </w:r>
            <w:r w:rsidRPr="0053759E">
              <w:rPr>
                <w:bCs/>
                <w:noProof/>
              </w:rPr>
              <w:t> </w:t>
            </w:r>
            <w:r w:rsidRPr="0053759E">
              <w:rPr>
                <w:bCs/>
                <w:noProof/>
              </w:rPr>
              <w:t> </w:t>
            </w:r>
            <w:r w:rsidRPr="0053759E">
              <w:rPr>
                <w:bCs/>
              </w:rPr>
              <w:fldChar w:fldCharType="end"/>
            </w:r>
          </w:p>
          <w:p w14:paraId="6557DFA6" w14:textId="77777777" w:rsidR="003900F8" w:rsidRPr="0053759E" w:rsidRDefault="003900F8" w:rsidP="003900F8">
            <w:pPr>
              <w:spacing w:line="120" w:lineRule="auto"/>
            </w:pPr>
          </w:p>
        </w:tc>
        <w:tc>
          <w:tcPr>
            <w:tcW w:w="720" w:type="dxa"/>
          </w:tcPr>
          <w:p w14:paraId="772BC190" w14:textId="77777777" w:rsidR="004F3212" w:rsidRPr="00F10167" w:rsidRDefault="004F3212">
            <w:pPr>
              <w:rPr>
                <w:b/>
              </w:rPr>
            </w:pPr>
            <w:r w:rsidRPr="00F10167">
              <w:rPr>
                <w:b/>
                <w:bCs/>
              </w:rPr>
              <w:t>Date</w:t>
            </w:r>
          </w:p>
        </w:tc>
        <w:tc>
          <w:tcPr>
            <w:tcW w:w="3060" w:type="dxa"/>
          </w:tcPr>
          <w:p w14:paraId="64AD9E7B" w14:textId="77777777" w:rsidR="004F3212" w:rsidRPr="0053759E" w:rsidRDefault="004F3212">
            <w:pPr>
              <w:pStyle w:val="Header"/>
              <w:tabs>
                <w:tab w:val="clear" w:pos="4320"/>
                <w:tab w:val="clear" w:pos="8640"/>
              </w:tabs>
            </w:pPr>
            <w:r w:rsidRPr="0053759E">
              <w:rPr>
                <w:bCs/>
              </w:rPr>
              <w:fldChar w:fldCharType="begin">
                <w:ffData>
                  <w:name w:val=""/>
                  <w:enabled/>
                  <w:calcOnExit w:val="0"/>
                  <w:textInput>
                    <w:type w:val="date"/>
                    <w:format w:val="M/d/yyyy"/>
                  </w:textInput>
                </w:ffData>
              </w:fldChar>
            </w:r>
            <w:r w:rsidRPr="0053759E">
              <w:rPr>
                <w:bCs/>
              </w:rPr>
              <w:instrText xml:space="preserve"> FORMTEXT </w:instrText>
            </w:r>
            <w:r w:rsidRPr="0053759E">
              <w:rPr>
                <w:bCs/>
              </w:rPr>
            </w:r>
            <w:r w:rsidRPr="0053759E">
              <w:rPr>
                <w:bCs/>
              </w:rPr>
              <w:fldChar w:fldCharType="separate"/>
            </w:r>
            <w:r w:rsidRPr="0053759E">
              <w:rPr>
                <w:bCs/>
                <w:noProof/>
              </w:rPr>
              <w:t> </w:t>
            </w:r>
            <w:r w:rsidRPr="0053759E">
              <w:rPr>
                <w:bCs/>
                <w:noProof/>
              </w:rPr>
              <w:t> </w:t>
            </w:r>
            <w:r w:rsidRPr="0053759E">
              <w:rPr>
                <w:bCs/>
                <w:noProof/>
              </w:rPr>
              <w:t> </w:t>
            </w:r>
            <w:r w:rsidRPr="0053759E">
              <w:rPr>
                <w:bCs/>
                <w:noProof/>
              </w:rPr>
              <w:t> </w:t>
            </w:r>
            <w:r w:rsidRPr="0053759E">
              <w:rPr>
                <w:bCs/>
                <w:noProof/>
              </w:rPr>
              <w:t> </w:t>
            </w:r>
            <w:r w:rsidRPr="0053759E">
              <w:rPr>
                <w:bCs/>
              </w:rPr>
              <w:fldChar w:fldCharType="end"/>
            </w:r>
          </w:p>
        </w:tc>
      </w:tr>
    </w:tbl>
    <w:p w14:paraId="39E53128" w14:textId="77777777" w:rsidR="00F10167" w:rsidRDefault="00F10167" w:rsidP="007A566F">
      <w:pPr>
        <w:pStyle w:val="BodyTextIndent"/>
        <w:widowControl w:val="0"/>
        <w:ind w:left="864" w:hanging="864"/>
        <w:contextualSpacing/>
        <w:rPr>
          <w:bCs/>
          <w:sz w:val="24"/>
        </w:rPr>
      </w:pPr>
    </w:p>
    <w:p w14:paraId="289BA991" w14:textId="6026A53C" w:rsidR="0053759E" w:rsidRPr="00F10167" w:rsidRDefault="0053759E" w:rsidP="007C5663">
      <w:pPr>
        <w:pStyle w:val="BodyTextIndent"/>
        <w:widowControl w:val="0"/>
        <w:ind w:left="864" w:hanging="864"/>
        <w:contextualSpacing/>
        <w:rPr>
          <w:sz w:val="22"/>
          <w:szCs w:val="22"/>
        </w:rPr>
      </w:pPr>
      <w:r w:rsidRPr="00CF488E">
        <w:rPr>
          <w:b/>
          <w:bCs/>
          <w:sz w:val="22"/>
          <w:szCs w:val="22"/>
        </w:rPr>
        <w:t>NOTE:</w:t>
      </w:r>
      <w:r w:rsidRPr="00F10167">
        <w:rPr>
          <w:sz w:val="22"/>
          <w:szCs w:val="22"/>
        </w:rPr>
        <w:t xml:space="preserve">  </w:t>
      </w:r>
      <w:r w:rsidR="00F10167">
        <w:rPr>
          <w:sz w:val="22"/>
          <w:szCs w:val="22"/>
        </w:rPr>
        <w:t xml:space="preserve"> </w:t>
      </w:r>
      <w:r w:rsidRPr="00F10167">
        <w:rPr>
          <w:sz w:val="22"/>
          <w:szCs w:val="22"/>
        </w:rPr>
        <w:t xml:space="preserve">All questions that address requirements contain the citation for the source of the requirement (statute, regulation, or grant agreement).  If the requirement is not met, </w:t>
      </w:r>
      <w:r w:rsidR="00D74E63">
        <w:rPr>
          <w:sz w:val="22"/>
          <w:szCs w:val="20"/>
        </w:rPr>
        <w:t>HUD must select “NO” in response to the question and make a finding of noncompliance</w:t>
      </w:r>
      <w:r w:rsidRPr="00F10167">
        <w:rPr>
          <w:sz w:val="22"/>
          <w:szCs w:val="22"/>
        </w:rPr>
        <w:t xml:space="preserve">.  All other questions that do not contain the citation for the requirement do not address </w:t>
      </w:r>
      <w:proofErr w:type="gramStart"/>
      <w:r w:rsidRPr="00F10167">
        <w:rPr>
          <w:sz w:val="22"/>
          <w:szCs w:val="22"/>
        </w:rPr>
        <w:t>requirements, but</w:t>
      </w:r>
      <w:proofErr w:type="gramEnd"/>
      <w:r w:rsidRPr="00F10167">
        <w:rPr>
          <w:sz w:val="22"/>
          <w:szCs w:val="22"/>
        </w:rPr>
        <w:t xml:space="preserve">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F10167">
        <w:rPr>
          <w:bCs/>
          <w:sz w:val="22"/>
          <w:szCs w:val="22"/>
        </w:rPr>
        <w:t>"</w:t>
      </w:r>
      <w:r w:rsidRPr="00D76806">
        <w:rPr>
          <w:b/>
          <w:bCs/>
          <w:sz w:val="22"/>
          <w:szCs w:val="22"/>
        </w:rPr>
        <w:t>finding</w:t>
      </w:r>
      <w:r w:rsidRPr="00F10167">
        <w:rPr>
          <w:bCs/>
          <w:sz w:val="22"/>
          <w:szCs w:val="22"/>
        </w:rPr>
        <w:t>.</w:t>
      </w:r>
      <w:r w:rsidRPr="00F10167">
        <w:rPr>
          <w:sz w:val="22"/>
          <w:szCs w:val="22"/>
        </w:rPr>
        <w:t xml:space="preserve">"  </w:t>
      </w:r>
    </w:p>
    <w:p w14:paraId="76C4F7F0" w14:textId="77777777" w:rsidR="00835790" w:rsidRPr="0053759E" w:rsidRDefault="00835790" w:rsidP="007A566F">
      <w:pPr>
        <w:pStyle w:val="BodyTextIndent"/>
        <w:widowControl w:val="0"/>
        <w:ind w:left="864" w:hanging="864"/>
        <w:rPr>
          <w:bCs/>
          <w:sz w:val="24"/>
        </w:rPr>
      </w:pPr>
    </w:p>
    <w:p w14:paraId="3E34FB7B" w14:textId="274388B7" w:rsidR="00F7598C" w:rsidRPr="00F7598C" w:rsidRDefault="00557A86" w:rsidP="00F7598C">
      <w:r w:rsidRPr="00CF488E">
        <w:rPr>
          <w:rFonts w:eastAsia="Calibri"/>
          <w:b/>
          <w:bCs/>
          <w:u w:val="single"/>
        </w:rPr>
        <w:t>Instructions</w:t>
      </w:r>
      <w:r w:rsidRPr="00CF488E">
        <w:rPr>
          <w:rFonts w:eastAsia="Calibri"/>
          <w:b/>
          <w:bCs/>
        </w:rPr>
        <w:t>:</w:t>
      </w:r>
      <w:r w:rsidRPr="0053759E">
        <w:rPr>
          <w:bCs/>
        </w:rPr>
        <w:t xml:space="preserve"> </w:t>
      </w:r>
      <w:r w:rsidR="002D7359" w:rsidRPr="0053759E">
        <w:rPr>
          <w:bCs/>
        </w:rPr>
        <w:t xml:space="preserve"> </w:t>
      </w:r>
      <w:r w:rsidRPr="0053759E">
        <w:rPr>
          <w:rFonts w:eastAsia="Calibri"/>
        </w:rPr>
        <w:t xml:space="preserve">This Exhibit is designed to </w:t>
      </w:r>
      <w:r w:rsidR="004F3212" w:rsidRPr="0053759E">
        <w:rPr>
          <w:rFonts w:eastAsia="Calibri"/>
        </w:rPr>
        <w:t xml:space="preserve">assess the recipient’s compliance with </w:t>
      </w:r>
      <w:r w:rsidR="00722C07" w:rsidRPr="0053759E">
        <w:rPr>
          <w:rFonts w:eastAsia="Calibri"/>
        </w:rPr>
        <w:t>subrecipient</w:t>
      </w:r>
      <w:r w:rsidR="004F3212" w:rsidRPr="0053759E">
        <w:rPr>
          <w:rFonts w:eastAsia="Calibri"/>
        </w:rPr>
        <w:t xml:space="preserve"> grant management </w:t>
      </w:r>
      <w:r w:rsidR="008B29FE" w:rsidRPr="0053759E">
        <w:rPr>
          <w:rFonts w:eastAsia="Calibri"/>
        </w:rPr>
        <w:t xml:space="preserve">requirements of the </w:t>
      </w:r>
      <w:r w:rsidRPr="0053759E">
        <w:rPr>
          <w:rFonts w:eastAsia="Calibri"/>
        </w:rPr>
        <w:t>Emergency S</w:t>
      </w:r>
      <w:r w:rsidR="008B29FE" w:rsidRPr="0053759E">
        <w:rPr>
          <w:rFonts w:eastAsia="Calibri"/>
        </w:rPr>
        <w:t>olutions Grants (ESG) program</w:t>
      </w:r>
      <w:r w:rsidR="00A55F76">
        <w:rPr>
          <w:rFonts w:eastAsia="Calibri"/>
        </w:rPr>
        <w:t xml:space="preserve"> as funded and modified</w:t>
      </w:r>
      <w:r w:rsidR="006A1ECE">
        <w:rPr>
          <w:rFonts w:eastAsia="Calibri"/>
        </w:rPr>
        <w:t xml:space="preserve"> under the Coronavirus Aid, Relief, and Economic Security Act (CARES Act), otherwise known as ESG-CV</w:t>
      </w:r>
      <w:r w:rsidR="006A1ECE" w:rsidRPr="00817609">
        <w:rPr>
          <w:rFonts w:eastAsia="Calibri"/>
        </w:rPr>
        <w:t>.</w:t>
      </w:r>
      <w:r w:rsidR="006A1ECE">
        <w:rPr>
          <w:rFonts w:eastAsia="Calibri"/>
        </w:rPr>
        <w:t xml:space="preserve">  Requirements at 24 CFR Part 576 apply to the use of these funds, unless otherwise provided by the alternative requirements and flexibilities established under the CARES Act, Notice CPD-2</w:t>
      </w:r>
      <w:r w:rsidR="008D45DA">
        <w:rPr>
          <w:rFonts w:eastAsia="Calibri"/>
        </w:rPr>
        <w:t>1</w:t>
      </w:r>
      <w:r w:rsidR="006A1ECE">
        <w:rPr>
          <w:rFonts w:eastAsia="Calibri"/>
        </w:rPr>
        <w:t>-08</w:t>
      </w:r>
      <w:r w:rsidR="00A55F76">
        <w:rPr>
          <w:rFonts w:eastAsia="Calibri"/>
        </w:rPr>
        <w:t xml:space="preserve">, </w:t>
      </w:r>
      <w:r w:rsidR="00F24DED">
        <w:rPr>
          <w:rFonts w:eastAsia="Calibri"/>
        </w:rPr>
        <w:t>Notice</w:t>
      </w:r>
      <w:r w:rsidR="004D0B24">
        <w:rPr>
          <w:rFonts w:eastAsia="Calibri"/>
        </w:rPr>
        <w:t xml:space="preserve"> CPD-22-06, </w:t>
      </w:r>
      <w:r w:rsidR="00A55F76">
        <w:rPr>
          <w:rFonts w:eastAsia="Calibri"/>
        </w:rPr>
        <w:t>or other HUD</w:t>
      </w:r>
      <w:r w:rsidR="006A1ECE">
        <w:rPr>
          <w:rFonts w:eastAsia="Calibri"/>
        </w:rPr>
        <w:t xml:space="preserve"> waivers </w:t>
      </w:r>
      <w:r w:rsidR="00A55F76">
        <w:rPr>
          <w:rFonts w:eastAsia="Calibri"/>
        </w:rPr>
        <w:t>or CPD</w:t>
      </w:r>
      <w:r w:rsidR="006A1ECE">
        <w:rPr>
          <w:rFonts w:eastAsia="Calibri"/>
        </w:rPr>
        <w:t xml:space="preserve"> Notice</w:t>
      </w:r>
      <w:r w:rsidR="00A55F76">
        <w:rPr>
          <w:rFonts w:eastAsia="Calibri"/>
        </w:rPr>
        <w:t>s.</w:t>
      </w:r>
      <w:r w:rsidRPr="0053759E">
        <w:rPr>
          <w:rFonts w:eastAsia="Calibri"/>
        </w:rPr>
        <w:t xml:space="preserve">  </w:t>
      </w:r>
      <w:bookmarkStart w:id="0" w:name="_Hlk87871200"/>
      <w:r w:rsidR="00F7598C" w:rsidRPr="00F7598C">
        <w:t>Notice CPD-21-08, published July 19, 2021, supersedes Notice CPD-20-08 and reestablishes the allocation formula and amounts and reestablishes and announces new requirements for ESG funding</w:t>
      </w:r>
      <w:r w:rsidR="00955815">
        <w:t>.</w:t>
      </w:r>
    </w:p>
    <w:p w14:paraId="2C06FB74" w14:textId="77777777" w:rsidR="00A55F76" w:rsidRDefault="00A55F76" w:rsidP="00A55F76">
      <w:pPr>
        <w:ind w:right="-360"/>
      </w:pPr>
    </w:p>
    <w:p w14:paraId="22E95E18" w14:textId="7F2A8633" w:rsidR="00A55F76" w:rsidRDefault="00A55F76" w:rsidP="00A55F76">
      <w:pPr>
        <w:ind w:right="-360"/>
      </w:pPr>
      <w:r>
        <w:t>As provided in Notice CPD-21-08</w:t>
      </w:r>
      <w:r w:rsidR="00955815">
        <w:t xml:space="preserve"> and Notice CPD-22-06</w:t>
      </w:r>
      <w:r>
        <w:t>, recipients that received particularized waivers or exceptions are permitted to apply those waivers and exceptions subject to the conditions provided in those waivers or exceptions, although they may also use any further flexibility provided in Notice CPD-21-08 under the conditions and alternative requirements provided in the Notice.</w:t>
      </w:r>
    </w:p>
    <w:p w14:paraId="6DCB8719" w14:textId="77777777" w:rsidR="00A55F76" w:rsidRDefault="00A55F76" w:rsidP="00A55F76">
      <w:pPr>
        <w:ind w:right="-360"/>
      </w:pPr>
    </w:p>
    <w:p w14:paraId="340AB5C1" w14:textId="28D086B9" w:rsidR="00A55F76" w:rsidRDefault="00A55F76" w:rsidP="00A55F76">
      <w:pPr>
        <w:ind w:right="-360"/>
      </w:pPr>
      <w:r>
        <w:t>A</w:t>
      </w:r>
      <w:r w:rsidRPr="007F749F">
        <w:t>ll waivers HUD has provided for ESG-CV funds</w:t>
      </w:r>
      <w:r w:rsidR="00955815">
        <w:t xml:space="preserve"> under the CARES Act waiver authority</w:t>
      </w:r>
      <w:r w:rsidRPr="007F749F">
        <w:t xml:space="preserve"> apply retroactively as provided by the CARES Act</w:t>
      </w:r>
      <w:r w:rsidR="00955815">
        <w:t xml:space="preserve"> (NOTE: waivers provided under the waiver authority in 24 CFR 5.110 are not retroactive, even if applied to ESG-CV grants)</w:t>
      </w:r>
      <w:r>
        <w:t>.</w:t>
      </w:r>
      <w:r w:rsidRPr="007F749F">
        <w:t xml:space="preserve"> </w:t>
      </w:r>
      <w:r>
        <w:t>Except as otherwise stated in Notice CPD-21-08, waivers and alternative requirements</w:t>
      </w:r>
      <w:r w:rsidR="00955815">
        <w:t xml:space="preserve"> HUD provided as authorized by the CARES Act were</w:t>
      </w:r>
      <w:r>
        <w:t xml:space="preserve"> deemed to be effective as of the date a State or unit of local government began preparing for coronavirus, which HUD presume</w:t>
      </w:r>
      <w:r w:rsidR="005754BD">
        <w:t>s</w:t>
      </w:r>
      <w:r>
        <w:t xml:space="preserve"> to be January 21, 2020 – the date the first confirmed case was reported in the United States. However, each recipient must maintain adequate documentation </w:t>
      </w:r>
      <w:r w:rsidR="005754BD">
        <w:t xml:space="preserve">(including documentation demonstrating when their </w:t>
      </w:r>
      <w:proofErr w:type="gramStart"/>
      <w:r w:rsidR="005754BD">
        <w:t>particular state</w:t>
      </w:r>
      <w:proofErr w:type="gramEnd"/>
      <w:r w:rsidR="005754BD">
        <w:t xml:space="preserve"> or local government began preparing for coronavirus) </w:t>
      </w:r>
      <w:r>
        <w:t>to assure these waivers and alternative requirements are used only with respect to ESG- or ESG-CV-eligible activities the recipient or its subrecipients implemented to prevent, prepare for, and respond to coronavirus</w:t>
      </w:r>
      <w:r w:rsidR="005754BD">
        <w:t>.</w:t>
      </w:r>
    </w:p>
    <w:p w14:paraId="19EB87B4" w14:textId="77777777" w:rsidR="00A55F76" w:rsidRDefault="00A55F76" w:rsidP="00A55F76">
      <w:pPr>
        <w:ind w:right="-360"/>
      </w:pPr>
    </w:p>
    <w:p w14:paraId="7BC1CF04" w14:textId="03AEBD41" w:rsidR="00A55F76" w:rsidRDefault="00A55F76" w:rsidP="00A55F76">
      <w:r w:rsidRPr="00646C6F">
        <w:t xml:space="preserve">This Exhibit is to be used to monitor </w:t>
      </w:r>
      <w:r w:rsidR="005754BD">
        <w:t>not only the use of ESG-CV grant funds, but the use of</w:t>
      </w:r>
      <w:r w:rsidR="008A1DE8">
        <w:t xml:space="preserve"> </w:t>
      </w:r>
      <w:bookmarkStart w:id="1" w:name="_Hlk87869617"/>
      <w:r w:rsidRPr="00646C6F">
        <w:t>FY 2020 and older</w:t>
      </w:r>
      <w:r w:rsidR="008A1DE8">
        <w:t xml:space="preserve"> ESG grant funds the recipient designated for</w:t>
      </w:r>
      <w:r w:rsidRPr="00646C6F">
        <w:t xml:space="preserve"> </w:t>
      </w:r>
      <w:bookmarkEnd w:id="1"/>
      <w:r w:rsidRPr="00646C6F">
        <w:t xml:space="preserve">use </w:t>
      </w:r>
      <w:r w:rsidR="008A1DE8">
        <w:t>in</w:t>
      </w:r>
      <w:r w:rsidRPr="00646C6F">
        <w:t xml:space="preserve"> prevent</w:t>
      </w:r>
      <w:r w:rsidR="008A1DE8">
        <w:t>ing</w:t>
      </w:r>
      <w:r w:rsidRPr="00646C6F">
        <w:t>, prepar</w:t>
      </w:r>
      <w:r w:rsidR="008A1DE8">
        <w:t>ing</w:t>
      </w:r>
      <w:r w:rsidRPr="00646C6F">
        <w:t xml:space="preserve"> for, and </w:t>
      </w:r>
      <w:r w:rsidRPr="00646C6F">
        <w:lastRenderedPageBreak/>
        <w:t>respond</w:t>
      </w:r>
      <w:r w:rsidR="008A1DE8">
        <w:t>ing</w:t>
      </w:r>
      <w:r w:rsidRPr="00646C6F">
        <w:t xml:space="preserve"> to coronavirus.</w:t>
      </w:r>
      <w:r>
        <w:t xml:space="preserve"> A recipient may have expended annual ESG funds both for activities used to prevent, prepare for, and respond to coronavirus as well as activities not specifically designated for coronavirus response. In those cases, monitors are instructed to use the </w:t>
      </w:r>
      <w:r w:rsidR="002712A2">
        <w:t>E</w:t>
      </w:r>
      <w:r w:rsidRPr="000C46BE">
        <w:t>xhibits in Chapter XX to monitor</w:t>
      </w:r>
      <w:r>
        <w:t xml:space="preserve"> annual ESG-funded activities designated for coronavirus response; Exhibits in Chapter 28 are to be used to monitor annual ESG-funded activities not designated for coronavirus response. </w:t>
      </w:r>
      <w:bookmarkEnd w:id="0"/>
    </w:p>
    <w:p w14:paraId="0FA5B781" w14:textId="77777777" w:rsidR="00A55F76" w:rsidRDefault="00A55F76" w:rsidP="007C5663">
      <w:pPr>
        <w:widowControl w:val="0"/>
        <w:rPr>
          <w:rFonts w:eastAsia="Calibri"/>
        </w:rPr>
      </w:pPr>
    </w:p>
    <w:p w14:paraId="7D68B156" w14:textId="0550C164" w:rsidR="00557A86" w:rsidRDefault="008B29FE" w:rsidP="007C5663">
      <w:pPr>
        <w:widowControl w:val="0"/>
        <w:rPr>
          <w:rFonts w:eastAsia="Calibri"/>
        </w:rPr>
      </w:pPr>
      <w:r w:rsidRPr="0053759E">
        <w:rPr>
          <w:rFonts w:eastAsia="Calibri"/>
        </w:rPr>
        <w:t>HUD reviewers should use a</w:t>
      </w:r>
      <w:r w:rsidR="00557A86" w:rsidRPr="0053759E">
        <w:rPr>
          <w:rFonts w:eastAsia="Calibri"/>
        </w:rPr>
        <w:t xml:space="preserve"> combination of the information in </w:t>
      </w:r>
      <w:r w:rsidR="0080004C" w:rsidRPr="0053759E">
        <w:rPr>
          <w:rFonts w:eastAsia="Calibri"/>
        </w:rPr>
        <w:t xml:space="preserve">program </w:t>
      </w:r>
      <w:r w:rsidR="00557A86" w:rsidRPr="0053759E">
        <w:rPr>
          <w:rFonts w:eastAsia="Calibri"/>
        </w:rPr>
        <w:t>file</w:t>
      </w:r>
      <w:r w:rsidRPr="0053759E">
        <w:rPr>
          <w:rFonts w:eastAsia="Calibri"/>
        </w:rPr>
        <w:t>s</w:t>
      </w:r>
      <w:r w:rsidR="00557A86" w:rsidRPr="0053759E">
        <w:rPr>
          <w:rFonts w:eastAsia="Calibri"/>
        </w:rPr>
        <w:t xml:space="preserve"> and </w:t>
      </w:r>
      <w:r w:rsidR="00722C07" w:rsidRPr="0053759E">
        <w:rPr>
          <w:rFonts w:eastAsia="Calibri"/>
        </w:rPr>
        <w:t>sub</w:t>
      </w:r>
      <w:r w:rsidRPr="0053759E">
        <w:rPr>
          <w:rFonts w:eastAsia="Calibri"/>
        </w:rPr>
        <w:t>recipient</w:t>
      </w:r>
      <w:r w:rsidR="00557A86" w:rsidRPr="0053759E">
        <w:rPr>
          <w:rFonts w:eastAsia="Calibri"/>
        </w:rPr>
        <w:t xml:space="preserve"> staff interviews to answer the questions below.</w:t>
      </w:r>
      <w:r w:rsidR="006066BF">
        <w:rPr>
          <w:rFonts w:eastAsia="Calibri"/>
        </w:rPr>
        <w:t xml:space="preserve"> </w:t>
      </w:r>
      <w:r w:rsidRPr="0053759E">
        <w:rPr>
          <w:rFonts w:eastAsia="Calibri"/>
        </w:rPr>
        <w:t xml:space="preserve">The </w:t>
      </w:r>
      <w:r w:rsidR="00807487">
        <w:rPr>
          <w:rFonts w:eastAsia="Calibri"/>
        </w:rPr>
        <w:t>E</w:t>
      </w:r>
      <w:r w:rsidRPr="0053759E">
        <w:rPr>
          <w:rFonts w:eastAsia="Calibri"/>
        </w:rPr>
        <w:t>xhibit is</w:t>
      </w:r>
      <w:r w:rsidR="00807487">
        <w:rPr>
          <w:rFonts w:eastAsia="Calibri"/>
        </w:rPr>
        <w:t xml:space="preserve"> divided </w:t>
      </w:r>
      <w:r w:rsidR="00756B35" w:rsidRPr="0053759E">
        <w:rPr>
          <w:rFonts w:eastAsia="Calibri"/>
        </w:rPr>
        <w:t>into</w:t>
      </w:r>
      <w:r w:rsidR="0039098E">
        <w:rPr>
          <w:rFonts w:eastAsia="Calibri"/>
        </w:rPr>
        <w:t xml:space="preserve"> eight</w:t>
      </w:r>
      <w:r w:rsidR="00D75416" w:rsidRPr="0053759E">
        <w:rPr>
          <w:rFonts w:eastAsia="Calibri"/>
        </w:rPr>
        <w:t xml:space="preserve"> </w:t>
      </w:r>
      <w:r w:rsidR="00756B35" w:rsidRPr="0053759E">
        <w:rPr>
          <w:rFonts w:eastAsia="Calibri"/>
        </w:rPr>
        <w:t xml:space="preserve">sections: </w:t>
      </w:r>
      <w:r w:rsidR="002D7359" w:rsidRPr="0053759E">
        <w:rPr>
          <w:rFonts w:eastAsia="Calibri"/>
        </w:rPr>
        <w:t xml:space="preserve"> </w:t>
      </w:r>
      <w:r w:rsidR="001D5EA7">
        <w:rPr>
          <w:rFonts w:eastAsia="Calibri"/>
        </w:rPr>
        <w:t>Subg</w:t>
      </w:r>
      <w:r w:rsidR="005D7916" w:rsidRPr="0053759E">
        <w:rPr>
          <w:rFonts w:eastAsia="Calibri"/>
        </w:rPr>
        <w:t>rants Management</w:t>
      </w:r>
      <w:r w:rsidR="00B075AA">
        <w:rPr>
          <w:rFonts w:eastAsia="Calibri"/>
        </w:rPr>
        <w:t xml:space="preserve"> and Oversight</w:t>
      </w:r>
      <w:r w:rsidR="006066BF">
        <w:rPr>
          <w:rFonts w:eastAsia="Calibri"/>
        </w:rPr>
        <w:t xml:space="preserve">; </w:t>
      </w:r>
      <w:r w:rsidR="00F937C1" w:rsidRPr="0053759E">
        <w:rPr>
          <w:rFonts w:eastAsia="Calibri"/>
        </w:rPr>
        <w:t>Systems Coordination Requirements</w:t>
      </w:r>
      <w:r w:rsidR="006066BF">
        <w:rPr>
          <w:rFonts w:eastAsia="Calibri"/>
        </w:rPr>
        <w:t xml:space="preserve">; </w:t>
      </w:r>
      <w:r w:rsidR="00D75416" w:rsidRPr="0053759E">
        <w:rPr>
          <w:rFonts w:eastAsia="Calibri"/>
        </w:rPr>
        <w:t>Recordkeeping</w:t>
      </w:r>
      <w:r w:rsidR="006066BF">
        <w:rPr>
          <w:rFonts w:eastAsia="Calibri"/>
        </w:rPr>
        <w:t>;</w:t>
      </w:r>
      <w:r w:rsidR="005D7916" w:rsidRPr="0053759E">
        <w:rPr>
          <w:rFonts w:eastAsia="Calibri"/>
        </w:rPr>
        <w:t xml:space="preserve"> </w:t>
      </w:r>
      <w:r w:rsidR="00CA6527" w:rsidRPr="0053759E">
        <w:rPr>
          <w:rFonts w:eastAsia="Calibri"/>
        </w:rPr>
        <w:t>H</w:t>
      </w:r>
      <w:r w:rsidR="005463FA">
        <w:rPr>
          <w:rFonts w:eastAsia="Calibri"/>
        </w:rPr>
        <w:t>omeless Management Information System (H</w:t>
      </w:r>
      <w:r w:rsidR="00CA6527" w:rsidRPr="0053759E">
        <w:rPr>
          <w:rFonts w:eastAsia="Calibri"/>
        </w:rPr>
        <w:t>MIS</w:t>
      </w:r>
      <w:r w:rsidR="005463FA">
        <w:rPr>
          <w:rFonts w:eastAsia="Calibri"/>
        </w:rPr>
        <w:t>)</w:t>
      </w:r>
      <w:r w:rsidR="006066BF">
        <w:rPr>
          <w:rFonts w:eastAsia="Calibri"/>
        </w:rPr>
        <w:t>;</w:t>
      </w:r>
      <w:r w:rsidR="00CA6527" w:rsidRPr="0053759E">
        <w:rPr>
          <w:rFonts w:eastAsia="Calibri"/>
        </w:rPr>
        <w:t xml:space="preserve"> </w:t>
      </w:r>
      <w:r w:rsidR="006066BF">
        <w:rPr>
          <w:rFonts w:eastAsia="Calibri"/>
        </w:rPr>
        <w:t>Other</w:t>
      </w:r>
      <w:r w:rsidR="00C45495">
        <w:rPr>
          <w:rFonts w:eastAsia="Calibri"/>
        </w:rPr>
        <w:t xml:space="preserve"> ESG-Specific</w:t>
      </w:r>
      <w:r w:rsidR="006066BF">
        <w:rPr>
          <w:rFonts w:eastAsia="Calibri"/>
        </w:rPr>
        <w:t xml:space="preserve"> Requirements;</w:t>
      </w:r>
      <w:r w:rsidR="00D75416" w:rsidRPr="0053759E">
        <w:rPr>
          <w:rFonts w:eastAsia="Calibri"/>
        </w:rPr>
        <w:t xml:space="preserve"> </w:t>
      </w:r>
      <w:r w:rsidR="00A45806">
        <w:rPr>
          <w:rFonts w:eastAsia="Calibri"/>
        </w:rPr>
        <w:t>Additional 2 CFR 200 Review</w:t>
      </w:r>
      <w:r w:rsidR="003508F4">
        <w:rPr>
          <w:rFonts w:eastAsia="Calibri"/>
        </w:rPr>
        <w:t xml:space="preserve"> for Sub-Subawards</w:t>
      </w:r>
      <w:r w:rsidR="0039098E">
        <w:rPr>
          <w:rFonts w:eastAsia="Calibri"/>
        </w:rPr>
        <w:t>; Violence Against Women Act; and Equal Access Rule</w:t>
      </w:r>
      <w:r w:rsidR="00A45806">
        <w:rPr>
          <w:rFonts w:eastAsia="Calibri"/>
        </w:rPr>
        <w:t>.</w:t>
      </w:r>
      <w:r w:rsidR="00557A86" w:rsidRPr="0053759E">
        <w:rPr>
          <w:rFonts w:eastAsia="Calibri"/>
        </w:rPr>
        <w:t xml:space="preserve">  </w:t>
      </w:r>
    </w:p>
    <w:p w14:paraId="0617D9D8" w14:textId="77777777" w:rsidR="00B8531B" w:rsidRDefault="00B8531B" w:rsidP="007C5663">
      <w:pPr>
        <w:widowControl w:val="0"/>
        <w:rPr>
          <w:rFonts w:eastAsia="Calibri"/>
        </w:rPr>
      </w:pPr>
    </w:p>
    <w:p w14:paraId="1A18746B" w14:textId="421217BB" w:rsidR="00C87406" w:rsidRDefault="00C87406" w:rsidP="007C5663">
      <w:pPr>
        <w:widowControl w:val="0"/>
        <w:rPr>
          <w:rFonts w:eastAsia="Calibri"/>
        </w:rPr>
      </w:pPr>
      <w:r>
        <w:rPr>
          <w:rFonts w:eastAsia="Calibri"/>
        </w:rPr>
        <w:t>This Exhibit can be used to either monitor a single subrecipient or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14:paraId="7B394CF0" w14:textId="44F387AD" w:rsidR="00707CDF" w:rsidRDefault="00707CDF" w:rsidP="00A86B36">
      <w:pPr>
        <w:widowControl w:val="0"/>
      </w:pPr>
    </w:p>
    <w:p w14:paraId="53230E31" w14:textId="77777777" w:rsidR="00EC15D7" w:rsidRDefault="00EC15D7" w:rsidP="007C5663">
      <w:pPr>
        <w:widowControl w:val="0"/>
        <w:rPr>
          <w:rFonts w:eastAsia="Calibri"/>
          <w:b/>
          <w:u w:val="single"/>
        </w:rPr>
      </w:pPr>
    </w:p>
    <w:p w14:paraId="1D8186DE" w14:textId="057ACD4F" w:rsidR="00A25F28" w:rsidRDefault="008557F0" w:rsidP="007C5663">
      <w:pPr>
        <w:widowControl w:val="0"/>
        <w:rPr>
          <w:rFonts w:eastAsia="Calibri"/>
          <w:b/>
          <w:u w:val="single"/>
        </w:rPr>
      </w:pPr>
      <w:r>
        <w:rPr>
          <w:rFonts w:eastAsia="Calibri"/>
          <w:b/>
          <w:u w:val="single"/>
        </w:rPr>
        <w:t>Questions:</w:t>
      </w:r>
    </w:p>
    <w:p w14:paraId="671B33B2" w14:textId="77777777" w:rsidR="00136B28" w:rsidRDefault="00136B28" w:rsidP="007C5663">
      <w:pPr>
        <w:pStyle w:val="Level1"/>
        <w:widowControl w:val="0"/>
        <w:tabs>
          <w:tab w:val="clear" w:pos="4320"/>
          <w:tab w:val="clear" w:pos="8640"/>
        </w:tabs>
        <w:rPr>
          <w:u w:val="single"/>
        </w:rPr>
      </w:pPr>
    </w:p>
    <w:p w14:paraId="15DB2145" w14:textId="77AC71A4" w:rsidR="00BC0D68" w:rsidRPr="008557F0" w:rsidRDefault="00DB7511" w:rsidP="007C5663">
      <w:pPr>
        <w:pStyle w:val="Level1"/>
        <w:widowControl w:val="0"/>
        <w:tabs>
          <w:tab w:val="clear" w:pos="4320"/>
          <w:tab w:val="clear" w:pos="8640"/>
        </w:tabs>
      </w:pPr>
      <w:r>
        <w:rPr>
          <w:u w:val="single"/>
        </w:rPr>
        <w:t xml:space="preserve">A.  </w:t>
      </w:r>
      <w:r w:rsidR="00A45806">
        <w:rPr>
          <w:u w:val="single"/>
        </w:rPr>
        <w:t>SUB</w:t>
      </w:r>
      <w:r w:rsidR="00BC0D68">
        <w:rPr>
          <w:u w:val="single"/>
        </w:rPr>
        <w:t>GRANTS MANAGEMENT AND OVERSIGHT</w:t>
      </w:r>
    </w:p>
    <w:p w14:paraId="6DD64C1F" w14:textId="2F91791E" w:rsidR="00BC0D68" w:rsidRDefault="00BC0D68" w:rsidP="007C5663">
      <w:pPr>
        <w:pStyle w:val="ListParagraph"/>
        <w:widowControl w:val="0"/>
        <w:ind w:left="0"/>
        <w:rPr>
          <w:rFonts w:ascii="Times New Roman" w:hAnsi="Times New Roman"/>
          <w:sz w:val="24"/>
          <w:szCs w:val="24"/>
        </w:rPr>
      </w:pPr>
      <w:r>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7F571740" w14:textId="77777777" w:rsidTr="00BC0D68">
        <w:trPr>
          <w:trHeight w:val="773"/>
        </w:trPr>
        <w:tc>
          <w:tcPr>
            <w:tcW w:w="7385" w:type="dxa"/>
            <w:tcBorders>
              <w:bottom w:val="single" w:sz="4" w:space="0" w:color="auto"/>
            </w:tcBorders>
          </w:tcPr>
          <w:p w14:paraId="353B3139" w14:textId="630B0F6E" w:rsidR="002C722F" w:rsidRDefault="00A25F28" w:rsidP="00994025">
            <w:pPr>
              <w:widowControl w:val="0"/>
            </w:pPr>
            <w:r w:rsidRPr="0053759E">
              <w:rPr>
                <w:u w:val="single"/>
              </w:rPr>
              <w:t>Eligible Subrecipients</w:t>
            </w:r>
            <w:r w:rsidR="00994025">
              <w:rPr>
                <w:u w:val="single"/>
              </w:rPr>
              <w:t xml:space="preserve"> (of States, </w:t>
            </w:r>
            <w:r w:rsidR="009E07CC">
              <w:rPr>
                <w:u w:val="single"/>
              </w:rPr>
              <w:t xml:space="preserve">excluding </w:t>
            </w:r>
            <w:r w:rsidR="00994025">
              <w:rPr>
                <w:u w:val="single"/>
              </w:rPr>
              <w:t>the Commonwealth of Puerto Rico)</w:t>
            </w:r>
            <w:r w:rsidRPr="0053759E">
              <w:t>: If the organization is a subrecipient of a state</w:t>
            </w:r>
            <w:r w:rsidR="008D45DA">
              <w:t xml:space="preserve"> </w:t>
            </w:r>
            <w:r w:rsidR="00D07D7F">
              <w:t>(</w:t>
            </w:r>
            <w:r w:rsidR="00A17890">
              <w:t xml:space="preserve">excluding </w:t>
            </w:r>
            <w:r w:rsidR="008D45DA">
              <w:t>the Commonwealth of Puerto Rico</w:t>
            </w:r>
            <w:r w:rsidR="00D07D7F">
              <w:t>)</w:t>
            </w:r>
            <w:r w:rsidRPr="0053759E">
              <w:t>, is it a local government</w:t>
            </w:r>
            <w:r w:rsidR="00994025">
              <w:t xml:space="preserve"> (as defined in Section I.B.1.c of Notice CPD-21-08)</w:t>
            </w:r>
            <w:r w:rsidR="0010777E">
              <w:t>;</w:t>
            </w:r>
            <w:r w:rsidR="00AD7FA1">
              <w:t xml:space="preserve"> </w:t>
            </w:r>
            <w:r w:rsidR="00E72697">
              <w:t xml:space="preserve">a </w:t>
            </w:r>
            <w:r w:rsidRPr="0053759E">
              <w:t>private nonprofit organization</w:t>
            </w:r>
            <w:r w:rsidR="006A1ECE">
              <w:t>, public housing agency, local redevelopment authority</w:t>
            </w:r>
            <w:r w:rsidR="008D45DA">
              <w:t>, Indian tribe, or tribally designated housing entity</w:t>
            </w:r>
            <w:r w:rsidR="006A1ECE">
              <w:t>?</w:t>
            </w:r>
          </w:p>
          <w:p w14:paraId="09652051" w14:textId="77777777" w:rsidR="00EC15D7" w:rsidRDefault="00EC15D7" w:rsidP="00994025">
            <w:pPr>
              <w:widowControl w:val="0"/>
            </w:pPr>
          </w:p>
          <w:p w14:paraId="51CBB26D" w14:textId="77777777" w:rsidR="00BC0D68" w:rsidRDefault="00A25F28" w:rsidP="007C5663">
            <w:pPr>
              <w:pStyle w:val="Level1"/>
              <w:widowControl w:val="0"/>
              <w:tabs>
                <w:tab w:val="left" w:pos="720"/>
                <w:tab w:val="left" w:pos="1440"/>
                <w:tab w:val="left" w:pos="2160"/>
                <w:tab w:val="left" w:pos="2880"/>
                <w:tab w:val="left" w:pos="3600"/>
                <w:tab w:val="left" w:pos="5040"/>
                <w:tab w:val="left" w:pos="5760"/>
                <w:tab w:val="left" w:pos="6480"/>
              </w:tabs>
            </w:pPr>
            <w:r w:rsidRPr="005463FA">
              <w:t>[</w:t>
            </w:r>
            <w:r w:rsidR="00E72697" w:rsidRPr="005463FA">
              <w:t>24 CFR 576.2</w:t>
            </w:r>
            <w:r w:rsidR="001D59AA">
              <w:t>;</w:t>
            </w:r>
            <w:r w:rsidR="00E72697" w:rsidRPr="005463FA">
              <w:t xml:space="preserve"> </w:t>
            </w:r>
            <w:r w:rsidRPr="005463FA">
              <w:t>24 CFR 576.202</w:t>
            </w:r>
            <w:r w:rsidR="006A1ECE">
              <w:t xml:space="preserve">; and </w:t>
            </w:r>
            <w:r w:rsidR="00A55F76">
              <w:t xml:space="preserve">Section III.A.1 </w:t>
            </w:r>
            <w:r w:rsidR="006A1ECE">
              <w:t>Notice CPD-2</w:t>
            </w:r>
            <w:r w:rsidR="008D45DA">
              <w:t>1</w:t>
            </w:r>
            <w:r w:rsidR="006A1ECE">
              <w:t>-08</w:t>
            </w:r>
            <w:r w:rsidRPr="005463FA">
              <w:t>]</w:t>
            </w:r>
          </w:p>
          <w:p w14:paraId="42A008CF" w14:textId="06FA779F" w:rsidR="00D719CD" w:rsidRDefault="00D719CD" w:rsidP="007C5663">
            <w:pPr>
              <w:pStyle w:val="Level1"/>
              <w:widowControl w:val="0"/>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413DFF18" w14:textId="77777777" w:rsidTr="00BC0D68">
              <w:trPr>
                <w:trHeight w:val="170"/>
              </w:trPr>
              <w:tc>
                <w:tcPr>
                  <w:tcW w:w="425" w:type="dxa"/>
                </w:tcPr>
                <w:p w14:paraId="107ECD0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6B8C91F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0AC84CF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6E498F72" w14:textId="77777777" w:rsidTr="00BC0D68">
              <w:trPr>
                <w:trHeight w:val="225"/>
              </w:trPr>
              <w:tc>
                <w:tcPr>
                  <w:tcW w:w="425" w:type="dxa"/>
                </w:tcPr>
                <w:p w14:paraId="0270014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DECE3A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E6F4C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10ECBF"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DD9B54C" w14:textId="77777777" w:rsidTr="00BC0D68">
        <w:trPr>
          <w:cantSplit/>
        </w:trPr>
        <w:tc>
          <w:tcPr>
            <w:tcW w:w="9010" w:type="dxa"/>
            <w:gridSpan w:val="2"/>
            <w:tcBorders>
              <w:bottom w:val="nil"/>
            </w:tcBorders>
          </w:tcPr>
          <w:p w14:paraId="4B23F77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64D2C5BC" w14:textId="77777777" w:rsidTr="00BC0D68">
        <w:trPr>
          <w:cantSplit/>
        </w:trPr>
        <w:tc>
          <w:tcPr>
            <w:tcW w:w="9010" w:type="dxa"/>
            <w:gridSpan w:val="2"/>
            <w:tcBorders>
              <w:top w:val="nil"/>
            </w:tcBorders>
          </w:tcPr>
          <w:p w14:paraId="4CB8F3A1" w14:textId="77777777" w:rsidR="00C87406"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28DCBDE" w14:textId="7FA0891C" w:rsidR="006F2CC0" w:rsidRDefault="006F2CC0"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0688D316" w14:textId="5EB56E03" w:rsidR="00D818E3" w:rsidRDefault="00D818E3" w:rsidP="007C5663">
      <w:pPr>
        <w:pStyle w:val="ListParagraph"/>
        <w:widowControl w:val="0"/>
        <w:ind w:left="0"/>
        <w:rPr>
          <w:rFonts w:ascii="Times New Roman" w:hAnsi="Times New Roman"/>
          <w:sz w:val="24"/>
          <w:szCs w:val="24"/>
        </w:rPr>
      </w:pPr>
    </w:p>
    <w:p w14:paraId="714A4181" w14:textId="59A74FEF" w:rsidR="00150499" w:rsidRDefault="00150499" w:rsidP="007C5663">
      <w:pPr>
        <w:pStyle w:val="ListParagraph"/>
        <w:widowControl w:val="0"/>
        <w:ind w:left="0"/>
        <w:rPr>
          <w:rFonts w:ascii="Times New Roman" w:hAnsi="Times New Roman"/>
          <w:sz w:val="24"/>
          <w:szCs w:val="24"/>
        </w:rPr>
      </w:pPr>
      <w:r>
        <w:rPr>
          <w:rFonts w:ascii="Times New Roman" w:hAnsi="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E07CC" w14:paraId="04D3807D" w14:textId="77777777" w:rsidTr="007A795E">
        <w:trPr>
          <w:trHeight w:val="773"/>
        </w:trPr>
        <w:tc>
          <w:tcPr>
            <w:tcW w:w="7385" w:type="dxa"/>
            <w:tcBorders>
              <w:bottom w:val="single" w:sz="4" w:space="0" w:color="auto"/>
            </w:tcBorders>
          </w:tcPr>
          <w:p w14:paraId="51695FD2" w14:textId="3A5BD5FD" w:rsidR="00CD739D" w:rsidRDefault="009E07CC" w:rsidP="00CD739D">
            <w:pPr>
              <w:widowControl w:val="0"/>
            </w:pPr>
            <w:r w:rsidRPr="0053759E">
              <w:rPr>
                <w:u w:val="single"/>
              </w:rPr>
              <w:t>Eligible Subrecipients</w:t>
            </w:r>
            <w:r>
              <w:rPr>
                <w:u w:val="single"/>
              </w:rPr>
              <w:t xml:space="preserve"> (of the Commonwealth of Puerto Rico)</w:t>
            </w:r>
            <w:r w:rsidRPr="0053759E">
              <w:t xml:space="preserve">: If the organization is a subrecipient of </w:t>
            </w:r>
            <w:r>
              <w:t>the Commonwealth of Puerto Rico</w:t>
            </w:r>
            <w:r w:rsidRPr="0053759E">
              <w:t xml:space="preserve">, is it </w:t>
            </w:r>
            <w:r w:rsidR="00CD739D">
              <w:t>one of the eligible organizations identified in question 1 above or an instrumentality of the Commonwealth?</w:t>
            </w:r>
          </w:p>
          <w:p w14:paraId="0D3016E1" w14:textId="77777777" w:rsidR="00EC15D7" w:rsidRDefault="00EC15D7" w:rsidP="00CD739D">
            <w:pPr>
              <w:widowControl w:val="0"/>
            </w:pPr>
          </w:p>
          <w:p w14:paraId="35B0D0D7" w14:textId="77777777" w:rsidR="009E07CC" w:rsidRDefault="009E07CC" w:rsidP="007A795E">
            <w:pPr>
              <w:pStyle w:val="Level1"/>
              <w:widowControl w:val="0"/>
              <w:tabs>
                <w:tab w:val="left" w:pos="720"/>
                <w:tab w:val="left" w:pos="1440"/>
                <w:tab w:val="left" w:pos="2160"/>
                <w:tab w:val="left" w:pos="2880"/>
                <w:tab w:val="left" w:pos="3600"/>
                <w:tab w:val="left" w:pos="5040"/>
                <w:tab w:val="left" w:pos="5760"/>
                <w:tab w:val="left" w:pos="6480"/>
              </w:tabs>
            </w:pPr>
            <w:r w:rsidRPr="005463FA">
              <w:t>[24 CFR 576.2</w:t>
            </w:r>
            <w:r>
              <w:t>;</w:t>
            </w:r>
            <w:r w:rsidRPr="005463FA">
              <w:t xml:space="preserve"> 24 CFR 576.202</w:t>
            </w:r>
            <w:r>
              <w:t>; and Section III.A.1 Notice CPD-21-08</w:t>
            </w:r>
            <w:r w:rsidRPr="005463FA">
              <w:t>]</w:t>
            </w:r>
          </w:p>
          <w:p w14:paraId="704352C4" w14:textId="0E88EB20" w:rsidR="00D719CD" w:rsidRDefault="00D719CD" w:rsidP="007A795E">
            <w:pPr>
              <w:pStyle w:val="Level1"/>
              <w:widowControl w:val="0"/>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E07CC" w14:paraId="05222F96" w14:textId="77777777" w:rsidTr="007A795E">
              <w:trPr>
                <w:trHeight w:val="170"/>
              </w:trPr>
              <w:tc>
                <w:tcPr>
                  <w:tcW w:w="425" w:type="dxa"/>
                </w:tcPr>
                <w:p w14:paraId="61CB0FEE" w14:textId="77777777" w:rsidR="009E07CC" w:rsidRDefault="009E07CC"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462EF880" w14:textId="77777777" w:rsidR="009E07CC" w:rsidRDefault="009E07CC"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13001494" w14:textId="77777777" w:rsidR="009E07CC" w:rsidRDefault="009E07CC"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9E07CC" w14:paraId="37A4C13D" w14:textId="77777777" w:rsidTr="007A795E">
              <w:trPr>
                <w:trHeight w:val="225"/>
              </w:trPr>
              <w:tc>
                <w:tcPr>
                  <w:tcW w:w="425" w:type="dxa"/>
                </w:tcPr>
                <w:p w14:paraId="0B883B5A" w14:textId="77777777" w:rsidR="009E07CC" w:rsidRDefault="009E07CC"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459A578" w14:textId="77777777" w:rsidR="009E07CC" w:rsidRDefault="009E07CC"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E2DA1CA" w14:textId="77777777" w:rsidR="009E07CC" w:rsidRDefault="009E07CC"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960891" w14:textId="77777777" w:rsidR="009E07CC" w:rsidRDefault="009E07CC" w:rsidP="007A795E">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9E07CC" w14:paraId="11DEB0B9" w14:textId="77777777" w:rsidTr="007A795E">
        <w:trPr>
          <w:cantSplit/>
        </w:trPr>
        <w:tc>
          <w:tcPr>
            <w:tcW w:w="9010" w:type="dxa"/>
            <w:gridSpan w:val="2"/>
            <w:tcBorders>
              <w:bottom w:val="nil"/>
            </w:tcBorders>
          </w:tcPr>
          <w:p w14:paraId="40F4FEC5" w14:textId="77777777" w:rsidR="009E07CC" w:rsidRDefault="009E07CC" w:rsidP="007A795E">
            <w:pPr>
              <w:pStyle w:val="Level1"/>
              <w:widowControl w:val="0"/>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E07CC" w14:paraId="477B0540" w14:textId="77777777" w:rsidTr="007A795E">
        <w:trPr>
          <w:cantSplit/>
        </w:trPr>
        <w:tc>
          <w:tcPr>
            <w:tcW w:w="9010" w:type="dxa"/>
            <w:gridSpan w:val="2"/>
            <w:tcBorders>
              <w:top w:val="nil"/>
            </w:tcBorders>
          </w:tcPr>
          <w:p w14:paraId="272E64ED" w14:textId="77777777" w:rsidR="009E07CC" w:rsidRDefault="009E07CC" w:rsidP="007A795E">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E2A905" w14:textId="77777777" w:rsidR="009E07CC" w:rsidRDefault="009E07CC" w:rsidP="007A795E">
            <w:pPr>
              <w:pStyle w:val="Level1"/>
              <w:widowControl w:val="0"/>
              <w:tabs>
                <w:tab w:val="left" w:pos="720"/>
                <w:tab w:val="left" w:pos="1440"/>
                <w:tab w:val="left" w:pos="2160"/>
                <w:tab w:val="left" w:pos="2880"/>
                <w:tab w:val="left" w:pos="3600"/>
                <w:tab w:val="left" w:pos="5040"/>
                <w:tab w:val="left" w:pos="5760"/>
                <w:tab w:val="left" w:pos="6480"/>
              </w:tabs>
            </w:pPr>
          </w:p>
        </w:tc>
      </w:tr>
    </w:tbl>
    <w:p w14:paraId="6A93665F" w14:textId="516951C5" w:rsidR="009B4848" w:rsidRDefault="009B4848"/>
    <w:p w14:paraId="5072C30A" w14:textId="2CA2E825" w:rsidR="00150499" w:rsidRDefault="00150499">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B4848" w14:paraId="16D4E170" w14:textId="77777777" w:rsidTr="007A795E">
        <w:trPr>
          <w:trHeight w:val="773"/>
        </w:trPr>
        <w:tc>
          <w:tcPr>
            <w:tcW w:w="7385" w:type="dxa"/>
            <w:tcBorders>
              <w:bottom w:val="single" w:sz="4" w:space="0" w:color="auto"/>
            </w:tcBorders>
          </w:tcPr>
          <w:p w14:paraId="4A3FE3BA" w14:textId="6B2C4ADB" w:rsidR="00CD739D" w:rsidRDefault="009B4848" w:rsidP="00CD739D">
            <w:pPr>
              <w:widowControl w:val="0"/>
            </w:pPr>
            <w:r w:rsidRPr="0053759E">
              <w:rPr>
                <w:u w:val="single"/>
              </w:rPr>
              <w:t>Eligible Subrecipients</w:t>
            </w:r>
            <w:r>
              <w:rPr>
                <w:u w:val="single"/>
              </w:rPr>
              <w:t xml:space="preserve"> (of the Commonwealth of Puerto Rico)</w:t>
            </w:r>
            <w:r w:rsidRPr="0053759E">
              <w:t xml:space="preserve">: </w:t>
            </w:r>
            <w:r w:rsidR="00CD739D" w:rsidRPr="0053759E">
              <w:t xml:space="preserve">If a subrecipient </w:t>
            </w:r>
            <w:r w:rsidR="00CD739D">
              <w:t xml:space="preserve">is an instrumentality </w:t>
            </w:r>
            <w:r w:rsidR="00CD739D" w:rsidRPr="0053759E">
              <w:t xml:space="preserve">of </w:t>
            </w:r>
            <w:r w:rsidR="00CD739D">
              <w:t>the Commonwealth of Puerto Rico</w:t>
            </w:r>
            <w:r w:rsidR="00CD739D" w:rsidRPr="0053759E">
              <w:t xml:space="preserve">, </w:t>
            </w:r>
            <w:r w:rsidR="00CD739D">
              <w:t xml:space="preserve">does the instrumentality have the legal authority and capacity to carry out ESG activities? </w:t>
            </w:r>
          </w:p>
          <w:p w14:paraId="49863316" w14:textId="77777777" w:rsidR="009B4848" w:rsidRDefault="009B4848" w:rsidP="007A795E">
            <w:pPr>
              <w:widowControl w:val="0"/>
            </w:pPr>
          </w:p>
          <w:p w14:paraId="3C62BF1D" w14:textId="00444BA1" w:rsidR="009B4848" w:rsidRDefault="009B4848" w:rsidP="007A795E">
            <w:pPr>
              <w:pStyle w:val="Level1"/>
              <w:widowControl w:val="0"/>
              <w:tabs>
                <w:tab w:val="left" w:pos="720"/>
                <w:tab w:val="left" w:pos="1440"/>
                <w:tab w:val="left" w:pos="2160"/>
                <w:tab w:val="left" w:pos="2880"/>
                <w:tab w:val="left" w:pos="3600"/>
                <w:tab w:val="left" w:pos="5040"/>
                <w:tab w:val="left" w:pos="5760"/>
                <w:tab w:val="left" w:pos="6480"/>
              </w:tabs>
            </w:pPr>
            <w:r w:rsidRPr="005463FA">
              <w:t>[24 CFR 576.2</w:t>
            </w:r>
            <w:r>
              <w:t>;</w:t>
            </w:r>
            <w:r w:rsidRPr="005463FA">
              <w:t xml:space="preserve"> 24 CFR 576.202</w:t>
            </w:r>
            <w:r>
              <w:t>; and Section III.A.1</w:t>
            </w:r>
            <w:r w:rsidR="00CD739D">
              <w:t>.</w:t>
            </w:r>
            <w:r w:rsidR="00844FF2">
              <w:t>d</w:t>
            </w:r>
            <w:r>
              <w:t xml:space="preserve"> Notice CPD-21-08</w:t>
            </w:r>
            <w:r w:rsidRPr="005463F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4848" w14:paraId="6EDA61A0" w14:textId="77777777" w:rsidTr="007A795E">
              <w:trPr>
                <w:trHeight w:val="170"/>
              </w:trPr>
              <w:tc>
                <w:tcPr>
                  <w:tcW w:w="425" w:type="dxa"/>
                </w:tcPr>
                <w:p w14:paraId="334A997F" w14:textId="77777777" w:rsidR="009B4848" w:rsidRDefault="009B4848"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4FEF6E6F" w14:textId="77777777" w:rsidR="009B4848" w:rsidRDefault="009B4848"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2F6C753D" w14:textId="77777777" w:rsidR="009B4848" w:rsidRDefault="009B4848"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9B4848" w14:paraId="201208D6" w14:textId="77777777" w:rsidTr="007A795E">
              <w:trPr>
                <w:trHeight w:val="225"/>
              </w:trPr>
              <w:tc>
                <w:tcPr>
                  <w:tcW w:w="425" w:type="dxa"/>
                </w:tcPr>
                <w:p w14:paraId="4AE0275E" w14:textId="77777777" w:rsidR="009B4848" w:rsidRDefault="009B4848"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4531EE3" w14:textId="77777777" w:rsidR="009B4848" w:rsidRDefault="009B4848"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3D4A6DB" w14:textId="77777777" w:rsidR="009B4848" w:rsidRDefault="009B4848"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E9B515" w14:textId="77777777" w:rsidR="009B4848" w:rsidRDefault="009B4848" w:rsidP="007A795E">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9B4848" w14:paraId="4F8922DB" w14:textId="77777777" w:rsidTr="007A795E">
        <w:trPr>
          <w:cantSplit/>
        </w:trPr>
        <w:tc>
          <w:tcPr>
            <w:tcW w:w="9010" w:type="dxa"/>
            <w:gridSpan w:val="2"/>
            <w:tcBorders>
              <w:bottom w:val="nil"/>
            </w:tcBorders>
          </w:tcPr>
          <w:p w14:paraId="7FD9546F" w14:textId="77777777" w:rsidR="009B4848" w:rsidRDefault="009B4848" w:rsidP="007A795E">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9B4848" w14:paraId="5A2AEE15" w14:textId="77777777" w:rsidTr="007A795E">
        <w:trPr>
          <w:cantSplit/>
        </w:trPr>
        <w:tc>
          <w:tcPr>
            <w:tcW w:w="9010" w:type="dxa"/>
            <w:gridSpan w:val="2"/>
            <w:tcBorders>
              <w:top w:val="nil"/>
            </w:tcBorders>
          </w:tcPr>
          <w:p w14:paraId="5B0B0133" w14:textId="77777777" w:rsidR="009B4848" w:rsidRDefault="009B4848" w:rsidP="007A795E">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39F2F8" w14:textId="77777777" w:rsidR="009B4848" w:rsidRDefault="009B4848" w:rsidP="007A795E">
            <w:pPr>
              <w:pStyle w:val="Level1"/>
              <w:widowControl w:val="0"/>
              <w:tabs>
                <w:tab w:val="left" w:pos="720"/>
                <w:tab w:val="left" w:pos="1440"/>
                <w:tab w:val="left" w:pos="2160"/>
                <w:tab w:val="left" w:pos="2880"/>
                <w:tab w:val="left" w:pos="3600"/>
                <w:tab w:val="left" w:pos="5040"/>
                <w:tab w:val="left" w:pos="5760"/>
                <w:tab w:val="left" w:pos="6480"/>
              </w:tabs>
            </w:pPr>
          </w:p>
        </w:tc>
      </w:tr>
    </w:tbl>
    <w:p w14:paraId="37B2F565" w14:textId="0CFA2B60" w:rsidR="003B38E4" w:rsidRDefault="003B38E4"/>
    <w:p w14:paraId="745EC95B" w14:textId="1A520251" w:rsidR="00150499" w:rsidRDefault="00150499">
      <w: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B38E4" w14:paraId="13C97651" w14:textId="77777777" w:rsidTr="003B38E4">
        <w:trPr>
          <w:trHeight w:val="350"/>
        </w:trPr>
        <w:tc>
          <w:tcPr>
            <w:tcW w:w="7385" w:type="dxa"/>
            <w:tcBorders>
              <w:bottom w:val="single" w:sz="4" w:space="0" w:color="auto"/>
            </w:tcBorders>
          </w:tcPr>
          <w:p w14:paraId="32E53236" w14:textId="1503E94E" w:rsidR="00150499" w:rsidRDefault="003B38E4" w:rsidP="00150499">
            <w:pPr>
              <w:widowControl w:val="0"/>
            </w:pPr>
            <w:r w:rsidRPr="0053759E">
              <w:rPr>
                <w:u w:val="single"/>
              </w:rPr>
              <w:t>Eligible Subrecipients</w:t>
            </w:r>
            <w:r>
              <w:rPr>
                <w:u w:val="single"/>
              </w:rPr>
              <w:t xml:space="preserve"> (of the Commonwealth of Puerto Rico)</w:t>
            </w:r>
            <w:r w:rsidRPr="0053759E">
              <w:t xml:space="preserve">: </w:t>
            </w:r>
            <w:r w:rsidR="00150499">
              <w:t>I</w:t>
            </w:r>
            <w:r w:rsidR="00150499" w:rsidRPr="009557B1">
              <w:t xml:space="preserve">f an instrumentality </w:t>
            </w:r>
            <w:r w:rsidR="00150499">
              <w:t xml:space="preserve">of the Commonwealth </w:t>
            </w:r>
            <w:r w:rsidR="00150499" w:rsidRPr="009557B1">
              <w:t xml:space="preserve">is acting as the recipient, </w:t>
            </w:r>
            <w:r w:rsidR="00150499">
              <w:t xml:space="preserve">has </w:t>
            </w:r>
            <w:r w:rsidR="00150499" w:rsidRPr="009557B1">
              <w:t>the</w:t>
            </w:r>
            <w:r w:rsidR="00150499">
              <w:t xml:space="preserve"> recipient refrained from </w:t>
            </w:r>
            <w:proofErr w:type="spellStart"/>
            <w:r w:rsidR="00150499">
              <w:t>subawarding</w:t>
            </w:r>
            <w:proofErr w:type="spellEnd"/>
            <w:r w:rsidR="00150499">
              <w:t xml:space="preserve"> funds t</w:t>
            </w:r>
            <w:r w:rsidR="00150499" w:rsidRPr="009557B1">
              <w:t>o an instrumentality of the same governmen</w:t>
            </w:r>
            <w:r w:rsidR="00150499">
              <w:t xml:space="preserve">t? </w:t>
            </w:r>
          </w:p>
          <w:p w14:paraId="7103A189" w14:textId="77777777" w:rsidR="003B38E4" w:rsidRDefault="003B38E4" w:rsidP="007A795E">
            <w:pPr>
              <w:widowControl w:val="0"/>
            </w:pPr>
          </w:p>
          <w:p w14:paraId="335904F9" w14:textId="6084443E" w:rsidR="003B38E4" w:rsidRDefault="003B38E4" w:rsidP="007A795E">
            <w:pPr>
              <w:pStyle w:val="Level1"/>
              <w:widowControl w:val="0"/>
              <w:tabs>
                <w:tab w:val="left" w:pos="720"/>
                <w:tab w:val="left" w:pos="1440"/>
                <w:tab w:val="left" w:pos="2160"/>
                <w:tab w:val="left" w:pos="2880"/>
                <w:tab w:val="left" w:pos="3600"/>
                <w:tab w:val="left" w:pos="5040"/>
                <w:tab w:val="left" w:pos="5760"/>
                <w:tab w:val="left" w:pos="6480"/>
              </w:tabs>
            </w:pPr>
            <w:r w:rsidRPr="005463FA">
              <w:t>[24 CFR 576.2</w:t>
            </w:r>
            <w:r>
              <w:t>;</w:t>
            </w:r>
            <w:r w:rsidRPr="005463FA">
              <w:t xml:space="preserve"> 24 CFR 576.202</w:t>
            </w:r>
            <w:r>
              <w:t>; and Section III.A.</w:t>
            </w:r>
            <w:r w:rsidR="00150499">
              <w:t>3</w:t>
            </w:r>
            <w:r>
              <w:t xml:space="preserve"> </w:t>
            </w:r>
            <w:r w:rsidR="00CA121E">
              <w:t xml:space="preserve">of </w:t>
            </w:r>
            <w:r>
              <w:t>Notice CPD-21-08</w:t>
            </w:r>
            <w:r w:rsidRPr="005463F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B38E4" w14:paraId="53F39D00" w14:textId="77777777" w:rsidTr="007A795E">
              <w:trPr>
                <w:trHeight w:val="170"/>
              </w:trPr>
              <w:tc>
                <w:tcPr>
                  <w:tcW w:w="425" w:type="dxa"/>
                </w:tcPr>
                <w:p w14:paraId="79209633" w14:textId="77777777" w:rsidR="003B38E4" w:rsidRDefault="003B38E4"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722F293F" w14:textId="77777777" w:rsidR="003B38E4" w:rsidRDefault="003B38E4"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164E4682" w14:textId="77777777" w:rsidR="003B38E4" w:rsidRDefault="003B38E4"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3B38E4" w14:paraId="19470721" w14:textId="77777777" w:rsidTr="007A795E">
              <w:trPr>
                <w:trHeight w:val="225"/>
              </w:trPr>
              <w:tc>
                <w:tcPr>
                  <w:tcW w:w="425" w:type="dxa"/>
                </w:tcPr>
                <w:p w14:paraId="43DAF68C" w14:textId="77777777" w:rsidR="003B38E4" w:rsidRDefault="003B38E4"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3121C4" w14:textId="77777777" w:rsidR="003B38E4" w:rsidRDefault="003B38E4"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E92BED" w14:textId="77777777" w:rsidR="003B38E4" w:rsidRDefault="003B38E4"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4E94358" w14:textId="77777777" w:rsidR="003B38E4" w:rsidRDefault="003B38E4" w:rsidP="007A795E">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3B38E4" w14:paraId="71CC1905" w14:textId="77777777" w:rsidTr="007A795E">
        <w:trPr>
          <w:cantSplit/>
        </w:trPr>
        <w:tc>
          <w:tcPr>
            <w:tcW w:w="9010" w:type="dxa"/>
            <w:gridSpan w:val="2"/>
            <w:tcBorders>
              <w:bottom w:val="nil"/>
            </w:tcBorders>
          </w:tcPr>
          <w:p w14:paraId="32CCB1C1" w14:textId="77777777" w:rsidR="003B38E4" w:rsidRDefault="003B38E4" w:rsidP="007A795E">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B38E4" w14:paraId="183C7AAA" w14:textId="77777777" w:rsidTr="007A795E">
        <w:trPr>
          <w:cantSplit/>
        </w:trPr>
        <w:tc>
          <w:tcPr>
            <w:tcW w:w="9010" w:type="dxa"/>
            <w:gridSpan w:val="2"/>
            <w:tcBorders>
              <w:top w:val="nil"/>
            </w:tcBorders>
          </w:tcPr>
          <w:p w14:paraId="3DE8C1D6" w14:textId="77777777" w:rsidR="003B38E4" w:rsidRDefault="003B38E4" w:rsidP="007A795E">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6113AC" w14:textId="77777777" w:rsidR="003B38E4" w:rsidRDefault="003B38E4" w:rsidP="007A795E">
            <w:pPr>
              <w:pStyle w:val="Level1"/>
              <w:widowControl w:val="0"/>
              <w:tabs>
                <w:tab w:val="left" w:pos="720"/>
                <w:tab w:val="left" w:pos="1440"/>
                <w:tab w:val="left" w:pos="2160"/>
                <w:tab w:val="left" w:pos="2880"/>
                <w:tab w:val="left" w:pos="3600"/>
                <w:tab w:val="left" w:pos="5040"/>
                <w:tab w:val="left" w:pos="5760"/>
                <w:tab w:val="left" w:pos="6480"/>
              </w:tabs>
            </w:pPr>
          </w:p>
        </w:tc>
      </w:tr>
    </w:tbl>
    <w:p w14:paraId="5F5F5966" w14:textId="6C887601" w:rsidR="00D818E3" w:rsidRDefault="00D818E3">
      <w:pPr>
        <w:rPr>
          <w:rFonts w:eastAsia="Calibri"/>
        </w:rPr>
      </w:pPr>
    </w:p>
    <w:p w14:paraId="388DBCC7" w14:textId="5716125D" w:rsidR="00756B35" w:rsidRDefault="00DB243A" w:rsidP="007C5663">
      <w:pPr>
        <w:pStyle w:val="ListParagraph"/>
        <w:widowControl w:val="0"/>
        <w:ind w:left="0"/>
        <w:rPr>
          <w:rFonts w:ascii="Times New Roman" w:hAnsi="Times New Roman"/>
          <w:sz w:val="24"/>
          <w:szCs w:val="24"/>
        </w:rPr>
      </w:pPr>
      <w:r>
        <w:rPr>
          <w:rFonts w:ascii="Times New Roman" w:hAnsi="Times New Roman"/>
          <w:sz w:val="24"/>
          <w:szCs w:val="24"/>
        </w:rPr>
        <w:t>5</w:t>
      </w:r>
      <w:r w:rsidR="003F31D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94025" w14:paraId="667A6F23" w14:textId="77777777" w:rsidTr="004B583C">
        <w:trPr>
          <w:trHeight w:val="773"/>
        </w:trPr>
        <w:tc>
          <w:tcPr>
            <w:tcW w:w="7385" w:type="dxa"/>
            <w:tcBorders>
              <w:bottom w:val="single" w:sz="4" w:space="0" w:color="auto"/>
            </w:tcBorders>
          </w:tcPr>
          <w:p w14:paraId="2172EFE7" w14:textId="61932715" w:rsidR="00994025" w:rsidRDefault="00994025" w:rsidP="00994025">
            <w:pPr>
              <w:widowControl w:val="0"/>
            </w:pPr>
            <w:r w:rsidRPr="0053759E">
              <w:rPr>
                <w:u w:val="single"/>
              </w:rPr>
              <w:t>Eligible Subrecipients</w:t>
            </w:r>
            <w:r>
              <w:rPr>
                <w:u w:val="single"/>
              </w:rPr>
              <w:t xml:space="preserve"> (of Urban Counties)</w:t>
            </w:r>
            <w:r w:rsidRPr="0053759E">
              <w:t>: If the organization is a subrecipient of a</w:t>
            </w:r>
            <w:r>
              <w:t xml:space="preserve">n </w:t>
            </w:r>
            <w:r w:rsidRPr="0053759E">
              <w:t xml:space="preserve">urban county, is it a </w:t>
            </w:r>
            <w:r w:rsidR="00F01ED5">
              <w:t xml:space="preserve">member government of the urban county, a </w:t>
            </w:r>
            <w:r w:rsidRPr="0053759E">
              <w:t>private nonprofit organization</w:t>
            </w:r>
            <w:r>
              <w:t>, a public housing agency, a local redevelopment authority, Indian tribe, or tribally designated housing entity</w:t>
            </w:r>
            <w:r w:rsidRPr="0053759E">
              <w:t xml:space="preserve">? </w:t>
            </w:r>
          </w:p>
          <w:p w14:paraId="40500B42" w14:textId="77777777" w:rsidR="00A41437" w:rsidRDefault="00A41437" w:rsidP="00994025">
            <w:pPr>
              <w:widowControl w:val="0"/>
            </w:pPr>
          </w:p>
          <w:p w14:paraId="7BEEC98A" w14:textId="28A4EDD1" w:rsidR="00994025" w:rsidRDefault="00994025" w:rsidP="004B583C">
            <w:pPr>
              <w:pStyle w:val="Level1"/>
              <w:widowControl w:val="0"/>
              <w:tabs>
                <w:tab w:val="left" w:pos="720"/>
                <w:tab w:val="left" w:pos="1440"/>
                <w:tab w:val="left" w:pos="2160"/>
                <w:tab w:val="left" w:pos="2880"/>
                <w:tab w:val="left" w:pos="3600"/>
                <w:tab w:val="left" w:pos="5040"/>
                <w:tab w:val="left" w:pos="5760"/>
                <w:tab w:val="left" w:pos="6480"/>
              </w:tabs>
            </w:pPr>
            <w:r w:rsidRPr="005463FA">
              <w:t>[24 CFR 576.2</w:t>
            </w:r>
            <w:r>
              <w:t>;</w:t>
            </w:r>
            <w:r w:rsidRPr="005463FA">
              <w:t xml:space="preserve"> 24 CFR 576.202</w:t>
            </w:r>
            <w:r>
              <w:t>; and Section III.A.2</w:t>
            </w:r>
            <w:r w:rsidR="00F01ED5">
              <w:t>.a</w:t>
            </w:r>
            <w:r>
              <w:t xml:space="preserve"> of Notice CPD-21-08</w:t>
            </w:r>
            <w:r w:rsidRPr="005463F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94025" w14:paraId="7A7979DB" w14:textId="77777777" w:rsidTr="004B583C">
              <w:trPr>
                <w:trHeight w:val="170"/>
              </w:trPr>
              <w:tc>
                <w:tcPr>
                  <w:tcW w:w="425" w:type="dxa"/>
                </w:tcPr>
                <w:p w14:paraId="12B6C087" w14:textId="77777777" w:rsidR="00994025" w:rsidRDefault="0099402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0804A53B" w14:textId="77777777" w:rsidR="00994025" w:rsidRDefault="0099402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35438607" w14:textId="77777777" w:rsidR="00994025" w:rsidRDefault="0099402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994025" w14:paraId="4B201015" w14:textId="77777777" w:rsidTr="004B583C">
              <w:trPr>
                <w:trHeight w:val="225"/>
              </w:trPr>
              <w:tc>
                <w:tcPr>
                  <w:tcW w:w="425" w:type="dxa"/>
                </w:tcPr>
                <w:p w14:paraId="2144B30F" w14:textId="77777777" w:rsidR="00994025" w:rsidRDefault="0099402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95FA86" w14:textId="77777777" w:rsidR="00994025" w:rsidRDefault="0099402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BB8C9BD" w14:textId="77777777" w:rsidR="00994025" w:rsidRDefault="0099402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15C6DA" w14:textId="77777777" w:rsidR="00994025" w:rsidRDefault="00994025" w:rsidP="004B583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994025" w14:paraId="4D5001A0" w14:textId="77777777" w:rsidTr="004B583C">
        <w:trPr>
          <w:cantSplit/>
        </w:trPr>
        <w:tc>
          <w:tcPr>
            <w:tcW w:w="9010" w:type="dxa"/>
            <w:gridSpan w:val="2"/>
            <w:tcBorders>
              <w:bottom w:val="nil"/>
            </w:tcBorders>
          </w:tcPr>
          <w:p w14:paraId="020678AC" w14:textId="77777777" w:rsidR="00994025" w:rsidRDefault="00994025" w:rsidP="004B583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994025" w14:paraId="70FDF17F" w14:textId="77777777" w:rsidTr="004B583C">
        <w:trPr>
          <w:cantSplit/>
        </w:trPr>
        <w:tc>
          <w:tcPr>
            <w:tcW w:w="9010" w:type="dxa"/>
            <w:gridSpan w:val="2"/>
            <w:tcBorders>
              <w:top w:val="nil"/>
            </w:tcBorders>
          </w:tcPr>
          <w:p w14:paraId="115B383D" w14:textId="77777777" w:rsidR="00994025" w:rsidRDefault="00994025" w:rsidP="004B583C">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892FDC" w14:textId="77777777" w:rsidR="00994025" w:rsidRDefault="00994025" w:rsidP="004B583C">
            <w:pPr>
              <w:pStyle w:val="Level1"/>
              <w:widowControl w:val="0"/>
              <w:tabs>
                <w:tab w:val="left" w:pos="720"/>
                <w:tab w:val="left" w:pos="1440"/>
                <w:tab w:val="left" w:pos="2160"/>
                <w:tab w:val="left" w:pos="2880"/>
                <w:tab w:val="left" w:pos="3600"/>
                <w:tab w:val="left" w:pos="5040"/>
                <w:tab w:val="left" w:pos="5760"/>
                <w:tab w:val="left" w:pos="6480"/>
              </w:tabs>
            </w:pPr>
          </w:p>
        </w:tc>
      </w:tr>
    </w:tbl>
    <w:p w14:paraId="1F5A6541" w14:textId="77777777" w:rsidR="00A41437" w:rsidRDefault="00A41437" w:rsidP="007C5663">
      <w:pPr>
        <w:pStyle w:val="ListParagraph"/>
        <w:widowControl w:val="0"/>
        <w:ind w:left="0"/>
        <w:rPr>
          <w:rFonts w:ascii="Times New Roman" w:hAnsi="Times New Roman"/>
          <w:sz w:val="24"/>
          <w:szCs w:val="24"/>
        </w:rPr>
      </w:pPr>
    </w:p>
    <w:p w14:paraId="4EBF2075" w14:textId="1CF0053F" w:rsidR="00994025" w:rsidRDefault="00DB243A" w:rsidP="007C5663">
      <w:pPr>
        <w:pStyle w:val="ListParagraph"/>
        <w:widowControl w:val="0"/>
        <w:ind w:left="0"/>
        <w:rPr>
          <w:rFonts w:ascii="Times New Roman" w:hAnsi="Times New Roman"/>
          <w:sz w:val="24"/>
          <w:szCs w:val="24"/>
        </w:rPr>
      </w:pPr>
      <w:r>
        <w:rPr>
          <w:rFonts w:ascii="Times New Roman" w:hAnsi="Times New Roman"/>
          <w:sz w:val="24"/>
          <w:szCs w:val="24"/>
        </w:rPr>
        <w:t>6</w:t>
      </w:r>
      <w:r w:rsidR="003F31D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01ED5" w14:paraId="76166A92" w14:textId="77777777" w:rsidTr="00437D99">
        <w:trPr>
          <w:trHeight w:val="332"/>
        </w:trPr>
        <w:tc>
          <w:tcPr>
            <w:tcW w:w="7385" w:type="dxa"/>
            <w:tcBorders>
              <w:bottom w:val="single" w:sz="4" w:space="0" w:color="auto"/>
            </w:tcBorders>
          </w:tcPr>
          <w:p w14:paraId="3852FD00" w14:textId="77777777" w:rsidR="00A41437" w:rsidRDefault="00F01ED5" w:rsidP="00F01ED5">
            <w:pPr>
              <w:widowControl w:val="0"/>
            </w:pPr>
            <w:r w:rsidRPr="0053759E">
              <w:rPr>
                <w:u w:val="single"/>
              </w:rPr>
              <w:t>Eligible Subrecipients</w:t>
            </w:r>
            <w:r>
              <w:rPr>
                <w:u w:val="single"/>
              </w:rPr>
              <w:t xml:space="preserve"> (of Metropolitan Cities)</w:t>
            </w:r>
            <w:r w:rsidRPr="0053759E">
              <w:t>: If the organization is a subrecipient of a metropolitan city</w:t>
            </w:r>
            <w:r>
              <w:t>,</w:t>
            </w:r>
            <w:r w:rsidRPr="0053759E">
              <w:t xml:space="preserve"> is it a private nonprofit organization</w:t>
            </w:r>
            <w:r>
              <w:t>, a public housing agency, a local redevelopment authority, Indian tribe, or tribally designated housing entity</w:t>
            </w:r>
            <w:r w:rsidRPr="0053759E">
              <w:t xml:space="preserve">? </w:t>
            </w:r>
          </w:p>
          <w:p w14:paraId="343F9303" w14:textId="0FEC7302" w:rsidR="00F01ED5" w:rsidRPr="00437D99" w:rsidRDefault="00F01ED5" w:rsidP="00F01ED5">
            <w:pPr>
              <w:widowControl w:val="0"/>
              <w:rPr>
                <w:sz w:val="12"/>
                <w:szCs w:val="12"/>
              </w:rPr>
            </w:pPr>
          </w:p>
          <w:p w14:paraId="12A5E25A" w14:textId="43213B29"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pPr>
            <w:r w:rsidRPr="005463FA">
              <w:t>[24 CFR 576.2</w:t>
            </w:r>
            <w:r>
              <w:t>;</w:t>
            </w:r>
            <w:r w:rsidRPr="005463FA">
              <w:t xml:space="preserve"> 24 CFR 576.202</w:t>
            </w:r>
            <w:r>
              <w:t>; and Section III.A.2</w:t>
            </w:r>
            <w:r w:rsidR="007952FD">
              <w:t>.a</w:t>
            </w:r>
            <w:r>
              <w:t xml:space="preserve"> of Notice CPD-21-</w:t>
            </w:r>
            <w:r>
              <w:lastRenderedPageBreak/>
              <w:t>08</w:t>
            </w:r>
            <w:r w:rsidRPr="005463F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01ED5" w14:paraId="482E40E4" w14:textId="77777777" w:rsidTr="004B583C">
              <w:trPr>
                <w:trHeight w:val="170"/>
              </w:trPr>
              <w:tc>
                <w:tcPr>
                  <w:tcW w:w="425" w:type="dxa"/>
                </w:tcPr>
                <w:p w14:paraId="00E95890"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12F732D4"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3065B06E"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F01ED5" w14:paraId="094CE057" w14:textId="77777777" w:rsidTr="004B583C">
              <w:trPr>
                <w:trHeight w:val="225"/>
              </w:trPr>
              <w:tc>
                <w:tcPr>
                  <w:tcW w:w="425" w:type="dxa"/>
                </w:tcPr>
                <w:p w14:paraId="317C539E"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9A09C09"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8EAB41"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54729AB"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F01ED5" w14:paraId="7DACD726" w14:textId="77777777" w:rsidTr="004B583C">
        <w:trPr>
          <w:cantSplit/>
        </w:trPr>
        <w:tc>
          <w:tcPr>
            <w:tcW w:w="9010" w:type="dxa"/>
            <w:gridSpan w:val="2"/>
            <w:tcBorders>
              <w:bottom w:val="nil"/>
            </w:tcBorders>
          </w:tcPr>
          <w:p w14:paraId="550360FE"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01ED5" w14:paraId="78395985" w14:textId="77777777" w:rsidTr="004B583C">
        <w:trPr>
          <w:cantSplit/>
        </w:trPr>
        <w:tc>
          <w:tcPr>
            <w:tcW w:w="9010" w:type="dxa"/>
            <w:gridSpan w:val="2"/>
            <w:tcBorders>
              <w:top w:val="nil"/>
            </w:tcBorders>
          </w:tcPr>
          <w:p w14:paraId="6AC6B5B4"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359F9E"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pPr>
          </w:p>
        </w:tc>
      </w:tr>
    </w:tbl>
    <w:p w14:paraId="4FD604C2" w14:textId="77777777" w:rsidR="000B2918" w:rsidRDefault="000B2918" w:rsidP="007C5663">
      <w:pPr>
        <w:pStyle w:val="ListParagraph"/>
        <w:widowControl w:val="0"/>
        <w:ind w:left="0"/>
        <w:rPr>
          <w:rFonts w:ascii="Times New Roman" w:hAnsi="Times New Roman"/>
          <w:sz w:val="24"/>
          <w:szCs w:val="24"/>
        </w:rPr>
      </w:pPr>
    </w:p>
    <w:p w14:paraId="045BA069" w14:textId="521A23A3" w:rsidR="00994025" w:rsidRDefault="009E6C09" w:rsidP="007C5663">
      <w:pPr>
        <w:pStyle w:val="ListParagraph"/>
        <w:widowControl w:val="0"/>
        <w:ind w:left="0"/>
        <w:rPr>
          <w:rFonts w:ascii="Times New Roman" w:hAnsi="Times New Roman"/>
          <w:sz w:val="24"/>
          <w:szCs w:val="24"/>
        </w:rPr>
      </w:pPr>
      <w:r>
        <w:rPr>
          <w:rFonts w:ascii="Times New Roman" w:hAnsi="Times New Roman"/>
          <w:sz w:val="24"/>
          <w:szCs w:val="24"/>
        </w:rPr>
        <w:t>7</w:t>
      </w:r>
      <w:r w:rsidR="003F31D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01ED5" w14:paraId="7691AFED" w14:textId="77777777" w:rsidTr="004B583C">
        <w:trPr>
          <w:trHeight w:val="773"/>
        </w:trPr>
        <w:tc>
          <w:tcPr>
            <w:tcW w:w="7385" w:type="dxa"/>
            <w:tcBorders>
              <w:bottom w:val="single" w:sz="4" w:space="0" w:color="auto"/>
            </w:tcBorders>
          </w:tcPr>
          <w:p w14:paraId="2B5C65E4" w14:textId="7B9F3FC6" w:rsidR="00F01ED5" w:rsidRDefault="00F01ED5" w:rsidP="00F01ED5">
            <w:pPr>
              <w:widowControl w:val="0"/>
            </w:pPr>
            <w:r w:rsidRPr="0053759E">
              <w:rPr>
                <w:u w:val="single"/>
              </w:rPr>
              <w:t>Eligible Subrecipients</w:t>
            </w:r>
            <w:r>
              <w:rPr>
                <w:u w:val="single"/>
              </w:rPr>
              <w:t xml:space="preserve"> (of Territories)</w:t>
            </w:r>
            <w:r w:rsidRPr="0053759E">
              <w:t>: If the organization is a subrecipient of a territory, is it a private nonprofit organization</w:t>
            </w:r>
            <w:r>
              <w:t xml:space="preserve">, </w:t>
            </w:r>
            <w:r w:rsidR="007952FD">
              <w:t>instrumentality, or municipality</w:t>
            </w:r>
            <w:r w:rsidRPr="0053759E">
              <w:t xml:space="preserve">? </w:t>
            </w:r>
          </w:p>
          <w:p w14:paraId="275E86E4" w14:textId="77777777" w:rsidR="000B2918" w:rsidRDefault="000B2918" w:rsidP="00F01ED5">
            <w:pPr>
              <w:widowControl w:val="0"/>
            </w:pPr>
          </w:p>
          <w:p w14:paraId="48AD0421" w14:textId="0731DEB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pPr>
            <w:r w:rsidRPr="005463FA">
              <w:t>[24 CFR 576.2</w:t>
            </w:r>
            <w:r>
              <w:t>;</w:t>
            </w:r>
            <w:r w:rsidRPr="005463FA">
              <w:t xml:space="preserve"> 24 CFR 576.202</w:t>
            </w:r>
            <w:r>
              <w:t>; and Section III.A.</w:t>
            </w:r>
            <w:r w:rsidR="007952FD">
              <w:t>2.b</w:t>
            </w:r>
            <w:r>
              <w:t xml:space="preserve"> of Notice CPD-21-08</w:t>
            </w:r>
            <w:r w:rsidRPr="005463F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01ED5" w14:paraId="7A3B9849" w14:textId="77777777" w:rsidTr="004B583C">
              <w:trPr>
                <w:trHeight w:val="170"/>
              </w:trPr>
              <w:tc>
                <w:tcPr>
                  <w:tcW w:w="425" w:type="dxa"/>
                </w:tcPr>
                <w:p w14:paraId="30843903"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5B8BE574"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20EE8A47"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F01ED5" w14:paraId="53E95DCB" w14:textId="77777777" w:rsidTr="004B583C">
              <w:trPr>
                <w:trHeight w:val="225"/>
              </w:trPr>
              <w:tc>
                <w:tcPr>
                  <w:tcW w:w="425" w:type="dxa"/>
                </w:tcPr>
                <w:p w14:paraId="5B4E2832"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068F3C8"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55D35E5"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C01927"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F01ED5" w14:paraId="65FCE145" w14:textId="77777777" w:rsidTr="004B583C">
        <w:trPr>
          <w:cantSplit/>
        </w:trPr>
        <w:tc>
          <w:tcPr>
            <w:tcW w:w="9010" w:type="dxa"/>
            <w:gridSpan w:val="2"/>
            <w:tcBorders>
              <w:bottom w:val="nil"/>
            </w:tcBorders>
          </w:tcPr>
          <w:p w14:paraId="4E17113B"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01ED5" w14:paraId="6162CB14" w14:textId="77777777" w:rsidTr="004B583C">
        <w:trPr>
          <w:cantSplit/>
        </w:trPr>
        <w:tc>
          <w:tcPr>
            <w:tcW w:w="9010" w:type="dxa"/>
            <w:gridSpan w:val="2"/>
            <w:tcBorders>
              <w:top w:val="nil"/>
            </w:tcBorders>
          </w:tcPr>
          <w:p w14:paraId="315AEFEE"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B34B77" w14:textId="77777777" w:rsidR="00F01ED5" w:rsidRDefault="00F01ED5" w:rsidP="004B583C">
            <w:pPr>
              <w:pStyle w:val="Level1"/>
              <w:widowControl w:val="0"/>
              <w:tabs>
                <w:tab w:val="left" w:pos="720"/>
                <w:tab w:val="left" w:pos="1440"/>
                <w:tab w:val="left" w:pos="2160"/>
                <w:tab w:val="left" w:pos="2880"/>
                <w:tab w:val="left" w:pos="3600"/>
                <w:tab w:val="left" w:pos="5040"/>
                <w:tab w:val="left" w:pos="5760"/>
                <w:tab w:val="left" w:pos="6480"/>
              </w:tabs>
            </w:pPr>
          </w:p>
        </w:tc>
      </w:tr>
    </w:tbl>
    <w:p w14:paraId="1E0C380C" w14:textId="2A3DCEE0" w:rsidR="00994025" w:rsidRDefault="00994025" w:rsidP="007C5663">
      <w:pPr>
        <w:pStyle w:val="ListParagraph"/>
        <w:widowControl w:val="0"/>
        <w:ind w:left="0"/>
        <w:rPr>
          <w:rFonts w:ascii="Times New Roman" w:hAnsi="Times New Roman"/>
          <w:sz w:val="24"/>
          <w:szCs w:val="24"/>
        </w:rPr>
      </w:pPr>
    </w:p>
    <w:p w14:paraId="203624F8" w14:textId="7D4B3C87" w:rsidR="00DA07A2" w:rsidRDefault="009E6C09" w:rsidP="007C5663">
      <w:pPr>
        <w:pStyle w:val="ListParagraph"/>
        <w:widowControl w:val="0"/>
        <w:ind w:left="0"/>
        <w:rPr>
          <w:rFonts w:ascii="Times New Roman" w:hAnsi="Times New Roman"/>
          <w:sz w:val="24"/>
          <w:szCs w:val="24"/>
        </w:rPr>
      </w:pPr>
      <w:r>
        <w:rPr>
          <w:rFonts w:ascii="Times New Roman" w:hAnsi="Times New Roman"/>
          <w:sz w:val="24"/>
          <w:szCs w:val="24"/>
        </w:rPr>
        <w:t>8</w:t>
      </w:r>
      <w:r w:rsidR="00DA07A2">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4504E" w14:paraId="746DBA2F" w14:textId="77777777" w:rsidTr="007A795E">
        <w:trPr>
          <w:trHeight w:val="773"/>
        </w:trPr>
        <w:tc>
          <w:tcPr>
            <w:tcW w:w="7385" w:type="dxa"/>
            <w:tcBorders>
              <w:bottom w:val="single" w:sz="4" w:space="0" w:color="auto"/>
            </w:tcBorders>
          </w:tcPr>
          <w:p w14:paraId="64D9DF88" w14:textId="77777777" w:rsidR="00C809B8" w:rsidRDefault="0074504E" w:rsidP="007A795E">
            <w:pPr>
              <w:widowControl w:val="0"/>
            </w:pPr>
            <w:r w:rsidRPr="0053759E">
              <w:rPr>
                <w:u w:val="single"/>
              </w:rPr>
              <w:t>Eligible Subrecipients</w:t>
            </w:r>
            <w:r>
              <w:rPr>
                <w:u w:val="single"/>
              </w:rPr>
              <w:t xml:space="preserve"> (of Territories)</w:t>
            </w:r>
            <w:r w:rsidRPr="0053759E">
              <w:t>: If</w:t>
            </w:r>
            <w:r w:rsidR="00DA07A2">
              <w:t xml:space="preserve"> an instrumentality of a territory is acting as the recipient, did the recipient refrain from </w:t>
            </w:r>
            <w:proofErr w:type="spellStart"/>
            <w:r w:rsidR="00DA07A2">
              <w:t>subawarding</w:t>
            </w:r>
            <w:proofErr w:type="spellEnd"/>
            <w:r w:rsidR="00DA07A2">
              <w:t xml:space="preserve"> funds to an instrumentality of the same government</w:t>
            </w:r>
            <w:r w:rsidRPr="0053759E">
              <w:t>?</w:t>
            </w:r>
          </w:p>
          <w:p w14:paraId="50711113" w14:textId="609C3CEB" w:rsidR="0074504E" w:rsidRDefault="0074504E" w:rsidP="007A795E">
            <w:pPr>
              <w:widowControl w:val="0"/>
            </w:pPr>
            <w:r w:rsidRPr="0053759E">
              <w:t xml:space="preserve"> </w:t>
            </w:r>
          </w:p>
          <w:p w14:paraId="1CA8F10D" w14:textId="72174BA8" w:rsidR="0074504E" w:rsidRDefault="0074504E" w:rsidP="007A795E">
            <w:pPr>
              <w:pStyle w:val="Level1"/>
              <w:widowControl w:val="0"/>
              <w:tabs>
                <w:tab w:val="left" w:pos="720"/>
                <w:tab w:val="left" w:pos="1440"/>
                <w:tab w:val="left" w:pos="2160"/>
                <w:tab w:val="left" w:pos="2880"/>
                <w:tab w:val="left" w:pos="3600"/>
                <w:tab w:val="left" w:pos="5040"/>
                <w:tab w:val="left" w:pos="5760"/>
                <w:tab w:val="left" w:pos="6480"/>
              </w:tabs>
            </w:pPr>
            <w:r w:rsidRPr="005463FA">
              <w:t>[24 CFR 576.2</w:t>
            </w:r>
            <w:r>
              <w:t>;</w:t>
            </w:r>
            <w:r w:rsidRPr="005463FA">
              <w:t xml:space="preserve"> 24 CFR 576.202</w:t>
            </w:r>
            <w:r>
              <w:t>; and Section III.A.</w:t>
            </w:r>
            <w:r w:rsidR="00DA07A2">
              <w:t>3</w:t>
            </w:r>
            <w:r>
              <w:t xml:space="preserve"> of Notice CPD-21-08</w:t>
            </w:r>
            <w:r w:rsidRPr="005463F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4504E" w14:paraId="1A1AC10E" w14:textId="77777777" w:rsidTr="007A795E">
              <w:trPr>
                <w:trHeight w:val="170"/>
              </w:trPr>
              <w:tc>
                <w:tcPr>
                  <w:tcW w:w="425" w:type="dxa"/>
                </w:tcPr>
                <w:p w14:paraId="18344FD3" w14:textId="77777777" w:rsidR="0074504E" w:rsidRDefault="0074504E"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29E70BCC" w14:textId="77777777" w:rsidR="0074504E" w:rsidRDefault="0074504E"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1FBC6927" w14:textId="77777777" w:rsidR="0074504E" w:rsidRDefault="0074504E"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74504E" w14:paraId="37E92637" w14:textId="77777777" w:rsidTr="007A795E">
              <w:trPr>
                <w:trHeight w:val="225"/>
              </w:trPr>
              <w:tc>
                <w:tcPr>
                  <w:tcW w:w="425" w:type="dxa"/>
                </w:tcPr>
                <w:p w14:paraId="0F6CFF4B" w14:textId="77777777" w:rsidR="0074504E" w:rsidRDefault="0074504E"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8AA57A" w14:textId="77777777" w:rsidR="0074504E" w:rsidRDefault="0074504E"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FB333A" w14:textId="77777777" w:rsidR="0074504E" w:rsidRDefault="0074504E" w:rsidP="007A795E">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66BE646" w14:textId="77777777" w:rsidR="0074504E" w:rsidRDefault="0074504E" w:rsidP="007A795E">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74504E" w14:paraId="19B4A9FF" w14:textId="77777777" w:rsidTr="007A795E">
        <w:trPr>
          <w:cantSplit/>
        </w:trPr>
        <w:tc>
          <w:tcPr>
            <w:tcW w:w="9010" w:type="dxa"/>
            <w:gridSpan w:val="2"/>
            <w:tcBorders>
              <w:bottom w:val="nil"/>
            </w:tcBorders>
          </w:tcPr>
          <w:p w14:paraId="308C841A" w14:textId="77777777" w:rsidR="0074504E" w:rsidRDefault="0074504E" w:rsidP="007A795E">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4504E" w14:paraId="1AF9EAE3" w14:textId="77777777" w:rsidTr="007A795E">
        <w:trPr>
          <w:cantSplit/>
        </w:trPr>
        <w:tc>
          <w:tcPr>
            <w:tcW w:w="9010" w:type="dxa"/>
            <w:gridSpan w:val="2"/>
            <w:tcBorders>
              <w:top w:val="nil"/>
            </w:tcBorders>
          </w:tcPr>
          <w:p w14:paraId="42EA593A" w14:textId="77777777" w:rsidR="0074504E" w:rsidRDefault="0074504E" w:rsidP="007A795E">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6DEBC0" w14:textId="77777777" w:rsidR="0074504E" w:rsidRDefault="0074504E" w:rsidP="007A795E">
            <w:pPr>
              <w:pStyle w:val="Level1"/>
              <w:widowControl w:val="0"/>
              <w:tabs>
                <w:tab w:val="left" w:pos="720"/>
                <w:tab w:val="left" w:pos="1440"/>
                <w:tab w:val="left" w:pos="2160"/>
                <w:tab w:val="left" w:pos="2880"/>
                <w:tab w:val="left" w:pos="3600"/>
                <w:tab w:val="left" w:pos="5040"/>
                <w:tab w:val="left" w:pos="5760"/>
                <w:tab w:val="left" w:pos="6480"/>
              </w:tabs>
            </w:pPr>
          </w:p>
        </w:tc>
      </w:tr>
    </w:tbl>
    <w:p w14:paraId="7F0F324F" w14:textId="77777777" w:rsidR="00994025" w:rsidRDefault="00994025" w:rsidP="007C5663">
      <w:pPr>
        <w:pStyle w:val="ListParagraph"/>
        <w:widowControl w:val="0"/>
        <w:ind w:left="0"/>
        <w:rPr>
          <w:rFonts w:ascii="Times New Roman" w:hAnsi="Times New Roman"/>
          <w:sz w:val="24"/>
          <w:szCs w:val="24"/>
        </w:rPr>
      </w:pPr>
    </w:p>
    <w:p w14:paraId="3BE99847" w14:textId="31AD8F40" w:rsidR="00BC0D68" w:rsidRDefault="00807B66" w:rsidP="007C5663">
      <w:pPr>
        <w:pStyle w:val="ListParagraph"/>
        <w:widowControl w:val="0"/>
        <w:ind w:left="0"/>
        <w:rPr>
          <w:rFonts w:ascii="Times New Roman" w:eastAsia="MS Gothic" w:hAnsi="Times New Roman"/>
          <w:sz w:val="24"/>
          <w:szCs w:val="24"/>
        </w:rPr>
      </w:pPr>
      <w:r>
        <w:rPr>
          <w:rFonts w:ascii="Times New Roman" w:eastAsia="MS Gothic" w:hAnsi="Times New Roman"/>
          <w:sz w:val="24"/>
          <w:szCs w:val="24"/>
        </w:rPr>
        <w:t>9</w:t>
      </w:r>
      <w:r w:rsidR="00BC0D68">
        <w:rPr>
          <w:rFonts w:ascii="Times New Roman" w:eastAsia="MS Gothic"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56CB4083" w14:textId="77777777" w:rsidTr="00BC0D68">
        <w:trPr>
          <w:trHeight w:val="773"/>
        </w:trPr>
        <w:tc>
          <w:tcPr>
            <w:tcW w:w="7385" w:type="dxa"/>
            <w:tcBorders>
              <w:bottom w:val="single" w:sz="4" w:space="0" w:color="auto"/>
            </w:tcBorders>
          </w:tcPr>
          <w:p w14:paraId="0B83BB7B" w14:textId="15614E48" w:rsidR="007166D1" w:rsidRDefault="007166D1" w:rsidP="007C5663">
            <w:pPr>
              <w:widowControl w:val="0"/>
            </w:pPr>
            <w:r w:rsidRPr="0053759E">
              <w:rPr>
                <w:u w:val="single"/>
              </w:rPr>
              <w:t xml:space="preserve">Payments to Subrecipients (Units of </w:t>
            </w:r>
            <w:proofErr w:type="gramStart"/>
            <w:r w:rsidRPr="0053759E">
              <w:rPr>
                <w:u w:val="single"/>
              </w:rPr>
              <w:t>General Purpose</w:t>
            </w:r>
            <w:proofErr w:type="gramEnd"/>
            <w:r w:rsidRPr="0053759E">
              <w:rPr>
                <w:u w:val="single"/>
              </w:rPr>
              <w:t xml:space="preserve"> Local Government)</w:t>
            </w:r>
            <w:r w:rsidRPr="0053759E">
              <w:t xml:space="preserve">:  If the subrecipient is a unit of general purpose local government, did it pay each of its subrecipients for allowable costs within 30 days after receiving the subrecipient’s complete payment request?  </w:t>
            </w:r>
          </w:p>
          <w:p w14:paraId="5104ECE2" w14:textId="77777777" w:rsidR="00C809B8" w:rsidRPr="0053759E" w:rsidRDefault="00C809B8" w:rsidP="007C5663">
            <w:pPr>
              <w:widowControl w:val="0"/>
            </w:pPr>
          </w:p>
          <w:p w14:paraId="0A62EAA5" w14:textId="77777777" w:rsidR="00BC0D68" w:rsidRDefault="007166D1"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010317">
              <w:t xml:space="preserve">24 CFR </w:t>
            </w:r>
            <w:r w:rsidRPr="0053759E">
              <w:t>576.203(c)]</w:t>
            </w:r>
          </w:p>
          <w:p w14:paraId="57BC0F6F" w14:textId="5B489402" w:rsidR="00D719CD" w:rsidRDefault="00D719CD" w:rsidP="007C5663">
            <w:pPr>
              <w:pStyle w:val="Level1"/>
              <w:widowControl w:val="0"/>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64F276AF" w14:textId="77777777" w:rsidTr="00BC0D68">
              <w:trPr>
                <w:trHeight w:val="170"/>
              </w:trPr>
              <w:tc>
                <w:tcPr>
                  <w:tcW w:w="425" w:type="dxa"/>
                </w:tcPr>
                <w:p w14:paraId="64A9068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436CC79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3F3164B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07B481DD" w14:textId="77777777" w:rsidTr="00BC0D68">
              <w:trPr>
                <w:trHeight w:val="225"/>
              </w:trPr>
              <w:tc>
                <w:tcPr>
                  <w:tcW w:w="425" w:type="dxa"/>
                </w:tcPr>
                <w:p w14:paraId="44BFF11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91C1B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C0B38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2E6AEC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BEFFD69" w14:textId="77777777" w:rsidTr="00BC0D68">
        <w:trPr>
          <w:cantSplit/>
        </w:trPr>
        <w:tc>
          <w:tcPr>
            <w:tcW w:w="9010" w:type="dxa"/>
            <w:gridSpan w:val="2"/>
            <w:tcBorders>
              <w:bottom w:val="nil"/>
            </w:tcBorders>
          </w:tcPr>
          <w:p w14:paraId="4E76BAF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30CCF389" w14:textId="77777777" w:rsidTr="00BC0D68">
        <w:trPr>
          <w:cantSplit/>
        </w:trPr>
        <w:tc>
          <w:tcPr>
            <w:tcW w:w="9010" w:type="dxa"/>
            <w:gridSpan w:val="2"/>
            <w:tcBorders>
              <w:top w:val="nil"/>
            </w:tcBorders>
          </w:tcPr>
          <w:p w14:paraId="29264C79" w14:textId="694574F6" w:rsidR="006F2CC0"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D970E7" w14:textId="4ED5663B" w:rsidR="00136B28" w:rsidRDefault="00136B28"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1B15CB8C" w14:textId="77777777" w:rsidR="00DD42AE" w:rsidRDefault="00DD42AE" w:rsidP="00046A85">
      <w:pPr>
        <w:pStyle w:val="ListParagraph"/>
        <w:widowControl w:val="0"/>
        <w:ind w:left="0"/>
        <w:rPr>
          <w:rFonts w:ascii="Times New Roman" w:hAnsi="Times New Roman"/>
          <w:sz w:val="24"/>
          <w:szCs w:val="24"/>
        </w:rPr>
      </w:pPr>
    </w:p>
    <w:p w14:paraId="2028AD7F" w14:textId="7715D192" w:rsidR="00046A85" w:rsidRDefault="00807B66" w:rsidP="00046A85">
      <w:pPr>
        <w:pStyle w:val="ListParagraph"/>
        <w:widowControl w:val="0"/>
        <w:ind w:left="0"/>
        <w:rPr>
          <w:rFonts w:ascii="Times New Roman" w:hAnsi="Times New Roman"/>
          <w:sz w:val="24"/>
          <w:szCs w:val="24"/>
        </w:rPr>
      </w:pPr>
      <w:r>
        <w:rPr>
          <w:rFonts w:ascii="Times New Roman" w:hAnsi="Times New Roman"/>
          <w:sz w:val="24"/>
          <w:szCs w:val="24"/>
        </w:rPr>
        <w:t>10</w:t>
      </w:r>
      <w:r w:rsidR="003F31D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46A85" w14:paraId="7B8859DB" w14:textId="77777777" w:rsidTr="004B583C">
        <w:trPr>
          <w:trHeight w:val="773"/>
        </w:trPr>
        <w:tc>
          <w:tcPr>
            <w:tcW w:w="7367" w:type="dxa"/>
            <w:tcBorders>
              <w:bottom w:val="single" w:sz="4" w:space="0" w:color="auto"/>
            </w:tcBorders>
          </w:tcPr>
          <w:p w14:paraId="5394936A" w14:textId="2E2E76ED" w:rsidR="00046A85" w:rsidRDefault="00046A85" w:rsidP="004B583C">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Prohibition Against Duplication of Benefits</w:t>
            </w:r>
            <w:r w:rsidRPr="00817609">
              <w:rPr>
                <w:rFonts w:ascii="Times New Roman" w:hAnsi="Times New Roman"/>
                <w:sz w:val="24"/>
                <w:szCs w:val="24"/>
              </w:rPr>
              <w:t xml:space="preserve">:  </w:t>
            </w:r>
            <w:r>
              <w:rPr>
                <w:rFonts w:ascii="Times New Roman" w:hAnsi="Times New Roman"/>
                <w:sz w:val="24"/>
                <w:szCs w:val="24"/>
              </w:rPr>
              <w:t>Did the subrecipient comply with the recipient’s established procedures to prevent duplication of benefits with ESG-CV funds?</w:t>
            </w:r>
          </w:p>
          <w:p w14:paraId="47953D5C" w14:textId="77777777" w:rsidR="00DD42AE" w:rsidRDefault="00DD42AE" w:rsidP="004B583C">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34F186E5" w14:textId="435FD56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pPr>
            <w:r w:rsidRPr="00817609">
              <w:lastRenderedPageBreak/>
              <w:t>[</w:t>
            </w:r>
            <w:r>
              <w:t>Section III.F.10 of Notice CPD-21-08</w:t>
            </w:r>
            <w:r w:rsidR="00066E2C">
              <w:t>; 24 CFR 576.500(a); 2 CFR 200.403</w:t>
            </w:r>
            <w:r w:rsidRPr="00817609">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46A85" w14:paraId="2E5A191C" w14:textId="77777777" w:rsidTr="004B583C">
              <w:trPr>
                <w:trHeight w:val="170"/>
              </w:trPr>
              <w:tc>
                <w:tcPr>
                  <w:tcW w:w="425" w:type="dxa"/>
                </w:tcPr>
                <w:p w14:paraId="30D0C76C"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547F57F8"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345EA7DA"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046A85" w14:paraId="32A7B622" w14:textId="77777777" w:rsidTr="004B583C">
              <w:trPr>
                <w:trHeight w:val="225"/>
              </w:trPr>
              <w:tc>
                <w:tcPr>
                  <w:tcW w:w="425" w:type="dxa"/>
                </w:tcPr>
                <w:p w14:paraId="51820284"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3A75667"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AA55BB"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7030FF7"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046A85" w14:paraId="5860E419" w14:textId="77777777" w:rsidTr="004B583C">
        <w:trPr>
          <w:cantSplit/>
        </w:trPr>
        <w:tc>
          <w:tcPr>
            <w:tcW w:w="8990" w:type="dxa"/>
            <w:gridSpan w:val="2"/>
            <w:tcBorders>
              <w:bottom w:val="nil"/>
            </w:tcBorders>
          </w:tcPr>
          <w:p w14:paraId="38EC32AD"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46A85" w14:paraId="70BDF96D" w14:textId="77777777" w:rsidTr="004B583C">
        <w:trPr>
          <w:cantSplit/>
        </w:trPr>
        <w:tc>
          <w:tcPr>
            <w:tcW w:w="8990" w:type="dxa"/>
            <w:gridSpan w:val="2"/>
            <w:tcBorders>
              <w:top w:val="nil"/>
            </w:tcBorders>
          </w:tcPr>
          <w:p w14:paraId="7739E711"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1B7757" w14:textId="0A68F2DE" w:rsidR="00CC0EAF" w:rsidRDefault="00CC0EAF" w:rsidP="004B583C">
            <w:pPr>
              <w:pStyle w:val="Level1"/>
              <w:keepNext/>
              <w:keepLines/>
              <w:tabs>
                <w:tab w:val="left" w:pos="720"/>
                <w:tab w:val="left" w:pos="1440"/>
                <w:tab w:val="left" w:pos="2160"/>
                <w:tab w:val="left" w:pos="2880"/>
                <w:tab w:val="left" w:pos="3600"/>
                <w:tab w:val="left" w:pos="5040"/>
                <w:tab w:val="left" w:pos="5760"/>
                <w:tab w:val="left" w:pos="6480"/>
              </w:tabs>
            </w:pPr>
          </w:p>
        </w:tc>
      </w:tr>
    </w:tbl>
    <w:p w14:paraId="724004C8" w14:textId="77777777" w:rsidR="00CC0EAF" w:rsidRDefault="00CC0EAF" w:rsidP="00046A85">
      <w:pPr>
        <w:pStyle w:val="ListParagraph"/>
        <w:widowControl w:val="0"/>
        <w:ind w:left="0"/>
        <w:rPr>
          <w:rFonts w:ascii="Times New Roman" w:hAnsi="Times New Roman"/>
          <w:sz w:val="24"/>
          <w:szCs w:val="24"/>
        </w:rPr>
      </w:pPr>
    </w:p>
    <w:p w14:paraId="4316CCF9" w14:textId="0F1ACF5D" w:rsidR="00046A85" w:rsidRDefault="00807B66" w:rsidP="00046A85">
      <w:pPr>
        <w:pStyle w:val="ListParagraph"/>
        <w:widowControl w:val="0"/>
        <w:ind w:left="0"/>
        <w:rPr>
          <w:rFonts w:ascii="Times New Roman" w:hAnsi="Times New Roman"/>
          <w:sz w:val="24"/>
          <w:szCs w:val="24"/>
        </w:rPr>
      </w:pPr>
      <w:r>
        <w:rPr>
          <w:rFonts w:ascii="Times New Roman" w:hAnsi="Times New Roman"/>
          <w:sz w:val="24"/>
          <w:szCs w:val="24"/>
        </w:rPr>
        <w:t>11</w:t>
      </w:r>
      <w:r w:rsidR="003F31D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46A85" w14:paraId="5EEBE79A" w14:textId="77777777" w:rsidTr="004B583C">
        <w:trPr>
          <w:trHeight w:val="773"/>
        </w:trPr>
        <w:tc>
          <w:tcPr>
            <w:tcW w:w="7385" w:type="dxa"/>
            <w:tcBorders>
              <w:bottom w:val="single" w:sz="4" w:space="0" w:color="auto"/>
            </w:tcBorders>
          </w:tcPr>
          <w:p w14:paraId="5CC24865" w14:textId="77777777" w:rsidR="00046A85" w:rsidRDefault="00046A85" w:rsidP="004B583C">
            <w:pPr>
              <w:pStyle w:val="ColorfulList-Accent11"/>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Pre-Award Costs</w:t>
            </w:r>
            <w:r w:rsidRPr="00817609">
              <w:rPr>
                <w:rFonts w:ascii="Times New Roman" w:hAnsi="Times New Roman"/>
                <w:sz w:val="24"/>
                <w:szCs w:val="24"/>
              </w:rPr>
              <w:t xml:space="preserve">:  </w:t>
            </w:r>
            <w:r>
              <w:rPr>
                <w:rFonts w:ascii="Times New Roman" w:hAnsi="Times New Roman"/>
                <w:sz w:val="24"/>
                <w:szCs w:val="24"/>
              </w:rPr>
              <w:t>If the subrecipient used ESG-CV funds to cover or reimburse costs incurred before the period of performance, was the cost:</w:t>
            </w:r>
          </w:p>
          <w:p w14:paraId="24601FA9" w14:textId="77777777" w:rsidR="00046A85" w:rsidRDefault="00046A85" w:rsidP="00CC0EAF">
            <w:pPr>
              <w:pStyle w:val="ColorfulList-Accent11"/>
              <w:numPr>
                <w:ilvl w:val="0"/>
                <w:numId w:val="19"/>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proofErr w:type="gramStart"/>
            <w:r>
              <w:rPr>
                <w:rFonts w:ascii="Times New Roman" w:hAnsi="Times New Roman"/>
                <w:sz w:val="24"/>
                <w:szCs w:val="24"/>
              </w:rPr>
              <w:t>otherwise</w:t>
            </w:r>
            <w:proofErr w:type="gramEnd"/>
            <w:r>
              <w:rPr>
                <w:rFonts w:ascii="Times New Roman" w:hAnsi="Times New Roman"/>
                <w:sz w:val="24"/>
                <w:szCs w:val="24"/>
              </w:rPr>
              <w:t xml:space="preserve"> allowable under the flexibilities and requirements established for ESG-CV funds; </w:t>
            </w:r>
          </w:p>
          <w:p w14:paraId="79F5D4CB" w14:textId="44609086" w:rsidR="005C0C1B" w:rsidRDefault="005C0C1B" w:rsidP="00CC0EAF">
            <w:pPr>
              <w:pStyle w:val="ColorfulList-Accent11"/>
              <w:numPr>
                <w:ilvl w:val="0"/>
                <w:numId w:val="19"/>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Pr>
                <w:rFonts w:ascii="Times New Roman" w:hAnsi="Times New Roman"/>
                <w:sz w:val="24"/>
                <w:szCs w:val="24"/>
              </w:rPr>
              <w:t xml:space="preserve">incurred </w:t>
            </w:r>
            <w:r w:rsidR="006478A2">
              <w:rPr>
                <w:rFonts w:ascii="Times New Roman" w:hAnsi="Times New Roman"/>
                <w:sz w:val="24"/>
                <w:szCs w:val="24"/>
              </w:rPr>
              <w:t xml:space="preserve">to prevent, prepare for, or respond to </w:t>
            </w:r>
            <w:proofErr w:type="gramStart"/>
            <w:r w:rsidR="006478A2">
              <w:rPr>
                <w:rFonts w:ascii="Times New Roman" w:hAnsi="Times New Roman"/>
                <w:sz w:val="24"/>
                <w:szCs w:val="24"/>
              </w:rPr>
              <w:t>coronavirus</w:t>
            </w:r>
            <w:r w:rsidR="009D79BE">
              <w:rPr>
                <w:rFonts w:ascii="Times New Roman" w:hAnsi="Times New Roman"/>
                <w:sz w:val="24"/>
                <w:szCs w:val="24"/>
              </w:rPr>
              <w:t>;</w:t>
            </w:r>
            <w:proofErr w:type="gramEnd"/>
          </w:p>
          <w:p w14:paraId="16AB6F7D" w14:textId="61F97FB3" w:rsidR="00046A85" w:rsidRDefault="00046A85" w:rsidP="00CC0EAF">
            <w:pPr>
              <w:pStyle w:val="ColorfulList-Accent11"/>
              <w:numPr>
                <w:ilvl w:val="0"/>
                <w:numId w:val="19"/>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Pr>
                <w:rFonts w:ascii="Times New Roman" w:hAnsi="Times New Roman"/>
                <w:sz w:val="24"/>
                <w:szCs w:val="24"/>
              </w:rPr>
              <w:t xml:space="preserve">incurred after the date the recipient’s or subrecipient’s jurisdiction began preparing for coronavirus (as evidenced by documentation such as formal planning meeting notes) but no earlier than January 21, 2020; and </w:t>
            </w:r>
          </w:p>
          <w:p w14:paraId="49E0C0C3" w14:textId="027BFB7F" w:rsidR="00046A85" w:rsidRDefault="00046A85" w:rsidP="00CC0EAF">
            <w:pPr>
              <w:pStyle w:val="ColorfulList-Accent11"/>
              <w:numPr>
                <w:ilvl w:val="0"/>
                <w:numId w:val="19"/>
              </w:numPr>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r>
              <w:rPr>
                <w:rFonts w:ascii="Times New Roman" w:hAnsi="Times New Roman"/>
                <w:sz w:val="24"/>
                <w:szCs w:val="24"/>
              </w:rPr>
              <w:t>supported with documentation showing that an environmental review, as applicable, was completed and a Request for Release of Funds was approved in accordance with 24 CFR part 58 and section III.F.8 of Notice CPD-21-08 before a commitment to cover or reimburse with ESG funds</w:t>
            </w:r>
          </w:p>
          <w:p w14:paraId="696BDCAC" w14:textId="77777777" w:rsidR="00CC0EAF" w:rsidRDefault="00CC0EAF" w:rsidP="00CC0EAF">
            <w:pPr>
              <w:pStyle w:val="ColorfulList-Accent11"/>
              <w:tabs>
                <w:tab w:val="left" w:pos="1440"/>
                <w:tab w:val="left" w:pos="2160"/>
                <w:tab w:val="left" w:pos="2880"/>
                <w:tab w:val="left" w:pos="3600"/>
                <w:tab w:val="center" w:pos="4320"/>
                <w:tab w:val="left" w:pos="5040"/>
                <w:tab w:val="left" w:pos="5760"/>
                <w:tab w:val="left" w:pos="6480"/>
                <w:tab w:val="right" w:pos="8640"/>
              </w:tabs>
              <w:ind w:left="440"/>
              <w:rPr>
                <w:rFonts w:ascii="Times New Roman" w:hAnsi="Times New Roman"/>
                <w:sz w:val="24"/>
                <w:szCs w:val="24"/>
              </w:rPr>
            </w:pPr>
          </w:p>
          <w:p w14:paraId="67AE2ABE" w14:textId="69FDB2C3"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pPr>
            <w:r w:rsidRPr="00817609">
              <w:t>[</w:t>
            </w:r>
            <w:bookmarkStart w:id="3" w:name="_Hlk104216382"/>
            <w:r>
              <w:t xml:space="preserve">Sections III.E.2 </w:t>
            </w:r>
            <w:r w:rsidR="00131E6A">
              <w:t xml:space="preserve">and III.F.8 </w:t>
            </w:r>
            <w:r>
              <w:t>of Notice CPD 21-08</w:t>
            </w:r>
            <w:bookmarkEnd w:id="3"/>
            <w:r w:rsidR="00066E2C" w:rsidRPr="00066E2C">
              <w:t>; 24 CFR 576.500(a); 2 CFR 200.403</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46A85" w14:paraId="6906252B" w14:textId="77777777" w:rsidTr="004B583C">
              <w:trPr>
                <w:trHeight w:val="170"/>
              </w:trPr>
              <w:tc>
                <w:tcPr>
                  <w:tcW w:w="425" w:type="dxa"/>
                </w:tcPr>
                <w:p w14:paraId="1FAAA9FF"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71484F7C"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7E1E3C8F"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046A85" w14:paraId="23903A80" w14:textId="77777777" w:rsidTr="004B583C">
              <w:trPr>
                <w:trHeight w:val="225"/>
              </w:trPr>
              <w:tc>
                <w:tcPr>
                  <w:tcW w:w="425" w:type="dxa"/>
                </w:tcPr>
                <w:p w14:paraId="2BCCE021"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DBF0EFA"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AE877A"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20F88B"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046A85" w14:paraId="58AD4BB9" w14:textId="77777777" w:rsidTr="004B583C">
        <w:trPr>
          <w:cantSplit/>
        </w:trPr>
        <w:tc>
          <w:tcPr>
            <w:tcW w:w="9010" w:type="dxa"/>
            <w:gridSpan w:val="2"/>
            <w:tcBorders>
              <w:bottom w:val="nil"/>
            </w:tcBorders>
          </w:tcPr>
          <w:p w14:paraId="1B20E992"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46A85" w14:paraId="039FACF3" w14:textId="77777777" w:rsidTr="004B583C">
        <w:trPr>
          <w:cantSplit/>
        </w:trPr>
        <w:tc>
          <w:tcPr>
            <w:tcW w:w="9010" w:type="dxa"/>
            <w:gridSpan w:val="2"/>
            <w:tcBorders>
              <w:top w:val="nil"/>
            </w:tcBorders>
          </w:tcPr>
          <w:p w14:paraId="0DFAAB41" w14:textId="77777777" w:rsidR="00046A85" w:rsidRDefault="00046A85" w:rsidP="004B583C">
            <w:pPr>
              <w:pStyle w:val="Level1"/>
              <w:keepNext/>
              <w:keepLines/>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3ECF34" w14:textId="44BFD27C" w:rsidR="00CC0EAF" w:rsidRDefault="00CC0EAF" w:rsidP="004B583C">
            <w:pPr>
              <w:pStyle w:val="Level1"/>
              <w:keepNext/>
              <w:keepLines/>
              <w:tabs>
                <w:tab w:val="left" w:pos="720"/>
                <w:tab w:val="left" w:pos="1440"/>
                <w:tab w:val="left" w:pos="2160"/>
                <w:tab w:val="left" w:pos="2880"/>
                <w:tab w:val="left" w:pos="3600"/>
                <w:tab w:val="left" w:pos="5040"/>
                <w:tab w:val="left" w:pos="5760"/>
                <w:tab w:val="left" w:pos="6480"/>
              </w:tabs>
            </w:pPr>
          </w:p>
        </w:tc>
      </w:tr>
    </w:tbl>
    <w:p w14:paraId="1FBA9C74" w14:textId="77777777" w:rsidR="00046A85" w:rsidRDefault="00046A85" w:rsidP="00046A85">
      <w:pPr>
        <w:pStyle w:val="ListParagraph"/>
        <w:widowControl w:val="0"/>
        <w:ind w:left="0"/>
        <w:rPr>
          <w:rFonts w:ascii="Times New Roman" w:hAnsi="Times New Roman"/>
          <w:sz w:val="24"/>
          <w:szCs w:val="24"/>
        </w:rPr>
      </w:pPr>
    </w:p>
    <w:p w14:paraId="31FD1F8B" w14:textId="742F881F" w:rsidR="003F31DA" w:rsidRDefault="00807B66" w:rsidP="003F31DA">
      <w:pPr>
        <w:widowControl w:val="0"/>
      </w:pPr>
      <w:r>
        <w:t>12</w:t>
      </w:r>
      <w:r w:rsidR="003F31D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31DA" w14:paraId="212D4FB1" w14:textId="77777777" w:rsidTr="00380FF8">
        <w:trPr>
          <w:trHeight w:val="773"/>
        </w:trPr>
        <w:tc>
          <w:tcPr>
            <w:tcW w:w="7367" w:type="dxa"/>
            <w:tcBorders>
              <w:bottom w:val="single" w:sz="4" w:space="0" w:color="auto"/>
            </w:tcBorders>
          </w:tcPr>
          <w:p w14:paraId="56AFF12F" w14:textId="10F778F0" w:rsidR="003F31DA" w:rsidRDefault="003F31DA" w:rsidP="004B583C">
            <w:pPr>
              <w:pStyle w:val="Level1"/>
              <w:widowControl w:val="0"/>
              <w:tabs>
                <w:tab w:val="left" w:pos="720"/>
                <w:tab w:val="left" w:pos="1440"/>
                <w:tab w:val="left" w:pos="2160"/>
                <w:tab w:val="left" w:pos="2880"/>
                <w:tab w:val="left" w:pos="3600"/>
                <w:tab w:val="left" w:pos="5040"/>
                <w:tab w:val="left" w:pos="5760"/>
                <w:tab w:val="left" w:pos="6480"/>
              </w:tabs>
            </w:pPr>
            <w:bookmarkStart w:id="4" w:name="_Hlk88236217"/>
            <w:r w:rsidRPr="00112BD9">
              <w:rPr>
                <w:u w:val="single"/>
              </w:rPr>
              <w:t>Audits</w:t>
            </w:r>
            <w:r>
              <w:t>: Did the</w:t>
            </w:r>
            <w:r w:rsidRPr="00745CDC">
              <w:t xml:space="preserve"> </w:t>
            </w:r>
            <w:r>
              <w:t>subrecipient</w:t>
            </w:r>
            <w:r w:rsidRPr="00745CDC">
              <w:rPr>
                <w:color w:val="000000"/>
              </w:rPr>
              <w:t xml:space="preserve"> </w:t>
            </w:r>
            <w:r>
              <w:rPr>
                <w:color w:val="000000"/>
              </w:rPr>
              <w:t xml:space="preserve">comply with the audit requirements </w:t>
            </w:r>
            <w:r w:rsidRPr="00745CDC">
              <w:t xml:space="preserve">in </w:t>
            </w:r>
            <w:r>
              <w:t>the Single Audit Act of 1984, as amended, and implementing regulations in 2 CFR part 200, subpart F</w:t>
            </w:r>
            <w:r w:rsidRPr="00745CDC">
              <w:t>?</w:t>
            </w:r>
          </w:p>
          <w:p w14:paraId="00E73EFF" w14:textId="77777777" w:rsidR="00C860DD" w:rsidRDefault="00C860DD" w:rsidP="00C860DD">
            <w:pPr>
              <w:pStyle w:val="Level1"/>
              <w:widowControl w:val="0"/>
              <w:tabs>
                <w:tab w:val="left" w:pos="1440"/>
                <w:tab w:val="left" w:pos="2160"/>
                <w:tab w:val="left" w:pos="2880"/>
                <w:tab w:val="left" w:pos="3600"/>
                <w:tab w:val="left" w:pos="5040"/>
                <w:tab w:val="left" w:pos="5760"/>
                <w:tab w:val="left" w:pos="6480"/>
              </w:tabs>
            </w:pPr>
          </w:p>
          <w:p w14:paraId="278E425A" w14:textId="77777777" w:rsidR="001E368C" w:rsidRDefault="003F31DA" w:rsidP="00C860DD">
            <w:pPr>
              <w:pStyle w:val="Level1"/>
              <w:widowControl w:val="0"/>
              <w:tabs>
                <w:tab w:val="left" w:pos="1440"/>
                <w:tab w:val="left" w:pos="2160"/>
                <w:tab w:val="left" w:pos="2880"/>
                <w:tab w:val="left" w:pos="3600"/>
                <w:tab w:val="left" w:pos="5040"/>
                <w:tab w:val="left" w:pos="5760"/>
                <w:tab w:val="left" w:pos="6480"/>
              </w:tabs>
            </w:pPr>
            <w:r w:rsidRPr="00C860DD">
              <w:t xml:space="preserve">NOTE: </w:t>
            </w:r>
          </w:p>
          <w:p w14:paraId="36C4822C" w14:textId="31DA8788" w:rsidR="003F31DA" w:rsidRPr="00C860DD" w:rsidRDefault="003F31DA" w:rsidP="00C860DD">
            <w:pPr>
              <w:pStyle w:val="Level1"/>
              <w:widowControl w:val="0"/>
              <w:tabs>
                <w:tab w:val="left" w:pos="1440"/>
                <w:tab w:val="left" w:pos="2160"/>
                <w:tab w:val="left" w:pos="2880"/>
                <w:tab w:val="left" w:pos="3600"/>
                <w:tab w:val="left" w:pos="5040"/>
                <w:tab w:val="left" w:pos="5760"/>
                <w:tab w:val="left" w:pos="6480"/>
              </w:tabs>
            </w:pPr>
            <w:r w:rsidRPr="00C860DD">
              <w:t xml:space="preserve">To answer this question, the monitor should complete the audit questions provided in part K of Exhibit 34-1a. </w:t>
            </w:r>
          </w:p>
          <w:p w14:paraId="3AFB21B6" w14:textId="77777777" w:rsidR="00C860DD" w:rsidRPr="006C5FF1" w:rsidRDefault="00C860DD" w:rsidP="006C5FF1">
            <w:pPr>
              <w:pStyle w:val="Level1"/>
              <w:widowControl w:val="0"/>
              <w:tabs>
                <w:tab w:val="left" w:pos="720"/>
                <w:tab w:val="left" w:pos="1440"/>
                <w:tab w:val="left" w:pos="2160"/>
                <w:tab w:val="left" w:pos="2880"/>
                <w:tab w:val="left" w:pos="3600"/>
                <w:tab w:val="left" w:pos="5040"/>
                <w:tab w:val="left" w:pos="5760"/>
                <w:tab w:val="left" w:pos="6480"/>
              </w:tabs>
              <w:ind w:left="720"/>
              <w:rPr>
                <w:sz w:val="22"/>
                <w:szCs w:val="22"/>
              </w:rPr>
            </w:pPr>
          </w:p>
          <w:p w14:paraId="0890412D" w14:textId="6AB6A07F" w:rsidR="003F31DA" w:rsidRDefault="003F31DA" w:rsidP="004B583C">
            <w:pPr>
              <w:pStyle w:val="Level1"/>
              <w:widowControl w:val="0"/>
              <w:tabs>
                <w:tab w:val="left" w:pos="720"/>
                <w:tab w:val="left" w:pos="1440"/>
                <w:tab w:val="left" w:pos="2160"/>
                <w:tab w:val="left" w:pos="2880"/>
                <w:tab w:val="left" w:pos="3600"/>
                <w:tab w:val="left" w:pos="5040"/>
                <w:tab w:val="left" w:pos="5760"/>
                <w:tab w:val="left" w:pos="6480"/>
              </w:tabs>
            </w:pPr>
            <w:r w:rsidRPr="00CD0DFA">
              <w:t xml:space="preserve">[24 CFR </w:t>
            </w:r>
            <w:r>
              <w:t>576.</w:t>
            </w:r>
            <w:r w:rsidRPr="00CD0DFA">
              <w:t>407(c)</w:t>
            </w:r>
            <w:r>
              <w:t>; 2 CFR 200.501</w:t>
            </w:r>
            <w:r w:rsidRPr="00CD0DFA">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31DA" w14:paraId="067E4FEB" w14:textId="77777777" w:rsidTr="004B583C">
              <w:trPr>
                <w:trHeight w:val="170"/>
              </w:trPr>
              <w:tc>
                <w:tcPr>
                  <w:tcW w:w="425" w:type="dxa"/>
                </w:tcPr>
                <w:p w14:paraId="212103D0" w14:textId="77777777" w:rsidR="003F31DA" w:rsidRDefault="003F31DA"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0A9BF957" w14:textId="77777777" w:rsidR="003F31DA" w:rsidRDefault="003F31DA"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1CB9299E" w14:textId="77777777" w:rsidR="003F31DA" w:rsidRDefault="003F31DA"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3F31DA" w14:paraId="5FB93604" w14:textId="77777777" w:rsidTr="004B583C">
              <w:trPr>
                <w:trHeight w:val="225"/>
              </w:trPr>
              <w:tc>
                <w:tcPr>
                  <w:tcW w:w="425" w:type="dxa"/>
                </w:tcPr>
                <w:p w14:paraId="36CCA2B8" w14:textId="77777777" w:rsidR="003F31DA" w:rsidRDefault="003F31DA"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8B3719" w14:textId="77777777" w:rsidR="003F31DA" w:rsidRDefault="003F31DA"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ECD9425" w14:textId="77777777" w:rsidR="003F31DA" w:rsidRDefault="003F31DA"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5A2AEB" w14:textId="77777777" w:rsidR="003F31DA" w:rsidRDefault="003F31DA" w:rsidP="004B583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3F31DA" w14:paraId="3D364F69" w14:textId="77777777" w:rsidTr="00380FF8">
        <w:trPr>
          <w:cantSplit/>
        </w:trPr>
        <w:tc>
          <w:tcPr>
            <w:tcW w:w="8990" w:type="dxa"/>
            <w:gridSpan w:val="2"/>
            <w:tcBorders>
              <w:bottom w:val="nil"/>
            </w:tcBorders>
          </w:tcPr>
          <w:p w14:paraId="6256F65E" w14:textId="08F3486C" w:rsidR="003F31DA" w:rsidRDefault="003F31DA" w:rsidP="004B583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F31DA" w14:paraId="671AC142" w14:textId="77777777" w:rsidTr="00380FF8">
        <w:trPr>
          <w:cantSplit/>
        </w:trPr>
        <w:tc>
          <w:tcPr>
            <w:tcW w:w="8990" w:type="dxa"/>
            <w:gridSpan w:val="2"/>
            <w:tcBorders>
              <w:top w:val="nil"/>
            </w:tcBorders>
          </w:tcPr>
          <w:p w14:paraId="6791521F" w14:textId="77777777" w:rsidR="003F31DA" w:rsidRDefault="003F31DA" w:rsidP="004B583C">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5B5D65" w14:textId="77777777" w:rsidR="003F31DA" w:rsidRDefault="003F31DA" w:rsidP="004B583C">
            <w:pPr>
              <w:pStyle w:val="Level1"/>
              <w:widowControl w:val="0"/>
              <w:tabs>
                <w:tab w:val="left" w:pos="720"/>
                <w:tab w:val="left" w:pos="1440"/>
                <w:tab w:val="left" w:pos="2160"/>
                <w:tab w:val="left" w:pos="2880"/>
                <w:tab w:val="left" w:pos="3600"/>
                <w:tab w:val="left" w:pos="5040"/>
                <w:tab w:val="left" w:pos="5760"/>
                <w:tab w:val="left" w:pos="6480"/>
              </w:tabs>
            </w:pPr>
          </w:p>
        </w:tc>
      </w:tr>
      <w:bookmarkEnd w:id="4"/>
    </w:tbl>
    <w:p w14:paraId="7CE1A170" w14:textId="77777777" w:rsidR="006F2CC0" w:rsidRDefault="006F2CC0" w:rsidP="007C5663">
      <w:pPr>
        <w:pStyle w:val="ListParagraph"/>
        <w:widowControl w:val="0"/>
        <w:ind w:left="0"/>
        <w:rPr>
          <w:rFonts w:ascii="Times New Roman" w:hAnsi="Times New Roman"/>
          <w:sz w:val="24"/>
          <w:szCs w:val="24"/>
          <w:u w:val="single"/>
        </w:rPr>
      </w:pPr>
    </w:p>
    <w:p w14:paraId="7E309212" w14:textId="77777777" w:rsidR="0006115A" w:rsidRDefault="0006115A" w:rsidP="007C5663">
      <w:pPr>
        <w:pStyle w:val="ListParagraph"/>
        <w:widowControl w:val="0"/>
        <w:ind w:left="0"/>
        <w:rPr>
          <w:rFonts w:ascii="Times New Roman" w:hAnsi="Times New Roman"/>
          <w:sz w:val="24"/>
          <w:szCs w:val="24"/>
          <w:u w:val="single"/>
        </w:rPr>
      </w:pPr>
    </w:p>
    <w:p w14:paraId="206F6B35" w14:textId="77777777" w:rsidR="0006115A" w:rsidRDefault="0006115A" w:rsidP="007C5663">
      <w:pPr>
        <w:pStyle w:val="ListParagraph"/>
        <w:widowControl w:val="0"/>
        <w:ind w:left="0"/>
        <w:rPr>
          <w:rFonts w:ascii="Times New Roman" w:hAnsi="Times New Roman"/>
          <w:sz w:val="24"/>
          <w:szCs w:val="24"/>
          <w:u w:val="single"/>
        </w:rPr>
      </w:pPr>
    </w:p>
    <w:p w14:paraId="534ABBE7" w14:textId="3C05B248" w:rsidR="00010317" w:rsidRPr="00010317" w:rsidRDefault="00010317" w:rsidP="007C5663">
      <w:pPr>
        <w:pStyle w:val="ListParagraph"/>
        <w:widowControl w:val="0"/>
        <w:ind w:left="0"/>
        <w:rPr>
          <w:rFonts w:ascii="Times New Roman" w:hAnsi="Times New Roman"/>
          <w:sz w:val="24"/>
          <w:szCs w:val="24"/>
          <w:u w:val="single"/>
        </w:rPr>
      </w:pPr>
      <w:r w:rsidRPr="00DB7511">
        <w:rPr>
          <w:rFonts w:ascii="Times New Roman" w:hAnsi="Times New Roman"/>
          <w:sz w:val="24"/>
          <w:szCs w:val="24"/>
          <w:u w:val="single"/>
        </w:rPr>
        <w:lastRenderedPageBreak/>
        <w:t xml:space="preserve">B.  </w:t>
      </w:r>
      <w:r w:rsidR="009D332C">
        <w:rPr>
          <w:rFonts w:ascii="Times New Roman" w:hAnsi="Times New Roman"/>
          <w:sz w:val="24"/>
          <w:szCs w:val="24"/>
          <w:u w:val="single"/>
        </w:rPr>
        <w:t xml:space="preserve">SYSTEMS </w:t>
      </w:r>
      <w:r>
        <w:rPr>
          <w:rFonts w:ascii="Times New Roman" w:hAnsi="Times New Roman"/>
          <w:sz w:val="24"/>
          <w:szCs w:val="24"/>
          <w:u w:val="single"/>
        </w:rPr>
        <w:t>COORDINATION REQUIREMENTS</w:t>
      </w:r>
    </w:p>
    <w:p w14:paraId="6289AE23" w14:textId="0A7C46E9" w:rsidR="00BC0D68" w:rsidRDefault="00807B66" w:rsidP="007C5663">
      <w:pPr>
        <w:pStyle w:val="ListParagraph"/>
        <w:widowControl w:val="0"/>
        <w:ind w:left="0"/>
        <w:rPr>
          <w:rFonts w:ascii="Times New Roman" w:hAnsi="Times New Roman"/>
          <w:sz w:val="24"/>
          <w:szCs w:val="24"/>
        </w:rPr>
      </w:pPr>
      <w:r>
        <w:rPr>
          <w:rFonts w:ascii="Times New Roman" w:hAnsi="Times New Roman"/>
          <w:sz w:val="24"/>
          <w:szCs w:val="24"/>
        </w:rPr>
        <w:t>13</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7EF18BA3" w14:textId="77777777" w:rsidTr="00BC0D68">
        <w:trPr>
          <w:trHeight w:val="773"/>
        </w:trPr>
        <w:tc>
          <w:tcPr>
            <w:tcW w:w="7385" w:type="dxa"/>
            <w:tcBorders>
              <w:bottom w:val="single" w:sz="4" w:space="0" w:color="auto"/>
            </w:tcBorders>
          </w:tcPr>
          <w:p w14:paraId="56EA51A1" w14:textId="48F217D6" w:rsidR="00010317" w:rsidRPr="0053759E" w:rsidRDefault="00010317" w:rsidP="00B943F0">
            <w:r w:rsidRPr="0053759E">
              <w:rPr>
                <w:u w:val="single"/>
              </w:rPr>
              <w:t>Use of the Coordinated Assessment System</w:t>
            </w:r>
            <w:r w:rsidRPr="0053759E">
              <w:t>:</w:t>
            </w:r>
            <w:r w:rsidR="00B943F0">
              <w:t xml:space="preserve"> </w:t>
            </w:r>
            <w:r w:rsidR="00804174">
              <w:t>D</w:t>
            </w:r>
            <w:r>
              <w:t xml:space="preserve">o the </w:t>
            </w:r>
            <w:r w:rsidR="00B943F0">
              <w:t xml:space="preserve">subrecipient’s </w:t>
            </w:r>
            <w:r>
              <w:t xml:space="preserve">records </w:t>
            </w:r>
            <w:r w:rsidR="001144FC" w:rsidRPr="000C46BE">
              <w:t>show</w:t>
            </w:r>
            <w:r w:rsidR="009F4948" w:rsidRPr="000C46BE">
              <w:t xml:space="preserve"> </w:t>
            </w:r>
            <w:r w:rsidR="00B943F0" w:rsidRPr="000C46BE">
              <w:t xml:space="preserve">the subrecipient’s adherence to </w:t>
            </w:r>
            <w:r w:rsidR="009F4948" w:rsidRPr="000C46BE">
              <w:t xml:space="preserve">the following </w:t>
            </w:r>
            <w:r w:rsidR="00B943F0" w:rsidRPr="000C46BE">
              <w:t>HUD requirements</w:t>
            </w:r>
            <w:r w:rsidR="009F4948" w:rsidRPr="000C46BE">
              <w:t>, except as otherwise provided by the program rule and HUD’s waivers and alternative requirements?</w:t>
            </w:r>
          </w:p>
          <w:p w14:paraId="764A60F5" w14:textId="652EEE52" w:rsidR="00010317" w:rsidRPr="0053759E" w:rsidRDefault="00010317" w:rsidP="00B21DFC">
            <w:pPr>
              <w:pStyle w:val="ListParagraph"/>
              <w:widowControl w:val="0"/>
              <w:numPr>
                <w:ilvl w:val="0"/>
                <w:numId w:val="14"/>
              </w:numPr>
              <w:ind w:left="440"/>
              <w:rPr>
                <w:rFonts w:ascii="Times New Roman" w:hAnsi="Times New Roman"/>
                <w:sz w:val="24"/>
                <w:szCs w:val="24"/>
              </w:rPr>
            </w:pPr>
            <w:r w:rsidRPr="0053759E">
              <w:rPr>
                <w:rFonts w:ascii="Times New Roman" w:hAnsi="Times New Roman"/>
                <w:sz w:val="24"/>
                <w:szCs w:val="24"/>
              </w:rPr>
              <w:t>that the subrecipient (</w:t>
            </w:r>
            <w:r w:rsidR="001144FC">
              <w:rPr>
                <w:rFonts w:ascii="Times New Roman" w:hAnsi="Times New Roman"/>
                <w:sz w:val="24"/>
                <w:szCs w:val="24"/>
              </w:rPr>
              <w:t>unless it is a</w:t>
            </w:r>
            <w:r w:rsidR="001144FC" w:rsidRPr="0053759E">
              <w:rPr>
                <w:rFonts w:ascii="Times New Roman" w:hAnsi="Times New Roman"/>
                <w:sz w:val="24"/>
                <w:szCs w:val="24"/>
              </w:rPr>
              <w:t xml:space="preserve"> </w:t>
            </w:r>
            <w:r w:rsidRPr="0053759E">
              <w:rPr>
                <w:rFonts w:ascii="Times New Roman" w:hAnsi="Times New Roman"/>
                <w:sz w:val="24"/>
                <w:szCs w:val="24"/>
              </w:rPr>
              <w:t>victim service provider) use</w:t>
            </w:r>
            <w:r w:rsidR="001144FC">
              <w:rPr>
                <w:rFonts w:ascii="Times New Roman" w:hAnsi="Times New Roman"/>
                <w:sz w:val="24"/>
                <w:szCs w:val="24"/>
              </w:rPr>
              <w:t>s</w:t>
            </w:r>
            <w:r w:rsidRPr="0053759E">
              <w:rPr>
                <w:rFonts w:ascii="Times New Roman" w:hAnsi="Times New Roman"/>
                <w:sz w:val="24"/>
                <w:szCs w:val="24"/>
              </w:rPr>
              <w:t xml:space="preserve"> </w:t>
            </w:r>
            <w:r w:rsidR="00B943F0">
              <w:rPr>
                <w:rFonts w:ascii="Times New Roman" w:hAnsi="Times New Roman"/>
                <w:sz w:val="24"/>
                <w:szCs w:val="24"/>
              </w:rPr>
              <w:t>the local CoC’s</w:t>
            </w:r>
            <w:r w:rsidR="00B943F0" w:rsidRPr="0053759E">
              <w:rPr>
                <w:rFonts w:ascii="Times New Roman" w:hAnsi="Times New Roman"/>
                <w:sz w:val="24"/>
                <w:szCs w:val="24"/>
              </w:rPr>
              <w:t xml:space="preserve"> </w:t>
            </w:r>
            <w:r w:rsidR="00B943F0">
              <w:rPr>
                <w:rFonts w:ascii="Times New Roman" w:hAnsi="Times New Roman"/>
                <w:sz w:val="24"/>
                <w:szCs w:val="24"/>
              </w:rPr>
              <w:t xml:space="preserve">coordinated </w:t>
            </w:r>
            <w:r w:rsidRPr="0053759E">
              <w:rPr>
                <w:rFonts w:ascii="Times New Roman" w:hAnsi="Times New Roman"/>
                <w:sz w:val="24"/>
                <w:szCs w:val="24"/>
              </w:rPr>
              <w:t>assessment system</w:t>
            </w:r>
            <w:r>
              <w:rPr>
                <w:rFonts w:ascii="Times New Roman" w:hAnsi="Times New Roman"/>
                <w:sz w:val="24"/>
                <w:szCs w:val="24"/>
              </w:rPr>
              <w:t>; and</w:t>
            </w:r>
            <w:r w:rsidRPr="0053759E">
              <w:rPr>
                <w:rFonts w:ascii="Times New Roman" w:hAnsi="Times New Roman"/>
                <w:sz w:val="24"/>
                <w:szCs w:val="24"/>
              </w:rPr>
              <w:t xml:space="preserve"> </w:t>
            </w:r>
          </w:p>
          <w:p w14:paraId="1E767E2F" w14:textId="3FEDEE3C" w:rsidR="00010317" w:rsidRPr="0053759E" w:rsidRDefault="00B943F0" w:rsidP="00B21DFC">
            <w:pPr>
              <w:pStyle w:val="ListParagraph"/>
              <w:widowControl w:val="0"/>
              <w:numPr>
                <w:ilvl w:val="0"/>
                <w:numId w:val="14"/>
              </w:numPr>
              <w:ind w:left="440"/>
              <w:rPr>
                <w:rFonts w:ascii="Times New Roman" w:hAnsi="Times New Roman"/>
                <w:sz w:val="24"/>
                <w:szCs w:val="24"/>
              </w:rPr>
            </w:pPr>
            <w:r>
              <w:rPr>
                <w:rFonts w:ascii="Times New Roman" w:hAnsi="Times New Roman"/>
                <w:sz w:val="24"/>
                <w:szCs w:val="24"/>
              </w:rPr>
              <w:t xml:space="preserve">that </w:t>
            </w:r>
            <w:r w:rsidR="00010317" w:rsidRPr="0053759E">
              <w:rPr>
                <w:rFonts w:ascii="Times New Roman" w:hAnsi="Times New Roman"/>
                <w:sz w:val="24"/>
                <w:szCs w:val="24"/>
              </w:rPr>
              <w:t xml:space="preserve">all initial evaluations </w:t>
            </w:r>
            <w:r w:rsidR="00010317">
              <w:rPr>
                <w:rFonts w:ascii="Times New Roman" w:hAnsi="Times New Roman"/>
                <w:sz w:val="24"/>
                <w:szCs w:val="24"/>
              </w:rPr>
              <w:t xml:space="preserve">were </w:t>
            </w:r>
            <w:r w:rsidR="00010317" w:rsidRPr="0053759E">
              <w:rPr>
                <w:rFonts w:ascii="Times New Roman" w:hAnsi="Times New Roman"/>
                <w:sz w:val="24"/>
                <w:szCs w:val="24"/>
              </w:rPr>
              <w:t xml:space="preserve">conducted in accordance with the coordinated assessment system requirements? </w:t>
            </w:r>
          </w:p>
          <w:p w14:paraId="71428849" w14:textId="77777777" w:rsidR="001E368C" w:rsidRDefault="001E368C" w:rsidP="00B21DFC">
            <w:pPr>
              <w:widowControl w:val="0"/>
              <w:rPr>
                <w:bCs/>
              </w:rPr>
            </w:pPr>
          </w:p>
          <w:p w14:paraId="1C21D9BC" w14:textId="2C19B507" w:rsidR="008D45DA" w:rsidRPr="00B21DFC" w:rsidRDefault="00DB7511" w:rsidP="00B21DFC">
            <w:pPr>
              <w:widowControl w:val="0"/>
              <w:rPr>
                <w:bCs/>
              </w:rPr>
            </w:pPr>
            <w:r w:rsidRPr="00B21DFC">
              <w:rPr>
                <w:bCs/>
              </w:rPr>
              <w:t>NOTE</w:t>
            </w:r>
            <w:r w:rsidR="001E368C">
              <w:rPr>
                <w:bCs/>
              </w:rPr>
              <w:t>S</w:t>
            </w:r>
            <w:r w:rsidRPr="00B21DFC">
              <w:rPr>
                <w:bCs/>
              </w:rPr>
              <w:t>:</w:t>
            </w:r>
            <w:r w:rsidR="00010317" w:rsidRPr="00B21DFC">
              <w:rPr>
                <w:bCs/>
              </w:rPr>
              <w:t xml:space="preserve">  </w:t>
            </w:r>
          </w:p>
          <w:p w14:paraId="42D38932" w14:textId="5D2EB0A3" w:rsidR="00010317" w:rsidRPr="00B21DFC" w:rsidRDefault="009F4948" w:rsidP="00B21DFC">
            <w:pPr>
              <w:pStyle w:val="ListParagraph"/>
              <w:widowControl w:val="0"/>
              <w:numPr>
                <w:ilvl w:val="0"/>
                <w:numId w:val="14"/>
              </w:numPr>
              <w:ind w:left="440"/>
              <w:rPr>
                <w:rFonts w:ascii="Times New Roman" w:hAnsi="Times New Roman"/>
                <w:sz w:val="24"/>
                <w:szCs w:val="24"/>
              </w:rPr>
            </w:pPr>
            <w:r w:rsidRPr="00B21DFC">
              <w:rPr>
                <w:rFonts w:ascii="Times New Roman" w:hAnsi="Times New Roman"/>
                <w:sz w:val="24"/>
                <w:szCs w:val="24"/>
              </w:rPr>
              <w:t xml:space="preserve">Under the ESG program rule (24 CFR 576.400(d)), </w:t>
            </w:r>
            <w:r w:rsidR="00010317" w:rsidRPr="00B21DFC">
              <w:rPr>
                <w:rFonts w:ascii="Times New Roman" w:hAnsi="Times New Roman"/>
                <w:sz w:val="24"/>
                <w:szCs w:val="24"/>
              </w:rPr>
              <w:t>ESG-funded victim service providers may choose not to use the CoC’s coordinated assessment system.</w:t>
            </w:r>
          </w:p>
          <w:p w14:paraId="7B0E6D7F" w14:textId="6628697E" w:rsidR="008D45DA" w:rsidRDefault="00F93C2F" w:rsidP="00B21DFC">
            <w:pPr>
              <w:pStyle w:val="ListParagraph"/>
              <w:numPr>
                <w:ilvl w:val="0"/>
                <w:numId w:val="14"/>
              </w:numPr>
              <w:tabs>
                <w:tab w:val="left" w:pos="365"/>
                <w:tab w:val="left" w:pos="1440"/>
                <w:tab w:val="left" w:pos="2160"/>
                <w:tab w:val="left" w:pos="2880"/>
                <w:tab w:val="left" w:pos="3600"/>
                <w:tab w:val="center" w:pos="4320"/>
                <w:tab w:val="left" w:pos="5040"/>
                <w:tab w:val="left" w:pos="5760"/>
                <w:tab w:val="left" w:pos="6480"/>
                <w:tab w:val="right" w:pos="8640"/>
              </w:tabs>
              <w:ind w:left="440"/>
              <w:contextualSpacing w:val="0"/>
              <w:rPr>
                <w:rFonts w:ascii="Times New Roman" w:hAnsi="Times New Roman"/>
                <w:sz w:val="24"/>
                <w:szCs w:val="24"/>
              </w:rPr>
            </w:pPr>
            <w:r w:rsidRPr="00B21DFC">
              <w:rPr>
                <w:rFonts w:ascii="Times New Roman" w:hAnsi="Times New Roman"/>
                <w:sz w:val="24"/>
                <w:szCs w:val="24"/>
              </w:rPr>
              <w:t xml:space="preserve">With respect to </w:t>
            </w:r>
            <w:r w:rsidR="008D45DA" w:rsidRPr="00B21DFC">
              <w:rPr>
                <w:rFonts w:ascii="Times New Roman" w:hAnsi="Times New Roman"/>
                <w:sz w:val="24"/>
                <w:szCs w:val="24"/>
              </w:rPr>
              <w:t xml:space="preserve">costs incurred between January 21, </w:t>
            </w:r>
            <w:proofErr w:type="gramStart"/>
            <w:r w:rsidR="008D45DA" w:rsidRPr="00B21DFC">
              <w:rPr>
                <w:rFonts w:ascii="Times New Roman" w:hAnsi="Times New Roman"/>
                <w:sz w:val="24"/>
                <w:szCs w:val="24"/>
              </w:rPr>
              <w:t>2020</w:t>
            </w:r>
            <w:proofErr w:type="gramEnd"/>
            <w:r w:rsidR="008D45DA" w:rsidRPr="00B21DFC">
              <w:rPr>
                <w:rFonts w:ascii="Times New Roman" w:hAnsi="Times New Roman"/>
                <w:sz w:val="24"/>
                <w:szCs w:val="24"/>
              </w:rPr>
              <w:t xml:space="preserve"> and June 30, 2020 that are allowable under Notice CPD 21-08 but not under 24 CFR Part 576, </w:t>
            </w:r>
            <w:r w:rsidRPr="00B21DFC">
              <w:rPr>
                <w:rFonts w:ascii="Times New Roman" w:hAnsi="Times New Roman"/>
                <w:sz w:val="24"/>
                <w:szCs w:val="24"/>
              </w:rPr>
              <w:t xml:space="preserve">HUD waived </w:t>
            </w:r>
            <w:r w:rsidR="008D45DA" w:rsidRPr="00B21DFC">
              <w:rPr>
                <w:rFonts w:ascii="Times New Roman" w:hAnsi="Times New Roman"/>
                <w:sz w:val="24"/>
                <w:szCs w:val="24"/>
              </w:rPr>
              <w:t>the requirement to use the CoC’s coordinated assessment system under 24 CFR 576.400(d) for the first 60 days of the project’s operation</w:t>
            </w:r>
            <w:r w:rsidRPr="00B21DFC">
              <w:rPr>
                <w:rFonts w:ascii="Times New Roman" w:hAnsi="Times New Roman"/>
                <w:sz w:val="24"/>
                <w:szCs w:val="24"/>
              </w:rPr>
              <w:t>, as provided by Notice CPD-21-08, Section III.F.5.</w:t>
            </w:r>
          </w:p>
          <w:p w14:paraId="3763F78B" w14:textId="77777777" w:rsidR="00B21DFC" w:rsidRPr="00B21DFC" w:rsidRDefault="00B21DFC" w:rsidP="00B21DFC">
            <w:pPr>
              <w:pStyle w:val="ListParagraph"/>
              <w:tabs>
                <w:tab w:val="left" w:pos="365"/>
                <w:tab w:val="left" w:pos="1440"/>
                <w:tab w:val="left" w:pos="2160"/>
                <w:tab w:val="left" w:pos="2880"/>
                <w:tab w:val="left" w:pos="3600"/>
                <w:tab w:val="center" w:pos="4320"/>
                <w:tab w:val="left" w:pos="5040"/>
                <w:tab w:val="left" w:pos="5760"/>
                <w:tab w:val="left" w:pos="6480"/>
                <w:tab w:val="right" w:pos="8640"/>
              </w:tabs>
              <w:ind w:left="440"/>
              <w:contextualSpacing w:val="0"/>
              <w:rPr>
                <w:rFonts w:ascii="Times New Roman" w:hAnsi="Times New Roman"/>
                <w:sz w:val="24"/>
                <w:szCs w:val="24"/>
              </w:rPr>
            </w:pPr>
          </w:p>
          <w:p w14:paraId="48431EE0" w14:textId="4A9A9452" w:rsidR="00BC0D68" w:rsidRDefault="00010317"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0(d)</w:t>
            </w:r>
            <w:r w:rsidR="001D59AA">
              <w:t>;</w:t>
            </w:r>
            <w:r w:rsidRPr="0053759E">
              <w:t xml:space="preserve"> </w:t>
            </w:r>
            <w:r w:rsidR="001D59AA">
              <w:t>24 CFR 576.401(a);</w:t>
            </w:r>
            <w:r w:rsidR="005C61DD" w:rsidRPr="00CE1D39">
              <w:t xml:space="preserve"> </w:t>
            </w:r>
            <w:r w:rsidR="005B39D8">
              <w:t xml:space="preserve">24 CFR </w:t>
            </w:r>
            <w:r w:rsidRPr="0053759E">
              <w:t>576.500</w:t>
            </w:r>
            <w:r w:rsidR="00A15067">
              <w:t xml:space="preserve">(a) and </w:t>
            </w:r>
            <w:r w:rsidRPr="0053759E">
              <w:t>(g)</w:t>
            </w:r>
            <w:r w:rsidR="008D45D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7E1F6BBC" w14:textId="77777777" w:rsidTr="00BC0D68">
              <w:trPr>
                <w:trHeight w:val="170"/>
              </w:trPr>
              <w:tc>
                <w:tcPr>
                  <w:tcW w:w="425" w:type="dxa"/>
                </w:tcPr>
                <w:p w14:paraId="52045DC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0C8F66E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746C69B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046AB4E5" w14:textId="77777777" w:rsidTr="00BC0D68">
              <w:trPr>
                <w:trHeight w:val="225"/>
              </w:trPr>
              <w:tc>
                <w:tcPr>
                  <w:tcW w:w="425" w:type="dxa"/>
                </w:tcPr>
                <w:p w14:paraId="1675139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7D714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6FA06F"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AA5E5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914A309" w14:textId="77777777" w:rsidTr="00BC0D68">
        <w:trPr>
          <w:cantSplit/>
        </w:trPr>
        <w:tc>
          <w:tcPr>
            <w:tcW w:w="9010" w:type="dxa"/>
            <w:gridSpan w:val="2"/>
            <w:tcBorders>
              <w:bottom w:val="nil"/>
            </w:tcBorders>
          </w:tcPr>
          <w:p w14:paraId="1386E53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42E5286A" w14:textId="77777777" w:rsidTr="00BC0D68">
        <w:trPr>
          <w:cantSplit/>
        </w:trPr>
        <w:tc>
          <w:tcPr>
            <w:tcW w:w="9010" w:type="dxa"/>
            <w:gridSpan w:val="2"/>
            <w:tcBorders>
              <w:top w:val="nil"/>
            </w:tcBorders>
          </w:tcPr>
          <w:p w14:paraId="35ABB933" w14:textId="533F1946"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75EBD6" w14:textId="77777777" w:rsidR="00DB7511" w:rsidRDefault="00DB7511"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09723A4A" w14:textId="77777777" w:rsidR="001E368C" w:rsidRDefault="001E368C" w:rsidP="007C5663">
      <w:pPr>
        <w:pStyle w:val="ListParagraph"/>
        <w:widowControl w:val="0"/>
        <w:ind w:left="0"/>
        <w:rPr>
          <w:rFonts w:ascii="Times New Roman" w:hAnsi="Times New Roman"/>
          <w:sz w:val="24"/>
          <w:szCs w:val="24"/>
        </w:rPr>
      </w:pPr>
    </w:p>
    <w:p w14:paraId="6C4C42C5" w14:textId="517ED305" w:rsidR="00BC0D68" w:rsidRDefault="003F31DA" w:rsidP="007C5663">
      <w:pPr>
        <w:pStyle w:val="ListParagraph"/>
        <w:widowControl w:val="0"/>
        <w:ind w:left="0"/>
        <w:rPr>
          <w:rFonts w:ascii="Times New Roman" w:hAnsi="Times New Roman"/>
          <w:sz w:val="24"/>
          <w:szCs w:val="24"/>
        </w:rPr>
      </w:pPr>
      <w:r>
        <w:rPr>
          <w:rFonts w:ascii="Times New Roman" w:hAnsi="Times New Roman"/>
          <w:sz w:val="24"/>
          <w:szCs w:val="24"/>
        </w:rPr>
        <w:t>1</w:t>
      </w:r>
      <w:r w:rsidR="00807B66">
        <w:rPr>
          <w:rFonts w:ascii="Times New Roman" w:hAnsi="Times New Roman"/>
          <w:sz w:val="24"/>
          <w:szCs w:val="24"/>
        </w:rPr>
        <w:t>4</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53AE0063" w14:textId="77777777" w:rsidTr="00BC0D68">
        <w:trPr>
          <w:trHeight w:val="773"/>
        </w:trPr>
        <w:tc>
          <w:tcPr>
            <w:tcW w:w="7385" w:type="dxa"/>
            <w:tcBorders>
              <w:bottom w:val="single" w:sz="4" w:space="0" w:color="auto"/>
            </w:tcBorders>
          </w:tcPr>
          <w:p w14:paraId="44AA7EB8" w14:textId="023C3014" w:rsidR="00010317" w:rsidRDefault="00010317" w:rsidP="007C5663">
            <w:pPr>
              <w:widowControl w:val="0"/>
            </w:pPr>
            <w:r w:rsidRPr="0053759E">
              <w:rPr>
                <w:u w:val="single"/>
              </w:rPr>
              <w:t>Coordinated Assessment (Consistency with Written Standards)</w:t>
            </w:r>
            <w:r w:rsidRPr="0053759E">
              <w:t xml:space="preserve">: Did </w:t>
            </w:r>
            <w:r w:rsidR="004E24C8">
              <w:t xml:space="preserve">each </w:t>
            </w:r>
            <w:r w:rsidRPr="0053759E">
              <w:t xml:space="preserve">subrecipient work with the CoC to ensure that the screening, assessment, and referral of program participants </w:t>
            </w:r>
            <w:r w:rsidR="00F93C2F">
              <w:t xml:space="preserve">through the CoC’s coordinated assessment system </w:t>
            </w:r>
            <w:r w:rsidRPr="0053759E">
              <w:t xml:space="preserve">are consistent with the ESG written standards required under </w:t>
            </w:r>
            <w:r>
              <w:t xml:space="preserve">24 CFR </w:t>
            </w:r>
            <w:r w:rsidRPr="0053759E">
              <w:t>576.400(e)</w:t>
            </w:r>
            <w:r w:rsidR="00F93C2F">
              <w:t xml:space="preserve"> </w:t>
            </w:r>
            <w:r w:rsidR="00F93C2F" w:rsidRPr="00A7014C">
              <w:t>including with respect to new activities, populations, and subrecipients the recipient added to its ESG program as provided under the CARES Act and HUD’s waivers and alternative requirements for ESG-CV</w:t>
            </w:r>
            <w:r w:rsidRPr="0053759E">
              <w:t xml:space="preserve">? </w:t>
            </w:r>
          </w:p>
          <w:p w14:paraId="5A0D1DA5" w14:textId="77777777" w:rsidR="001E368C" w:rsidRDefault="001E368C" w:rsidP="007C5663">
            <w:pPr>
              <w:widowControl w:val="0"/>
            </w:pPr>
          </w:p>
          <w:p w14:paraId="7B5CCABC" w14:textId="77777777" w:rsidR="001E368C" w:rsidRDefault="008D45DA" w:rsidP="001E368C">
            <w:pPr>
              <w:tabs>
                <w:tab w:val="left" w:pos="1440"/>
                <w:tab w:val="left" w:pos="2160"/>
                <w:tab w:val="left" w:pos="2880"/>
                <w:tab w:val="left" w:pos="3600"/>
                <w:tab w:val="center" w:pos="4320"/>
                <w:tab w:val="left" w:pos="5040"/>
                <w:tab w:val="left" w:pos="5760"/>
                <w:tab w:val="left" w:pos="6480"/>
                <w:tab w:val="right" w:pos="8640"/>
              </w:tabs>
              <w:rPr>
                <w:bCs/>
              </w:rPr>
            </w:pPr>
            <w:r w:rsidRPr="001E368C">
              <w:rPr>
                <w:bCs/>
              </w:rPr>
              <w:t xml:space="preserve">NOTE: </w:t>
            </w:r>
          </w:p>
          <w:p w14:paraId="7099307E" w14:textId="2E3D290E" w:rsidR="008D45DA" w:rsidRPr="001E368C" w:rsidRDefault="00F93C2F" w:rsidP="001E368C">
            <w:pPr>
              <w:tabs>
                <w:tab w:val="left" w:pos="1440"/>
                <w:tab w:val="left" w:pos="2160"/>
                <w:tab w:val="left" w:pos="2880"/>
                <w:tab w:val="left" w:pos="3600"/>
                <w:tab w:val="center" w:pos="4320"/>
                <w:tab w:val="left" w:pos="5040"/>
                <w:tab w:val="left" w:pos="5760"/>
                <w:tab w:val="left" w:pos="6480"/>
                <w:tab w:val="right" w:pos="8640"/>
              </w:tabs>
              <w:rPr>
                <w:bCs/>
              </w:rPr>
            </w:pPr>
            <w:r w:rsidRPr="001E368C">
              <w:rPr>
                <w:bCs/>
              </w:rPr>
              <w:t>Please note the clarification provided in the NOTES above for Question 3 “Use of the Coordinated Assessment System.”</w:t>
            </w:r>
          </w:p>
          <w:p w14:paraId="13D9107F" w14:textId="77777777" w:rsidR="001E368C" w:rsidRPr="003F2828" w:rsidRDefault="001E368C" w:rsidP="008D45DA">
            <w:pPr>
              <w:tabs>
                <w:tab w:val="left" w:pos="365"/>
                <w:tab w:val="left" w:pos="1440"/>
                <w:tab w:val="left" w:pos="2160"/>
                <w:tab w:val="left" w:pos="2880"/>
                <w:tab w:val="left" w:pos="3600"/>
                <w:tab w:val="center" w:pos="4320"/>
                <w:tab w:val="left" w:pos="5040"/>
                <w:tab w:val="left" w:pos="5760"/>
                <w:tab w:val="left" w:pos="6480"/>
                <w:tab w:val="right" w:pos="8640"/>
              </w:tabs>
              <w:ind w:left="365"/>
              <w:rPr>
                <w:sz w:val="22"/>
                <w:szCs w:val="22"/>
              </w:rPr>
            </w:pPr>
          </w:p>
          <w:p w14:paraId="5BCC3C1F" w14:textId="4E1CE710" w:rsidR="00BC0D68" w:rsidRDefault="00010317"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0(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12F81911" w14:textId="77777777" w:rsidTr="00BC0D68">
              <w:trPr>
                <w:trHeight w:val="170"/>
              </w:trPr>
              <w:tc>
                <w:tcPr>
                  <w:tcW w:w="425" w:type="dxa"/>
                </w:tcPr>
                <w:p w14:paraId="452B64F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2CCCA98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428F6A9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41CA6702" w14:textId="77777777" w:rsidTr="00BC0D68">
              <w:trPr>
                <w:trHeight w:val="225"/>
              </w:trPr>
              <w:tc>
                <w:tcPr>
                  <w:tcW w:w="425" w:type="dxa"/>
                </w:tcPr>
                <w:p w14:paraId="52E6533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13BEC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58B731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DEA00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B4AD291" w14:textId="77777777" w:rsidTr="00BC0D68">
        <w:trPr>
          <w:cantSplit/>
        </w:trPr>
        <w:tc>
          <w:tcPr>
            <w:tcW w:w="9010" w:type="dxa"/>
            <w:gridSpan w:val="2"/>
            <w:tcBorders>
              <w:bottom w:val="nil"/>
            </w:tcBorders>
          </w:tcPr>
          <w:p w14:paraId="5551B99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10F5A530" w14:textId="77777777" w:rsidTr="00BC0D68">
        <w:trPr>
          <w:cantSplit/>
        </w:trPr>
        <w:tc>
          <w:tcPr>
            <w:tcW w:w="9010" w:type="dxa"/>
            <w:gridSpan w:val="2"/>
            <w:tcBorders>
              <w:top w:val="nil"/>
            </w:tcBorders>
          </w:tcPr>
          <w:p w14:paraId="14FFD56F" w14:textId="1A7B5230" w:rsidR="00DB7511"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7CDB4B" w14:textId="77777777" w:rsidR="00DB7511" w:rsidRDefault="00DB7511"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00B5AA46" w14:textId="77777777" w:rsidR="001E368C" w:rsidRDefault="001E368C" w:rsidP="007C5663">
      <w:pPr>
        <w:pStyle w:val="ListParagraph"/>
        <w:widowControl w:val="0"/>
        <w:tabs>
          <w:tab w:val="left" w:pos="630"/>
        </w:tabs>
        <w:ind w:left="0"/>
        <w:rPr>
          <w:rFonts w:ascii="Times New Roman" w:hAnsi="Times New Roman"/>
          <w:sz w:val="24"/>
          <w:szCs w:val="24"/>
        </w:rPr>
      </w:pPr>
    </w:p>
    <w:p w14:paraId="3ACEED37" w14:textId="207341F2" w:rsidR="00BC0D68" w:rsidRDefault="003F31DA" w:rsidP="007C5663">
      <w:pPr>
        <w:pStyle w:val="ListParagraph"/>
        <w:widowControl w:val="0"/>
        <w:tabs>
          <w:tab w:val="left" w:pos="630"/>
        </w:tabs>
        <w:ind w:left="0"/>
        <w:rPr>
          <w:rFonts w:ascii="Times New Roman" w:hAnsi="Times New Roman"/>
          <w:sz w:val="24"/>
          <w:szCs w:val="24"/>
        </w:rPr>
      </w:pPr>
      <w:r>
        <w:rPr>
          <w:rFonts w:ascii="Times New Roman" w:hAnsi="Times New Roman"/>
          <w:sz w:val="24"/>
          <w:szCs w:val="24"/>
        </w:rPr>
        <w:lastRenderedPageBreak/>
        <w:t>1</w:t>
      </w:r>
      <w:r w:rsidR="00807B66">
        <w:rPr>
          <w:rFonts w:ascii="Times New Roman" w:hAnsi="Times New Roman"/>
          <w:sz w:val="24"/>
          <w:szCs w:val="24"/>
        </w:rPr>
        <w:t>5</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4909F2C1" w14:textId="77777777" w:rsidTr="00BC0D68">
        <w:trPr>
          <w:trHeight w:val="773"/>
        </w:trPr>
        <w:tc>
          <w:tcPr>
            <w:tcW w:w="7385" w:type="dxa"/>
            <w:tcBorders>
              <w:bottom w:val="single" w:sz="4" w:space="0" w:color="auto"/>
            </w:tcBorders>
          </w:tcPr>
          <w:p w14:paraId="2F6F3B76" w14:textId="65E0AB76" w:rsidR="00010317" w:rsidRDefault="00010317" w:rsidP="007C5663">
            <w:pPr>
              <w:widowControl w:val="0"/>
            </w:pPr>
            <w:r w:rsidRPr="0053759E">
              <w:rPr>
                <w:u w:val="single"/>
              </w:rPr>
              <w:t>Establishing Written Standards (State Subrecipients)</w:t>
            </w:r>
            <w:r w:rsidRPr="001E368C">
              <w:t>:</w:t>
            </w:r>
            <w:r w:rsidRPr="0053759E">
              <w:t xml:space="preserve"> If a subrecipient of a state is required to establish its own written standards, did the subrecipient follow the state recipient’s requirements for the establishment and implementation of these standards</w:t>
            </w:r>
            <w:r w:rsidR="00F93C2F">
              <w:t>, except as otherwise provided by HUD’s waivers?</w:t>
            </w:r>
            <w:r w:rsidRPr="0053759E">
              <w:t xml:space="preserve"> </w:t>
            </w:r>
          </w:p>
          <w:p w14:paraId="771EC839" w14:textId="77777777" w:rsidR="001E368C" w:rsidRDefault="001E368C" w:rsidP="007C5663">
            <w:pPr>
              <w:widowControl w:val="0"/>
            </w:pPr>
          </w:p>
          <w:p w14:paraId="36E85898" w14:textId="77777777" w:rsidR="001E368C" w:rsidRDefault="008D45DA" w:rsidP="001E368C">
            <w:pPr>
              <w:tabs>
                <w:tab w:val="left" w:pos="1440"/>
                <w:tab w:val="left" w:pos="2160"/>
                <w:tab w:val="left" w:pos="2880"/>
                <w:tab w:val="left" w:pos="3600"/>
                <w:tab w:val="center" w:pos="4320"/>
                <w:tab w:val="left" w:pos="5040"/>
                <w:tab w:val="left" w:pos="5760"/>
                <w:tab w:val="left" w:pos="6480"/>
                <w:tab w:val="right" w:pos="8640"/>
              </w:tabs>
            </w:pPr>
            <w:r w:rsidRPr="001E368C">
              <w:t xml:space="preserve">NOTE: </w:t>
            </w:r>
          </w:p>
          <w:p w14:paraId="1C38D176" w14:textId="528E448B" w:rsidR="008D45DA" w:rsidRPr="001E368C" w:rsidRDefault="00922A2C" w:rsidP="001E368C">
            <w:pPr>
              <w:tabs>
                <w:tab w:val="left" w:pos="1440"/>
                <w:tab w:val="left" w:pos="2160"/>
                <w:tab w:val="left" w:pos="2880"/>
                <w:tab w:val="left" w:pos="3600"/>
                <w:tab w:val="center" w:pos="4320"/>
                <w:tab w:val="left" w:pos="5040"/>
                <w:tab w:val="left" w:pos="5760"/>
                <w:tab w:val="left" w:pos="6480"/>
                <w:tab w:val="right" w:pos="8640"/>
              </w:tabs>
            </w:pPr>
            <w:r w:rsidRPr="001E368C">
              <w:t>With respect to</w:t>
            </w:r>
            <w:r w:rsidR="008D45DA" w:rsidRPr="001E368C">
              <w:t xml:space="preserve"> costs incurred between January 21, </w:t>
            </w:r>
            <w:proofErr w:type="gramStart"/>
            <w:r w:rsidR="008D45DA" w:rsidRPr="001E368C">
              <w:t>2020</w:t>
            </w:r>
            <w:proofErr w:type="gramEnd"/>
            <w:r w:rsidR="008D45DA" w:rsidRPr="001E368C">
              <w:t xml:space="preserve"> and June 30, 2020 that are allowable under Notice CPD 21-08 but not under 24 CFR Part 576, </w:t>
            </w:r>
            <w:r w:rsidRPr="001E368C">
              <w:t>HUD waived the</w:t>
            </w:r>
            <w:r w:rsidR="008D45DA" w:rsidRPr="001E368C">
              <w:t xml:space="preserve"> requirement to </w:t>
            </w:r>
            <w:r w:rsidRPr="001E368C">
              <w:t>apply</w:t>
            </w:r>
            <w:r w:rsidR="008D45DA" w:rsidRPr="001E368C">
              <w:t xml:space="preserve"> written standards</w:t>
            </w:r>
            <w:r w:rsidRPr="001E368C">
              <w:t xml:space="preserve"> for administering assistance</w:t>
            </w:r>
            <w:r w:rsidR="008D45DA" w:rsidRPr="001E368C">
              <w:t xml:space="preserve"> as provided under 24 CFR 576.400(</w:t>
            </w:r>
            <w:r w:rsidRPr="001E368C">
              <w:t>e</w:t>
            </w:r>
            <w:r w:rsidR="008D45DA" w:rsidRPr="001E368C">
              <w:t>) for the first 60 days of the project’s operation</w:t>
            </w:r>
            <w:r w:rsidRPr="001E368C">
              <w:t>, as provided by Notice CPD-21-08, Section III.F.5</w:t>
            </w:r>
            <w:r w:rsidR="008D45DA" w:rsidRPr="001E368C">
              <w:t>.</w:t>
            </w:r>
          </w:p>
          <w:p w14:paraId="1B215F8A" w14:textId="77777777" w:rsidR="001E368C" w:rsidRPr="003F2828" w:rsidRDefault="001E368C" w:rsidP="008D45DA">
            <w:pPr>
              <w:tabs>
                <w:tab w:val="left" w:pos="365"/>
                <w:tab w:val="left" w:pos="1440"/>
                <w:tab w:val="left" w:pos="2160"/>
                <w:tab w:val="left" w:pos="2880"/>
                <w:tab w:val="left" w:pos="3600"/>
                <w:tab w:val="center" w:pos="4320"/>
                <w:tab w:val="left" w:pos="5040"/>
                <w:tab w:val="left" w:pos="5760"/>
                <w:tab w:val="left" w:pos="6480"/>
                <w:tab w:val="right" w:pos="8640"/>
              </w:tabs>
              <w:ind w:left="365"/>
              <w:rPr>
                <w:sz w:val="22"/>
                <w:szCs w:val="22"/>
              </w:rPr>
            </w:pPr>
          </w:p>
          <w:p w14:paraId="5948E798" w14:textId="522637F3" w:rsidR="00BC0D68" w:rsidRDefault="00010317"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FA3B9E">
              <w:t xml:space="preserve">24 CFR </w:t>
            </w:r>
            <w:r w:rsidRPr="0053759E">
              <w:t>576.400(e)</w:t>
            </w:r>
            <w:r w:rsidR="00A15067" w:rsidRPr="00A15067">
              <w:t>; 24 CFR 576.500(a)</w:t>
            </w:r>
            <w:r w:rsidRPr="0053759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189B7C23" w14:textId="77777777" w:rsidTr="00BC0D68">
              <w:trPr>
                <w:trHeight w:val="170"/>
              </w:trPr>
              <w:tc>
                <w:tcPr>
                  <w:tcW w:w="425" w:type="dxa"/>
                </w:tcPr>
                <w:p w14:paraId="5CE9A83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0AE7BC8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77371E8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38D746B9" w14:textId="77777777" w:rsidTr="00BC0D68">
              <w:trPr>
                <w:trHeight w:val="225"/>
              </w:trPr>
              <w:tc>
                <w:tcPr>
                  <w:tcW w:w="425" w:type="dxa"/>
                </w:tcPr>
                <w:p w14:paraId="1FF602B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BD1E7B7"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EB31FC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C105D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6BBBADCF" w14:textId="77777777" w:rsidTr="00BC0D68">
        <w:trPr>
          <w:cantSplit/>
        </w:trPr>
        <w:tc>
          <w:tcPr>
            <w:tcW w:w="9010" w:type="dxa"/>
            <w:gridSpan w:val="2"/>
            <w:tcBorders>
              <w:bottom w:val="nil"/>
            </w:tcBorders>
          </w:tcPr>
          <w:p w14:paraId="1DB2B44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76499C5B" w14:textId="77777777" w:rsidTr="00BC0D68">
        <w:trPr>
          <w:cantSplit/>
        </w:trPr>
        <w:tc>
          <w:tcPr>
            <w:tcW w:w="9010" w:type="dxa"/>
            <w:gridSpan w:val="2"/>
            <w:tcBorders>
              <w:top w:val="nil"/>
            </w:tcBorders>
          </w:tcPr>
          <w:p w14:paraId="39877734" w14:textId="6A8B3F69"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F4CC2D" w14:textId="77777777" w:rsidR="00C807B8" w:rsidRDefault="00C807B8"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0F4B7A9D" w14:textId="77777777" w:rsidR="001E368C" w:rsidRDefault="001E368C" w:rsidP="007C5663">
      <w:pPr>
        <w:pStyle w:val="ListParagraph"/>
        <w:widowControl w:val="0"/>
        <w:ind w:left="0"/>
        <w:rPr>
          <w:rFonts w:ascii="Times New Roman" w:hAnsi="Times New Roman"/>
          <w:sz w:val="24"/>
          <w:szCs w:val="24"/>
        </w:rPr>
      </w:pPr>
    </w:p>
    <w:p w14:paraId="0412ED56" w14:textId="0A9B9FBB" w:rsidR="00BC0D68" w:rsidRDefault="00E9702E" w:rsidP="007C5663">
      <w:pPr>
        <w:pStyle w:val="ListParagraph"/>
        <w:widowControl w:val="0"/>
        <w:ind w:left="0"/>
        <w:rPr>
          <w:rFonts w:ascii="Times New Roman" w:hAnsi="Times New Roman"/>
          <w:sz w:val="24"/>
          <w:szCs w:val="24"/>
        </w:rPr>
      </w:pPr>
      <w:r>
        <w:rPr>
          <w:rFonts w:ascii="Times New Roman" w:hAnsi="Times New Roman"/>
          <w:sz w:val="24"/>
          <w:szCs w:val="24"/>
        </w:rPr>
        <w:t>16</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145E166B" w14:textId="77777777" w:rsidTr="00BC0D68">
        <w:trPr>
          <w:trHeight w:val="773"/>
        </w:trPr>
        <w:tc>
          <w:tcPr>
            <w:tcW w:w="7385" w:type="dxa"/>
            <w:tcBorders>
              <w:bottom w:val="single" w:sz="4" w:space="0" w:color="auto"/>
            </w:tcBorders>
          </w:tcPr>
          <w:p w14:paraId="5E9A84B3" w14:textId="5DAB9CEB" w:rsidR="00922A2C" w:rsidRDefault="00FA3B9E" w:rsidP="007C5663">
            <w:pPr>
              <w:widowControl w:val="0"/>
            </w:pPr>
            <w:r w:rsidRPr="0053759E">
              <w:rPr>
                <w:u w:val="single"/>
              </w:rPr>
              <w:t>Written Standards (Content)</w:t>
            </w:r>
            <w:r w:rsidRPr="0053759E">
              <w:t>: If a subrecipient of a state is required to establish its own written standards, did the written standards</w:t>
            </w:r>
            <w:r w:rsidR="00922A2C">
              <w:t xml:space="preserve"> include:</w:t>
            </w:r>
            <w:r w:rsidRPr="0053759E">
              <w:t xml:space="preserve"> </w:t>
            </w:r>
          </w:p>
          <w:p w14:paraId="43B72E2A" w14:textId="77777777" w:rsidR="00922A2C" w:rsidRPr="00922A2C" w:rsidRDefault="00922A2C" w:rsidP="001E368C">
            <w:pPr>
              <w:pStyle w:val="ListParagraph"/>
              <w:widowControl w:val="0"/>
              <w:numPr>
                <w:ilvl w:val="0"/>
                <w:numId w:val="22"/>
              </w:numPr>
              <w:ind w:left="440"/>
              <w:rPr>
                <w:rFonts w:ascii="Times New Roman" w:hAnsi="Times New Roman"/>
                <w:sz w:val="24"/>
                <w:szCs w:val="24"/>
              </w:rPr>
            </w:pPr>
            <w:r w:rsidRPr="00922A2C">
              <w:rPr>
                <w:rFonts w:ascii="Times New Roman" w:hAnsi="Times New Roman"/>
                <w:sz w:val="24"/>
                <w:szCs w:val="24"/>
              </w:rPr>
              <w:t>the minimum required elements described in 24 CFR 576.400(e)(3); and</w:t>
            </w:r>
          </w:p>
          <w:p w14:paraId="49F92FCC" w14:textId="508023FD" w:rsidR="00922A2C" w:rsidRDefault="00922A2C" w:rsidP="001E368C">
            <w:pPr>
              <w:pStyle w:val="ListParagraph"/>
              <w:widowControl w:val="0"/>
              <w:numPr>
                <w:ilvl w:val="0"/>
                <w:numId w:val="22"/>
              </w:numPr>
              <w:ind w:left="440"/>
              <w:rPr>
                <w:rFonts w:ascii="Times New Roman" w:hAnsi="Times New Roman"/>
                <w:sz w:val="24"/>
                <w:szCs w:val="24"/>
              </w:rPr>
            </w:pPr>
            <w:r w:rsidRPr="00922A2C">
              <w:rPr>
                <w:rFonts w:ascii="Times New Roman" w:hAnsi="Times New Roman"/>
                <w:sz w:val="24"/>
                <w:szCs w:val="24"/>
              </w:rPr>
              <w:t>updates to account for all new activities, populations, and subrecipients the recipient added to its ESG program as allowed under the CARES Act and HUD’s waivers and alternative requirements for ESG-CV?</w:t>
            </w:r>
          </w:p>
          <w:p w14:paraId="5EF17CEC" w14:textId="77777777" w:rsidR="001E368C" w:rsidRPr="00922A2C" w:rsidRDefault="001E368C" w:rsidP="001E368C">
            <w:pPr>
              <w:pStyle w:val="ListParagraph"/>
              <w:widowControl w:val="0"/>
              <w:ind w:left="440"/>
              <w:rPr>
                <w:rFonts w:ascii="Times New Roman" w:hAnsi="Times New Roman"/>
                <w:sz w:val="24"/>
                <w:szCs w:val="24"/>
              </w:rPr>
            </w:pPr>
          </w:p>
          <w:p w14:paraId="3C343E0B" w14:textId="05E226BF" w:rsidR="00BC0D68" w:rsidRDefault="00FA3B9E" w:rsidP="007C5663">
            <w:pPr>
              <w:pStyle w:val="Level1"/>
              <w:widowControl w:val="0"/>
              <w:tabs>
                <w:tab w:val="left" w:pos="720"/>
                <w:tab w:val="left" w:pos="1440"/>
                <w:tab w:val="left" w:pos="2160"/>
                <w:tab w:val="left" w:pos="2880"/>
                <w:tab w:val="left" w:pos="3600"/>
                <w:tab w:val="left" w:pos="5040"/>
                <w:tab w:val="left" w:pos="5760"/>
                <w:tab w:val="left" w:pos="6480"/>
              </w:tabs>
            </w:pPr>
            <w:r>
              <w:t xml:space="preserve">[24 CFR </w:t>
            </w:r>
            <w:r w:rsidRPr="0053759E">
              <w:t>576.400(e)(3)</w:t>
            </w:r>
            <w:r w:rsidR="007C5961" w:rsidRPr="007C5961">
              <w:t>; 24 CFR 576.500(a)</w:t>
            </w:r>
            <w:r w:rsidRPr="0053759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05C711A6" w14:textId="77777777" w:rsidTr="00BC0D68">
              <w:trPr>
                <w:trHeight w:val="170"/>
              </w:trPr>
              <w:tc>
                <w:tcPr>
                  <w:tcW w:w="425" w:type="dxa"/>
                </w:tcPr>
                <w:p w14:paraId="3B3CF76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2CEAED6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4BA14B0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24ED53CE" w14:textId="77777777" w:rsidTr="00BC0D68">
              <w:trPr>
                <w:trHeight w:val="225"/>
              </w:trPr>
              <w:tc>
                <w:tcPr>
                  <w:tcW w:w="425" w:type="dxa"/>
                </w:tcPr>
                <w:p w14:paraId="40FCCE3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D7F132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F0F9C5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FB4C10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161F9F0D" w14:textId="77777777" w:rsidTr="00BC0D68">
        <w:trPr>
          <w:cantSplit/>
        </w:trPr>
        <w:tc>
          <w:tcPr>
            <w:tcW w:w="9010" w:type="dxa"/>
            <w:gridSpan w:val="2"/>
            <w:tcBorders>
              <w:bottom w:val="nil"/>
            </w:tcBorders>
          </w:tcPr>
          <w:p w14:paraId="788EB76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3539DADC" w14:textId="77777777" w:rsidTr="00BC0D68">
        <w:trPr>
          <w:cantSplit/>
        </w:trPr>
        <w:tc>
          <w:tcPr>
            <w:tcW w:w="9010" w:type="dxa"/>
            <w:gridSpan w:val="2"/>
            <w:tcBorders>
              <w:top w:val="nil"/>
            </w:tcBorders>
          </w:tcPr>
          <w:p w14:paraId="56257017"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4A0F4C" w14:textId="77777777" w:rsidR="00DB7511" w:rsidRDefault="00DB7511"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17ECA402" w14:textId="715245AB" w:rsidR="00DB7511" w:rsidRDefault="00DB7511" w:rsidP="007C5663">
      <w:pPr>
        <w:pStyle w:val="ListParagraph"/>
        <w:widowControl w:val="0"/>
        <w:ind w:left="0"/>
        <w:rPr>
          <w:rFonts w:ascii="Times New Roman" w:hAnsi="Times New Roman"/>
          <w:sz w:val="24"/>
          <w:szCs w:val="24"/>
          <w:u w:val="single"/>
        </w:rPr>
      </w:pPr>
    </w:p>
    <w:p w14:paraId="3FD9DFEE" w14:textId="6D708932" w:rsidR="00DA0467" w:rsidRDefault="00DA0467">
      <w:pPr>
        <w:rPr>
          <w:rFonts w:eastAsia="Calibri"/>
          <w:u w:val="single"/>
        </w:rPr>
      </w:pPr>
    </w:p>
    <w:p w14:paraId="6BE2FC27" w14:textId="4211CC5D" w:rsidR="00806394" w:rsidRPr="00FA3B9E" w:rsidRDefault="00FA3B9E" w:rsidP="007C5663">
      <w:pPr>
        <w:pStyle w:val="ListParagraph"/>
        <w:widowControl w:val="0"/>
        <w:ind w:left="0"/>
        <w:rPr>
          <w:rFonts w:ascii="Times New Roman" w:hAnsi="Times New Roman"/>
          <w:sz w:val="24"/>
          <w:szCs w:val="24"/>
          <w:u w:val="single"/>
        </w:rPr>
      </w:pPr>
      <w:r w:rsidRPr="00DB7511">
        <w:rPr>
          <w:rFonts w:ascii="Times New Roman" w:hAnsi="Times New Roman"/>
          <w:sz w:val="24"/>
          <w:szCs w:val="24"/>
          <w:u w:val="single"/>
        </w:rPr>
        <w:t xml:space="preserve">C.  </w:t>
      </w:r>
      <w:r>
        <w:rPr>
          <w:rFonts w:ascii="Times New Roman" w:hAnsi="Times New Roman"/>
          <w:sz w:val="24"/>
          <w:szCs w:val="24"/>
          <w:u w:val="single"/>
        </w:rPr>
        <w:t>RECORDKEEPING</w:t>
      </w:r>
    </w:p>
    <w:p w14:paraId="7DF04280" w14:textId="1DECCF48" w:rsidR="00BC0D68" w:rsidRDefault="00E9702E" w:rsidP="007C5663">
      <w:pPr>
        <w:pStyle w:val="ListParagraph"/>
        <w:widowControl w:val="0"/>
        <w:ind w:left="0"/>
        <w:rPr>
          <w:rFonts w:ascii="Times New Roman" w:hAnsi="Times New Roman"/>
          <w:sz w:val="24"/>
          <w:szCs w:val="24"/>
        </w:rPr>
      </w:pPr>
      <w:r>
        <w:rPr>
          <w:rFonts w:ascii="Times New Roman" w:hAnsi="Times New Roman"/>
          <w:sz w:val="24"/>
          <w:szCs w:val="24"/>
        </w:rPr>
        <w:t>17</w:t>
      </w:r>
      <w:r w:rsidR="003F31D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01ABA7D1" w14:textId="77777777" w:rsidTr="00BC0D68">
        <w:trPr>
          <w:trHeight w:val="773"/>
        </w:trPr>
        <w:tc>
          <w:tcPr>
            <w:tcW w:w="7385" w:type="dxa"/>
            <w:tcBorders>
              <w:bottom w:val="single" w:sz="4" w:space="0" w:color="auto"/>
            </w:tcBorders>
          </w:tcPr>
          <w:p w14:paraId="05341CB8" w14:textId="64AFB761" w:rsidR="00FA3B9E" w:rsidRDefault="00FA3B9E" w:rsidP="007C5663">
            <w:pPr>
              <w:widowControl w:val="0"/>
            </w:pPr>
            <w:r w:rsidRPr="0053759E" w:rsidDel="00EC4502">
              <w:rPr>
                <w:u w:val="single"/>
              </w:rPr>
              <w:t>Recordkeeping (Subrecipients)</w:t>
            </w:r>
            <w:r w:rsidRPr="0053759E">
              <w:t xml:space="preserve">:  If applicable, did the subrecipient retain copies of all </w:t>
            </w:r>
            <w:r w:rsidRPr="0053759E" w:rsidDel="00EC4502">
              <w:t xml:space="preserve">solicitations of and agreements with </w:t>
            </w:r>
            <w:r w:rsidR="004E24C8">
              <w:t xml:space="preserve">its </w:t>
            </w:r>
            <w:r w:rsidRPr="0053759E" w:rsidDel="00EC4502">
              <w:t xml:space="preserve">subrecipients, records of all payment requests by and dates of payments made to </w:t>
            </w:r>
            <w:r w:rsidR="005B39D8">
              <w:t>s</w:t>
            </w:r>
            <w:r w:rsidRPr="0053759E" w:rsidDel="00EC4502">
              <w:t>ubrecipients, and documentation of all monit</w:t>
            </w:r>
            <w:r w:rsidR="005B39D8">
              <w:t xml:space="preserve">oring and sanctions of </w:t>
            </w:r>
            <w:r w:rsidRPr="0053759E">
              <w:t>subrecip</w:t>
            </w:r>
            <w:r w:rsidRPr="0053759E" w:rsidDel="00EC4502">
              <w:t>i</w:t>
            </w:r>
            <w:r w:rsidRPr="0053759E">
              <w:t xml:space="preserve">ents? </w:t>
            </w:r>
          </w:p>
          <w:p w14:paraId="441AEAF7" w14:textId="77777777" w:rsidR="001E368C" w:rsidRPr="0053759E" w:rsidRDefault="001E368C" w:rsidP="007C5663">
            <w:pPr>
              <w:widowControl w:val="0"/>
            </w:pPr>
          </w:p>
          <w:p w14:paraId="3B3E67D5" w14:textId="19DE4A27" w:rsidR="00BC0D68" w:rsidRDefault="00FA3B9E"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5977EE">
              <w:t xml:space="preserve">24 CFR </w:t>
            </w:r>
            <w:r w:rsidRPr="0053759E" w:rsidDel="00EC4502">
              <w:t>576.500</w:t>
            </w:r>
            <w:r w:rsidR="007363C9">
              <w:t xml:space="preserve">(a) and </w:t>
            </w:r>
            <w:r w:rsidRPr="0053759E" w:rsidDel="00EC4502">
              <w:t>(v)</w:t>
            </w:r>
            <w:r w:rsidRPr="0053759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2198D9FC" w14:textId="77777777" w:rsidTr="00BC0D68">
              <w:trPr>
                <w:trHeight w:val="170"/>
              </w:trPr>
              <w:tc>
                <w:tcPr>
                  <w:tcW w:w="425" w:type="dxa"/>
                </w:tcPr>
                <w:p w14:paraId="6422179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0AEEF09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0B8FAAD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3A7D0E2C" w14:textId="77777777" w:rsidTr="00BC0D68">
              <w:trPr>
                <w:trHeight w:val="225"/>
              </w:trPr>
              <w:tc>
                <w:tcPr>
                  <w:tcW w:w="425" w:type="dxa"/>
                </w:tcPr>
                <w:p w14:paraId="7FEF6C0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F0FBCA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9C44AF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A956E0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2592F4F9" w14:textId="77777777" w:rsidTr="00BC0D68">
        <w:trPr>
          <w:cantSplit/>
        </w:trPr>
        <w:tc>
          <w:tcPr>
            <w:tcW w:w="9010" w:type="dxa"/>
            <w:gridSpan w:val="2"/>
            <w:tcBorders>
              <w:bottom w:val="nil"/>
            </w:tcBorders>
          </w:tcPr>
          <w:p w14:paraId="3151AE2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21F68327" w14:textId="77777777" w:rsidTr="00BC0D68">
        <w:trPr>
          <w:cantSplit/>
        </w:trPr>
        <w:tc>
          <w:tcPr>
            <w:tcW w:w="9010" w:type="dxa"/>
            <w:gridSpan w:val="2"/>
            <w:tcBorders>
              <w:top w:val="nil"/>
            </w:tcBorders>
          </w:tcPr>
          <w:p w14:paraId="11CCC708" w14:textId="2C76DEBC"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FC37D3" w14:textId="77777777" w:rsidR="000C22DC" w:rsidRDefault="000C22DC"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231BF494" w14:textId="77777777" w:rsidR="007A6505" w:rsidRDefault="007A6505" w:rsidP="007C5663">
      <w:pPr>
        <w:pStyle w:val="ListParagraph"/>
        <w:widowControl w:val="0"/>
        <w:ind w:left="0"/>
        <w:rPr>
          <w:rFonts w:ascii="Times New Roman" w:hAnsi="Times New Roman"/>
          <w:sz w:val="24"/>
          <w:szCs w:val="24"/>
        </w:rPr>
      </w:pPr>
    </w:p>
    <w:p w14:paraId="123F80C4" w14:textId="3BFE3AA1" w:rsidR="00BC0D68" w:rsidRDefault="00E9702E" w:rsidP="007C5663">
      <w:pPr>
        <w:pStyle w:val="ListParagraph"/>
        <w:widowControl w:val="0"/>
        <w:ind w:left="0"/>
        <w:rPr>
          <w:rFonts w:ascii="Times New Roman" w:hAnsi="Times New Roman"/>
          <w:sz w:val="24"/>
          <w:szCs w:val="24"/>
        </w:rPr>
      </w:pPr>
      <w:r>
        <w:rPr>
          <w:rFonts w:ascii="Times New Roman" w:hAnsi="Times New Roman"/>
          <w:sz w:val="24"/>
          <w:szCs w:val="24"/>
        </w:rPr>
        <w:t>18</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13E7AC15" w14:textId="77777777" w:rsidTr="00BC0D68">
        <w:trPr>
          <w:trHeight w:val="773"/>
        </w:trPr>
        <w:tc>
          <w:tcPr>
            <w:tcW w:w="7385" w:type="dxa"/>
            <w:tcBorders>
              <w:bottom w:val="single" w:sz="4" w:space="0" w:color="auto"/>
            </w:tcBorders>
          </w:tcPr>
          <w:p w14:paraId="293B9048" w14:textId="147125E8" w:rsidR="000C22DC" w:rsidRPr="0053759E" w:rsidRDefault="000C22DC" w:rsidP="007C5663">
            <w:pPr>
              <w:widowControl w:val="0"/>
            </w:pPr>
            <w:r w:rsidRPr="0053759E">
              <w:rPr>
                <w:u w:val="single"/>
              </w:rPr>
              <w:t>Recordkeeping (Eligibility)</w:t>
            </w:r>
            <w:r w:rsidRPr="0053759E">
              <w:t>:  Do</w:t>
            </w:r>
            <w:r w:rsidR="004E24C8">
              <w:t>es each</w:t>
            </w:r>
            <w:r w:rsidRPr="0053759E">
              <w:t xml:space="preserve"> subrecipient</w:t>
            </w:r>
            <w:r w:rsidR="004E24C8">
              <w:t>’</w:t>
            </w:r>
            <w:r w:rsidR="00FF480B">
              <w:t>s</w:t>
            </w:r>
            <w:r w:rsidRPr="0053759E">
              <w:t xml:space="preserve"> records document that staff</w:t>
            </w:r>
            <w:r w:rsidR="00FF480B">
              <w:t xml:space="preserve"> followed</w:t>
            </w:r>
            <w:r w:rsidRPr="0053759E">
              <w:t xml:space="preserve"> the recipient’s policies and procedures to:</w:t>
            </w:r>
          </w:p>
          <w:p w14:paraId="6D1AF305" w14:textId="03B547CD" w:rsidR="000C22DC" w:rsidRPr="0053759E" w:rsidRDefault="00506572" w:rsidP="007A6505">
            <w:pPr>
              <w:pStyle w:val="ListParagraph"/>
              <w:widowControl w:val="0"/>
              <w:numPr>
                <w:ilvl w:val="0"/>
                <w:numId w:val="4"/>
              </w:numPr>
              <w:ind w:left="440"/>
              <w:rPr>
                <w:rFonts w:ascii="Times New Roman" w:hAnsi="Times New Roman"/>
                <w:sz w:val="24"/>
                <w:szCs w:val="24"/>
              </w:rPr>
            </w:pPr>
            <w:r>
              <w:rPr>
                <w:rFonts w:ascii="Times New Roman" w:hAnsi="Times New Roman"/>
                <w:sz w:val="24"/>
                <w:szCs w:val="24"/>
              </w:rPr>
              <w:t>c</w:t>
            </w:r>
            <w:r w:rsidR="000C22DC" w:rsidRPr="0053759E">
              <w:rPr>
                <w:rFonts w:ascii="Times New Roman" w:hAnsi="Times New Roman"/>
                <w:sz w:val="24"/>
                <w:szCs w:val="24"/>
              </w:rPr>
              <w:t xml:space="preserve">onduct an initial evaluation and re-evaluations </w:t>
            </w:r>
            <w:r w:rsidR="00FF480B">
              <w:rPr>
                <w:rFonts w:ascii="Times New Roman" w:hAnsi="Times New Roman"/>
                <w:sz w:val="24"/>
                <w:szCs w:val="24"/>
              </w:rPr>
              <w:t xml:space="preserve">as </w:t>
            </w:r>
            <w:r w:rsidR="00D22602">
              <w:rPr>
                <w:rFonts w:ascii="Times New Roman" w:hAnsi="Times New Roman"/>
                <w:sz w:val="24"/>
                <w:szCs w:val="24"/>
              </w:rPr>
              <w:t>required</w:t>
            </w:r>
            <w:r w:rsidR="000C22DC" w:rsidRPr="0053759E">
              <w:rPr>
                <w:rFonts w:ascii="Times New Roman" w:hAnsi="Times New Roman"/>
                <w:sz w:val="24"/>
                <w:szCs w:val="24"/>
              </w:rPr>
              <w:t xml:space="preserve">, and </w:t>
            </w:r>
          </w:p>
          <w:p w14:paraId="3DE9F0FE" w14:textId="02828D30" w:rsidR="000C22DC" w:rsidRDefault="00506572" w:rsidP="007A6505">
            <w:pPr>
              <w:pStyle w:val="ListParagraph"/>
              <w:widowControl w:val="0"/>
              <w:numPr>
                <w:ilvl w:val="0"/>
                <w:numId w:val="4"/>
              </w:numPr>
              <w:ind w:left="440"/>
              <w:rPr>
                <w:rFonts w:ascii="Times New Roman" w:hAnsi="Times New Roman"/>
                <w:sz w:val="24"/>
                <w:szCs w:val="24"/>
              </w:rPr>
            </w:pPr>
            <w:r>
              <w:rPr>
                <w:rFonts w:ascii="Times New Roman" w:hAnsi="Times New Roman"/>
                <w:sz w:val="24"/>
                <w:szCs w:val="24"/>
              </w:rPr>
              <w:t>d</w:t>
            </w:r>
            <w:r w:rsidR="000C22DC" w:rsidRPr="0053759E">
              <w:rPr>
                <w:rFonts w:ascii="Times New Roman" w:hAnsi="Times New Roman"/>
                <w:sz w:val="24"/>
                <w:szCs w:val="24"/>
              </w:rPr>
              <w:t xml:space="preserve">ocument eligibility in accordance with HUD’s </w:t>
            </w:r>
            <w:r w:rsidR="00D22602">
              <w:rPr>
                <w:rFonts w:ascii="Times New Roman" w:hAnsi="Times New Roman"/>
                <w:sz w:val="24"/>
                <w:szCs w:val="24"/>
              </w:rPr>
              <w:t>requirements</w:t>
            </w:r>
            <w:r w:rsidR="000C22DC" w:rsidRPr="0053759E">
              <w:rPr>
                <w:rFonts w:ascii="Times New Roman" w:hAnsi="Times New Roman"/>
                <w:sz w:val="24"/>
                <w:szCs w:val="24"/>
              </w:rPr>
              <w:t>?</w:t>
            </w:r>
          </w:p>
          <w:p w14:paraId="656F1F7C" w14:textId="77777777" w:rsidR="007A6505" w:rsidRDefault="007A6505" w:rsidP="007A6505">
            <w:pPr>
              <w:pStyle w:val="ListParagraph"/>
              <w:widowControl w:val="0"/>
              <w:rPr>
                <w:rFonts w:ascii="Times New Roman" w:hAnsi="Times New Roman"/>
                <w:sz w:val="24"/>
                <w:szCs w:val="24"/>
              </w:rPr>
            </w:pPr>
          </w:p>
          <w:p w14:paraId="4C3569D2" w14:textId="2CBBC87F" w:rsidR="00512AD7" w:rsidRPr="007A6505" w:rsidRDefault="00512AD7" w:rsidP="007A6505">
            <w:pPr>
              <w:pStyle w:val="ColorfulList-Accent11"/>
              <w:autoSpaceDE w:val="0"/>
              <w:autoSpaceDN w:val="0"/>
              <w:adjustRightInd w:val="0"/>
              <w:ind w:left="-10"/>
              <w:rPr>
                <w:rFonts w:ascii="Times New Roman" w:hAnsi="Times New Roman"/>
                <w:sz w:val="24"/>
                <w:szCs w:val="24"/>
              </w:rPr>
            </w:pPr>
            <w:r w:rsidRPr="007A6505">
              <w:rPr>
                <w:rFonts w:ascii="Times New Roman" w:hAnsi="Times New Roman"/>
                <w:sz w:val="24"/>
                <w:szCs w:val="24"/>
              </w:rPr>
              <w:t>N</w:t>
            </w:r>
            <w:r w:rsidR="006C5FF1" w:rsidRPr="007A6505">
              <w:rPr>
                <w:rFonts w:ascii="Times New Roman" w:hAnsi="Times New Roman"/>
                <w:sz w:val="24"/>
                <w:szCs w:val="24"/>
              </w:rPr>
              <w:t>OTES</w:t>
            </w:r>
            <w:r w:rsidRPr="007A6505">
              <w:rPr>
                <w:rFonts w:ascii="Times New Roman" w:hAnsi="Times New Roman"/>
                <w:sz w:val="24"/>
                <w:szCs w:val="24"/>
              </w:rPr>
              <w:t xml:space="preserve">: </w:t>
            </w:r>
          </w:p>
          <w:p w14:paraId="29BD9F4F" w14:textId="574AC444" w:rsidR="00512AD7" w:rsidRPr="007A6505" w:rsidRDefault="00CC281C" w:rsidP="007A6505">
            <w:pPr>
              <w:pStyle w:val="ColorfulList-Accent11"/>
              <w:numPr>
                <w:ilvl w:val="0"/>
                <w:numId w:val="24"/>
              </w:numPr>
              <w:autoSpaceDE w:val="0"/>
              <w:autoSpaceDN w:val="0"/>
              <w:adjustRightInd w:val="0"/>
              <w:ind w:left="440"/>
              <w:rPr>
                <w:rFonts w:ascii="Times New Roman" w:hAnsi="Times New Roman"/>
                <w:sz w:val="24"/>
                <w:szCs w:val="24"/>
              </w:rPr>
            </w:pPr>
            <w:r w:rsidRPr="007A6505">
              <w:rPr>
                <w:rFonts w:ascii="Times New Roman" w:hAnsi="Times New Roman"/>
                <w:sz w:val="24"/>
                <w:szCs w:val="24"/>
              </w:rPr>
              <w:t xml:space="preserve">In addition to the waiver mentioned in the note to question 11 above, </w:t>
            </w:r>
            <w:r w:rsidR="00512AD7" w:rsidRPr="007A6505">
              <w:rPr>
                <w:rFonts w:ascii="Times New Roman" w:hAnsi="Times New Roman"/>
                <w:sz w:val="24"/>
                <w:szCs w:val="24"/>
              </w:rPr>
              <w:t>Notices CPD-20-08 (September 1, 2020) and CPD-21-08 (July 17, 2021) included the following alternative requirements:</w:t>
            </w:r>
          </w:p>
          <w:p w14:paraId="6A956154" w14:textId="0A3E8057" w:rsidR="00512AD7" w:rsidRPr="007A6505" w:rsidRDefault="00512AD7" w:rsidP="007A6505">
            <w:pPr>
              <w:pStyle w:val="ColorfulList-Accent11"/>
              <w:numPr>
                <w:ilvl w:val="0"/>
                <w:numId w:val="25"/>
              </w:numPr>
              <w:autoSpaceDE w:val="0"/>
              <w:autoSpaceDN w:val="0"/>
              <w:adjustRightInd w:val="0"/>
              <w:ind w:left="800" w:hanging="262"/>
              <w:rPr>
                <w:rFonts w:ascii="Times New Roman" w:hAnsi="Times New Roman"/>
                <w:sz w:val="24"/>
                <w:szCs w:val="24"/>
              </w:rPr>
            </w:pPr>
            <w:r w:rsidRPr="007A6505">
              <w:rPr>
                <w:rFonts w:ascii="Times New Roman" w:hAnsi="Times New Roman"/>
                <w:sz w:val="24"/>
                <w:szCs w:val="24"/>
              </w:rPr>
              <w:t xml:space="preserve">an individual may qualify as homeless under paragraph (1)(iii) of the homeless definition in 24 CFR 576.2 so long as he or she is exiting an institution where they resided for 120 days or less and resided in an emergency shelter or place not meant for human habitation immediately before entering that </w:t>
            </w:r>
            <w:proofErr w:type="gramStart"/>
            <w:r w:rsidRPr="007A6505">
              <w:rPr>
                <w:rFonts w:ascii="Times New Roman" w:hAnsi="Times New Roman"/>
                <w:sz w:val="24"/>
                <w:szCs w:val="24"/>
              </w:rPr>
              <w:t>institution;</w:t>
            </w:r>
            <w:proofErr w:type="gramEnd"/>
          </w:p>
          <w:p w14:paraId="7FC3C63A" w14:textId="37EC3E68" w:rsidR="00512AD7" w:rsidRPr="007A6505" w:rsidRDefault="00512AD7" w:rsidP="007A6505">
            <w:pPr>
              <w:pStyle w:val="ColorfulList-Accent11"/>
              <w:numPr>
                <w:ilvl w:val="0"/>
                <w:numId w:val="25"/>
              </w:numPr>
              <w:autoSpaceDE w:val="0"/>
              <w:autoSpaceDN w:val="0"/>
              <w:adjustRightInd w:val="0"/>
              <w:ind w:left="800" w:hanging="262"/>
              <w:rPr>
                <w:rFonts w:ascii="Times New Roman" w:hAnsi="Times New Roman"/>
                <w:sz w:val="24"/>
                <w:szCs w:val="24"/>
              </w:rPr>
            </w:pPr>
            <w:r w:rsidRPr="007A6505">
              <w:rPr>
                <w:rFonts w:ascii="Times New Roman" w:hAnsi="Times New Roman"/>
                <w:sz w:val="24"/>
                <w:szCs w:val="24"/>
              </w:rPr>
              <w:t xml:space="preserve">individuals and families who meet the criteria in paragraph (2), (3), or (4) of the “homeless” definition and have an annual income that does not exceed the Very Low-Income limit for the area as established by HUD are eligible for homelessness prevention </w:t>
            </w:r>
            <w:proofErr w:type="gramStart"/>
            <w:r w:rsidRPr="007A6505">
              <w:rPr>
                <w:rFonts w:ascii="Times New Roman" w:hAnsi="Times New Roman"/>
                <w:sz w:val="24"/>
                <w:szCs w:val="24"/>
              </w:rPr>
              <w:t>assistance;</w:t>
            </w:r>
            <w:proofErr w:type="gramEnd"/>
          </w:p>
          <w:p w14:paraId="1498A2CC" w14:textId="1877F6F8" w:rsidR="00512AD7" w:rsidRPr="007A6505" w:rsidRDefault="00512AD7" w:rsidP="007A6505">
            <w:pPr>
              <w:pStyle w:val="ColorfulList-Accent11"/>
              <w:numPr>
                <w:ilvl w:val="0"/>
                <w:numId w:val="25"/>
              </w:numPr>
              <w:autoSpaceDE w:val="0"/>
              <w:autoSpaceDN w:val="0"/>
              <w:adjustRightInd w:val="0"/>
              <w:ind w:left="800" w:hanging="262"/>
              <w:rPr>
                <w:rFonts w:ascii="Times New Roman" w:hAnsi="Times New Roman"/>
                <w:sz w:val="24"/>
                <w:szCs w:val="24"/>
              </w:rPr>
            </w:pPr>
            <w:r w:rsidRPr="007A6505">
              <w:rPr>
                <w:rFonts w:ascii="Times New Roman" w:hAnsi="Times New Roman"/>
                <w:sz w:val="24"/>
                <w:szCs w:val="24"/>
              </w:rPr>
              <w:t xml:space="preserve">the re-evaluation for rapid re-housing and homelessness prevention assistance must verify the program participant does not have an annual income that exceeds the Very Low-Income limit for the area as established by HUD to continue receiving homelessness prevention and rapid re-housing </w:t>
            </w:r>
            <w:proofErr w:type="gramStart"/>
            <w:r w:rsidRPr="007A6505">
              <w:rPr>
                <w:rFonts w:ascii="Times New Roman" w:hAnsi="Times New Roman"/>
                <w:sz w:val="24"/>
                <w:szCs w:val="24"/>
              </w:rPr>
              <w:t>assistance</w:t>
            </w:r>
            <w:r w:rsidR="00C25996" w:rsidRPr="007A6505">
              <w:rPr>
                <w:rFonts w:ascii="Times New Roman" w:hAnsi="Times New Roman"/>
                <w:sz w:val="24"/>
                <w:szCs w:val="24"/>
              </w:rPr>
              <w:t>;</w:t>
            </w:r>
            <w:proofErr w:type="gramEnd"/>
          </w:p>
          <w:p w14:paraId="3EAA2C2C" w14:textId="316C3D0A" w:rsidR="00512AD7" w:rsidRPr="007A6505" w:rsidRDefault="00512AD7" w:rsidP="007A6505">
            <w:pPr>
              <w:pStyle w:val="ColorfulList-Accent11"/>
              <w:numPr>
                <w:ilvl w:val="0"/>
                <w:numId w:val="25"/>
              </w:numPr>
              <w:autoSpaceDE w:val="0"/>
              <w:autoSpaceDN w:val="0"/>
              <w:adjustRightInd w:val="0"/>
              <w:ind w:left="800" w:hanging="262"/>
              <w:rPr>
                <w:rFonts w:ascii="Times New Roman" w:hAnsi="Times New Roman"/>
                <w:sz w:val="24"/>
                <w:szCs w:val="24"/>
              </w:rPr>
            </w:pPr>
            <w:r w:rsidRPr="007A6505">
              <w:rPr>
                <w:rFonts w:ascii="Times New Roman" w:hAnsi="Times New Roman"/>
                <w:sz w:val="24"/>
                <w:szCs w:val="24"/>
              </w:rPr>
              <w:t>the required 3-month frequency of re-evaluations for homelessness prevention assistance is waived so long as the recipient or subrecipient conducts the required re-evaluations not less than once every 6 months</w:t>
            </w:r>
          </w:p>
          <w:p w14:paraId="28D82AC2" w14:textId="32E96F38" w:rsidR="002971AD" w:rsidRPr="007A6505" w:rsidRDefault="00512AD7" w:rsidP="007A6505">
            <w:pPr>
              <w:pStyle w:val="ColorfulList-Accent11"/>
              <w:numPr>
                <w:ilvl w:val="0"/>
                <w:numId w:val="23"/>
              </w:numPr>
              <w:autoSpaceDE w:val="0"/>
              <w:autoSpaceDN w:val="0"/>
              <w:adjustRightInd w:val="0"/>
              <w:ind w:left="440"/>
              <w:rPr>
                <w:rFonts w:ascii="Times New Roman" w:hAnsi="Times New Roman"/>
                <w:sz w:val="24"/>
                <w:szCs w:val="24"/>
              </w:rPr>
            </w:pPr>
            <w:r w:rsidRPr="007A6505">
              <w:rPr>
                <w:rFonts w:ascii="Times New Roman" w:hAnsi="Times New Roman"/>
                <w:sz w:val="24"/>
                <w:szCs w:val="24"/>
              </w:rPr>
              <w:t xml:space="preserve">Notice CPD 21-05 (April 14, 2021) provided a waiver that expanded the scope of eligible beneficiaries of rapid re-housing assistance includes individuals and families who meet </w:t>
            </w:r>
            <w:proofErr w:type="gramStart"/>
            <w:r w:rsidRPr="007A6505">
              <w:rPr>
                <w:rFonts w:ascii="Times New Roman" w:hAnsi="Times New Roman"/>
                <w:sz w:val="24"/>
                <w:szCs w:val="24"/>
              </w:rPr>
              <w:t>all of</w:t>
            </w:r>
            <w:proofErr w:type="gramEnd"/>
            <w:r w:rsidRPr="007A6505">
              <w:rPr>
                <w:rFonts w:ascii="Times New Roman" w:hAnsi="Times New Roman"/>
                <w:sz w:val="24"/>
                <w:szCs w:val="24"/>
              </w:rPr>
              <w:t xml:space="preserve"> the criteria established under Notice CPD-21-05. </w:t>
            </w:r>
          </w:p>
          <w:p w14:paraId="090A6141" w14:textId="77777777" w:rsidR="007C7926" w:rsidRPr="007A6505" w:rsidRDefault="007C7926" w:rsidP="007A6505">
            <w:pPr>
              <w:pStyle w:val="ColorfulList-Accent11"/>
              <w:numPr>
                <w:ilvl w:val="0"/>
                <w:numId w:val="23"/>
              </w:numPr>
              <w:autoSpaceDE w:val="0"/>
              <w:autoSpaceDN w:val="0"/>
              <w:adjustRightInd w:val="0"/>
              <w:ind w:left="440"/>
              <w:rPr>
                <w:rFonts w:ascii="Times New Roman" w:hAnsi="Times New Roman"/>
                <w:sz w:val="24"/>
                <w:szCs w:val="24"/>
              </w:rPr>
            </w:pPr>
            <w:r w:rsidRPr="007A6505">
              <w:rPr>
                <w:rFonts w:ascii="Times New Roman" w:hAnsi="Times New Roman"/>
                <w:sz w:val="24"/>
                <w:szCs w:val="24"/>
              </w:rPr>
              <w:t xml:space="preserve">The CARES Act incorporated the FY2020 Appropriation Act’s conditions on ESG funding which provides that: </w:t>
            </w:r>
          </w:p>
          <w:p w14:paraId="400E59E9" w14:textId="4DB1D986" w:rsidR="002971AD" w:rsidRPr="007A6505" w:rsidRDefault="007C7926" w:rsidP="0092193E">
            <w:pPr>
              <w:pStyle w:val="ColorfulList-Accent11"/>
              <w:numPr>
                <w:ilvl w:val="1"/>
                <w:numId w:val="23"/>
              </w:numPr>
              <w:autoSpaceDE w:val="0"/>
              <w:autoSpaceDN w:val="0"/>
              <w:adjustRightInd w:val="0"/>
              <w:ind w:left="800"/>
              <w:rPr>
                <w:rFonts w:ascii="Times New Roman" w:hAnsi="Times New Roman"/>
                <w:sz w:val="24"/>
                <w:szCs w:val="24"/>
              </w:rPr>
            </w:pPr>
            <w:r w:rsidRPr="007A6505">
              <w:rPr>
                <w:rFonts w:ascii="Times New Roman" w:hAnsi="Times New Roman"/>
                <w:sz w:val="24"/>
                <w:szCs w:val="24"/>
              </w:rPr>
              <w:t xml:space="preserve">Youth aged 24 and under seeking assistance shall not be required to provide third party documentation to establish their eligibility under 42 U.S.C. 11302(a) or (b) to receive services; and </w:t>
            </w:r>
          </w:p>
          <w:p w14:paraId="1A8D2224" w14:textId="3B9EE378" w:rsidR="00355410" w:rsidRDefault="007C7926" w:rsidP="0092193E">
            <w:pPr>
              <w:pStyle w:val="ColorfulList-Accent11"/>
              <w:numPr>
                <w:ilvl w:val="1"/>
                <w:numId w:val="23"/>
              </w:numPr>
              <w:autoSpaceDE w:val="0"/>
              <w:autoSpaceDN w:val="0"/>
              <w:adjustRightInd w:val="0"/>
              <w:ind w:left="800"/>
              <w:rPr>
                <w:rFonts w:ascii="Times New Roman" w:hAnsi="Times New Roman"/>
                <w:sz w:val="24"/>
                <w:szCs w:val="24"/>
              </w:rPr>
            </w:pPr>
            <w:r w:rsidRPr="007A6505">
              <w:rPr>
                <w:rFonts w:ascii="Times New Roman" w:hAnsi="Times New Roman"/>
                <w:sz w:val="24"/>
                <w:szCs w:val="24"/>
              </w:rPr>
              <w:t>Unaccompanied youth aged 24 and under or families headed by youth aged 24 and under who are living in unsafe situations may be served by youth-serving providers</w:t>
            </w:r>
          </w:p>
          <w:p w14:paraId="59893E0C" w14:textId="77777777" w:rsidR="007A6505" w:rsidRPr="007A6505" w:rsidRDefault="007A6505" w:rsidP="007A6505">
            <w:pPr>
              <w:pStyle w:val="ColorfulList-Accent11"/>
              <w:autoSpaceDE w:val="0"/>
              <w:autoSpaceDN w:val="0"/>
              <w:adjustRightInd w:val="0"/>
              <w:ind w:left="800"/>
              <w:rPr>
                <w:rFonts w:ascii="Times New Roman" w:hAnsi="Times New Roman"/>
                <w:sz w:val="24"/>
                <w:szCs w:val="24"/>
              </w:rPr>
            </w:pPr>
          </w:p>
          <w:p w14:paraId="52CF0296" w14:textId="611D4327" w:rsidR="00BC0D68" w:rsidRDefault="000C22DC"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D22602" w:rsidRPr="00CE1D39">
              <w:t>24 CFR 576.400(e)(3); 24 CFR 576.401(a), (b), and (c); 24 CFR 576.500(a), (b), (c), and (e)</w:t>
            </w:r>
            <w:r w:rsidRPr="0053759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77C22182" w14:textId="77777777" w:rsidTr="00BC0D68">
              <w:trPr>
                <w:trHeight w:val="170"/>
              </w:trPr>
              <w:tc>
                <w:tcPr>
                  <w:tcW w:w="425" w:type="dxa"/>
                </w:tcPr>
                <w:p w14:paraId="6AA304D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0AFC94F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16EC068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7578AC03" w14:textId="77777777" w:rsidTr="00BC0D68">
              <w:trPr>
                <w:trHeight w:val="225"/>
              </w:trPr>
              <w:tc>
                <w:tcPr>
                  <w:tcW w:w="425" w:type="dxa"/>
                </w:tcPr>
                <w:p w14:paraId="6D8C5D3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CE17494"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0422B0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6BE97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4C127A24" w14:textId="77777777" w:rsidTr="00BC0D68">
        <w:trPr>
          <w:cantSplit/>
        </w:trPr>
        <w:tc>
          <w:tcPr>
            <w:tcW w:w="9010" w:type="dxa"/>
            <w:gridSpan w:val="2"/>
            <w:tcBorders>
              <w:bottom w:val="nil"/>
            </w:tcBorders>
          </w:tcPr>
          <w:p w14:paraId="39C16A2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BC0D68" w14:paraId="27EE9D2D" w14:textId="77777777" w:rsidTr="00BC0D68">
        <w:trPr>
          <w:cantSplit/>
        </w:trPr>
        <w:tc>
          <w:tcPr>
            <w:tcW w:w="9010" w:type="dxa"/>
            <w:gridSpan w:val="2"/>
            <w:tcBorders>
              <w:top w:val="nil"/>
            </w:tcBorders>
          </w:tcPr>
          <w:p w14:paraId="7DB5F4F1" w14:textId="77777777" w:rsidR="00CF0106" w:rsidRDefault="00BC0D68" w:rsidP="00DF0B2A">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73E394" w14:textId="13BE119A" w:rsidR="007A6505" w:rsidRDefault="007A6505" w:rsidP="00DF0B2A">
            <w:pPr>
              <w:pStyle w:val="Level1"/>
              <w:widowControl w:val="0"/>
              <w:tabs>
                <w:tab w:val="left" w:pos="720"/>
                <w:tab w:val="left" w:pos="1440"/>
                <w:tab w:val="left" w:pos="2160"/>
                <w:tab w:val="left" w:pos="2880"/>
                <w:tab w:val="left" w:pos="3600"/>
                <w:tab w:val="left" w:pos="5040"/>
                <w:tab w:val="left" w:pos="5760"/>
                <w:tab w:val="left" w:pos="6480"/>
              </w:tabs>
            </w:pPr>
          </w:p>
        </w:tc>
      </w:tr>
    </w:tbl>
    <w:p w14:paraId="5BA616FB" w14:textId="77777777" w:rsidR="007A6505" w:rsidRDefault="007A6505" w:rsidP="007C5663">
      <w:pPr>
        <w:pStyle w:val="ListParagraph"/>
        <w:widowControl w:val="0"/>
        <w:ind w:left="0"/>
        <w:rPr>
          <w:rFonts w:ascii="Times New Roman" w:hAnsi="Times New Roman"/>
          <w:sz w:val="24"/>
          <w:szCs w:val="24"/>
        </w:rPr>
      </w:pPr>
    </w:p>
    <w:p w14:paraId="08109D4B" w14:textId="4882C400" w:rsidR="00BC0D68" w:rsidRDefault="00E279D8" w:rsidP="007C5663">
      <w:pPr>
        <w:pStyle w:val="ListParagraph"/>
        <w:widowControl w:val="0"/>
        <w:ind w:left="0"/>
        <w:rPr>
          <w:rFonts w:ascii="Times New Roman" w:hAnsi="Times New Roman"/>
          <w:sz w:val="24"/>
          <w:szCs w:val="24"/>
        </w:rPr>
      </w:pPr>
      <w:r>
        <w:rPr>
          <w:rFonts w:ascii="Times New Roman" w:hAnsi="Times New Roman"/>
          <w:sz w:val="24"/>
          <w:szCs w:val="24"/>
        </w:rPr>
        <w:t>19</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4015836C" w14:textId="77777777" w:rsidTr="007A6505">
        <w:trPr>
          <w:trHeight w:val="278"/>
        </w:trPr>
        <w:tc>
          <w:tcPr>
            <w:tcW w:w="7385" w:type="dxa"/>
            <w:tcBorders>
              <w:bottom w:val="single" w:sz="4" w:space="0" w:color="auto"/>
            </w:tcBorders>
          </w:tcPr>
          <w:p w14:paraId="006F06D7" w14:textId="77649C57" w:rsidR="00506572" w:rsidRDefault="00506572" w:rsidP="007C5663">
            <w:pPr>
              <w:widowControl w:val="0"/>
            </w:pPr>
            <w:r w:rsidRPr="0053759E">
              <w:rPr>
                <w:u w:val="single"/>
              </w:rPr>
              <w:t>Recordkeeping (Program Participant Records)</w:t>
            </w:r>
            <w:r w:rsidRPr="0053759E">
              <w:t>: Did</w:t>
            </w:r>
            <w:r w:rsidR="004E24C8">
              <w:t xml:space="preserve"> each</w:t>
            </w:r>
            <w:r w:rsidRPr="0053759E">
              <w:t xml:space="preserve"> subrecipient ensure that each program participant record documented compliance with applicable requirements for providing services and assistance to that program participant under the program components and eligible activities provisions at </w:t>
            </w:r>
            <w:r>
              <w:t xml:space="preserve">24 CFR </w:t>
            </w:r>
            <w:r w:rsidRPr="0053759E">
              <w:t xml:space="preserve">576.101 through </w:t>
            </w:r>
            <w:r>
              <w:t xml:space="preserve">24 CFR </w:t>
            </w:r>
            <w:r w:rsidRPr="0053759E">
              <w:t>576.106</w:t>
            </w:r>
            <w:r w:rsidR="000B251B">
              <w:t xml:space="preserve">, except as otherwise provided in </w:t>
            </w:r>
            <w:r w:rsidR="008F7912">
              <w:t xml:space="preserve">Notice CPD-21-05, </w:t>
            </w:r>
            <w:r w:rsidR="000B251B">
              <w:t>Notice CPD-21-08</w:t>
            </w:r>
            <w:r w:rsidR="008F7912">
              <w:t>, and Notice CPD-22-06</w:t>
            </w:r>
            <w:r w:rsidRPr="0053759E">
              <w:t>?</w:t>
            </w:r>
          </w:p>
          <w:p w14:paraId="69CEB189" w14:textId="77777777" w:rsidR="007A6505" w:rsidRDefault="007A6505" w:rsidP="007C5663">
            <w:pPr>
              <w:widowControl w:val="0"/>
            </w:pPr>
          </w:p>
          <w:p w14:paraId="3E66093F" w14:textId="3B777CE7" w:rsidR="00BC0D68" w:rsidRDefault="00506572"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500</w:t>
            </w:r>
            <w:r w:rsidR="007363C9">
              <w:t xml:space="preserve">(a) and </w:t>
            </w:r>
            <w:r w:rsidRPr="0053759E">
              <w:t>(f)</w:t>
            </w:r>
            <w:r w:rsidR="000B251B">
              <w:t xml:space="preserve">; </w:t>
            </w:r>
            <w:r w:rsidR="00A55F76">
              <w:t xml:space="preserve">Section III.E of </w:t>
            </w:r>
            <w:r w:rsidR="000B251B">
              <w:t>Notice CPD-21-08</w:t>
            </w:r>
            <w:r w:rsidRPr="0053759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5E38072C" w14:textId="77777777" w:rsidTr="00BC0D68">
              <w:trPr>
                <w:trHeight w:val="170"/>
              </w:trPr>
              <w:tc>
                <w:tcPr>
                  <w:tcW w:w="425" w:type="dxa"/>
                </w:tcPr>
                <w:p w14:paraId="6B7D96F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4C16832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16B2A38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11EEBAD7" w14:textId="77777777" w:rsidTr="00BC0D68">
              <w:trPr>
                <w:trHeight w:val="225"/>
              </w:trPr>
              <w:tc>
                <w:tcPr>
                  <w:tcW w:w="425" w:type="dxa"/>
                </w:tcPr>
                <w:p w14:paraId="2678055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572AD94"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79FD1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82842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0E0A95B" w14:textId="77777777" w:rsidTr="00BC0D68">
        <w:trPr>
          <w:cantSplit/>
        </w:trPr>
        <w:tc>
          <w:tcPr>
            <w:tcW w:w="9010" w:type="dxa"/>
            <w:gridSpan w:val="2"/>
            <w:tcBorders>
              <w:bottom w:val="nil"/>
            </w:tcBorders>
          </w:tcPr>
          <w:p w14:paraId="145F8E3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541B6844" w14:textId="77777777" w:rsidTr="00BC0D68">
        <w:trPr>
          <w:cantSplit/>
        </w:trPr>
        <w:tc>
          <w:tcPr>
            <w:tcW w:w="9010" w:type="dxa"/>
            <w:gridSpan w:val="2"/>
            <w:tcBorders>
              <w:top w:val="nil"/>
            </w:tcBorders>
          </w:tcPr>
          <w:p w14:paraId="283CB1A3" w14:textId="77777777" w:rsidR="00AD0BEB" w:rsidRDefault="00BC0D68" w:rsidP="00DF0B2A">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CD7557" w14:textId="419C6788" w:rsidR="007A6505" w:rsidRDefault="007A6505" w:rsidP="00DF0B2A">
            <w:pPr>
              <w:pStyle w:val="Level1"/>
              <w:widowControl w:val="0"/>
              <w:tabs>
                <w:tab w:val="left" w:pos="720"/>
                <w:tab w:val="left" w:pos="1440"/>
                <w:tab w:val="left" w:pos="2160"/>
                <w:tab w:val="left" w:pos="2880"/>
                <w:tab w:val="left" w:pos="3600"/>
                <w:tab w:val="left" w:pos="5040"/>
                <w:tab w:val="left" w:pos="5760"/>
                <w:tab w:val="left" w:pos="6480"/>
              </w:tabs>
            </w:pPr>
          </w:p>
        </w:tc>
      </w:tr>
    </w:tbl>
    <w:p w14:paraId="707A51A6" w14:textId="77777777" w:rsidR="007A6505" w:rsidRDefault="007A6505" w:rsidP="007C5663">
      <w:pPr>
        <w:pStyle w:val="ListParagraph"/>
        <w:widowControl w:val="0"/>
        <w:ind w:left="0"/>
        <w:rPr>
          <w:rFonts w:ascii="Times New Roman" w:hAnsi="Times New Roman"/>
          <w:sz w:val="24"/>
          <w:szCs w:val="24"/>
        </w:rPr>
      </w:pPr>
    </w:p>
    <w:p w14:paraId="3A7BD47E" w14:textId="71FF76B7" w:rsidR="00BC0D68" w:rsidRDefault="00E279D8" w:rsidP="007C5663">
      <w:pPr>
        <w:pStyle w:val="ListParagraph"/>
        <w:widowControl w:val="0"/>
        <w:ind w:left="0"/>
        <w:rPr>
          <w:rFonts w:ascii="Times New Roman" w:hAnsi="Times New Roman"/>
          <w:sz w:val="24"/>
          <w:szCs w:val="24"/>
        </w:rPr>
      </w:pPr>
      <w:r>
        <w:rPr>
          <w:rFonts w:ascii="Times New Roman" w:hAnsi="Times New Roman"/>
          <w:sz w:val="24"/>
          <w:szCs w:val="24"/>
        </w:rPr>
        <w:t>20</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2513CD9D" w14:textId="77777777" w:rsidTr="00BC0D68">
        <w:trPr>
          <w:trHeight w:val="773"/>
        </w:trPr>
        <w:tc>
          <w:tcPr>
            <w:tcW w:w="7385" w:type="dxa"/>
            <w:tcBorders>
              <w:bottom w:val="single" w:sz="4" w:space="0" w:color="auto"/>
            </w:tcBorders>
          </w:tcPr>
          <w:p w14:paraId="3B93ACCE" w14:textId="1F9B4139" w:rsidR="00506572" w:rsidRPr="0053759E" w:rsidRDefault="00506572" w:rsidP="007C5663">
            <w:pPr>
              <w:widowControl w:val="0"/>
            </w:pPr>
            <w:r w:rsidRPr="0053759E">
              <w:rPr>
                <w:u w:val="single"/>
              </w:rPr>
              <w:t>Confidentiality</w:t>
            </w:r>
            <w:r w:rsidR="004E24C8">
              <w:t>: Did each</w:t>
            </w:r>
            <w:r w:rsidRPr="0053759E">
              <w:t xml:space="preserve"> subrecipient have written procedures to ensure confidentiality, including:</w:t>
            </w:r>
          </w:p>
          <w:p w14:paraId="08A8BC5C" w14:textId="77777777" w:rsidR="00964FF8" w:rsidRPr="00964FF8" w:rsidRDefault="00964FF8" w:rsidP="007A6505">
            <w:pPr>
              <w:pStyle w:val="ListParagraph"/>
              <w:widowControl w:val="0"/>
              <w:numPr>
                <w:ilvl w:val="0"/>
                <w:numId w:val="3"/>
              </w:numPr>
              <w:ind w:left="440"/>
              <w:rPr>
                <w:rFonts w:ascii="Times New Roman" w:hAnsi="Times New Roman"/>
                <w:sz w:val="24"/>
                <w:szCs w:val="24"/>
              </w:rPr>
            </w:pPr>
            <w:r w:rsidRPr="00964FF8">
              <w:rPr>
                <w:rFonts w:ascii="Times New Roman" w:hAnsi="Times New Roman"/>
                <w:sz w:val="24"/>
                <w:szCs w:val="24"/>
              </w:rPr>
              <w:t xml:space="preserve">that all records containing personally identifying information of any individual or family who applies for and/or receives ESG assistance must be kept secure and </w:t>
            </w:r>
            <w:proofErr w:type="gramStart"/>
            <w:r w:rsidRPr="00964FF8">
              <w:rPr>
                <w:rFonts w:ascii="Times New Roman" w:hAnsi="Times New Roman"/>
                <w:sz w:val="24"/>
                <w:szCs w:val="24"/>
              </w:rPr>
              <w:t>confidential;</w:t>
            </w:r>
            <w:proofErr w:type="gramEnd"/>
            <w:r w:rsidRPr="00964FF8">
              <w:rPr>
                <w:rFonts w:ascii="Times New Roman" w:hAnsi="Times New Roman"/>
                <w:sz w:val="24"/>
                <w:szCs w:val="24"/>
              </w:rPr>
              <w:t xml:space="preserve"> </w:t>
            </w:r>
          </w:p>
          <w:p w14:paraId="4C4EC740" w14:textId="77777777" w:rsidR="00964FF8" w:rsidRPr="00964FF8" w:rsidRDefault="00964FF8" w:rsidP="007A6505">
            <w:pPr>
              <w:pStyle w:val="ListParagraph"/>
              <w:widowControl w:val="0"/>
              <w:numPr>
                <w:ilvl w:val="0"/>
                <w:numId w:val="3"/>
              </w:numPr>
              <w:ind w:left="440"/>
              <w:rPr>
                <w:rFonts w:ascii="Times New Roman" w:hAnsi="Times New Roman"/>
                <w:sz w:val="24"/>
                <w:szCs w:val="24"/>
              </w:rPr>
            </w:pPr>
            <w:r w:rsidRPr="00964FF8">
              <w:rPr>
                <w:rFonts w:ascii="Times New Roman" w:hAnsi="Times New Roman"/>
                <w:sz w:val="24"/>
                <w:szCs w:val="24"/>
              </w:rPr>
              <w:t xml:space="preserve">that the address or location of any domestic violence, dating violence, sexual assault, or stalking shelter project assisted under ESG must not be made public, except with the written authorization of the person responsible for operation of that shelter; and </w:t>
            </w:r>
          </w:p>
          <w:p w14:paraId="053EB413" w14:textId="3985C616" w:rsidR="00964FF8" w:rsidRDefault="00964FF8" w:rsidP="007A6505">
            <w:pPr>
              <w:pStyle w:val="ListParagraph"/>
              <w:widowControl w:val="0"/>
              <w:numPr>
                <w:ilvl w:val="0"/>
                <w:numId w:val="3"/>
              </w:numPr>
              <w:ind w:left="440"/>
              <w:rPr>
                <w:rFonts w:ascii="Times New Roman" w:hAnsi="Times New Roman"/>
                <w:sz w:val="24"/>
                <w:szCs w:val="24"/>
              </w:rPr>
            </w:pPr>
            <w:r w:rsidRPr="00964FF8">
              <w:rPr>
                <w:rFonts w:ascii="Times New Roman" w:hAnsi="Times New Roman"/>
                <w:sz w:val="24"/>
                <w:szCs w:val="24"/>
              </w:rPr>
              <w:t>that the address or location of any housing of a program participant will not be made public, except as provided under a pre-existing privacy policy of the recipient or subrecipient and consistent with state and local laws regarding privacy and obligations of confidentiality?</w:t>
            </w:r>
          </w:p>
          <w:p w14:paraId="5C0D0991" w14:textId="77777777" w:rsidR="007A6505" w:rsidRPr="00964FF8" w:rsidRDefault="007A6505" w:rsidP="007A6505">
            <w:pPr>
              <w:pStyle w:val="ListParagraph"/>
              <w:widowControl w:val="0"/>
              <w:ind w:left="440"/>
              <w:rPr>
                <w:rFonts w:ascii="Times New Roman" w:hAnsi="Times New Roman"/>
                <w:sz w:val="24"/>
                <w:szCs w:val="24"/>
              </w:rPr>
            </w:pPr>
          </w:p>
          <w:p w14:paraId="3078BF42" w14:textId="784641F0" w:rsidR="00BC0D68" w:rsidRDefault="00506572"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D2240E">
              <w:t xml:space="preserve">24 CFR </w:t>
            </w:r>
            <w:r w:rsidRPr="0053759E">
              <w:t>576.500</w:t>
            </w:r>
            <w:r w:rsidR="007363C9">
              <w:t xml:space="preserve">(a) and </w:t>
            </w:r>
            <w:r w:rsidRPr="0053759E">
              <w:t>(x)]</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4D226EE8" w14:textId="77777777" w:rsidTr="00BC0D68">
              <w:trPr>
                <w:trHeight w:val="170"/>
              </w:trPr>
              <w:tc>
                <w:tcPr>
                  <w:tcW w:w="425" w:type="dxa"/>
                </w:tcPr>
                <w:p w14:paraId="234E0BD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0428E7D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3051CC9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23D43B15" w14:textId="77777777" w:rsidTr="00BC0D68">
              <w:trPr>
                <w:trHeight w:val="225"/>
              </w:trPr>
              <w:tc>
                <w:tcPr>
                  <w:tcW w:w="425" w:type="dxa"/>
                </w:tcPr>
                <w:p w14:paraId="3D05A10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BFEA4B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300E16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EB687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092313BA" w14:textId="77777777" w:rsidTr="00BC0D68">
        <w:trPr>
          <w:cantSplit/>
        </w:trPr>
        <w:tc>
          <w:tcPr>
            <w:tcW w:w="9010" w:type="dxa"/>
            <w:gridSpan w:val="2"/>
            <w:tcBorders>
              <w:bottom w:val="nil"/>
            </w:tcBorders>
          </w:tcPr>
          <w:p w14:paraId="03C3C9D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0D43B1B8" w14:textId="77777777" w:rsidTr="00BC0D68">
        <w:trPr>
          <w:cantSplit/>
        </w:trPr>
        <w:tc>
          <w:tcPr>
            <w:tcW w:w="9010" w:type="dxa"/>
            <w:gridSpan w:val="2"/>
            <w:tcBorders>
              <w:top w:val="nil"/>
            </w:tcBorders>
          </w:tcPr>
          <w:p w14:paraId="55091033" w14:textId="77777777" w:rsidR="00002B6F" w:rsidRDefault="00BC0D68" w:rsidP="006F2CC0">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229F3D" w14:textId="75C9AD44" w:rsidR="00EC5988" w:rsidRDefault="00EC5988" w:rsidP="006F2CC0">
            <w:pPr>
              <w:pStyle w:val="Level1"/>
              <w:widowControl w:val="0"/>
              <w:tabs>
                <w:tab w:val="left" w:pos="720"/>
                <w:tab w:val="left" w:pos="1440"/>
                <w:tab w:val="left" w:pos="2160"/>
                <w:tab w:val="left" w:pos="2880"/>
                <w:tab w:val="left" w:pos="3600"/>
                <w:tab w:val="left" w:pos="5040"/>
                <w:tab w:val="left" w:pos="5760"/>
                <w:tab w:val="left" w:pos="6480"/>
              </w:tabs>
            </w:pPr>
          </w:p>
        </w:tc>
      </w:tr>
    </w:tbl>
    <w:p w14:paraId="5B08F10A" w14:textId="77777777" w:rsidR="007A6505" w:rsidRDefault="007A6505" w:rsidP="007C5663">
      <w:pPr>
        <w:pStyle w:val="ListParagraph"/>
        <w:widowControl w:val="0"/>
        <w:ind w:left="0"/>
        <w:rPr>
          <w:rFonts w:ascii="Times New Roman" w:hAnsi="Times New Roman"/>
          <w:sz w:val="24"/>
          <w:szCs w:val="24"/>
        </w:rPr>
      </w:pPr>
    </w:p>
    <w:p w14:paraId="6467B42D" w14:textId="6AA51AFB" w:rsidR="00BC0D68" w:rsidRDefault="00327AD0" w:rsidP="007C5663">
      <w:pPr>
        <w:pStyle w:val="ListParagraph"/>
        <w:widowControl w:val="0"/>
        <w:ind w:left="0"/>
        <w:rPr>
          <w:rFonts w:ascii="Times New Roman" w:hAnsi="Times New Roman"/>
          <w:sz w:val="24"/>
          <w:szCs w:val="24"/>
        </w:rPr>
      </w:pPr>
      <w:r>
        <w:rPr>
          <w:rFonts w:ascii="Times New Roman" w:hAnsi="Times New Roman"/>
          <w:sz w:val="24"/>
          <w:szCs w:val="24"/>
        </w:rPr>
        <w:t>21</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094A1008" w14:textId="77777777" w:rsidTr="00BC0D68">
        <w:trPr>
          <w:trHeight w:val="773"/>
        </w:trPr>
        <w:tc>
          <w:tcPr>
            <w:tcW w:w="7385" w:type="dxa"/>
            <w:tcBorders>
              <w:bottom w:val="single" w:sz="4" w:space="0" w:color="auto"/>
            </w:tcBorders>
          </w:tcPr>
          <w:p w14:paraId="7978174F" w14:textId="0113EF05" w:rsidR="00970992" w:rsidRPr="0053759E" w:rsidRDefault="00970992" w:rsidP="007C5663">
            <w:pPr>
              <w:widowControl w:val="0"/>
            </w:pPr>
            <w:r w:rsidRPr="0053759E">
              <w:rPr>
                <w:u w:val="single"/>
              </w:rPr>
              <w:t>Recordkeeping (Record Retention)</w:t>
            </w:r>
            <w:r w:rsidRPr="0053759E">
              <w:t xml:space="preserve">: </w:t>
            </w:r>
            <w:r w:rsidR="00512AD7">
              <w:t>Has the subrecipient developed and implemented policies</w:t>
            </w:r>
            <w:r w:rsidR="00E12868">
              <w:t xml:space="preserve"> or complied with recipient record retention requirements</w:t>
            </w:r>
            <w:r w:rsidR="00512AD7">
              <w:t xml:space="preserve"> to make sure </w:t>
            </w:r>
            <w:r w:rsidRPr="0053759E">
              <w:t>copies of records</w:t>
            </w:r>
            <w:r w:rsidR="00512AD7">
              <w:t xml:space="preserve"> required under 24 CFR 576.500</w:t>
            </w:r>
            <w:r w:rsidR="00E12868">
              <w:t xml:space="preserve"> are retained</w:t>
            </w:r>
            <w:r w:rsidRPr="0053759E">
              <w:t xml:space="preserve"> </w:t>
            </w:r>
            <w:r w:rsidR="00D22602" w:rsidRPr="00CE1D39">
              <w:t xml:space="preserve">for the greater of 5 years or the applicable </w:t>
            </w:r>
            <w:proofErr w:type="gramStart"/>
            <w:r w:rsidR="00D22602" w:rsidRPr="00CE1D39">
              <w:t>time period</w:t>
            </w:r>
            <w:proofErr w:type="gramEnd"/>
            <w:r w:rsidR="00D22602" w:rsidRPr="00CE1D39">
              <w:t xml:space="preserve"> below</w:t>
            </w:r>
            <w:r w:rsidR="00CF0106">
              <w:t>:</w:t>
            </w:r>
            <w:r w:rsidRPr="0053759E">
              <w:t xml:space="preserve"> </w:t>
            </w:r>
          </w:p>
          <w:p w14:paraId="0F23204C" w14:textId="449ABAE9" w:rsidR="00970992" w:rsidRPr="00D22602" w:rsidRDefault="00D22602" w:rsidP="007A6505">
            <w:pPr>
              <w:pStyle w:val="ListParagraph"/>
              <w:widowControl w:val="0"/>
              <w:numPr>
                <w:ilvl w:val="0"/>
                <w:numId w:val="1"/>
              </w:numPr>
              <w:ind w:left="440"/>
              <w:rPr>
                <w:rFonts w:ascii="Times New Roman" w:hAnsi="Times New Roman"/>
                <w:sz w:val="24"/>
                <w:szCs w:val="24"/>
              </w:rPr>
            </w:pPr>
            <w:r w:rsidRPr="00D22602">
              <w:rPr>
                <w:rFonts w:ascii="Times New Roman" w:hAnsi="Times New Roman"/>
                <w:sz w:val="24"/>
                <w:szCs w:val="24"/>
              </w:rPr>
              <w:t>for emergency shelters subject to a 10-year minimum period of use</w:t>
            </w:r>
            <w:r w:rsidR="00E12868">
              <w:rPr>
                <w:rFonts w:ascii="Times New Roman" w:hAnsi="Times New Roman"/>
                <w:sz w:val="24"/>
                <w:szCs w:val="24"/>
              </w:rPr>
              <w:t xml:space="preserve"> under 24 CFR 576.102(c)(1) –</w:t>
            </w:r>
            <w:r w:rsidRPr="00D22602">
              <w:rPr>
                <w:rFonts w:ascii="Times New Roman" w:hAnsi="Times New Roman"/>
                <w:sz w:val="24"/>
                <w:szCs w:val="24"/>
              </w:rPr>
              <w:t xml:space="preserve"> at</w:t>
            </w:r>
            <w:r w:rsidR="00E12868">
              <w:rPr>
                <w:rFonts w:ascii="Times New Roman" w:hAnsi="Times New Roman"/>
                <w:sz w:val="24"/>
                <w:szCs w:val="24"/>
              </w:rPr>
              <w:t xml:space="preserve"> </w:t>
            </w:r>
            <w:r w:rsidRPr="00D22602">
              <w:rPr>
                <w:rFonts w:ascii="Times New Roman" w:hAnsi="Times New Roman"/>
                <w:sz w:val="24"/>
                <w:szCs w:val="24"/>
              </w:rPr>
              <w:t xml:space="preserve">least 10 years </w:t>
            </w:r>
            <w:r w:rsidR="00E12868">
              <w:rPr>
                <w:rFonts w:ascii="Times New Roman" w:hAnsi="Times New Roman"/>
                <w:sz w:val="24"/>
                <w:szCs w:val="24"/>
              </w:rPr>
              <w:t>after</w:t>
            </w:r>
            <w:r w:rsidR="00E12868" w:rsidRPr="00D22602">
              <w:rPr>
                <w:rFonts w:ascii="Times New Roman" w:hAnsi="Times New Roman"/>
                <w:sz w:val="24"/>
                <w:szCs w:val="24"/>
              </w:rPr>
              <w:t xml:space="preserve"> </w:t>
            </w:r>
            <w:r w:rsidRPr="00D22602">
              <w:rPr>
                <w:rFonts w:ascii="Times New Roman" w:hAnsi="Times New Roman"/>
                <w:sz w:val="24"/>
                <w:szCs w:val="24"/>
              </w:rPr>
              <w:t xml:space="preserve">the date that ESG </w:t>
            </w:r>
            <w:r w:rsidRPr="00D22602">
              <w:rPr>
                <w:rFonts w:ascii="Times New Roman" w:hAnsi="Times New Roman"/>
                <w:sz w:val="24"/>
                <w:szCs w:val="24"/>
              </w:rPr>
              <w:lastRenderedPageBreak/>
              <w:t>funds were first obligated for the major rehabilitation or conversion of the building</w:t>
            </w:r>
            <w:r w:rsidR="00970992" w:rsidRPr="00D22602">
              <w:rPr>
                <w:rFonts w:ascii="Times New Roman" w:hAnsi="Times New Roman"/>
                <w:sz w:val="24"/>
                <w:szCs w:val="24"/>
              </w:rPr>
              <w:t xml:space="preserve">; or </w:t>
            </w:r>
          </w:p>
          <w:p w14:paraId="6F6C13FB" w14:textId="4D1995E1" w:rsidR="00E12868" w:rsidRDefault="00D22602" w:rsidP="007A6505">
            <w:pPr>
              <w:pStyle w:val="ListParagraph"/>
              <w:widowControl w:val="0"/>
              <w:numPr>
                <w:ilvl w:val="0"/>
                <w:numId w:val="1"/>
              </w:numPr>
              <w:ind w:left="440"/>
              <w:rPr>
                <w:rFonts w:ascii="Times New Roman" w:hAnsi="Times New Roman"/>
                <w:sz w:val="24"/>
                <w:szCs w:val="24"/>
              </w:rPr>
            </w:pPr>
            <w:r w:rsidRPr="00D22602">
              <w:rPr>
                <w:rFonts w:ascii="Times New Roman" w:hAnsi="Times New Roman"/>
                <w:sz w:val="24"/>
                <w:szCs w:val="24"/>
              </w:rPr>
              <w:t>for program participant files</w:t>
            </w:r>
            <w:r w:rsidR="00E12868">
              <w:rPr>
                <w:rFonts w:ascii="Times New Roman" w:hAnsi="Times New Roman"/>
                <w:sz w:val="24"/>
                <w:szCs w:val="24"/>
              </w:rPr>
              <w:t xml:space="preserve"> –</w:t>
            </w:r>
            <w:r w:rsidR="00970992" w:rsidRPr="0053759E">
              <w:rPr>
                <w:rFonts w:ascii="Times New Roman" w:hAnsi="Times New Roman"/>
                <w:sz w:val="24"/>
                <w:szCs w:val="24"/>
              </w:rPr>
              <w:t xml:space="preserve"> at least 5 years after the expenditure of all funds from the grant under which the program participant was served?</w:t>
            </w:r>
          </w:p>
          <w:p w14:paraId="6997A982" w14:textId="77777777" w:rsidR="007A6505" w:rsidRDefault="007A6505" w:rsidP="007A6505">
            <w:pPr>
              <w:pStyle w:val="ListParagraph"/>
              <w:widowControl w:val="0"/>
              <w:ind w:left="440"/>
              <w:rPr>
                <w:rFonts w:ascii="Times New Roman" w:hAnsi="Times New Roman"/>
                <w:sz w:val="24"/>
                <w:szCs w:val="24"/>
              </w:rPr>
            </w:pPr>
          </w:p>
          <w:p w14:paraId="19EC7430" w14:textId="26ED329F" w:rsidR="00E12868" w:rsidRDefault="00E12868" w:rsidP="007A6505">
            <w:pPr>
              <w:pStyle w:val="Style10"/>
              <w:widowControl w:val="0"/>
              <w:numPr>
                <w:ilvl w:val="0"/>
                <w:numId w:val="0"/>
              </w:numPr>
              <w:ind w:hanging="10"/>
            </w:pPr>
            <w:r w:rsidRPr="007A6505">
              <w:t>N</w:t>
            </w:r>
            <w:r w:rsidR="003F2828" w:rsidRPr="007A6505">
              <w:t>OTE</w:t>
            </w:r>
            <w:r w:rsidRPr="007A6505">
              <w:t>: Copies made by microfilming, photocopying, or similar methods may be substituted for the original records.</w:t>
            </w:r>
          </w:p>
          <w:p w14:paraId="74BBC996" w14:textId="77777777" w:rsidR="007A6505" w:rsidRPr="007A6505" w:rsidRDefault="007A6505" w:rsidP="007A6505">
            <w:pPr>
              <w:pStyle w:val="Style10"/>
              <w:widowControl w:val="0"/>
              <w:numPr>
                <w:ilvl w:val="0"/>
                <w:numId w:val="0"/>
              </w:numPr>
              <w:ind w:hanging="10"/>
            </w:pPr>
          </w:p>
          <w:p w14:paraId="380411F1" w14:textId="7BF42D4E" w:rsidR="00BC0D68" w:rsidRDefault="00970992" w:rsidP="003F2828">
            <w:pPr>
              <w:widowControl w:val="0"/>
            </w:pPr>
            <w:r w:rsidRPr="0053759E">
              <w:t>[</w:t>
            </w:r>
            <w:r>
              <w:t xml:space="preserve">24 CFR </w:t>
            </w:r>
            <w:r w:rsidRPr="0053759E">
              <w:t>576.500</w:t>
            </w:r>
            <w:r w:rsidR="007363C9">
              <w:t xml:space="preserve">(a) and </w:t>
            </w:r>
            <w:r w:rsidRPr="0053759E">
              <w:t>(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43C53382" w14:textId="77777777" w:rsidTr="00BC0D68">
              <w:trPr>
                <w:trHeight w:val="170"/>
              </w:trPr>
              <w:tc>
                <w:tcPr>
                  <w:tcW w:w="425" w:type="dxa"/>
                </w:tcPr>
                <w:p w14:paraId="0F310D77"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67DE499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55B960D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40765324" w14:textId="77777777" w:rsidTr="00BC0D68">
              <w:trPr>
                <w:trHeight w:val="225"/>
              </w:trPr>
              <w:tc>
                <w:tcPr>
                  <w:tcW w:w="425" w:type="dxa"/>
                </w:tcPr>
                <w:p w14:paraId="7F55D16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501C37"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5726C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660592F"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69B28EB8" w14:textId="77777777" w:rsidTr="00BC0D68">
        <w:trPr>
          <w:cantSplit/>
        </w:trPr>
        <w:tc>
          <w:tcPr>
            <w:tcW w:w="9010" w:type="dxa"/>
            <w:gridSpan w:val="2"/>
            <w:tcBorders>
              <w:bottom w:val="nil"/>
            </w:tcBorders>
          </w:tcPr>
          <w:p w14:paraId="7955BFF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3C4A3536" w14:textId="77777777" w:rsidTr="00BC0D68">
        <w:trPr>
          <w:cantSplit/>
        </w:trPr>
        <w:tc>
          <w:tcPr>
            <w:tcW w:w="9010" w:type="dxa"/>
            <w:gridSpan w:val="2"/>
            <w:tcBorders>
              <w:top w:val="nil"/>
            </w:tcBorders>
          </w:tcPr>
          <w:p w14:paraId="5A9FDF08" w14:textId="7A0BF4A8" w:rsidR="00AD0BEB"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A0BFA" w14:textId="77777777" w:rsidR="00CF0106" w:rsidRDefault="00CF0106"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1AA82DF8" w14:textId="77777777" w:rsidR="00DF0B2A" w:rsidRDefault="00DF0B2A" w:rsidP="007C5663">
      <w:pPr>
        <w:pStyle w:val="ListParagraph"/>
        <w:widowControl w:val="0"/>
        <w:ind w:left="0"/>
        <w:rPr>
          <w:rFonts w:ascii="Times New Roman" w:hAnsi="Times New Roman"/>
          <w:sz w:val="24"/>
          <w:szCs w:val="24"/>
          <w:u w:val="single"/>
        </w:rPr>
      </w:pPr>
    </w:p>
    <w:p w14:paraId="36063BCB" w14:textId="77777777" w:rsidR="0006115A" w:rsidRDefault="0006115A" w:rsidP="007C5663">
      <w:pPr>
        <w:pStyle w:val="ListParagraph"/>
        <w:widowControl w:val="0"/>
        <w:ind w:left="0"/>
        <w:rPr>
          <w:rFonts w:ascii="Times New Roman" w:hAnsi="Times New Roman"/>
          <w:sz w:val="24"/>
          <w:szCs w:val="24"/>
          <w:u w:val="single"/>
        </w:rPr>
      </w:pPr>
    </w:p>
    <w:p w14:paraId="35FBF12A" w14:textId="128530A7" w:rsidR="00AD0BEB" w:rsidRPr="00AD0BEB" w:rsidRDefault="00AD0BEB" w:rsidP="007C5663">
      <w:pPr>
        <w:pStyle w:val="ListParagraph"/>
        <w:widowControl w:val="0"/>
        <w:ind w:left="0"/>
        <w:rPr>
          <w:rFonts w:ascii="Times New Roman" w:hAnsi="Times New Roman"/>
          <w:sz w:val="24"/>
          <w:szCs w:val="24"/>
          <w:u w:val="single"/>
        </w:rPr>
      </w:pPr>
      <w:r w:rsidRPr="00CF0106">
        <w:rPr>
          <w:rFonts w:ascii="Times New Roman" w:hAnsi="Times New Roman"/>
          <w:sz w:val="24"/>
          <w:szCs w:val="24"/>
          <w:u w:val="single"/>
        </w:rPr>
        <w:t xml:space="preserve">D.  </w:t>
      </w:r>
      <w:r>
        <w:rPr>
          <w:rFonts w:ascii="Times New Roman" w:hAnsi="Times New Roman"/>
          <w:sz w:val="24"/>
          <w:szCs w:val="24"/>
          <w:u w:val="single"/>
        </w:rPr>
        <w:t>H</w:t>
      </w:r>
      <w:r w:rsidR="005463FA" w:rsidRPr="005463FA">
        <w:rPr>
          <w:rFonts w:ascii="Times New Roman" w:hAnsi="Times New Roman"/>
          <w:caps/>
          <w:sz w:val="24"/>
          <w:szCs w:val="24"/>
          <w:u w:val="single"/>
        </w:rPr>
        <w:t>omeless Management Information System</w:t>
      </w:r>
      <w:r w:rsidR="005463FA">
        <w:rPr>
          <w:rFonts w:ascii="Times New Roman" w:hAnsi="Times New Roman"/>
          <w:sz w:val="24"/>
          <w:szCs w:val="24"/>
          <w:u w:val="single"/>
        </w:rPr>
        <w:t xml:space="preserve"> (H</w:t>
      </w:r>
      <w:r>
        <w:rPr>
          <w:rFonts w:ascii="Times New Roman" w:hAnsi="Times New Roman"/>
          <w:sz w:val="24"/>
          <w:szCs w:val="24"/>
          <w:u w:val="single"/>
        </w:rPr>
        <w:t>MIS</w:t>
      </w:r>
      <w:r w:rsidR="005463FA">
        <w:rPr>
          <w:rFonts w:ascii="Times New Roman" w:hAnsi="Times New Roman"/>
          <w:sz w:val="24"/>
          <w:szCs w:val="24"/>
          <w:u w:val="single"/>
        </w:rPr>
        <w:t>)</w:t>
      </w:r>
    </w:p>
    <w:p w14:paraId="1D5FB2A0" w14:textId="13A75045" w:rsidR="00CA6527" w:rsidRDefault="00464DFD" w:rsidP="007C5663">
      <w:pPr>
        <w:pStyle w:val="ListParagraph"/>
        <w:widowControl w:val="0"/>
        <w:ind w:left="0"/>
        <w:rPr>
          <w:rFonts w:ascii="Times New Roman" w:hAnsi="Times New Roman"/>
          <w:sz w:val="24"/>
          <w:szCs w:val="24"/>
        </w:rPr>
      </w:pPr>
      <w:r>
        <w:rPr>
          <w:rFonts w:ascii="Times New Roman" w:hAnsi="Times New Roman"/>
          <w:sz w:val="24"/>
          <w:szCs w:val="24"/>
        </w:rPr>
        <w:t>22</w:t>
      </w:r>
      <w:r w:rsidR="00DD0C0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6675CC10" w14:textId="77777777" w:rsidTr="00BC0D68">
        <w:trPr>
          <w:trHeight w:val="773"/>
        </w:trPr>
        <w:tc>
          <w:tcPr>
            <w:tcW w:w="7385" w:type="dxa"/>
            <w:tcBorders>
              <w:bottom w:val="single" w:sz="4" w:space="0" w:color="auto"/>
            </w:tcBorders>
          </w:tcPr>
          <w:p w14:paraId="6E07BCBC" w14:textId="741A85B7" w:rsidR="00AD0BEB" w:rsidRDefault="00AD0BE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53759E">
              <w:rPr>
                <w:u w:val="single"/>
              </w:rPr>
              <w:t>Data Collection and Recordkeeping</w:t>
            </w:r>
            <w:r w:rsidRPr="00CF0106">
              <w:t>:</w:t>
            </w:r>
            <w:r w:rsidRPr="0053759E">
              <w:t xml:space="preserve"> </w:t>
            </w:r>
            <w:r w:rsidR="00E12868">
              <w:t>Can the subrecipient demonstrate that</w:t>
            </w:r>
            <w:r w:rsidR="004A77A5">
              <w:t xml:space="preserve"> </w:t>
            </w:r>
            <w:r w:rsidR="00E12868" w:rsidRPr="00817609">
              <w:t xml:space="preserve">data on </w:t>
            </w:r>
            <w:r w:rsidR="00E12868" w:rsidRPr="00817609">
              <w:rPr>
                <w:u w:val="single"/>
              </w:rPr>
              <w:t>all</w:t>
            </w:r>
            <w:r w:rsidR="00E12868" w:rsidRPr="00817609">
              <w:t xml:space="preserve"> persons </w:t>
            </w:r>
            <w:r w:rsidR="004A77A5">
              <w:t xml:space="preserve">it </w:t>
            </w:r>
            <w:r w:rsidR="00E12868" w:rsidRPr="00817609">
              <w:t xml:space="preserve">served under </w:t>
            </w:r>
            <w:r w:rsidR="00E12868">
              <w:t>the grant</w:t>
            </w:r>
            <w:r w:rsidR="00E12868" w:rsidRPr="00817609">
              <w:t xml:space="preserve">, </w:t>
            </w:r>
            <w:r w:rsidR="00E12868">
              <w:t xml:space="preserve">including </w:t>
            </w:r>
            <w:r w:rsidR="00E12868" w:rsidRPr="00817609">
              <w:t xml:space="preserve">under all </w:t>
            </w:r>
            <w:r w:rsidR="00E12868">
              <w:t>eligible ESG-CV activities</w:t>
            </w:r>
            <w:r w:rsidR="00E12868" w:rsidRPr="00817609">
              <w:t xml:space="preserve">, </w:t>
            </w:r>
            <w:r w:rsidR="00E12868" w:rsidRPr="002A5928">
              <w:t>a</w:t>
            </w:r>
            <w:r w:rsidR="00E12868">
              <w:t>s well as</w:t>
            </w:r>
            <w:r w:rsidR="00E12868" w:rsidRPr="002A5928">
              <w:t xml:space="preserve"> </w:t>
            </w:r>
            <w:r w:rsidR="00E12868">
              <w:t xml:space="preserve">project-level data for </w:t>
            </w:r>
            <w:r w:rsidR="00E12868" w:rsidRPr="002A5928">
              <w:t xml:space="preserve">all </w:t>
            </w:r>
            <w:r w:rsidR="00E12868">
              <w:t xml:space="preserve">ESG-CV </w:t>
            </w:r>
            <w:r w:rsidR="00E12868" w:rsidRPr="002A5928">
              <w:t xml:space="preserve">activities </w:t>
            </w:r>
            <w:r w:rsidR="004A77A5">
              <w:t xml:space="preserve">for which it was funded </w:t>
            </w:r>
            <w:r w:rsidR="00E12868">
              <w:t xml:space="preserve">are </w:t>
            </w:r>
            <w:r w:rsidR="00E12868" w:rsidRPr="00817609">
              <w:t xml:space="preserve">entered </w:t>
            </w:r>
            <w:r w:rsidR="00E12868">
              <w:t xml:space="preserve">as required </w:t>
            </w:r>
            <w:r w:rsidR="00E12868" w:rsidRPr="00817609">
              <w:t>in the applicable community-wide HMIS</w:t>
            </w:r>
            <w:r w:rsidR="00E12868">
              <w:t>, except as otherwise provided by the ESG program rule and HUD waivers?</w:t>
            </w:r>
            <w:r w:rsidRPr="0053759E">
              <w:t xml:space="preserve">    </w:t>
            </w:r>
          </w:p>
          <w:p w14:paraId="3888BBF6" w14:textId="77777777" w:rsidR="00786E93" w:rsidRPr="0053759E" w:rsidRDefault="00786E93"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41B00747" w14:textId="77777777" w:rsidR="008D7BE1" w:rsidRPr="00786E93" w:rsidRDefault="00CF0106" w:rsidP="00786E93">
            <w:pPr>
              <w:pStyle w:val="Level1"/>
              <w:widowControl w:val="0"/>
              <w:tabs>
                <w:tab w:val="left" w:pos="1440"/>
                <w:tab w:val="left" w:pos="2160"/>
                <w:tab w:val="left" w:pos="2880"/>
                <w:tab w:val="left" w:pos="3600"/>
                <w:tab w:val="left" w:pos="5040"/>
                <w:tab w:val="left" w:pos="5760"/>
                <w:tab w:val="left" w:pos="6480"/>
              </w:tabs>
              <w:ind w:left="-10"/>
              <w:rPr>
                <w:bCs/>
              </w:rPr>
            </w:pPr>
            <w:r w:rsidRPr="00786E93">
              <w:rPr>
                <w:bCs/>
              </w:rPr>
              <w:t>NOTE</w:t>
            </w:r>
            <w:r w:rsidR="008D7BE1" w:rsidRPr="00786E93">
              <w:rPr>
                <w:bCs/>
              </w:rPr>
              <w:t>S</w:t>
            </w:r>
            <w:r w:rsidRPr="00786E93">
              <w:rPr>
                <w:bCs/>
              </w:rPr>
              <w:t>:</w:t>
            </w:r>
            <w:r w:rsidR="004E24C8" w:rsidRPr="00786E93">
              <w:rPr>
                <w:bCs/>
              </w:rPr>
              <w:t xml:space="preserve">  </w:t>
            </w:r>
          </w:p>
          <w:p w14:paraId="17627F64" w14:textId="77777777" w:rsidR="00BF7AAD" w:rsidRPr="00786E93" w:rsidRDefault="00BF7AAD" w:rsidP="00786E93">
            <w:pPr>
              <w:pStyle w:val="ListParagraph"/>
              <w:numPr>
                <w:ilvl w:val="0"/>
                <w:numId w:val="15"/>
              </w:numPr>
              <w:ind w:left="440"/>
              <w:rPr>
                <w:rFonts w:ascii="Times New Roman" w:eastAsia="Times New Roman" w:hAnsi="Times New Roman"/>
                <w:sz w:val="24"/>
                <w:szCs w:val="24"/>
              </w:rPr>
            </w:pPr>
            <w:r w:rsidRPr="00786E93">
              <w:rPr>
                <w:rFonts w:ascii="Times New Roman" w:eastAsia="Times New Roman" w:hAnsi="Times New Roman"/>
                <w:sz w:val="24"/>
                <w:szCs w:val="24"/>
              </w:rPr>
              <w:t xml:space="preserve">24 CFR 576.400(f) allows victim service providers and legal services providers to use a comparable database instead of HMIS, provided that the comparable database collects client-level data over time (i.e., longitudinal data) and generates unduplicated aggregate reports based on the data. </w:t>
            </w:r>
          </w:p>
          <w:p w14:paraId="7222A7C3" w14:textId="52871EE9" w:rsidR="00AD0BEB" w:rsidRPr="00786E93" w:rsidRDefault="004E24C8" w:rsidP="00786E93">
            <w:pPr>
              <w:pStyle w:val="Level1"/>
              <w:widowControl w:val="0"/>
              <w:numPr>
                <w:ilvl w:val="0"/>
                <w:numId w:val="15"/>
              </w:numPr>
              <w:tabs>
                <w:tab w:val="left" w:pos="720"/>
                <w:tab w:val="left" w:pos="1440"/>
                <w:tab w:val="left" w:pos="2160"/>
                <w:tab w:val="left" w:pos="2880"/>
                <w:tab w:val="left" w:pos="3600"/>
                <w:tab w:val="left" w:pos="5040"/>
                <w:tab w:val="left" w:pos="5760"/>
                <w:tab w:val="left" w:pos="6480"/>
              </w:tabs>
              <w:ind w:left="440"/>
            </w:pPr>
            <w:r w:rsidRPr="00786E93">
              <w:t xml:space="preserve">Each </w:t>
            </w:r>
            <w:r w:rsidR="00AD0BEB" w:rsidRPr="00786E93">
              <w:t>subrecipient must be able to provide documentation, such as HMIS</w:t>
            </w:r>
            <w:r w:rsidR="004A77A5" w:rsidRPr="00786E93">
              <w:t xml:space="preserve"> or comparable database</w:t>
            </w:r>
            <w:r w:rsidR="00AD0BEB" w:rsidRPr="00786E93">
              <w:t xml:space="preserve"> reports, that </w:t>
            </w:r>
            <w:r w:rsidR="004A77A5" w:rsidRPr="00786E93">
              <w:t xml:space="preserve">document </w:t>
            </w:r>
            <w:r w:rsidR="00AD0BEB" w:rsidRPr="00786E93">
              <w:t xml:space="preserve">subrecipient client-level </w:t>
            </w:r>
            <w:r w:rsidR="00F67DCB" w:rsidRPr="00786E93">
              <w:t xml:space="preserve">and activity-level </w:t>
            </w:r>
            <w:r w:rsidR="00AD0BEB" w:rsidRPr="00786E93">
              <w:t xml:space="preserve">data </w:t>
            </w:r>
            <w:r w:rsidR="00CF0106" w:rsidRPr="00786E93">
              <w:t>are</w:t>
            </w:r>
            <w:r w:rsidR="00AD0BEB" w:rsidRPr="00786E93">
              <w:t xml:space="preserve"> being entered into the applicable CoC’s HMIS (or </w:t>
            </w:r>
            <w:r w:rsidR="00F67DCB" w:rsidRPr="00786E93">
              <w:t xml:space="preserve">a </w:t>
            </w:r>
            <w:r w:rsidR="00AD0BEB" w:rsidRPr="00786E93">
              <w:t>comparable database).</w:t>
            </w:r>
          </w:p>
          <w:p w14:paraId="03B08AAA" w14:textId="6A51902B" w:rsidR="008D7BE1" w:rsidRDefault="008D7BE1" w:rsidP="00786E93">
            <w:pPr>
              <w:pStyle w:val="Level1"/>
              <w:widowControl w:val="0"/>
              <w:numPr>
                <w:ilvl w:val="0"/>
                <w:numId w:val="15"/>
              </w:numPr>
              <w:tabs>
                <w:tab w:val="left" w:pos="720"/>
                <w:tab w:val="left" w:pos="1440"/>
                <w:tab w:val="left" w:pos="2160"/>
                <w:tab w:val="left" w:pos="2880"/>
                <w:tab w:val="left" w:pos="3600"/>
                <w:tab w:val="left" w:pos="5040"/>
                <w:tab w:val="left" w:pos="5760"/>
                <w:tab w:val="left" w:pos="6480"/>
              </w:tabs>
              <w:ind w:left="440"/>
            </w:pPr>
            <w:r w:rsidRPr="00786E93">
              <w:t xml:space="preserve">For costs incurred between January 21, </w:t>
            </w:r>
            <w:proofErr w:type="gramStart"/>
            <w:r w:rsidRPr="00786E93">
              <w:t>2020</w:t>
            </w:r>
            <w:proofErr w:type="gramEnd"/>
            <w:r w:rsidRPr="00786E93">
              <w:t xml:space="preserve"> and June 30, 2020 that are allowable under Notice CPD 21-08 but not under 24 CFR Part 576, </w:t>
            </w:r>
            <w:r w:rsidR="004A77A5" w:rsidRPr="00786E93">
              <w:t xml:space="preserve">HUD waived </w:t>
            </w:r>
            <w:r w:rsidRPr="00786E93">
              <w:t>the requirement to participate in HMIS for the first 60 days of the project’s operation</w:t>
            </w:r>
            <w:r w:rsidR="004A77A5" w:rsidRPr="00786E93">
              <w:t>, as stated in Section III.F.5 of Notice CPD-21-08.</w:t>
            </w:r>
          </w:p>
          <w:p w14:paraId="5614C006" w14:textId="77777777" w:rsidR="00786E93" w:rsidRPr="00786E93" w:rsidRDefault="00786E93" w:rsidP="00786E93">
            <w:pPr>
              <w:pStyle w:val="Level1"/>
              <w:widowControl w:val="0"/>
              <w:tabs>
                <w:tab w:val="left" w:pos="720"/>
                <w:tab w:val="left" w:pos="1440"/>
                <w:tab w:val="left" w:pos="2160"/>
                <w:tab w:val="left" w:pos="2880"/>
                <w:tab w:val="left" w:pos="3600"/>
                <w:tab w:val="left" w:pos="5040"/>
                <w:tab w:val="left" w:pos="5760"/>
                <w:tab w:val="left" w:pos="6480"/>
              </w:tabs>
              <w:ind w:left="440"/>
            </w:pPr>
          </w:p>
          <w:p w14:paraId="368AE65E" w14:textId="33DAF9BA" w:rsidR="00BC0D68" w:rsidRDefault="00AD0BEB" w:rsidP="007C5663">
            <w:pPr>
              <w:pStyle w:val="Level1"/>
              <w:widowControl w:val="0"/>
              <w:tabs>
                <w:tab w:val="left" w:pos="720"/>
                <w:tab w:val="left" w:pos="1440"/>
                <w:tab w:val="left" w:pos="2160"/>
                <w:tab w:val="left" w:pos="2880"/>
                <w:tab w:val="left" w:pos="3600"/>
                <w:tab w:val="left" w:pos="5040"/>
                <w:tab w:val="left" w:pos="5760"/>
                <w:tab w:val="left" w:pos="6480"/>
              </w:tabs>
            </w:pPr>
            <w:r w:rsidRPr="008D7BE1">
              <w:t>[</w:t>
            </w:r>
            <w:r w:rsidR="009C5636" w:rsidRPr="008D7BE1">
              <w:t xml:space="preserve">24 CFR </w:t>
            </w:r>
            <w:r w:rsidRPr="008D7BE1">
              <w:t>576.400(f)</w:t>
            </w:r>
            <w:r w:rsidR="001D59AA" w:rsidRPr="008D7BE1">
              <w:t>;</w:t>
            </w:r>
            <w:r w:rsidRPr="008D7BE1">
              <w:t xml:space="preserve"> </w:t>
            </w:r>
            <w:r w:rsidR="009C5636" w:rsidRPr="008D7BE1">
              <w:t>24</w:t>
            </w:r>
            <w:r w:rsidR="009C5636">
              <w:t xml:space="preserve"> CFR </w:t>
            </w:r>
            <w:r w:rsidRPr="0053759E">
              <w:t>576.500</w:t>
            </w:r>
            <w:r w:rsidR="007363C9">
              <w:t xml:space="preserve">(a) and </w:t>
            </w:r>
            <w:r w:rsidRPr="0053759E">
              <w:t>(n)]</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6C6B9D85" w14:textId="77777777" w:rsidTr="00BC0D68">
              <w:trPr>
                <w:trHeight w:val="170"/>
              </w:trPr>
              <w:tc>
                <w:tcPr>
                  <w:tcW w:w="425" w:type="dxa"/>
                </w:tcPr>
                <w:p w14:paraId="09B467D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68FF4AD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24E7D1E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0048EEB0" w14:textId="77777777" w:rsidTr="00BC0D68">
              <w:trPr>
                <w:trHeight w:val="225"/>
              </w:trPr>
              <w:tc>
                <w:tcPr>
                  <w:tcW w:w="425" w:type="dxa"/>
                </w:tcPr>
                <w:p w14:paraId="7786F00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B3080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46982F"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8F97E7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51678839" w14:textId="77777777" w:rsidTr="00BC0D68">
        <w:trPr>
          <w:cantSplit/>
        </w:trPr>
        <w:tc>
          <w:tcPr>
            <w:tcW w:w="9010" w:type="dxa"/>
            <w:gridSpan w:val="2"/>
            <w:tcBorders>
              <w:bottom w:val="nil"/>
            </w:tcBorders>
          </w:tcPr>
          <w:p w14:paraId="50225D7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727C10FE" w14:textId="77777777" w:rsidTr="00BC0D68">
        <w:trPr>
          <w:cantSplit/>
        </w:trPr>
        <w:tc>
          <w:tcPr>
            <w:tcW w:w="9010" w:type="dxa"/>
            <w:gridSpan w:val="2"/>
            <w:tcBorders>
              <w:top w:val="nil"/>
            </w:tcBorders>
          </w:tcPr>
          <w:p w14:paraId="27B21D64" w14:textId="48A698A0" w:rsidR="00CF0106"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E1DA30" w14:textId="77777777" w:rsidR="00CF0106" w:rsidRDefault="00CF0106"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6D06F977" w14:textId="599E9FB6" w:rsidR="00EC5988" w:rsidRDefault="00EC5988" w:rsidP="007C5663">
      <w:pPr>
        <w:pStyle w:val="ListParagraph"/>
        <w:widowControl w:val="0"/>
        <w:ind w:left="0"/>
        <w:rPr>
          <w:rFonts w:ascii="Times New Roman" w:hAnsi="Times New Roman"/>
          <w:sz w:val="24"/>
          <w:szCs w:val="24"/>
        </w:rPr>
      </w:pPr>
    </w:p>
    <w:p w14:paraId="1CA4CAE6" w14:textId="2B1D8F75" w:rsidR="00CA6527" w:rsidRDefault="00464DFD" w:rsidP="007C5663">
      <w:pPr>
        <w:pStyle w:val="ListParagraph"/>
        <w:widowControl w:val="0"/>
        <w:ind w:left="0"/>
        <w:rPr>
          <w:rFonts w:ascii="Times New Roman" w:hAnsi="Times New Roman"/>
          <w:sz w:val="24"/>
          <w:szCs w:val="24"/>
        </w:rPr>
      </w:pPr>
      <w:r>
        <w:rPr>
          <w:rFonts w:ascii="Times New Roman" w:hAnsi="Times New Roman"/>
          <w:sz w:val="24"/>
          <w:szCs w:val="24"/>
        </w:rPr>
        <w:lastRenderedPageBreak/>
        <w:t>23</w:t>
      </w:r>
      <w:r w:rsidR="00DD0C0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2872C805" w14:textId="77777777" w:rsidTr="00BC0D68">
        <w:trPr>
          <w:trHeight w:val="773"/>
        </w:trPr>
        <w:tc>
          <w:tcPr>
            <w:tcW w:w="7385" w:type="dxa"/>
            <w:tcBorders>
              <w:bottom w:val="single" w:sz="4" w:space="0" w:color="auto"/>
            </w:tcBorders>
          </w:tcPr>
          <w:p w14:paraId="184DD623" w14:textId="77777777" w:rsidR="008D7BE1" w:rsidRDefault="009C5636" w:rsidP="007C5663">
            <w:pPr>
              <w:pStyle w:val="Level1"/>
              <w:widowControl w:val="0"/>
              <w:tabs>
                <w:tab w:val="left" w:pos="720"/>
                <w:tab w:val="left" w:pos="1440"/>
                <w:tab w:val="left" w:pos="2160"/>
                <w:tab w:val="left" w:pos="2880"/>
                <w:tab w:val="left" w:pos="3600"/>
                <w:tab w:val="left" w:pos="5040"/>
                <w:tab w:val="left" w:pos="5760"/>
                <w:tab w:val="left" w:pos="6480"/>
              </w:tabs>
            </w:pPr>
            <w:r w:rsidRPr="009F64C3">
              <w:rPr>
                <w:u w:val="single"/>
              </w:rPr>
              <w:t>Eligible costs (HMIS)</w:t>
            </w:r>
            <w:r w:rsidRPr="0053759E">
              <w:t xml:space="preserve">:  </w:t>
            </w:r>
            <w:r w:rsidR="008F63B4" w:rsidRPr="00CE1D39">
              <w:t>If the subrecipient</w:t>
            </w:r>
            <w:r w:rsidR="00950799">
              <w:t xml:space="preserve"> is</w:t>
            </w:r>
            <w:r w:rsidR="008F63B4" w:rsidRPr="00CE1D39">
              <w:t xml:space="preserve"> not</w:t>
            </w:r>
            <w:r w:rsidR="00950799">
              <w:t xml:space="preserve"> a</w:t>
            </w:r>
            <w:r w:rsidR="008F63B4" w:rsidRPr="00CE1D39">
              <w:t xml:space="preserve"> victim service provider</w:t>
            </w:r>
            <w:r w:rsidR="00FF480B">
              <w:t>,</w:t>
            </w:r>
            <w:r w:rsidR="008F63B4" w:rsidRPr="00CE1D39">
              <w:t xml:space="preserve"> or</w:t>
            </w:r>
            <w:r w:rsidR="00950799">
              <w:t xml:space="preserve"> a</w:t>
            </w:r>
            <w:r w:rsidR="008F63B4" w:rsidRPr="00CE1D39">
              <w:t xml:space="preserve"> legal service provider that use</w:t>
            </w:r>
            <w:r w:rsidR="00950799">
              <w:t>s</w:t>
            </w:r>
            <w:r w:rsidR="008F63B4" w:rsidRPr="00CE1D39">
              <w:t xml:space="preserve"> a comparable database,</w:t>
            </w:r>
            <w:r w:rsidR="008F63B4">
              <w:t xml:space="preserve"> d</w:t>
            </w:r>
            <w:r w:rsidRPr="0053759E">
              <w:t>id the subrecipient use ESG fu</w:t>
            </w:r>
            <w:r w:rsidR="009F64C3">
              <w:t>nds only for</w:t>
            </w:r>
            <w:r w:rsidR="008D7BE1">
              <w:t>:</w:t>
            </w:r>
          </w:p>
          <w:p w14:paraId="79089F4F" w14:textId="4DEFB6A9" w:rsidR="009C5636" w:rsidRDefault="009F64C3" w:rsidP="00786E93">
            <w:pPr>
              <w:pStyle w:val="Level1"/>
              <w:widowControl w:val="0"/>
              <w:numPr>
                <w:ilvl w:val="0"/>
                <w:numId w:val="16"/>
              </w:numPr>
              <w:tabs>
                <w:tab w:val="left" w:pos="1440"/>
                <w:tab w:val="left" w:pos="2160"/>
                <w:tab w:val="left" w:pos="2880"/>
                <w:tab w:val="left" w:pos="3600"/>
                <w:tab w:val="left" w:pos="5040"/>
                <w:tab w:val="left" w:pos="5760"/>
                <w:tab w:val="left" w:pos="6480"/>
              </w:tabs>
              <w:ind w:left="440"/>
            </w:pPr>
            <w:r>
              <w:t>costs eligible</w:t>
            </w:r>
            <w:r w:rsidR="009C5636" w:rsidRPr="0053759E">
              <w:t xml:space="preserve"> for the purpose of contributing data to the HMIS designated by the CoC</w:t>
            </w:r>
            <w:r w:rsidR="008D7BE1">
              <w:t>; or</w:t>
            </w:r>
          </w:p>
          <w:p w14:paraId="304837FC" w14:textId="68A80829" w:rsidR="008D7BE1" w:rsidRDefault="00E84804" w:rsidP="00786E93">
            <w:pPr>
              <w:pStyle w:val="Level1"/>
              <w:widowControl w:val="0"/>
              <w:numPr>
                <w:ilvl w:val="0"/>
                <w:numId w:val="16"/>
              </w:numPr>
              <w:tabs>
                <w:tab w:val="left" w:pos="1440"/>
                <w:tab w:val="left" w:pos="2160"/>
                <w:tab w:val="left" w:pos="2880"/>
                <w:tab w:val="left" w:pos="3600"/>
                <w:tab w:val="left" w:pos="5040"/>
                <w:tab w:val="left" w:pos="5760"/>
                <w:tab w:val="left" w:pos="6480"/>
              </w:tabs>
              <w:ind w:left="440"/>
            </w:pPr>
            <w:r>
              <w:t xml:space="preserve">if the subrecipient is the HMIS Lead designated by the CoC, </w:t>
            </w:r>
            <w:r w:rsidR="00085887">
              <w:t>HMIS Lead costs listed at 24 CFR 576.107(a)(2)</w:t>
            </w:r>
            <w:r w:rsidR="00E74E37">
              <w:t xml:space="preserve"> that are necessary to help the geographic area prevent, prepare for, and respond to coronavirus</w:t>
            </w:r>
            <w:r w:rsidR="00085887">
              <w:t>?</w:t>
            </w:r>
          </w:p>
          <w:p w14:paraId="114DF499" w14:textId="77777777" w:rsidR="00786E93" w:rsidRDefault="00786E93" w:rsidP="00786E93">
            <w:pPr>
              <w:pStyle w:val="Level1"/>
              <w:widowControl w:val="0"/>
              <w:tabs>
                <w:tab w:val="left" w:pos="1440"/>
                <w:tab w:val="left" w:pos="2160"/>
                <w:tab w:val="left" w:pos="2880"/>
                <w:tab w:val="left" w:pos="3600"/>
                <w:tab w:val="left" w:pos="5040"/>
                <w:tab w:val="left" w:pos="5760"/>
                <w:tab w:val="left" w:pos="6480"/>
              </w:tabs>
              <w:ind w:left="440"/>
            </w:pPr>
          </w:p>
          <w:p w14:paraId="5AD49E05" w14:textId="680F92EE" w:rsidR="00BC0D68" w:rsidRDefault="009C5636"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9F64C3">
              <w:t xml:space="preserve">24 CFR </w:t>
            </w:r>
            <w:r w:rsidRPr="0053759E">
              <w:t>576.107(a)(1)</w:t>
            </w:r>
            <w:r w:rsidR="00085887">
              <w:t xml:space="preserve">; </w:t>
            </w:r>
            <w:r w:rsidR="00A55F76">
              <w:t>Section III.E.</w:t>
            </w:r>
            <w:r w:rsidR="005C564B">
              <w:t>4</w:t>
            </w:r>
            <w:r w:rsidR="00A55F76">
              <w:t xml:space="preserve">.h of </w:t>
            </w:r>
            <w:r w:rsidR="00085887">
              <w:t>Notice CPD-21-08</w:t>
            </w:r>
            <w:r w:rsidR="007363C9">
              <w:t xml:space="preserve">; </w:t>
            </w:r>
            <w:r w:rsidR="007363C9" w:rsidRPr="007363C9">
              <w:t>2 CFR 200.403</w:t>
            </w:r>
            <w:r w:rsidRPr="0053759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1D58CAFE" w14:textId="77777777" w:rsidTr="00BC0D68">
              <w:trPr>
                <w:trHeight w:val="170"/>
              </w:trPr>
              <w:tc>
                <w:tcPr>
                  <w:tcW w:w="425" w:type="dxa"/>
                </w:tcPr>
                <w:p w14:paraId="29BF1DA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23E06DF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73E7C40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3C03EF2C" w14:textId="77777777" w:rsidTr="00BC0D68">
              <w:trPr>
                <w:trHeight w:val="225"/>
              </w:trPr>
              <w:tc>
                <w:tcPr>
                  <w:tcW w:w="425" w:type="dxa"/>
                </w:tcPr>
                <w:p w14:paraId="7270227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E68E1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E6BD9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FB3024"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2982B380" w14:textId="77777777" w:rsidTr="00BC0D68">
        <w:trPr>
          <w:cantSplit/>
        </w:trPr>
        <w:tc>
          <w:tcPr>
            <w:tcW w:w="9010" w:type="dxa"/>
            <w:gridSpan w:val="2"/>
            <w:tcBorders>
              <w:bottom w:val="nil"/>
            </w:tcBorders>
          </w:tcPr>
          <w:p w14:paraId="567033D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123006C1" w14:textId="77777777" w:rsidTr="00BC0D68">
        <w:trPr>
          <w:cantSplit/>
        </w:trPr>
        <w:tc>
          <w:tcPr>
            <w:tcW w:w="9010" w:type="dxa"/>
            <w:gridSpan w:val="2"/>
            <w:tcBorders>
              <w:top w:val="nil"/>
            </w:tcBorders>
          </w:tcPr>
          <w:p w14:paraId="727E0841" w14:textId="77777777" w:rsidR="00BD224A" w:rsidRDefault="00BC0D68" w:rsidP="00852402">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B8C4D" w14:textId="77777777" w:rsidR="00786E93" w:rsidRDefault="00786E93" w:rsidP="00852402">
            <w:pPr>
              <w:pStyle w:val="Level1"/>
              <w:widowControl w:val="0"/>
              <w:tabs>
                <w:tab w:val="left" w:pos="720"/>
                <w:tab w:val="left" w:pos="1440"/>
                <w:tab w:val="left" w:pos="2160"/>
                <w:tab w:val="left" w:pos="2880"/>
                <w:tab w:val="left" w:pos="3600"/>
                <w:tab w:val="left" w:pos="5040"/>
                <w:tab w:val="left" w:pos="5760"/>
                <w:tab w:val="left" w:pos="6480"/>
              </w:tabs>
            </w:pPr>
          </w:p>
          <w:p w14:paraId="61C9B4F5" w14:textId="0D30431E" w:rsidR="0006115A" w:rsidRDefault="0006115A" w:rsidP="00852402">
            <w:pPr>
              <w:pStyle w:val="Level1"/>
              <w:widowControl w:val="0"/>
              <w:tabs>
                <w:tab w:val="left" w:pos="720"/>
                <w:tab w:val="left" w:pos="1440"/>
                <w:tab w:val="left" w:pos="2160"/>
                <w:tab w:val="left" w:pos="2880"/>
                <w:tab w:val="left" w:pos="3600"/>
                <w:tab w:val="left" w:pos="5040"/>
                <w:tab w:val="left" w:pos="5760"/>
                <w:tab w:val="left" w:pos="6480"/>
              </w:tabs>
            </w:pPr>
          </w:p>
        </w:tc>
      </w:tr>
    </w:tbl>
    <w:p w14:paraId="0BE987D0" w14:textId="77777777" w:rsidR="00DA0467" w:rsidRDefault="00DA0467" w:rsidP="007C5663">
      <w:pPr>
        <w:pStyle w:val="ListParagraph"/>
        <w:widowControl w:val="0"/>
        <w:ind w:left="0"/>
        <w:rPr>
          <w:rFonts w:ascii="Times New Roman" w:hAnsi="Times New Roman"/>
          <w:sz w:val="24"/>
          <w:szCs w:val="24"/>
        </w:rPr>
      </w:pPr>
    </w:p>
    <w:p w14:paraId="577FD53B" w14:textId="247086A1" w:rsidR="00CA6527" w:rsidRDefault="003530F5" w:rsidP="007C5663">
      <w:pPr>
        <w:pStyle w:val="ListParagraph"/>
        <w:widowControl w:val="0"/>
        <w:ind w:left="0"/>
        <w:rPr>
          <w:rFonts w:ascii="Times New Roman" w:hAnsi="Times New Roman"/>
          <w:sz w:val="24"/>
          <w:szCs w:val="24"/>
        </w:rPr>
      </w:pPr>
      <w:r>
        <w:rPr>
          <w:rFonts w:ascii="Times New Roman" w:hAnsi="Times New Roman"/>
          <w:sz w:val="24"/>
          <w:szCs w:val="24"/>
        </w:rPr>
        <w:t>24</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06ECAD8D" w14:textId="77777777" w:rsidTr="00BC0D68">
        <w:trPr>
          <w:trHeight w:val="773"/>
        </w:trPr>
        <w:tc>
          <w:tcPr>
            <w:tcW w:w="7385" w:type="dxa"/>
            <w:tcBorders>
              <w:bottom w:val="single" w:sz="4" w:space="0" w:color="auto"/>
            </w:tcBorders>
          </w:tcPr>
          <w:p w14:paraId="5E241E56" w14:textId="186A148C" w:rsidR="009F64C3" w:rsidRDefault="009F64C3"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41F91">
              <w:rPr>
                <w:u w:val="single"/>
              </w:rPr>
              <w:t>Data entry (Comparable database)</w:t>
            </w:r>
            <w:r w:rsidRPr="0053759E">
              <w:t>: If the subrecipient</w:t>
            </w:r>
            <w:r w:rsidR="00950799">
              <w:t xml:space="preserve"> i</w:t>
            </w:r>
            <w:r w:rsidR="003774B3">
              <w:t>s</w:t>
            </w:r>
            <w:r w:rsidR="00FF480B">
              <w:t xml:space="preserve"> </w:t>
            </w:r>
            <w:r w:rsidR="00950799">
              <w:t>a</w:t>
            </w:r>
            <w:r w:rsidRPr="0053759E">
              <w:t xml:space="preserve"> victim service provider</w:t>
            </w:r>
            <w:r w:rsidR="00FF480B">
              <w:t xml:space="preserve"> or</w:t>
            </w:r>
            <w:r w:rsidR="00950799">
              <w:t xml:space="preserve"> a</w:t>
            </w:r>
            <w:r w:rsidR="00FF480B">
              <w:t xml:space="preserve"> </w:t>
            </w:r>
            <w:r w:rsidR="00812BBE">
              <w:t>legal services provider that use</w:t>
            </w:r>
            <w:r w:rsidR="00950799">
              <w:t>s</w:t>
            </w:r>
            <w:r w:rsidR="00812BBE">
              <w:t xml:space="preserve"> a comparable database</w:t>
            </w:r>
            <w:r w:rsidRPr="0053759E">
              <w:t xml:space="preserve">, </w:t>
            </w:r>
            <w:r w:rsidRPr="00FF480B">
              <w:t>w</w:t>
            </w:r>
            <w:r w:rsidR="00CF0106" w:rsidRPr="00FF480B">
              <w:t>ere</w:t>
            </w:r>
            <w:r w:rsidRPr="0053759E">
              <w:t xml:space="preserve"> data </w:t>
            </w:r>
            <w:r w:rsidR="00F33701" w:rsidRPr="00F33701">
              <w:t xml:space="preserve">on all persons served and all activities assisted under </w:t>
            </w:r>
            <w:r w:rsidR="000E24D8">
              <w:t>the subaward</w:t>
            </w:r>
            <w:r w:rsidR="00F33701" w:rsidRPr="00F33701">
              <w:t xml:space="preserve"> </w:t>
            </w:r>
            <w:r w:rsidRPr="0053759E">
              <w:t xml:space="preserve">maintained in </w:t>
            </w:r>
            <w:r w:rsidR="004C3E12">
              <w:t>a</w:t>
            </w:r>
            <w:r w:rsidR="004C3E12" w:rsidRPr="0053759E">
              <w:t xml:space="preserve"> </w:t>
            </w:r>
            <w:r w:rsidRPr="0053759E">
              <w:t xml:space="preserve">comparable database </w:t>
            </w:r>
            <w:r w:rsidR="00FB3512" w:rsidRPr="00FB3512">
              <w:t>that collects client-level data over time (i.e., longitudinal data) and generates unduplicated aggregate reports based on the data</w:t>
            </w:r>
            <w:r w:rsidR="00933556">
              <w:t>,</w:t>
            </w:r>
            <w:r w:rsidR="00FB3512">
              <w:t xml:space="preserve"> </w:t>
            </w:r>
            <w:r w:rsidRPr="0053759E">
              <w:t xml:space="preserve">and </w:t>
            </w:r>
            <w:r w:rsidR="00BC7D78">
              <w:t xml:space="preserve">was information </w:t>
            </w:r>
            <w:r w:rsidR="001254AC">
              <w:t>entered into the comparable database prohibited from being</w:t>
            </w:r>
            <w:r w:rsidRPr="0053759E">
              <w:t xml:space="preserve"> entered into an HMIS? </w:t>
            </w:r>
          </w:p>
          <w:p w14:paraId="38A2EE71" w14:textId="77777777" w:rsidR="00786E93" w:rsidRPr="0053759E" w:rsidRDefault="00786E93"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2AACA448" w14:textId="7589308C" w:rsidR="00BC0D68" w:rsidRDefault="009F64C3"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441F91">
              <w:t xml:space="preserve">24 CFR </w:t>
            </w:r>
            <w:r w:rsidRPr="0053759E">
              <w:t>576.400(f)</w:t>
            </w:r>
            <w:r w:rsidR="007363C9" w:rsidRPr="007363C9">
              <w:t>; 24 CFR 576.500(a)</w:t>
            </w:r>
            <w:r w:rsidRPr="0053759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3C105BBF" w14:textId="77777777" w:rsidTr="00BC0D68">
              <w:trPr>
                <w:trHeight w:val="170"/>
              </w:trPr>
              <w:tc>
                <w:tcPr>
                  <w:tcW w:w="425" w:type="dxa"/>
                </w:tcPr>
                <w:p w14:paraId="3C272C3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45D8B79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2608D64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31526966" w14:textId="77777777" w:rsidTr="00BC0D68">
              <w:trPr>
                <w:trHeight w:val="225"/>
              </w:trPr>
              <w:tc>
                <w:tcPr>
                  <w:tcW w:w="425" w:type="dxa"/>
                </w:tcPr>
                <w:p w14:paraId="5A9C89F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6507C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8E7D7E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1A2358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C39C965" w14:textId="77777777" w:rsidTr="00BC0D68">
        <w:trPr>
          <w:cantSplit/>
        </w:trPr>
        <w:tc>
          <w:tcPr>
            <w:tcW w:w="9010" w:type="dxa"/>
            <w:gridSpan w:val="2"/>
            <w:tcBorders>
              <w:bottom w:val="nil"/>
            </w:tcBorders>
          </w:tcPr>
          <w:p w14:paraId="40CAB97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0A78470E" w14:textId="77777777" w:rsidTr="00BC0D68">
        <w:trPr>
          <w:cantSplit/>
        </w:trPr>
        <w:tc>
          <w:tcPr>
            <w:tcW w:w="9010" w:type="dxa"/>
            <w:gridSpan w:val="2"/>
            <w:tcBorders>
              <w:top w:val="nil"/>
            </w:tcBorders>
          </w:tcPr>
          <w:p w14:paraId="308ACE16" w14:textId="77777777" w:rsidR="00BC0D68" w:rsidRDefault="00BC0D68" w:rsidP="00852402">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8A7826" w14:textId="77777777" w:rsidR="00786E93" w:rsidRDefault="00786E93" w:rsidP="00852402">
            <w:pPr>
              <w:pStyle w:val="Level1"/>
              <w:widowControl w:val="0"/>
              <w:tabs>
                <w:tab w:val="left" w:pos="720"/>
                <w:tab w:val="left" w:pos="1440"/>
                <w:tab w:val="left" w:pos="2160"/>
                <w:tab w:val="left" w:pos="2880"/>
                <w:tab w:val="left" w:pos="3600"/>
                <w:tab w:val="left" w:pos="5040"/>
                <w:tab w:val="left" w:pos="5760"/>
                <w:tab w:val="left" w:pos="6480"/>
              </w:tabs>
            </w:pPr>
          </w:p>
          <w:p w14:paraId="19EF4009" w14:textId="7BD2A17F" w:rsidR="0006115A" w:rsidRDefault="0006115A" w:rsidP="00852402">
            <w:pPr>
              <w:pStyle w:val="Level1"/>
              <w:widowControl w:val="0"/>
              <w:tabs>
                <w:tab w:val="left" w:pos="720"/>
                <w:tab w:val="left" w:pos="1440"/>
                <w:tab w:val="left" w:pos="2160"/>
                <w:tab w:val="left" w:pos="2880"/>
                <w:tab w:val="left" w:pos="3600"/>
                <w:tab w:val="left" w:pos="5040"/>
                <w:tab w:val="left" w:pos="5760"/>
                <w:tab w:val="left" w:pos="6480"/>
              </w:tabs>
            </w:pPr>
          </w:p>
        </w:tc>
      </w:tr>
    </w:tbl>
    <w:p w14:paraId="434A96E3" w14:textId="09B9AFD2" w:rsidR="00BC0D68" w:rsidRDefault="003530F5" w:rsidP="007C5663">
      <w:pPr>
        <w:pStyle w:val="ListParagraph"/>
        <w:widowControl w:val="0"/>
        <w:ind w:left="90"/>
        <w:rPr>
          <w:rFonts w:ascii="Times New Roman" w:hAnsi="Times New Roman"/>
          <w:sz w:val="24"/>
          <w:szCs w:val="24"/>
        </w:rPr>
      </w:pPr>
      <w:r>
        <w:rPr>
          <w:rFonts w:ascii="Times New Roman" w:hAnsi="Times New Roman"/>
          <w:sz w:val="24"/>
          <w:szCs w:val="24"/>
        </w:rPr>
        <w:t>25</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5A3D4553" w14:textId="77777777" w:rsidTr="00BC0D68">
        <w:trPr>
          <w:trHeight w:val="773"/>
        </w:trPr>
        <w:tc>
          <w:tcPr>
            <w:tcW w:w="7385" w:type="dxa"/>
            <w:tcBorders>
              <w:bottom w:val="single" w:sz="4" w:space="0" w:color="auto"/>
            </w:tcBorders>
          </w:tcPr>
          <w:p w14:paraId="1F8B6227" w14:textId="74ACE707" w:rsidR="00441F91" w:rsidRDefault="00441F91" w:rsidP="007C5663">
            <w:pPr>
              <w:pStyle w:val="Level1"/>
              <w:widowControl w:val="0"/>
              <w:tabs>
                <w:tab w:val="left" w:pos="720"/>
                <w:tab w:val="left" w:pos="1440"/>
                <w:tab w:val="left" w:pos="2160"/>
                <w:tab w:val="left" w:pos="2880"/>
                <w:tab w:val="left" w:pos="3600"/>
                <w:tab w:val="left" w:pos="5040"/>
                <w:tab w:val="left" w:pos="5760"/>
                <w:tab w:val="left" w:pos="6480"/>
              </w:tabs>
            </w:pPr>
            <w:r w:rsidRPr="00441F91">
              <w:rPr>
                <w:u w:val="single"/>
              </w:rPr>
              <w:t>Eligible costs (Comparable database)</w:t>
            </w:r>
            <w:r w:rsidRPr="0053759E">
              <w:t>: If the subrecipient</w:t>
            </w:r>
            <w:r w:rsidR="00950799">
              <w:t xml:space="preserve"> is a </w:t>
            </w:r>
            <w:r w:rsidRPr="0053759E">
              <w:t xml:space="preserve">victim service provider or </w:t>
            </w:r>
            <w:r w:rsidR="00950799">
              <w:t xml:space="preserve">a </w:t>
            </w:r>
            <w:r w:rsidRPr="0053759E">
              <w:t>legal services provider that use</w:t>
            </w:r>
            <w:r w:rsidR="00950799">
              <w:t>s</w:t>
            </w:r>
            <w:r w:rsidRPr="0053759E">
              <w:t xml:space="preserve"> a comparable database, were </w:t>
            </w:r>
            <w:r w:rsidR="009515E0">
              <w:t xml:space="preserve">the </w:t>
            </w:r>
            <w:r w:rsidRPr="0053759E">
              <w:t xml:space="preserve">funds </w:t>
            </w:r>
            <w:r w:rsidR="009515E0">
              <w:t xml:space="preserve">it </w:t>
            </w:r>
            <w:r w:rsidRPr="0053759E">
              <w:t>used for</w:t>
            </w:r>
            <w:r w:rsidR="007B7310">
              <w:t xml:space="preserve"> HMIS costs limited to the costs of </w:t>
            </w:r>
            <w:r w:rsidRPr="0053759E">
              <w:t>establishing and</w:t>
            </w:r>
            <w:r w:rsidR="006933CA">
              <w:t>/or</w:t>
            </w:r>
            <w:r w:rsidRPr="0053759E">
              <w:t xml:space="preserve"> operating a comparable database that complies with HUD’s HMIS requirements, including collecting client-level data over time (i.e., longitudinal data) and generating unduplicated aggregate reports?</w:t>
            </w:r>
          </w:p>
          <w:p w14:paraId="2827DD86" w14:textId="77777777" w:rsidR="00195C52" w:rsidRPr="0053759E" w:rsidRDefault="00195C52" w:rsidP="007C5663">
            <w:pPr>
              <w:pStyle w:val="Level1"/>
              <w:widowControl w:val="0"/>
              <w:tabs>
                <w:tab w:val="left" w:pos="720"/>
                <w:tab w:val="left" w:pos="1440"/>
                <w:tab w:val="left" w:pos="2160"/>
                <w:tab w:val="left" w:pos="2880"/>
                <w:tab w:val="left" w:pos="3600"/>
                <w:tab w:val="left" w:pos="5040"/>
                <w:tab w:val="left" w:pos="5760"/>
                <w:tab w:val="left" w:pos="6480"/>
              </w:tabs>
            </w:pPr>
          </w:p>
          <w:p w14:paraId="414123EC" w14:textId="58E90681" w:rsidR="00BC0D68" w:rsidRDefault="00441F91"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107(a)(3)</w:t>
            </w:r>
            <w:r w:rsidR="001D59AA">
              <w:t>;</w:t>
            </w:r>
            <w:r w:rsidR="002D7ED6">
              <w:t xml:space="preserve"> </w:t>
            </w:r>
            <w:r w:rsidR="002D7ED6" w:rsidRPr="00CE1D39">
              <w:t>24 CFR 576.107(b)</w:t>
            </w:r>
            <w:r w:rsidR="00326743">
              <w:t>; 2 CFR 200.403</w:t>
            </w:r>
            <w:r w:rsidRPr="0053759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035BD3AA" w14:textId="77777777" w:rsidTr="00BC0D68">
              <w:trPr>
                <w:trHeight w:val="170"/>
              </w:trPr>
              <w:tc>
                <w:tcPr>
                  <w:tcW w:w="425" w:type="dxa"/>
                </w:tcPr>
                <w:p w14:paraId="7B0BDF9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118D68F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78FFAB4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BC0D68" w14:paraId="6835E9E0" w14:textId="77777777" w:rsidTr="00BC0D68">
              <w:trPr>
                <w:trHeight w:val="225"/>
              </w:trPr>
              <w:tc>
                <w:tcPr>
                  <w:tcW w:w="425" w:type="dxa"/>
                </w:tcPr>
                <w:p w14:paraId="74D3CBD7"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3FE1F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9CC286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5A320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4863AFFE" w14:textId="77777777" w:rsidTr="00BC0D68">
        <w:trPr>
          <w:cantSplit/>
        </w:trPr>
        <w:tc>
          <w:tcPr>
            <w:tcW w:w="9010" w:type="dxa"/>
            <w:gridSpan w:val="2"/>
            <w:tcBorders>
              <w:bottom w:val="nil"/>
            </w:tcBorders>
          </w:tcPr>
          <w:p w14:paraId="7B996FD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0B7B8AEF" w14:textId="77777777" w:rsidTr="00BC0D68">
        <w:trPr>
          <w:cantSplit/>
        </w:trPr>
        <w:tc>
          <w:tcPr>
            <w:tcW w:w="9010" w:type="dxa"/>
            <w:gridSpan w:val="2"/>
            <w:tcBorders>
              <w:top w:val="nil"/>
            </w:tcBorders>
          </w:tcPr>
          <w:p w14:paraId="2D5D2EFB" w14:textId="77777777" w:rsidR="00CF0106" w:rsidRDefault="00BC0D68" w:rsidP="00852402">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33EB31" w14:textId="77777777" w:rsidR="00195C52" w:rsidRDefault="00195C52" w:rsidP="00852402">
            <w:pPr>
              <w:pStyle w:val="Level1"/>
              <w:widowControl w:val="0"/>
              <w:tabs>
                <w:tab w:val="left" w:pos="720"/>
                <w:tab w:val="left" w:pos="1440"/>
                <w:tab w:val="left" w:pos="2160"/>
                <w:tab w:val="left" w:pos="2880"/>
                <w:tab w:val="left" w:pos="3600"/>
                <w:tab w:val="left" w:pos="5040"/>
                <w:tab w:val="left" w:pos="5760"/>
                <w:tab w:val="left" w:pos="6480"/>
              </w:tabs>
            </w:pPr>
          </w:p>
          <w:p w14:paraId="336381E9" w14:textId="2830A4ED" w:rsidR="0006115A" w:rsidRDefault="0006115A" w:rsidP="00852402">
            <w:pPr>
              <w:pStyle w:val="Level1"/>
              <w:widowControl w:val="0"/>
              <w:tabs>
                <w:tab w:val="left" w:pos="720"/>
                <w:tab w:val="left" w:pos="1440"/>
                <w:tab w:val="left" w:pos="2160"/>
                <w:tab w:val="left" w:pos="2880"/>
                <w:tab w:val="left" w:pos="3600"/>
                <w:tab w:val="left" w:pos="5040"/>
                <w:tab w:val="left" w:pos="5760"/>
                <w:tab w:val="left" w:pos="6480"/>
              </w:tabs>
            </w:pPr>
          </w:p>
        </w:tc>
      </w:tr>
    </w:tbl>
    <w:p w14:paraId="7D4DB67B" w14:textId="77777777" w:rsidR="00195C52" w:rsidRDefault="00195C52" w:rsidP="007C5663">
      <w:pPr>
        <w:widowControl w:val="0"/>
        <w:rPr>
          <w:rFonts w:eastAsia="MS Gothic"/>
          <w:spacing w:val="5"/>
          <w:kern w:val="28"/>
        </w:rPr>
      </w:pPr>
    </w:p>
    <w:p w14:paraId="0D80158F" w14:textId="51EFF318" w:rsidR="00085887" w:rsidRPr="003F31DA" w:rsidRDefault="00130EB7" w:rsidP="007C5663">
      <w:pPr>
        <w:widowControl w:val="0"/>
        <w:rPr>
          <w:rFonts w:eastAsia="MS Gothic"/>
          <w:spacing w:val="5"/>
          <w:kern w:val="28"/>
        </w:rPr>
      </w:pPr>
      <w:r>
        <w:rPr>
          <w:rFonts w:eastAsia="MS Gothic"/>
          <w:spacing w:val="5"/>
          <w:kern w:val="28"/>
        </w:rPr>
        <w:lastRenderedPageBreak/>
        <w:t>26</w:t>
      </w:r>
      <w:r w:rsidR="003F31DA">
        <w:rPr>
          <w:rFonts w:eastAsia="MS Gothic"/>
          <w:spacing w:val="5"/>
          <w:kern w:val="28"/>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5887" w14:paraId="0B28CF5A" w14:textId="77777777" w:rsidTr="004B583C">
        <w:trPr>
          <w:trHeight w:val="773"/>
        </w:trPr>
        <w:tc>
          <w:tcPr>
            <w:tcW w:w="7385" w:type="dxa"/>
            <w:tcBorders>
              <w:bottom w:val="single" w:sz="4" w:space="0" w:color="auto"/>
            </w:tcBorders>
          </w:tcPr>
          <w:p w14:paraId="43BC49FA" w14:textId="2D43DBB6" w:rsidR="00085887" w:rsidRDefault="00085887" w:rsidP="004B583C">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D34BE0">
              <w:rPr>
                <w:rFonts w:ascii="Times New Roman" w:hAnsi="Times New Roman"/>
                <w:sz w:val="24"/>
                <w:szCs w:val="24"/>
                <w:u w:val="single"/>
              </w:rPr>
              <w:t>Eligible costs (HMIS)</w:t>
            </w:r>
            <w:r w:rsidRPr="00817609">
              <w:rPr>
                <w:rFonts w:ascii="Times New Roman" w:hAnsi="Times New Roman"/>
                <w:sz w:val="24"/>
                <w:szCs w:val="24"/>
              </w:rPr>
              <w:t xml:space="preserve">: </w:t>
            </w:r>
            <w:r>
              <w:rPr>
                <w:rFonts w:ascii="Times New Roman" w:hAnsi="Times New Roman"/>
                <w:sz w:val="24"/>
                <w:szCs w:val="24"/>
              </w:rPr>
              <w:t>If</w:t>
            </w:r>
            <w:r w:rsidRPr="00817609">
              <w:rPr>
                <w:rFonts w:ascii="Times New Roman" w:hAnsi="Times New Roman"/>
                <w:sz w:val="24"/>
                <w:szCs w:val="24"/>
              </w:rPr>
              <w:t xml:space="preserve"> the </w:t>
            </w:r>
            <w:r>
              <w:rPr>
                <w:rFonts w:ascii="Times New Roman" w:hAnsi="Times New Roman"/>
                <w:sz w:val="24"/>
                <w:szCs w:val="24"/>
              </w:rPr>
              <w:t>sub</w:t>
            </w:r>
            <w:r w:rsidRPr="00817609">
              <w:rPr>
                <w:rFonts w:ascii="Times New Roman" w:hAnsi="Times New Roman"/>
                <w:sz w:val="24"/>
                <w:szCs w:val="24"/>
              </w:rPr>
              <w:t>recipient use</w:t>
            </w:r>
            <w:r>
              <w:rPr>
                <w:rFonts w:ascii="Times New Roman" w:hAnsi="Times New Roman"/>
                <w:sz w:val="24"/>
                <w:szCs w:val="24"/>
              </w:rPr>
              <w:t>d</w:t>
            </w:r>
            <w:r w:rsidRPr="00817609">
              <w:rPr>
                <w:rFonts w:ascii="Times New Roman" w:hAnsi="Times New Roman"/>
                <w:sz w:val="24"/>
                <w:szCs w:val="24"/>
              </w:rPr>
              <w:t xml:space="preserve"> ESG funds </w:t>
            </w:r>
            <w:r>
              <w:rPr>
                <w:rFonts w:ascii="Times New Roman" w:hAnsi="Times New Roman"/>
                <w:sz w:val="24"/>
                <w:szCs w:val="24"/>
              </w:rPr>
              <w:t xml:space="preserve">for HMIS </w:t>
            </w:r>
            <w:r w:rsidR="00E74E37">
              <w:rPr>
                <w:rFonts w:ascii="Times New Roman" w:hAnsi="Times New Roman"/>
                <w:sz w:val="24"/>
                <w:szCs w:val="24"/>
              </w:rPr>
              <w:t xml:space="preserve">costs that did not pertain to </w:t>
            </w:r>
            <w:r>
              <w:rPr>
                <w:rFonts w:ascii="Times New Roman" w:hAnsi="Times New Roman"/>
                <w:sz w:val="24"/>
                <w:szCs w:val="24"/>
              </w:rPr>
              <w:t xml:space="preserve">ESG program participants or ESG activities, </w:t>
            </w:r>
            <w:r w:rsidR="00E74E37">
              <w:rPr>
                <w:rFonts w:ascii="Times New Roman" w:hAnsi="Times New Roman"/>
                <w:sz w:val="24"/>
                <w:szCs w:val="24"/>
              </w:rPr>
              <w:t xml:space="preserve">can the subrecipient demonstrate those costs </w:t>
            </w:r>
            <w:r>
              <w:rPr>
                <w:rFonts w:ascii="Times New Roman" w:hAnsi="Times New Roman"/>
                <w:sz w:val="24"/>
                <w:szCs w:val="24"/>
              </w:rPr>
              <w:t xml:space="preserve">were necessary to </w:t>
            </w:r>
            <w:r w:rsidR="00E74E37">
              <w:rPr>
                <w:rFonts w:ascii="Times New Roman" w:hAnsi="Times New Roman"/>
                <w:sz w:val="24"/>
                <w:szCs w:val="24"/>
              </w:rPr>
              <w:t>help the geographic area prevent, prepare for, and respond to coronavirus among people experiencing homelessness, at risk of homelessness, or receiving homeless assistance</w:t>
            </w:r>
            <w:r>
              <w:rPr>
                <w:rFonts w:ascii="Times New Roman" w:hAnsi="Times New Roman"/>
                <w:sz w:val="24"/>
                <w:szCs w:val="24"/>
              </w:rPr>
              <w:t xml:space="preserve">? </w:t>
            </w:r>
          </w:p>
          <w:p w14:paraId="1F509AF4" w14:textId="77777777" w:rsidR="00195C52" w:rsidRDefault="00195C52" w:rsidP="004B583C">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p>
          <w:p w14:paraId="2D6740A5" w14:textId="77777777" w:rsidR="008A6F5F" w:rsidRDefault="00E74E37" w:rsidP="00195C52">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A6F5F">
              <w:rPr>
                <w:rFonts w:ascii="Times New Roman" w:hAnsi="Times New Roman"/>
                <w:sz w:val="24"/>
                <w:szCs w:val="24"/>
              </w:rPr>
              <w:t xml:space="preserve">NOTE: </w:t>
            </w:r>
          </w:p>
          <w:p w14:paraId="6D4C0B3B" w14:textId="0CE44CE9" w:rsidR="00E74E37" w:rsidRPr="008A6F5F" w:rsidRDefault="00E74E37" w:rsidP="00195C52">
            <w:pPr>
              <w:pStyle w:val="ColorfulList-Accent11"/>
              <w:widowControl w:val="0"/>
              <w:tabs>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sidRPr="008A6F5F">
              <w:rPr>
                <w:rFonts w:ascii="Times New Roman" w:hAnsi="Times New Roman"/>
                <w:sz w:val="24"/>
                <w:szCs w:val="24"/>
              </w:rPr>
              <w:t>Under section III.E.4.h of Notice CPD-21-08, ESG funds may be used for HMIS costs that fall within the cost categories listed under 24 CFR 576.107 but not are related to collecting data on ESG program participants and ESG Program activities, provided those costs are necessary to help the geographic area prevent, prepare for, and respond to coronavirus.</w:t>
            </w:r>
          </w:p>
          <w:p w14:paraId="4BB35B6E" w14:textId="77777777" w:rsidR="00195C52" w:rsidRPr="00935FEB" w:rsidRDefault="00195C52" w:rsidP="00935FEB">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365"/>
              <w:rPr>
                <w:rFonts w:ascii="Times New Roman" w:hAnsi="Times New Roman"/>
              </w:rPr>
            </w:pPr>
          </w:p>
          <w:p w14:paraId="59C34595" w14:textId="6D27B4AC" w:rsidR="00085887" w:rsidRDefault="00085887" w:rsidP="004B583C">
            <w:pPr>
              <w:pStyle w:val="Level1"/>
              <w:widowControl w:val="0"/>
              <w:tabs>
                <w:tab w:val="left" w:pos="720"/>
                <w:tab w:val="left" w:pos="1440"/>
                <w:tab w:val="left" w:pos="2160"/>
                <w:tab w:val="left" w:pos="2880"/>
                <w:tab w:val="left" w:pos="3600"/>
                <w:tab w:val="left" w:pos="5040"/>
                <w:tab w:val="left" w:pos="5760"/>
                <w:tab w:val="left" w:pos="6480"/>
              </w:tabs>
            </w:pPr>
            <w:r w:rsidRPr="00817609">
              <w:t>[</w:t>
            </w:r>
            <w:r>
              <w:t xml:space="preserve">24 CFR </w:t>
            </w:r>
            <w:r w:rsidRPr="00817609">
              <w:t>576.107(a)</w:t>
            </w:r>
            <w:r>
              <w:t xml:space="preserve">; </w:t>
            </w:r>
            <w:r w:rsidR="00A55F76">
              <w:t xml:space="preserve">Section III.E.4.h of </w:t>
            </w:r>
            <w:r>
              <w:t>Notice CPD-21-08</w:t>
            </w:r>
            <w:r w:rsidR="00326743">
              <w:t>; 2 CFR 200.403</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887" w14:paraId="0AF70107" w14:textId="77777777" w:rsidTr="004B583C">
              <w:trPr>
                <w:trHeight w:val="170"/>
              </w:trPr>
              <w:tc>
                <w:tcPr>
                  <w:tcW w:w="425" w:type="dxa"/>
                </w:tcPr>
                <w:p w14:paraId="33514EB4" w14:textId="77777777" w:rsidR="00085887" w:rsidRDefault="00085887"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5145269B" w14:textId="77777777" w:rsidR="00085887" w:rsidRDefault="00085887"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64E6F2A1" w14:textId="77777777" w:rsidR="00085887" w:rsidRDefault="00085887"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085887" w14:paraId="68E4B999" w14:textId="77777777" w:rsidTr="004B583C">
              <w:trPr>
                <w:trHeight w:val="225"/>
              </w:trPr>
              <w:tc>
                <w:tcPr>
                  <w:tcW w:w="425" w:type="dxa"/>
                </w:tcPr>
                <w:p w14:paraId="40EF2AA8" w14:textId="77777777" w:rsidR="00085887" w:rsidRDefault="00085887"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4442F4" w14:textId="77777777" w:rsidR="00085887" w:rsidRDefault="00085887"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FC94EE6" w14:textId="77777777" w:rsidR="00085887" w:rsidRDefault="00085887" w:rsidP="004B583C">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9B12017" w14:textId="77777777" w:rsidR="00085887" w:rsidRDefault="00085887" w:rsidP="004B583C">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085887" w14:paraId="2ABFAA3A" w14:textId="77777777" w:rsidTr="004B583C">
        <w:trPr>
          <w:cantSplit/>
        </w:trPr>
        <w:tc>
          <w:tcPr>
            <w:tcW w:w="9010" w:type="dxa"/>
            <w:gridSpan w:val="2"/>
            <w:tcBorders>
              <w:bottom w:val="nil"/>
            </w:tcBorders>
          </w:tcPr>
          <w:p w14:paraId="37A75DA1" w14:textId="77777777" w:rsidR="00085887" w:rsidRDefault="00085887" w:rsidP="004B583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887" w14:paraId="19E4B851" w14:textId="77777777" w:rsidTr="004B583C">
        <w:trPr>
          <w:cantSplit/>
        </w:trPr>
        <w:tc>
          <w:tcPr>
            <w:tcW w:w="9010" w:type="dxa"/>
            <w:gridSpan w:val="2"/>
            <w:tcBorders>
              <w:top w:val="nil"/>
            </w:tcBorders>
          </w:tcPr>
          <w:p w14:paraId="15F24A84" w14:textId="77777777" w:rsidR="00085887" w:rsidRDefault="00085887" w:rsidP="004B583C">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5E576" w14:textId="77777777" w:rsidR="00085887" w:rsidRDefault="00085887" w:rsidP="004B583C">
            <w:pPr>
              <w:pStyle w:val="Level1"/>
              <w:widowControl w:val="0"/>
              <w:tabs>
                <w:tab w:val="left" w:pos="720"/>
                <w:tab w:val="left" w:pos="1440"/>
                <w:tab w:val="left" w:pos="2160"/>
                <w:tab w:val="left" w:pos="2880"/>
                <w:tab w:val="left" w:pos="3600"/>
                <w:tab w:val="left" w:pos="5040"/>
                <w:tab w:val="left" w:pos="5760"/>
                <w:tab w:val="left" w:pos="6480"/>
              </w:tabs>
            </w:pPr>
          </w:p>
          <w:p w14:paraId="0B215C75" w14:textId="61FA2262" w:rsidR="0006115A" w:rsidRDefault="0006115A" w:rsidP="004B583C">
            <w:pPr>
              <w:pStyle w:val="Level1"/>
              <w:widowControl w:val="0"/>
              <w:tabs>
                <w:tab w:val="left" w:pos="720"/>
                <w:tab w:val="left" w:pos="1440"/>
                <w:tab w:val="left" w:pos="2160"/>
                <w:tab w:val="left" w:pos="2880"/>
                <w:tab w:val="left" w:pos="3600"/>
                <w:tab w:val="left" w:pos="5040"/>
                <w:tab w:val="left" w:pos="5760"/>
                <w:tab w:val="left" w:pos="6480"/>
              </w:tabs>
            </w:pPr>
          </w:p>
        </w:tc>
      </w:tr>
    </w:tbl>
    <w:p w14:paraId="595599F8" w14:textId="77777777" w:rsidR="00085887" w:rsidRDefault="00085887" w:rsidP="007C5663">
      <w:pPr>
        <w:widowControl w:val="0"/>
        <w:rPr>
          <w:rFonts w:eastAsia="MS Gothic"/>
          <w:spacing w:val="5"/>
          <w:kern w:val="28"/>
          <w:u w:val="single"/>
        </w:rPr>
      </w:pPr>
    </w:p>
    <w:p w14:paraId="3A296AFC" w14:textId="77777777" w:rsidR="0006115A" w:rsidRDefault="0006115A" w:rsidP="007C5663">
      <w:pPr>
        <w:widowControl w:val="0"/>
        <w:rPr>
          <w:rFonts w:eastAsia="MS Gothic"/>
          <w:spacing w:val="5"/>
          <w:kern w:val="28"/>
          <w:u w:val="single"/>
        </w:rPr>
      </w:pPr>
    </w:p>
    <w:p w14:paraId="5ED86224" w14:textId="4400AC57" w:rsidR="00FF5D97" w:rsidRPr="0053759E" w:rsidRDefault="00CA6527" w:rsidP="007C5663">
      <w:pPr>
        <w:widowControl w:val="0"/>
      </w:pPr>
      <w:r w:rsidRPr="00CF0106">
        <w:rPr>
          <w:rFonts w:eastAsia="MS Gothic"/>
          <w:spacing w:val="5"/>
          <w:kern w:val="28"/>
          <w:u w:val="single"/>
        </w:rPr>
        <w:t>E</w:t>
      </w:r>
      <w:r w:rsidR="006A3197" w:rsidRPr="00CF0106">
        <w:rPr>
          <w:rFonts w:eastAsia="MS Gothic"/>
          <w:spacing w:val="5"/>
          <w:kern w:val="28"/>
          <w:u w:val="single"/>
        </w:rPr>
        <w:t xml:space="preserve">. </w:t>
      </w:r>
      <w:r w:rsidR="00441F91" w:rsidRPr="00CF0106">
        <w:rPr>
          <w:rFonts w:eastAsia="MS Gothic"/>
          <w:spacing w:val="5"/>
          <w:kern w:val="28"/>
          <w:u w:val="single"/>
        </w:rPr>
        <w:t xml:space="preserve"> </w:t>
      </w:r>
      <w:r w:rsidR="00FF5D97" w:rsidRPr="00441F91">
        <w:rPr>
          <w:rFonts w:eastAsia="MS Gothic"/>
          <w:caps/>
          <w:spacing w:val="5"/>
          <w:kern w:val="28"/>
          <w:u w:val="single"/>
        </w:rPr>
        <w:t xml:space="preserve">Other </w:t>
      </w:r>
      <w:r w:rsidR="00C45495">
        <w:rPr>
          <w:rFonts w:eastAsia="MS Gothic"/>
          <w:caps/>
          <w:spacing w:val="5"/>
          <w:kern w:val="28"/>
          <w:u w:val="single"/>
        </w:rPr>
        <w:t xml:space="preserve">esg-specific </w:t>
      </w:r>
      <w:r w:rsidR="00FF5D97" w:rsidRPr="00441F91">
        <w:rPr>
          <w:rFonts w:eastAsia="MS Gothic"/>
          <w:caps/>
          <w:spacing w:val="5"/>
          <w:kern w:val="28"/>
          <w:u w:val="single"/>
        </w:rPr>
        <w:t>Requirements</w:t>
      </w:r>
    </w:p>
    <w:p w14:paraId="1FF7B377" w14:textId="01158B4D" w:rsidR="003D31B3" w:rsidRDefault="00130EB7" w:rsidP="003D31B3">
      <w:pPr>
        <w:pStyle w:val="ListParagraph"/>
        <w:widowControl w:val="0"/>
        <w:ind w:left="0"/>
        <w:rPr>
          <w:rFonts w:ascii="Times New Roman" w:hAnsi="Times New Roman"/>
          <w:sz w:val="24"/>
          <w:szCs w:val="24"/>
        </w:rPr>
      </w:pPr>
      <w:r>
        <w:rPr>
          <w:rFonts w:ascii="Times New Roman" w:hAnsi="Times New Roman"/>
          <w:sz w:val="24"/>
          <w:szCs w:val="24"/>
        </w:rPr>
        <w:t>27</w:t>
      </w:r>
      <w:r w:rsidR="003F31D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1B3" w14:paraId="4EA7AAC0" w14:textId="77777777" w:rsidTr="004B583C">
        <w:trPr>
          <w:trHeight w:val="773"/>
        </w:trPr>
        <w:tc>
          <w:tcPr>
            <w:tcW w:w="7385" w:type="dxa"/>
            <w:tcBorders>
              <w:bottom w:val="single" w:sz="4" w:space="0" w:color="auto"/>
            </w:tcBorders>
          </w:tcPr>
          <w:p w14:paraId="7CACAAC0" w14:textId="274B2B07" w:rsidR="003D31B3" w:rsidRDefault="003D31B3" w:rsidP="004B583C">
            <w:pPr>
              <w:widowControl w:val="0"/>
            </w:pPr>
            <w:r w:rsidRPr="00B71A0C">
              <w:rPr>
                <w:u w:val="single"/>
              </w:rPr>
              <w:t>Training Costs</w:t>
            </w:r>
            <w:r w:rsidRPr="00B71A0C">
              <w:t xml:space="preserve">: </w:t>
            </w:r>
            <w:r>
              <w:t xml:space="preserve"> </w:t>
            </w:r>
            <w:r w:rsidRPr="00B71A0C">
              <w:t xml:space="preserve">If </w:t>
            </w:r>
            <w:r>
              <w:t xml:space="preserve">ESG-CV funds were used for training costs that were </w:t>
            </w:r>
            <w:r w:rsidRPr="0038374B">
              <w:rPr>
                <w:b/>
                <w:bCs/>
                <w:u w:val="single"/>
              </w:rPr>
              <w:t>not</w:t>
            </w:r>
            <w:r>
              <w:t xml:space="preserve"> paid for with administrative or HMIS funds, </w:t>
            </w:r>
            <w:r w:rsidR="00803BA1" w:rsidRPr="00803BA1">
              <w:t xml:space="preserve">and did not involve trainings provided to program participants as part of an eligible activity (e.g. life skills training), </w:t>
            </w:r>
            <w:r>
              <w:t xml:space="preserve">were those </w:t>
            </w:r>
            <w:r w:rsidR="00803BA1">
              <w:t xml:space="preserve">training </w:t>
            </w:r>
            <w:r>
              <w:t xml:space="preserve">costs limited to training on infectious disease prevention and mitigation for staff </w:t>
            </w:r>
            <w:r w:rsidRPr="00FD7C7C">
              <w:t>(including those who do not receive funding through the CARES Act)</w:t>
            </w:r>
            <w:r>
              <w:t xml:space="preserve"> </w:t>
            </w:r>
            <w:r w:rsidR="00803BA1">
              <w:t xml:space="preserve">who were </w:t>
            </w:r>
            <w:r>
              <w:t>working directly to prevent, prepare for, and respond to coronavirus among persons who are homeless or at risk of homelessness?</w:t>
            </w:r>
          </w:p>
          <w:p w14:paraId="09BE6312" w14:textId="77777777" w:rsidR="008A6F5F" w:rsidRPr="00817609" w:rsidRDefault="008A6F5F" w:rsidP="004B583C">
            <w:pPr>
              <w:widowControl w:val="0"/>
            </w:pPr>
          </w:p>
          <w:p w14:paraId="49092EE5" w14:textId="77777777" w:rsidR="008A6F5F" w:rsidRPr="008A6F5F" w:rsidRDefault="003D31B3" w:rsidP="008A6F5F">
            <w:pPr>
              <w:pStyle w:val="ColorfulList-Accent11"/>
              <w:widowControl w:val="0"/>
              <w:ind w:left="0"/>
              <w:rPr>
                <w:rFonts w:ascii="Times New Roman" w:hAnsi="Times New Roman"/>
                <w:sz w:val="24"/>
                <w:szCs w:val="24"/>
              </w:rPr>
            </w:pPr>
            <w:r w:rsidRPr="008A6F5F">
              <w:rPr>
                <w:rFonts w:ascii="Times New Roman" w:hAnsi="Times New Roman"/>
                <w:sz w:val="24"/>
                <w:szCs w:val="24"/>
              </w:rPr>
              <w:t xml:space="preserve">NOTE: </w:t>
            </w:r>
          </w:p>
          <w:p w14:paraId="2AA06B35" w14:textId="0058E9A7" w:rsidR="003D31B3" w:rsidRPr="008A6F5F" w:rsidRDefault="003D31B3" w:rsidP="008A6F5F">
            <w:pPr>
              <w:pStyle w:val="ColorfulList-Accent11"/>
              <w:widowControl w:val="0"/>
              <w:ind w:left="0"/>
              <w:rPr>
                <w:rFonts w:ascii="Times New Roman" w:hAnsi="Times New Roman"/>
                <w:sz w:val="24"/>
                <w:szCs w:val="24"/>
              </w:rPr>
            </w:pPr>
            <w:r w:rsidRPr="008A6F5F">
              <w:rPr>
                <w:rFonts w:ascii="Times New Roman" w:hAnsi="Times New Roman"/>
                <w:sz w:val="24"/>
                <w:szCs w:val="24"/>
              </w:rPr>
              <w:t xml:space="preserve">Training costs on infectious disease prevention and mitigation for homeless assistance providers, including those who do not receive funding through the CARES Act, are eligible as a standalone activity and are not to be charged to an activity under 24 CFR 576.101 to 24 CFR 576.109. However, due to Integrated Disbursement and Information System (IDIS) functionality limitations, recipients were instructed to budget these training costs under the Street Outreach activity for funding and drawdown purposes. </w:t>
            </w:r>
          </w:p>
          <w:p w14:paraId="6E0852B4" w14:textId="77777777" w:rsidR="008A6F5F" w:rsidRPr="00817609" w:rsidRDefault="008A6F5F" w:rsidP="00935FEB">
            <w:pPr>
              <w:pStyle w:val="ColorfulList-Accent11"/>
              <w:widowControl w:val="0"/>
              <w:rPr>
                <w:rFonts w:ascii="Times New Roman" w:hAnsi="Times New Roman"/>
                <w:sz w:val="24"/>
                <w:szCs w:val="24"/>
              </w:rPr>
            </w:pPr>
          </w:p>
          <w:p w14:paraId="673D9290" w14:textId="4F25041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pPr>
            <w:r w:rsidRPr="00817609">
              <w:t>[</w:t>
            </w:r>
            <w:r>
              <w:t>Section III.E.3.b of Notice CPD 21-08</w:t>
            </w:r>
            <w:r w:rsidR="00326743">
              <w:t>; 2 CFR 200.403</w:t>
            </w:r>
            <w:r w:rsidRPr="0081760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1B3" w14:paraId="26D3AA6E" w14:textId="77777777" w:rsidTr="004B583C">
              <w:trPr>
                <w:trHeight w:val="170"/>
              </w:trPr>
              <w:tc>
                <w:tcPr>
                  <w:tcW w:w="425" w:type="dxa"/>
                </w:tcPr>
                <w:p w14:paraId="402C9500"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tcPr>
                <w:p w14:paraId="095CF00E"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tcPr>
                <w:p w14:paraId="4D71EE66"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3D31B3" w14:paraId="0BBD2101" w14:textId="77777777" w:rsidTr="004B583C">
              <w:trPr>
                <w:trHeight w:val="225"/>
              </w:trPr>
              <w:tc>
                <w:tcPr>
                  <w:tcW w:w="425" w:type="dxa"/>
                </w:tcPr>
                <w:p w14:paraId="213DFC9A"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2107417"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426F86"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1A7D51D"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3D31B3" w14:paraId="09A91103" w14:textId="77777777" w:rsidTr="004B583C">
        <w:trPr>
          <w:cantSplit/>
        </w:trPr>
        <w:tc>
          <w:tcPr>
            <w:tcW w:w="9010" w:type="dxa"/>
            <w:gridSpan w:val="2"/>
            <w:tcBorders>
              <w:bottom w:val="nil"/>
            </w:tcBorders>
          </w:tcPr>
          <w:p w14:paraId="114E7346"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3D31B3" w14:paraId="0D3C4710" w14:textId="77777777" w:rsidTr="004B583C">
        <w:trPr>
          <w:cantSplit/>
        </w:trPr>
        <w:tc>
          <w:tcPr>
            <w:tcW w:w="9010" w:type="dxa"/>
            <w:gridSpan w:val="2"/>
            <w:tcBorders>
              <w:top w:val="nil"/>
            </w:tcBorders>
          </w:tcPr>
          <w:p w14:paraId="35FE45A1"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C20B66"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pPr>
          </w:p>
        </w:tc>
      </w:tr>
    </w:tbl>
    <w:p w14:paraId="7B857137" w14:textId="77777777" w:rsidR="008A6F5F" w:rsidRDefault="008A6F5F" w:rsidP="003D31B3">
      <w:pPr>
        <w:pStyle w:val="ListParagraph"/>
        <w:widowControl w:val="0"/>
        <w:ind w:left="0"/>
        <w:rPr>
          <w:rFonts w:ascii="Times New Roman" w:hAnsi="Times New Roman"/>
          <w:sz w:val="24"/>
          <w:szCs w:val="24"/>
        </w:rPr>
      </w:pPr>
    </w:p>
    <w:p w14:paraId="5C7EDFCB" w14:textId="7152409B" w:rsidR="003D31B3" w:rsidRDefault="00C356A8" w:rsidP="003D31B3">
      <w:pPr>
        <w:pStyle w:val="ListParagraph"/>
        <w:widowControl w:val="0"/>
        <w:ind w:left="0"/>
        <w:rPr>
          <w:rFonts w:ascii="Times New Roman" w:hAnsi="Times New Roman"/>
          <w:sz w:val="24"/>
          <w:szCs w:val="24"/>
        </w:rPr>
      </w:pPr>
      <w:r>
        <w:rPr>
          <w:rFonts w:ascii="Times New Roman" w:hAnsi="Times New Roman"/>
          <w:sz w:val="24"/>
          <w:szCs w:val="24"/>
        </w:rPr>
        <w:t>28</w:t>
      </w:r>
      <w:r w:rsidR="003F31D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3D31B3" w14:paraId="1D7E63E5" w14:textId="77777777" w:rsidTr="004B583C">
        <w:trPr>
          <w:trHeight w:val="773"/>
        </w:trPr>
        <w:tc>
          <w:tcPr>
            <w:tcW w:w="7385" w:type="dxa"/>
            <w:tcBorders>
              <w:top w:val="single" w:sz="4" w:space="0" w:color="auto"/>
              <w:left w:val="single" w:sz="4" w:space="0" w:color="auto"/>
              <w:bottom w:val="single" w:sz="4" w:space="0" w:color="auto"/>
              <w:right w:val="single" w:sz="4" w:space="0" w:color="auto"/>
            </w:tcBorders>
            <w:hideMark/>
          </w:tcPr>
          <w:p w14:paraId="0A5C4451" w14:textId="4955555F" w:rsidR="003D31B3" w:rsidRDefault="003D31B3" w:rsidP="004B583C">
            <w:pPr>
              <w:pStyle w:val="ColorfulList-Accent11"/>
              <w:widowControl w:val="0"/>
              <w:tabs>
                <w:tab w:val="left" w:pos="365"/>
                <w:tab w:val="left" w:pos="1440"/>
                <w:tab w:val="left" w:pos="2160"/>
                <w:tab w:val="left" w:pos="2880"/>
                <w:tab w:val="left" w:pos="3600"/>
                <w:tab w:val="center" w:pos="4320"/>
                <w:tab w:val="left" w:pos="5040"/>
                <w:tab w:val="left" w:pos="5760"/>
                <w:tab w:val="left" w:pos="6480"/>
                <w:tab w:val="right" w:pos="8640"/>
              </w:tabs>
              <w:ind w:left="0"/>
              <w:rPr>
                <w:rFonts w:ascii="Times New Roman" w:hAnsi="Times New Roman"/>
                <w:sz w:val="24"/>
                <w:szCs w:val="24"/>
              </w:rPr>
            </w:pPr>
            <w:r>
              <w:rPr>
                <w:rFonts w:ascii="Times New Roman" w:hAnsi="Times New Roman"/>
                <w:sz w:val="24"/>
                <w:szCs w:val="24"/>
                <w:u w:val="single"/>
              </w:rPr>
              <w:t>Training Costs</w:t>
            </w:r>
            <w:r>
              <w:rPr>
                <w:rFonts w:ascii="Times New Roman" w:hAnsi="Times New Roman"/>
                <w:sz w:val="24"/>
                <w:szCs w:val="24"/>
              </w:rPr>
              <w:t xml:space="preserve">: If any staff time was spent on training </w:t>
            </w:r>
            <w:r w:rsidR="0089140B">
              <w:rPr>
                <w:rFonts w:ascii="Times New Roman" w:hAnsi="Times New Roman"/>
                <w:sz w:val="24"/>
                <w:szCs w:val="24"/>
              </w:rPr>
              <w:t>of homeless service provider</w:t>
            </w:r>
            <w:r w:rsidR="003E1D08">
              <w:rPr>
                <w:rFonts w:ascii="Times New Roman" w:hAnsi="Times New Roman"/>
                <w:sz w:val="24"/>
                <w:szCs w:val="24"/>
              </w:rPr>
              <w:t>s</w:t>
            </w:r>
            <w:r w:rsidR="0089140B">
              <w:rPr>
                <w:rFonts w:ascii="Times New Roman" w:hAnsi="Times New Roman"/>
                <w:sz w:val="24"/>
                <w:szCs w:val="24"/>
              </w:rPr>
              <w:t xml:space="preserve"> </w:t>
            </w:r>
            <w:r>
              <w:rPr>
                <w:rFonts w:ascii="Times New Roman" w:hAnsi="Times New Roman"/>
                <w:sz w:val="24"/>
                <w:szCs w:val="24"/>
              </w:rPr>
              <w:t xml:space="preserve">other than training on infectious disease prevention and mitigation: </w:t>
            </w:r>
          </w:p>
          <w:p w14:paraId="10B59B8A" w14:textId="77777777" w:rsidR="003D31B3" w:rsidRDefault="003D31B3" w:rsidP="008A6F5F">
            <w:pPr>
              <w:pStyle w:val="ColorfulList-Accent11"/>
              <w:widowControl w:val="0"/>
              <w:ind w:left="440" w:hanging="360"/>
              <w:rPr>
                <w:rFonts w:ascii="Times New Roman" w:hAnsi="Times New Roman"/>
                <w:sz w:val="24"/>
                <w:szCs w:val="24"/>
              </w:rPr>
            </w:pPr>
            <w:r>
              <w:rPr>
                <w:rFonts w:ascii="Times New Roman" w:hAnsi="Times New Roman"/>
                <w:sz w:val="24"/>
                <w:szCs w:val="24"/>
              </w:rPr>
              <w:t xml:space="preserve">a.   was it only for providing training on ESG requirements, attending HUD-sponsored ESG training, training staff on using HMIS or a comparable database, or attending HUD-approved training on HMIS and programs authorized by Title IV of the McKinney-Vento Homeless Assistance Act; </w:t>
            </w:r>
            <w:proofErr w:type="gramStart"/>
            <w:r>
              <w:rPr>
                <w:rFonts w:ascii="Times New Roman" w:hAnsi="Times New Roman"/>
                <w:sz w:val="24"/>
                <w:szCs w:val="24"/>
              </w:rPr>
              <w:t>and</w:t>
            </w:r>
            <w:proofErr w:type="gramEnd"/>
          </w:p>
          <w:p w14:paraId="75770CC7" w14:textId="77777777" w:rsidR="008A6F5F" w:rsidRDefault="003D31B3" w:rsidP="008A6F5F">
            <w:pPr>
              <w:pStyle w:val="ColorfulList-Accent11"/>
              <w:widowControl w:val="0"/>
              <w:ind w:left="440" w:hanging="360"/>
              <w:rPr>
                <w:rFonts w:ascii="Times New Roman" w:hAnsi="Times New Roman"/>
                <w:sz w:val="24"/>
                <w:szCs w:val="24"/>
              </w:rPr>
            </w:pPr>
            <w:r>
              <w:rPr>
                <w:rFonts w:ascii="Times New Roman" w:hAnsi="Times New Roman"/>
                <w:sz w:val="24"/>
                <w:szCs w:val="24"/>
              </w:rPr>
              <w:t xml:space="preserve">b.   was it charged to the appropriate component (only HMIS for HMIS-related training, and </w:t>
            </w:r>
            <w:proofErr w:type="gramStart"/>
            <w:r>
              <w:rPr>
                <w:rFonts w:ascii="Times New Roman" w:hAnsi="Times New Roman"/>
                <w:sz w:val="24"/>
                <w:szCs w:val="24"/>
              </w:rPr>
              <w:t>Administrative</w:t>
            </w:r>
            <w:proofErr w:type="gramEnd"/>
            <w:r>
              <w:rPr>
                <w:rFonts w:ascii="Times New Roman" w:hAnsi="Times New Roman"/>
                <w:sz w:val="24"/>
                <w:szCs w:val="24"/>
              </w:rPr>
              <w:t xml:space="preserve"> costs for all other training)? </w:t>
            </w:r>
          </w:p>
          <w:p w14:paraId="221CB4E2" w14:textId="6BB763A8" w:rsidR="003D31B3" w:rsidRDefault="003D31B3" w:rsidP="008A6F5F">
            <w:pPr>
              <w:pStyle w:val="ColorfulList-Accent11"/>
              <w:widowControl w:val="0"/>
              <w:ind w:left="0"/>
              <w:rPr>
                <w:rFonts w:ascii="Times New Roman" w:hAnsi="Times New Roman"/>
                <w:sz w:val="24"/>
                <w:szCs w:val="24"/>
              </w:rPr>
            </w:pPr>
            <w:r>
              <w:rPr>
                <w:rFonts w:ascii="Times New Roman" w:hAnsi="Times New Roman"/>
                <w:sz w:val="24"/>
                <w:szCs w:val="24"/>
              </w:rPr>
              <w:t xml:space="preserve"> </w:t>
            </w:r>
          </w:p>
          <w:p w14:paraId="66D29405" w14:textId="77777777" w:rsidR="008A6F5F" w:rsidRDefault="008525FD" w:rsidP="008525FD">
            <w:pPr>
              <w:pStyle w:val="ColorfulList-Accent11"/>
              <w:widowControl w:val="0"/>
              <w:ind w:left="0"/>
              <w:rPr>
                <w:rFonts w:ascii="Times New Roman" w:hAnsi="Times New Roman"/>
                <w:sz w:val="24"/>
                <w:szCs w:val="24"/>
              </w:rPr>
            </w:pPr>
            <w:r w:rsidRPr="008525FD">
              <w:rPr>
                <w:rFonts w:ascii="Times New Roman" w:hAnsi="Times New Roman"/>
                <w:sz w:val="24"/>
                <w:szCs w:val="24"/>
              </w:rPr>
              <w:t xml:space="preserve">NOTE: </w:t>
            </w:r>
          </w:p>
          <w:p w14:paraId="16DD0F96" w14:textId="01EA0249" w:rsidR="00500A8F" w:rsidRDefault="008525FD" w:rsidP="008525FD">
            <w:pPr>
              <w:pStyle w:val="ColorfulList-Accent11"/>
              <w:widowControl w:val="0"/>
              <w:ind w:left="0"/>
              <w:rPr>
                <w:rFonts w:ascii="Times New Roman" w:hAnsi="Times New Roman"/>
                <w:sz w:val="24"/>
                <w:szCs w:val="24"/>
              </w:rPr>
            </w:pPr>
            <w:r w:rsidRPr="008525FD">
              <w:rPr>
                <w:rFonts w:ascii="Times New Roman" w:hAnsi="Times New Roman"/>
                <w:sz w:val="24"/>
                <w:szCs w:val="24"/>
              </w:rPr>
              <w:t>Monitors should also consider using the cost allowability exhibit in chapter 34 to assess whether this staff time was charged to the grant in accordance with the applicable cost principles in 2 CFR part 200, especially if the training was provided to homeless service provider staff or contractors that do not work on ESG activities.</w:t>
            </w:r>
          </w:p>
          <w:p w14:paraId="0966627F" w14:textId="77777777" w:rsidR="008B4291" w:rsidRDefault="008B4291" w:rsidP="008525FD">
            <w:pPr>
              <w:pStyle w:val="ColorfulList-Accent11"/>
              <w:widowControl w:val="0"/>
              <w:ind w:left="0"/>
              <w:rPr>
                <w:rFonts w:ascii="Times New Roman" w:hAnsi="Times New Roman"/>
                <w:sz w:val="24"/>
                <w:szCs w:val="24"/>
              </w:rPr>
            </w:pPr>
          </w:p>
          <w:p w14:paraId="2ACFF721" w14:textId="196AC1C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pPr>
            <w:r>
              <w:t>[24 CFR 576.108(a)(2); 24 CFR 576.107(a)(1)(vii)(F); 24 CFR 576.107(a)(1)(viii)</w:t>
            </w:r>
            <w:r w:rsidR="00326743">
              <w:t>; 2 CFR 200.403</w:t>
            </w:r>
            <w: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3D31B3" w14:paraId="48C9D049" w14:textId="77777777" w:rsidTr="004B583C">
              <w:trPr>
                <w:trHeight w:val="170"/>
              </w:trPr>
              <w:tc>
                <w:tcPr>
                  <w:tcW w:w="425" w:type="dxa"/>
                  <w:hideMark/>
                </w:tcPr>
                <w:p w14:paraId="07486A35"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576" w:type="dxa"/>
                  <w:hideMark/>
                </w:tcPr>
                <w:p w14:paraId="001F3618"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D6A3C">
                    <w:fldChar w:fldCharType="separate"/>
                  </w:r>
                  <w:r>
                    <w:fldChar w:fldCharType="end"/>
                  </w:r>
                </w:p>
              </w:tc>
              <w:tc>
                <w:tcPr>
                  <w:tcW w:w="606" w:type="dxa"/>
                  <w:hideMark/>
                </w:tcPr>
                <w:p w14:paraId="486AEB18"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D6A3C">
                    <w:fldChar w:fldCharType="separate"/>
                  </w:r>
                  <w:r>
                    <w:fldChar w:fldCharType="end"/>
                  </w:r>
                </w:p>
              </w:tc>
            </w:tr>
            <w:tr w:rsidR="003D31B3" w14:paraId="2A56D291" w14:textId="77777777" w:rsidTr="004B583C">
              <w:trPr>
                <w:trHeight w:val="225"/>
              </w:trPr>
              <w:tc>
                <w:tcPr>
                  <w:tcW w:w="425" w:type="dxa"/>
                  <w:hideMark/>
                </w:tcPr>
                <w:p w14:paraId="01485D36"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502C882E"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577122F4"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D8DC0A"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3D31B3" w14:paraId="4D365D7D" w14:textId="77777777" w:rsidTr="004B583C">
        <w:trPr>
          <w:cantSplit/>
        </w:trPr>
        <w:tc>
          <w:tcPr>
            <w:tcW w:w="9010" w:type="dxa"/>
            <w:gridSpan w:val="2"/>
            <w:tcBorders>
              <w:top w:val="single" w:sz="4" w:space="0" w:color="auto"/>
              <w:left w:val="single" w:sz="4" w:space="0" w:color="auto"/>
              <w:bottom w:val="nil"/>
              <w:right w:val="single" w:sz="4" w:space="0" w:color="auto"/>
            </w:tcBorders>
            <w:hideMark/>
          </w:tcPr>
          <w:p w14:paraId="14CB1020"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3D31B3" w14:paraId="4914454C" w14:textId="77777777" w:rsidTr="004B583C">
        <w:trPr>
          <w:cantSplit/>
        </w:trPr>
        <w:tc>
          <w:tcPr>
            <w:tcW w:w="9010" w:type="dxa"/>
            <w:gridSpan w:val="2"/>
            <w:tcBorders>
              <w:top w:val="nil"/>
              <w:left w:val="single" w:sz="4" w:space="0" w:color="auto"/>
              <w:bottom w:val="single" w:sz="4" w:space="0" w:color="auto"/>
              <w:right w:val="single" w:sz="4" w:space="0" w:color="auto"/>
            </w:tcBorders>
            <w:hideMark/>
          </w:tcPr>
          <w:p w14:paraId="3F5B8586" w14:textId="77777777" w:rsidR="003D31B3" w:rsidRDefault="003D31B3" w:rsidP="004B583C">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AD514A" w14:textId="37DD498D" w:rsidR="008B4291" w:rsidRDefault="008B4291" w:rsidP="004B583C">
            <w:pPr>
              <w:pStyle w:val="Level1"/>
              <w:widowControl w:val="0"/>
              <w:tabs>
                <w:tab w:val="left" w:pos="720"/>
                <w:tab w:val="left" w:pos="1440"/>
                <w:tab w:val="left" w:pos="2160"/>
                <w:tab w:val="left" w:pos="2880"/>
                <w:tab w:val="left" w:pos="3600"/>
                <w:tab w:val="left" w:pos="5040"/>
                <w:tab w:val="left" w:pos="5760"/>
                <w:tab w:val="left" w:pos="6480"/>
              </w:tabs>
            </w:pPr>
          </w:p>
        </w:tc>
      </w:tr>
    </w:tbl>
    <w:p w14:paraId="1FA0CC64" w14:textId="77777777" w:rsidR="00B679E3" w:rsidRDefault="00B679E3" w:rsidP="007C5663">
      <w:pPr>
        <w:pStyle w:val="ListParagraph"/>
        <w:widowControl w:val="0"/>
        <w:ind w:left="0"/>
        <w:rPr>
          <w:rFonts w:ascii="Times New Roman" w:hAnsi="Times New Roman"/>
          <w:sz w:val="24"/>
          <w:szCs w:val="24"/>
        </w:rPr>
      </w:pPr>
    </w:p>
    <w:p w14:paraId="4B660CED" w14:textId="7C0ACD1D" w:rsidR="00031C48" w:rsidRDefault="00C356A8" w:rsidP="007C5663">
      <w:pPr>
        <w:pStyle w:val="ListParagraph"/>
        <w:widowControl w:val="0"/>
        <w:ind w:left="0"/>
        <w:rPr>
          <w:rFonts w:ascii="Times New Roman" w:hAnsi="Times New Roman"/>
          <w:sz w:val="24"/>
          <w:szCs w:val="24"/>
        </w:rPr>
      </w:pPr>
      <w:r>
        <w:rPr>
          <w:rFonts w:ascii="Times New Roman" w:hAnsi="Times New Roman"/>
          <w:sz w:val="24"/>
          <w:szCs w:val="24"/>
        </w:rPr>
        <w:t>29</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rsidRPr="003774B3" w14:paraId="67C31FB2" w14:textId="77777777" w:rsidTr="00BC0D68">
        <w:trPr>
          <w:trHeight w:val="773"/>
        </w:trPr>
        <w:tc>
          <w:tcPr>
            <w:tcW w:w="7385" w:type="dxa"/>
            <w:tcBorders>
              <w:bottom w:val="single" w:sz="4" w:space="0" w:color="auto"/>
            </w:tcBorders>
          </w:tcPr>
          <w:p w14:paraId="515315B8" w14:textId="541E20D2" w:rsidR="0099558D" w:rsidRDefault="00DC1292" w:rsidP="007C5663">
            <w:pPr>
              <w:widowControl w:val="0"/>
            </w:pPr>
            <w:r w:rsidRPr="003774B3">
              <w:rPr>
                <w:u w:val="single"/>
              </w:rPr>
              <w:t>Homeless Participation</w:t>
            </w:r>
            <w:r w:rsidR="00950799">
              <w:t>: Did each</w:t>
            </w:r>
            <w:r w:rsidRPr="003774B3">
              <w:t xml:space="preserve"> subrecipient involve homeless individuals and families, to the maximum extent practicable, in constructing, renovating, maintaining, and operating facilities assisted under ESG, in providing services assisted under ESG, and in providing services for occupants of facilities assisted under ESG</w:t>
            </w:r>
            <w:r w:rsidR="0099558D">
              <w:t>?</w:t>
            </w:r>
          </w:p>
          <w:p w14:paraId="22DDFA39" w14:textId="77777777" w:rsidR="00B679E3" w:rsidRDefault="00B679E3" w:rsidP="007C5663">
            <w:pPr>
              <w:widowControl w:val="0"/>
            </w:pPr>
          </w:p>
          <w:p w14:paraId="632DB1F9" w14:textId="77777777" w:rsidR="00B679E3" w:rsidRDefault="0099558D" w:rsidP="007C5663">
            <w:pPr>
              <w:widowControl w:val="0"/>
            </w:pPr>
            <w:r>
              <w:t xml:space="preserve">NOTE: </w:t>
            </w:r>
          </w:p>
          <w:p w14:paraId="7CCA215F" w14:textId="77777777" w:rsidR="00B679E3" w:rsidRDefault="0099558D" w:rsidP="007C5663">
            <w:pPr>
              <w:widowControl w:val="0"/>
            </w:pPr>
            <w:r>
              <w:t>This involvement may include employment or volunteer services.</w:t>
            </w:r>
          </w:p>
          <w:p w14:paraId="250AB0A6" w14:textId="16E225A0" w:rsidR="00DC1292" w:rsidRPr="003774B3" w:rsidRDefault="0099558D" w:rsidP="007C5663">
            <w:pPr>
              <w:widowControl w:val="0"/>
            </w:pPr>
            <w:r>
              <w:t xml:space="preserve"> </w:t>
            </w:r>
          </w:p>
          <w:p w14:paraId="26278DE6" w14:textId="557E95B8" w:rsidR="00BC0D68" w:rsidRPr="003774B3" w:rsidRDefault="00DC1292" w:rsidP="007C5663">
            <w:pPr>
              <w:pStyle w:val="Level1"/>
              <w:widowControl w:val="0"/>
              <w:tabs>
                <w:tab w:val="left" w:pos="720"/>
                <w:tab w:val="left" w:pos="1440"/>
                <w:tab w:val="left" w:pos="2160"/>
                <w:tab w:val="left" w:pos="2880"/>
                <w:tab w:val="left" w:pos="3600"/>
                <w:tab w:val="left" w:pos="5040"/>
                <w:tab w:val="left" w:pos="5760"/>
                <w:tab w:val="left" w:pos="6480"/>
              </w:tabs>
            </w:pPr>
            <w:r w:rsidRPr="003774B3">
              <w:t>[</w:t>
            </w:r>
            <w:r w:rsidR="00E046E3" w:rsidRPr="003774B3">
              <w:t xml:space="preserve">24 CFR </w:t>
            </w:r>
            <w:r w:rsidRPr="003774B3">
              <w:t>576.405(c)</w:t>
            </w:r>
            <w:r w:rsidR="00326743" w:rsidRPr="00326743">
              <w:t>; 24 CFR 576.500(a)</w:t>
            </w:r>
            <w:r w:rsidRPr="003774B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rsidRPr="003774B3" w14:paraId="486DEFCB" w14:textId="77777777" w:rsidTr="00BC0D68">
              <w:trPr>
                <w:trHeight w:val="170"/>
              </w:trPr>
              <w:tc>
                <w:tcPr>
                  <w:tcW w:w="425" w:type="dxa"/>
                </w:tcPr>
                <w:p w14:paraId="567B6FDE"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774B3">
                    <w:fldChar w:fldCharType="begin">
                      <w:ffData>
                        <w:name w:val="Check1"/>
                        <w:enabled/>
                        <w:calcOnExit w:val="0"/>
                        <w:checkBox>
                          <w:sizeAuto/>
                          <w:default w:val="0"/>
                        </w:checkBox>
                      </w:ffData>
                    </w:fldChar>
                  </w:r>
                  <w:r w:rsidRPr="003774B3">
                    <w:instrText xml:space="preserve"> FORMCHECKBOX </w:instrText>
                  </w:r>
                  <w:r w:rsidR="001D6A3C">
                    <w:fldChar w:fldCharType="separate"/>
                  </w:r>
                  <w:r w:rsidRPr="003774B3">
                    <w:fldChar w:fldCharType="end"/>
                  </w:r>
                </w:p>
              </w:tc>
              <w:tc>
                <w:tcPr>
                  <w:tcW w:w="576" w:type="dxa"/>
                </w:tcPr>
                <w:p w14:paraId="587F8425"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774B3">
                    <w:fldChar w:fldCharType="begin">
                      <w:ffData>
                        <w:name w:val="Check1"/>
                        <w:enabled/>
                        <w:calcOnExit w:val="0"/>
                        <w:checkBox>
                          <w:sizeAuto/>
                          <w:default w:val="0"/>
                        </w:checkBox>
                      </w:ffData>
                    </w:fldChar>
                  </w:r>
                  <w:r w:rsidRPr="003774B3">
                    <w:instrText xml:space="preserve"> FORMCHECKBOX </w:instrText>
                  </w:r>
                  <w:r w:rsidR="001D6A3C">
                    <w:fldChar w:fldCharType="separate"/>
                  </w:r>
                  <w:r w:rsidRPr="003774B3">
                    <w:fldChar w:fldCharType="end"/>
                  </w:r>
                </w:p>
              </w:tc>
              <w:tc>
                <w:tcPr>
                  <w:tcW w:w="606" w:type="dxa"/>
                </w:tcPr>
                <w:p w14:paraId="2EFD59E2"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774B3">
                    <w:fldChar w:fldCharType="begin">
                      <w:ffData>
                        <w:name w:val=""/>
                        <w:enabled/>
                        <w:calcOnExit w:val="0"/>
                        <w:checkBox>
                          <w:sizeAuto/>
                          <w:default w:val="0"/>
                        </w:checkBox>
                      </w:ffData>
                    </w:fldChar>
                  </w:r>
                  <w:r w:rsidRPr="003774B3">
                    <w:instrText xml:space="preserve"> FORMCHECKBOX </w:instrText>
                  </w:r>
                  <w:r w:rsidR="001D6A3C">
                    <w:fldChar w:fldCharType="separate"/>
                  </w:r>
                  <w:r w:rsidRPr="003774B3">
                    <w:fldChar w:fldCharType="end"/>
                  </w:r>
                </w:p>
              </w:tc>
            </w:tr>
            <w:tr w:rsidR="00BC0D68" w:rsidRPr="003774B3" w14:paraId="259A93EA" w14:textId="77777777" w:rsidTr="00BC0D68">
              <w:trPr>
                <w:trHeight w:val="225"/>
              </w:trPr>
              <w:tc>
                <w:tcPr>
                  <w:tcW w:w="425" w:type="dxa"/>
                </w:tcPr>
                <w:p w14:paraId="3C951D88"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774B3">
                    <w:rPr>
                      <w:b/>
                      <w:bCs/>
                    </w:rPr>
                    <w:t>Yes</w:t>
                  </w:r>
                </w:p>
              </w:tc>
              <w:tc>
                <w:tcPr>
                  <w:tcW w:w="576" w:type="dxa"/>
                </w:tcPr>
                <w:p w14:paraId="3F9ABBA1"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774B3">
                    <w:rPr>
                      <w:b/>
                      <w:bCs/>
                    </w:rPr>
                    <w:t>No</w:t>
                  </w:r>
                </w:p>
              </w:tc>
              <w:tc>
                <w:tcPr>
                  <w:tcW w:w="606" w:type="dxa"/>
                </w:tcPr>
                <w:p w14:paraId="2E1CE56F"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774B3">
                    <w:rPr>
                      <w:b/>
                      <w:bCs/>
                    </w:rPr>
                    <w:t>N/A</w:t>
                  </w:r>
                </w:p>
              </w:tc>
            </w:tr>
          </w:tbl>
          <w:p w14:paraId="36294183"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rsidRPr="003774B3" w14:paraId="7FCC10A2" w14:textId="77777777" w:rsidTr="00BC0D68">
        <w:trPr>
          <w:cantSplit/>
        </w:trPr>
        <w:tc>
          <w:tcPr>
            <w:tcW w:w="9010" w:type="dxa"/>
            <w:gridSpan w:val="2"/>
            <w:tcBorders>
              <w:bottom w:val="nil"/>
            </w:tcBorders>
          </w:tcPr>
          <w:p w14:paraId="43A3D917"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sidRPr="003774B3">
              <w:rPr>
                <w:b/>
                <w:bCs/>
              </w:rPr>
              <w:t>Describe Basis for Conclusion:</w:t>
            </w:r>
          </w:p>
        </w:tc>
      </w:tr>
      <w:tr w:rsidR="00BC0D68" w:rsidRPr="003774B3" w14:paraId="2A7094A3" w14:textId="77777777" w:rsidTr="00BC0D68">
        <w:trPr>
          <w:cantSplit/>
        </w:trPr>
        <w:tc>
          <w:tcPr>
            <w:tcW w:w="9010" w:type="dxa"/>
            <w:gridSpan w:val="2"/>
            <w:tcBorders>
              <w:top w:val="nil"/>
            </w:tcBorders>
          </w:tcPr>
          <w:p w14:paraId="503193D1" w14:textId="77777777" w:rsidR="008F2B99" w:rsidRDefault="00BC0D68" w:rsidP="00D41F2F">
            <w:pPr>
              <w:pStyle w:val="Level1"/>
              <w:widowControl w:val="0"/>
              <w:tabs>
                <w:tab w:val="left" w:pos="720"/>
                <w:tab w:val="left" w:pos="1440"/>
                <w:tab w:val="left" w:pos="2160"/>
                <w:tab w:val="left" w:pos="2880"/>
                <w:tab w:val="left" w:pos="3600"/>
                <w:tab w:val="left" w:pos="5040"/>
                <w:tab w:val="left" w:pos="5760"/>
                <w:tab w:val="left" w:pos="6480"/>
              </w:tabs>
            </w:pPr>
            <w:r w:rsidRPr="003774B3">
              <w:fldChar w:fldCharType="begin">
                <w:ffData>
                  <w:name w:val="Text12"/>
                  <w:enabled/>
                  <w:calcOnExit w:val="0"/>
                  <w:textInput/>
                </w:ffData>
              </w:fldChar>
            </w:r>
            <w:r w:rsidRPr="003774B3">
              <w:instrText xml:space="preserve"> FORMTEXT </w:instrText>
            </w:r>
            <w:r w:rsidRPr="003774B3">
              <w:fldChar w:fldCharType="separate"/>
            </w:r>
            <w:r w:rsidRPr="003774B3">
              <w:rPr>
                <w:noProof/>
              </w:rPr>
              <w:t> </w:t>
            </w:r>
            <w:r w:rsidRPr="003774B3">
              <w:rPr>
                <w:noProof/>
              </w:rPr>
              <w:t> </w:t>
            </w:r>
            <w:r w:rsidRPr="003774B3">
              <w:rPr>
                <w:noProof/>
              </w:rPr>
              <w:t> </w:t>
            </w:r>
            <w:r w:rsidRPr="003774B3">
              <w:rPr>
                <w:noProof/>
              </w:rPr>
              <w:t> </w:t>
            </w:r>
            <w:r w:rsidRPr="003774B3">
              <w:rPr>
                <w:noProof/>
              </w:rPr>
              <w:t> </w:t>
            </w:r>
            <w:r w:rsidRPr="003774B3">
              <w:fldChar w:fldCharType="end"/>
            </w:r>
          </w:p>
          <w:p w14:paraId="6D211D5E" w14:textId="716F26D4" w:rsidR="00B679E3" w:rsidRPr="003774B3" w:rsidRDefault="00B679E3" w:rsidP="00D41F2F">
            <w:pPr>
              <w:pStyle w:val="Level1"/>
              <w:widowControl w:val="0"/>
              <w:tabs>
                <w:tab w:val="left" w:pos="720"/>
                <w:tab w:val="left" w:pos="1440"/>
                <w:tab w:val="left" w:pos="2160"/>
                <w:tab w:val="left" w:pos="2880"/>
                <w:tab w:val="left" w:pos="3600"/>
                <w:tab w:val="left" w:pos="5040"/>
                <w:tab w:val="left" w:pos="5760"/>
                <w:tab w:val="left" w:pos="6480"/>
              </w:tabs>
            </w:pPr>
          </w:p>
        </w:tc>
      </w:tr>
    </w:tbl>
    <w:p w14:paraId="16EFE68E" w14:textId="77777777" w:rsidR="008F455D" w:rsidRDefault="008F455D" w:rsidP="007C5663">
      <w:pPr>
        <w:widowControl w:val="0"/>
        <w:rPr>
          <w:u w:val="single"/>
        </w:rPr>
      </w:pPr>
    </w:p>
    <w:p w14:paraId="6626CB3D" w14:textId="77777777" w:rsidR="0006115A" w:rsidRDefault="0006115A" w:rsidP="007C5663">
      <w:pPr>
        <w:widowControl w:val="0"/>
        <w:rPr>
          <w:u w:val="single"/>
        </w:rPr>
      </w:pPr>
    </w:p>
    <w:p w14:paraId="64F45C9F" w14:textId="0C6C9102" w:rsidR="003508F4" w:rsidRDefault="003F31DA" w:rsidP="007C5663">
      <w:pPr>
        <w:widowControl w:val="0"/>
        <w:rPr>
          <w:u w:val="single"/>
        </w:rPr>
      </w:pPr>
      <w:r>
        <w:rPr>
          <w:u w:val="single"/>
        </w:rPr>
        <w:lastRenderedPageBreak/>
        <w:t>F.</w:t>
      </w:r>
      <w:r w:rsidR="00A45806">
        <w:rPr>
          <w:u w:val="single"/>
        </w:rPr>
        <w:t xml:space="preserve"> ADDITIONAL 2 CFR </w:t>
      </w:r>
      <w:r w:rsidR="003508F4">
        <w:rPr>
          <w:u w:val="single"/>
        </w:rPr>
        <w:t xml:space="preserve">PART </w:t>
      </w:r>
      <w:r w:rsidR="00A45806">
        <w:rPr>
          <w:u w:val="single"/>
        </w:rPr>
        <w:t>200 REVIEW</w:t>
      </w:r>
      <w:r w:rsidR="003508F4">
        <w:rPr>
          <w:u w:val="single"/>
        </w:rPr>
        <w:t xml:space="preserve"> FOR SUB-SUBAWARDS</w:t>
      </w:r>
    </w:p>
    <w:p w14:paraId="53182B83" w14:textId="7EA2C992" w:rsidR="0094283B" w:rsidRPr="008F455D" w:rsidRDefault="00203288" w:rsidP="007E3464">
      <w:pPr>
        <w:widowControl w:val="0"/>
        <w:ind w:left="360"/>
      </w:pPr>
      <w:r w:rsidRPr="008F455D">
        <w:t xml:space="preserve">NOTE: The questions </w:t>
      </w:r>
      <w:r w:rsidR="00B35ECB" w:rsidRPr="008F455D">
        <w:t xml:space="preserve">in this section </w:t>
      </w:r>
      <w:r w:rsidR="00B3248E" w:rsidRPr="008F455D">
        <w:t xml:space="preserve">F </w:t>
      </w:r>
      <w:r w:rsidRPr="008F455D">
        <w:t xml:space="preserve">apply when a subrecipient </w:t>
      </w:r>
      <w:r w:rsidR="003508F4" w:rsidRPr="008F455D">
        <w:t>carries out it</w:t>
      </w:r>
      <w:r w:rsidR="00EC74E5" w:rsidRPr="008F455D">
        <w:t>s</w:t>
      </w:r>
      <w:r w:rsidR="003508F4" w:rsidRPr="008F455D">
        <w:t xml:space="preserve"> subgrant by making subgrants </w:t>
      </w:r>
      <w:r w:rsidR="003508F4" w:rsidRPr="008F455D">
        <w:rPr>
          <w:b/>
        </w:rPr>
        <w:t>to a lower tier</w:t>
      </w:r>
      <w:r w:rsidR="003508F4" w:rsidRPr="008F455D">
        <w:t xml:space="preserve"> of subrecipients</w:t>
      </w:r>
      <w:r w:rsidRPr="008F455D">
        <w:t xml:space="preserve">. </w:t>
      </w:r>
      <w:r w:rsidR="003508F4" w:rsidRPr="008F455D">
        <w:t>To ensure clarity and consistency with part 200</w:t>
      </w:r>
      <w:r w:rsidRPr="008F455D">
        <w:t xml:space="preserve">, the </w:t>
      </w:r>
      <w:r w:rsidR="003508F4" w:rsidRPr="008F455D">
        <w:t>term</w:t>
      </w:r>
      <w:r w:rsidRPr="008F455D">
        <w:t xml:space="preserve"> “</w:t>
      </w:r>
      <w:r w:rsidR="00F66810" w:rsidRPr="008F455D">
        <w:t>pass-through</w:t>
      </w:r>
      <w:r w:rsidRPr="008F455D">
        <w:t xml:space="preserve"> entity” refer</w:t>
      </w:r>
      <w:r w:rsidR="003508F4" w:rsidRPr="008F455D">
        <w:t>s</w:t>
      </w:r>
      <w:r w:rsidRPr="008F455D">
        <w:t xml:space="preserve"> to the first </w:t>
      </w:r>
      <w:r w:rsidR="003508F4" w:rsidRPr="008F455D">
        <w:t xml:space="preserve">or </w:t>
      </w:r>
      <w:proofErr w:type="gramStart"/>
      <w:r w:rsidR="003508F4" w:rsidRPr="008F455D">
        <w:t>higher-tier</w:t>
      </w:r>
      <w:proofErr w:type="gramEnd"/>
      <w:r w:rsidR="003508F4" w:rsidRPr="008F455D">
        <w:t xml:space="preserve"> </w:t>
      </w:r>
      <w:r w:rsidRPr="008F455D">
        <w:t>subrec</w:t>
      </w:r>
      <w:r w:rsidR="003508F4" w:rsidRPr="008F455D">
        <w:t>i</w:t>
      </w:r>
      <w:r w:rsidRPr="008F455D">
        <w:t>pient</w:t>
      </w:r>
      <w:r w:rsidR="003508F4" w:rsidRPr="008F455D">
        <w:t xml:space="preserve">, and the term “subrecipient” refers to the subrecipient(s) at the lower tier.  </w:t>
      </w:r>
    </w:p>
    <w:p w14:paraId="3354B50F" w14:textId="77777777" w:rsidR="003508F4" w:rsidRPr="008E52B2" w:rsidRDefault="003508F4" w:rsidP="007C5663">
      <w:pPr>
        <w:widowControl w:val="0"/>
        <w:rPr>
          <w:u w:val="single"/>
        </w:rPr>
      </w:pPr>
    </w:p>
    <w:p w14:paraId="10BB9A6F" w14:textId="461BE93D" w:rsidR="0094283B" w:rsidRPr="004C40C4" w:rsidRDefault="00881EAD" w:rsidP="007C5663">
      <w:pPr>
        <w:widowControl w:val="0"/>
      </w:pPr>
      <w:r>
        <w:t>30</w:t>
      </w:r>
      <w:r w:rsidR="0094283B" w:rsidRPr="004C40C4">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06BAFAA1" w14:textId="77777777" w:rsidTr="00956A80">
        <w:trPr>
          <w:trHeight w:val="773"/>
        </w:trPr>
        <w:tc>
          <w:tcPr>
            <w:tcW w:w="7367" w:type="dxa"/>
            <w:tcBorders>
              <w:bottom w:val="single" w:sz="4" w:space="0" w:color="auto"/>
            </w:tcBorders>
          </w:tcPr>
          <w:p w14:paraId="0820433C" w14:textId="7454D2D8" w:rsidR="0094283B"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If the </w:t>
            </w:r>
            <w:r w:rsidR="00F66810">
              <w:t>pass-through</w:t>
            </w:r>
            <w:r w:rsidR="003508F4">
              <w:t xml:space="preserve"> entity</w:t>
            </w:r>
            <w:r w:rsidRPr="004C40C4">
              <w:t xml:space="preserve"> provides funds through either a subrecipient agreement or a contract, has it followed the criteria in 2 CFR 200.</w:t>
            </w:r>
            <w:r w:rsidR="003046EA" w:rsidRPr="00774529">
              <w:t>33</w:t>
            </w:r>
            <w:r w:rsidR="003046EA">
              <w:t>1</w:t>
            </w:r>
            <w:r w:rsidR="003046EA" w:rsidRPr="00774529">
              <w:t xml:space="preserve"> </w:t>
            </w:r>
            <w:r w:rsidR="003046EA">
              <w:t xml:space="preserve">(formerly 200.330) </w:t>
            </w:r>
            <w:r w:rsidRPr="004C40C4">
              <w:t>for making case-by-case determinations of whether the entity is receiving the funds in the role of either a subrecipient or contractor?</w:t>
            </w:r>
          </w:p>
          <w:p w14:paraId="75299E67" w14:textId="77777777" w:rsidR="008F455D" w:rsidRPr="004C40C4" w:rsidRDefault="008F455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060508B1" w14:textId="77777777" w:rsidR="0094283B"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508F4">
              <w:t xml:space="preserve">24 CFR 576.407(c); </w:t>
            </w:r>
            <w:r w:rsidRPr="004C40C4">
              <w:t>2 CFR 200.</w:t>
            </w:r>
            <w:r w:rsidR="003046EA">
              <w:t>331 (</w:t>
            </w:r>
            <w:r w:rsidR="000451F8">
              <w:t>or</w:t>
            </w:r>
            <w:r w:rsidR="003046EA">
              <w:t xml:space="preserve"> 2 CFR 200.</w:t>
            </w:r>
            <w:r w:rsidR="003046EA" w:rsidRPr="00774529">
              <w:t>330</w:t>
            </w:r>
            <w:r w:rsidR="003046EA">
              <w:t xml:space="preserve"> </w:t>
            </w:r>
            <w:r w:rsidR="006843B6">
              <w:t xml:space="preserve">as in effect before </w:t>
            </w:r>
            <w:r w:rsidR="003046EA">
              <w:t>November 12, 2020)</w:t>
            </w:r>
            <w:r w:rsidR="00326743" w:rsidRPr="00326743">
              <w:t>; 24 CFR 576.500(a)</w:t>
            </w:r>
            <w:r w:rsidRPr="004C40C4">
              <w:t xml:space="preserve">] </w:t>
            </w:r>
          </w:p>
          <w:p w14:paraId="58BFFD08" w14:textId="794FD0AA" w:rsidR="0006115A" w:rsidRPr="004C40C4" w:rsidRDefault="0006115A"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31F10880" w14:textId="77777777" w:rsidTr="007C0A65">
              <w:trPr>
                <w:trHeight w:val="170"/>
              </w:trPr>
              <w:tc>
                <w:tcPr>
                  <w:tcW w:w="425" w:type="dxa"/>
                </w:tcPr>
                <w:p w14:paraId="585B0A80"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37AEAE3C"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435F168D"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94283B" w:rsidRPr="004C40C4" w14:paraId="59B262C6" w14:textId="77777777" w:rsidTr="007C0A65">
              <w:trPr>
                <w:trHeight w:val="225"/>
              </w:trPr>
              <w:tc>
                <w:tcPr>
                  <w:tcW w:w="425" w:type="dxa"/>
                </w:tcPr>
                <w:p w14:paraId="06DFD1D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53821FE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420F22AF"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2B841F8C"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0F37FB6D" w14:textId="77777777" w:rsidTr="00956A80">
        <w:trPr>
          <w:cantSplit/>
        </w:trPr>
        <w:tc>
          <w:tcPr>
            <w:tcW w:w="8990" w:type="dxa"/>
            <w:gridSpan w:val="2"/>
            <w:tcBorders>
              <w:bottom w:val="single" w:sz="4" w:space="0" w:color="auto"/>
            </w:tcBorders>
          </w:tcPr>
          <w:p w14:paraId="4E2DB1E1"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45BC0CB7" w14:textId="77777777" w:rsidR="0094283B"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p w14:paraId="4A0DD1D7" w14:textId="58AED206" w:rsidR="008F455D" w:rsidRPr="004C40C4" w:rsidRDefault="008F455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7E7FFFDC" w14:textId="77777777" w:rsidR="008F455D" w:rsidRDefault="008F455D" w:rsidP="007C5663">
      <w:pPr>
        <w:widowControl w:val="0"/>
      </w:pPr>
    </w:p>
    <w:p w14:paraId="03226A72" w14:textId="46945044" w:rsidR="0094283B" w:rsidRPr="004C40C4" w:rsidRDefault="00881EAD" w:rsidP="007C5663">
      <w:pPr>
        <w:widowControl w:val="0"/>
      </w:pPr>
      <w:r>
        <w:t>31</w:t>
      </w:r>
      <w:r w:rsidR="0094283B" w:rsidRPr="004C40C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2E59EACD" w14:textId="77777777" w:rsidTr="00956A80">
        <w:trPr>
          <w:trHeight w:val="773"/>
        </w:trPr>
        <w:tc>
          <w:tcPr>
            <w:tcW w:w="7367" w:type="dxa"/>
            <w:tcBorders>
              <w:bottom w:val="single" w:sz="4" w:space="0" w:color="auto"/>
            </w:tcBorders>
          </w:tcPr>
          <w:p w14:paraId="5A5A469E" w14:textId="7728DC0B" w:rsidR="0094283B"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In making an award to a subrecipient, has the </w:t>
            </w:r>
            <w:r w:rsidR="00F66810">
              <w:t>pass-through</w:t>
            </w:r>
            <w:r w:rsidRPr="004C40C4">
              <w:t xml:space="preserve"> entity evaluated each subrecipient’s risk of noncompliance with the Federal statutes, regulations, and terms and conditions of the subaward for purposes of determining the appropriate subrecipient monitoring?</w:t>
            </w:r>
          </w:p>
          <w:p w14:paraId="758E9A4A" w14:textId="77777777" w:rsidR="008F455D" w:rsidRPr="004C40C4" w:rsidRDefault="008F455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545405DF" w14:textId="77777777" w:rsidR="0094283B" w:rsidRPr="008F455D" w:rsidRDefault="0094283B" w:rsidP="00126AA4">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0"/>
              <w:rPr>
                <w:bCs/>
              </w:rPr>
            </w:pPr>
            <w:r w:rsidRPr="008F455D">
              <w:rPr>
                <w:bCs/>
              </w:rPr>
              <w:t>NOTE: This evaluation may include consideration of factors such as:</w:t>
            </w:r>
          </w:p>
          <w:p w14:paraId="36723120" w14:textId="77777777" w:rsidR="0094283B" w:rsidRPr="008F455D" w:rsidRDefault="0094283B" w:rsidP="00126AA4">
            <w:pPr>
              <w:widowControl w:val="0"/>
              <w:numPr>
                <w:ilvl w:val="0"/>
                <w:numId w:val="11"/>
              </w:numPr>
              <w:tabs>
                <w:tab w:val="left" w:pos="1440"/>
                <w:tab w:val="left" w:pos="2160"/>
                <w:tab w:val="left" w:pos="2880"/>
                <w:tab w:val="left" w:pos="3600"/>
                <w:tab w:val="center" w:pos="4320"/>
                <w:tab w:val="left" w:pos="5040"/>
                <w:tab w:val="left" w:pos="5760"/>
                <w:tab w:val="left" w:pos="6480"/>
                <w:tab w:val="right" w:pos="8640"/>
              </w:tabs>
              <w:ind w:left="440"/>
              <w:rPr>
                <w:bCs/>
              </w:rPr>
            </w:pPr>
            <w:r w:rsidRPr="008F455D">
              <w:rPr>
                <w:bCs/>
              </w:rPr>
              <w:t xml:space="preserve">the subrecipient’s prior experience with the same or similar </w:t>
            </w:r>
            <w:proofErr w:type="gramStart"/>
            <w:r w:rsidRPr="008F455D">
              <w:rPr>
                <w:bCs/>
              </w:rPr>
              <w:t>subawards;</w:t>
            </w:r>
            <w:proofErr w:type="gramEnd"/>
            <w:r w:rsidRPr="008F455D">
              <w:rPr>
                <w:bCs/>
              </w:rPr>
              <w:t xml:space="preserve"> </w:t>
            </w:r>
          </w:p>
          <w:p w14:paraId="55D36ECB" w14:textId="77777777" w:rsidR="0094283B" w:rsidRPr="008F455D" w:rsidRDefault="0094283B" w:rsidP="00126AA4">
            <w:pPr>
              <w:widowControl w:val="0"/>
              <w:numPr>
                <w:ilvl w:val="0"/>
                <w:numId w:val="11"/>
              </w:numPr>
              <w:tabs>
                <w:tab w:val="left" w:pos="1440"/>
                <w:tab w:val="left" w:pos="2160"/>
                <w:tab w:val="left" w:pos="2880"/>
                <w:tab w:val="left" w:pos="3600"/>
                <w:tab w:val="center" w:pos="4320"/>
                <w:tab w:val="left" w:pos="5040"/>
                <w:tab w:val="left" w:pos="5760"/>
                <w:tab w:val="left" w:pos="6480"/>
                <w:tab w:val="right" w:pos="8640"/>
              </w:tabs>
              <w:ind w:left="440"/>
              <w:rPr>
                <w:bCs/>
              </w:rPr>
            </w:pPr>
            <w:r w:rsidRPr="008F455D">
              <w:rPr>
                <w:bCs/>
              </w:rPr>
              <w:t xml:space="preserve">the results of previous audits, including whether or not the subrecipient receives a Single Audit in accordance with Subpart F of 2 CFR part 200, and the extent to which the same or similar subaward has been audited as a major </w:t>
            </w:r>
            <w:proofErr w:type="gramStart"/>
            <w:r w:rsidRPr="008F455D">
              <w:rPr>
                <w:bCs/>
              </w:rPr>
              <w:t>program;</w:t>
            </w:r>
            <w:proofErr w:type="gramEnd"/>
            <w:r w:rsidRPr="008F455D">
              <w:rPr>
                <w:bCs/>
              </w:rPr>
              <w:t xml:space="preserve"> </w:t>
            </w:r>
          </w:p>
          <w:p w14:paraId="2B4E373E" w14:textId="77777777" w:rsidR="0094283B" w:rsidRPr="008F455D" w:rsidRDefault="0094283B" w:rsidP="00126AA4">
            <w:pPr>
              <w:widowControl w:val="0"/>
              <w:numPr>
                <w:ilvl w:val="0"/>
                <w:numId w:val="11"/>
              </w:numPr>
              <w:tabs>
                <w:tab w:val="left" w:pos="1440"/>
                <w:tab w:val="left" w:pos="2160"/>
                <w:tab w:val="left" w:pos="2880"/>
                <w:tab w:val="left" w:pos="3600"/>
                <w:tab w:val="center" w:pos="4320"/>
                <w:tab w:val="left" w:pos="5040"/>
                <w:tab w:val="left" w:pos="5760"/>
                <w:tab w:val="left" w:pos="6480"/>
                <w:tab w:val="right" w:pos="8640"/>
              </w:tabs>
              <w:ind w:left="440"/>
              <w:rPr>
                <w:bCs/>
              </w:rPr>
            </w:pPr>
            <w:r w:rsidRPr="008F455D">
              <w:rPr>
                <w:bCs/>
              </w:rPr>
              <w:t xml:space="preserve">whether the subrecipient has new personnel or new or substantially changed systems; and </w:t>
            </w:r>
          </w:p>
          <w:p w14:paraId="72AA02AA" w14:textId="4FB584BE" w:rsidR="0094283B" w:rsidRDefault="0094283B" w:rsidP="00126AA4">
            <w:pPr>
              <w:widowControl w:val="0"/>
              <w:numPr>
                <w:ilvl w:val="0"/>
                <w:numId w:val="11"/>
              </w:numPr>
              <w:tabs>
                <w:tab w:val="left" w:pos="1440"/>
                <w:tab w:val="left" w:pos="2160"/>
                <w:tab w:val="left" w:pos="2880"/>
                <w:tab w:val="left" w:pos="3600"/>
                <w:tab w:val="center" w:pos="4320"/>
                <w:tab w:val="left" w:pos="5040"/>
                <w:tab w:val="left" w:pos="5760"/>
                <w:tab w:val="left" w:pos="6480"/>
                <w:tab w:val="right" w:pos="8640"/>
              </w:tabs>
              <w:ind w:left="440"/>
              <w:rPr>
                <w:bCs/>
              </w:rPr>
            </w:pPr>
            <w:r w:rsidRPr="008F455D">
              <w:rPr>
                <w:bCs/>
              </w:rPr>
              <w:t>the extent and results of previous HUD monitoring, if the subrecipient also receives funds directly from HUD.</w:t>
            </w:r>
          </w:p>
          <w:p w14:paraId="01B23C9A" w14:textId="77777777" w:rsidR="00126AA4" w:rsidRPr="008F455D" w:rsidRDefault="00126AA4" w:rsidP="00126AA4">
            <w:pPr>
              <w:widowControl w:val="0"/>
              <w:tabs>
                <w:tab w:val="left" w:pos="1440"/>
                <w:tab w:val="left" w:pos="2160"/>
                <w:tab w:val="left" w:pos="2880"/>
                <w:tab w:val="left" w:pos="3600"/>
                <w:tab w:val="center" w:pos="4320"/>
                <w:tab w:val="left" w:pos="5040"/>
                <w:tab w:val="left" w:pos="5760"/>
                <w:tab w:val="left" w:pos="6480"/>
                <w:tab w:val="right" w:pos="8640"/>
              </w:tabs>
              <w:ind w:left="440"/>
              <w:rPr>
                <w:bCs/>
              </w:rPr>
            </w:pPr>
          </w:p>
          <w:p w14:paraId="3206B4A0" w14:textId="77777777" w:rsidR="0094283B"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D7143" w:rsidRPr="003D7143">
              <w:t xml:space="preserve">24 CFR 576.407(c); </w:t>
            </w:r>
            <w:r w:rsidRPr="004C40C4">
              <w:t>2 CFR 200.</w:t>
            </w:r>
            <w:r w:rsidR="00C00355" w:rsidRPr="00774529">
              <w:t>33</w:t>
            </w:r>
            <w:r w:rsidR="00C00355">
              <w:t>2</w:t>
            </w:r>
            <w:r w:rsidR="00C00355" w:rsidRPr="00774529">
              <w:t>(b)</w:t>
            </w:r>
            <w:r w:rsidR="00C00355">
              <w:t xml:space="preserve"> </w:t>
            </w:r>
            <w:r w:rsidR="00C00355" w:rsidRPr="00696DDC">
              <w:t>(</w:t>
            </w:r>
            <w:r w:rsidR="003D5A5D">
              <w:t>or</w:t>
            </w:r>
            <w:r w:rsidR="00C00355" w:rsidRPr="00696DDC">
              <w:t xml:space="preserve"> </w:t>
            </w:r>
            <w:r w:rsidR="00C00355">
              <w:t xml:space="preserve">2 CFR </w:t>
            </w:r>
            <w:r w:rsidR="00C00355" w:rsidRPr="00696DDC">
              <w:t>200.33</w:t>
            </w:r>
            <w:r w:rsidR="00C00355">
              <w:t>1</w:t>
            </w:r>
            <w:r w:rsidR="008500ED">
              <w:t>(b)</w:t>
            </w:r>
            <w:r w:rsidR="00C00355" w:rsidRPr="00696DDC">
              <w:t xml:space="preserve"> </w:t>
            </w:r>
            <w:r w:rsidR="003D5A5D">
              <w:t>as in effect before</w:t>
            </w:r>
            <w:r w:rsidR="00C00355" w:rsidRPr="00696DDC">
              <w:t xml:space="preserve"> November 12, 2020)</w:t>
            </w:r>
            <w:r w:rsidR="00326743" w:rsidRPr="00326743">
              <w:t>; 24 CFR 576.500(a)</w:t>
            </w:r>
            <w:r w:rsidRPr="004C40C4">
              <w:t>]</w:t>
            </w:r>
          </w:p>
          <w:p w14:paraId="7F3515FC" w14:textId="0A2B1664" w:rsidR="0006115A" w:rsidRPr="004C40C4" w:rsidRDefault="0006115A"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02ADEB08" w14:textId="77777777" w:rsidTr="007C0A65">
              <w:trPr>
                <w:trHeight w:val="170"/>
              </w:trPr>
              <w:tc>
                <w:tcPr>
                  <w:tcW w:w="425" w:type="dxa"/>
                </w:tcPr>
                <w:p w14:paraId="329969D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427E62B4"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059D6810"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94283B" w:rsidRPr="004C40C4" w14:paraId="654DD860" w14:textId="77777777" w:rsidTr="007C0A65">
              <w:trPr>
                <w:trHeight w:val="225"/>
              </w:trPr>
              <w:tc>
                <w:tcPr>
                  <w:tcW w:w="425" w:type="dxa"/>
                </w:tcPr>
                <w:p w14:paraId="651E54BE"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57A5D7C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1053436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7672D4C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29F78B08" w14:textId="77777777" w:rsidTr="00956A80">
        <w:trPr>
          <w:cantSplit/>
        </w:trPr>
        <w:tc>
          <w:tcPr>
            <w:tcW w:w="8990" w:type="dxa"/>
            <w:gridSpan w:val="2"/>
            <w:tcBorders>
              <w:bottom w:val="single" w:sz="4" w:space="0" w:color="auto"/>
            </w:tcBorders>
          </w:tcPr>
          <w:p w14:paraId="4A9194C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15645933" w14:textId="77777777" w:rsidR="0094283B"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p w14:paraId="711DBDAA" w14:textId="77777777" w:rsidR="00956A80" w:rsidRDefault="00956A80"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4E04D1F5" w14:textId="464C1DBD" w:rsidR="0006115A" w:rsidRPr="004C40C4" w:rsidRDefault="0006115A"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0B8342C7" w14:textId="77777777" w:rsidR="00463C01" w:rsidRDefault="00463C01" w:rsidP="007C5663">
      <w:pPr>
        <w:widowControl w:val="0"/>
      </w:pPr>
    </w:p>
    <w:p w14:paraId="6C9804FB" w14:textId="406C0832" w:rsidR="0094283B" w:rsidRPr="004C40C4" w:rsidRDefault="00881EAD" w:rsidP="007C5663">
      <w:pPr>
        <w:widowControl w:val="0"/>
      </w:pPr>
      <w:r>
        <w:lastRenderedPageBreak/>
        <w:t>32</w:t>
      </w:r>
      <w:r w:rsidR="0094283B" w:rsidRPr="004C40C4">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2DA6BF7F" w14:textId="77777777" w:rsidTr="007C0A65">
        <w:trPr>
          <w:trHeight w:val="773"/>
        </w:trPr>
        <w:tc>
          <w:tcPr>
            <w:tcW w:w="7385" w:type="dxa"/>
            <w:tcBorders>
              <w:bottom w:val="single" w:sz="4" w:space="0" w:color="auto"/>
            </w:tcBorders>
          </w:tcPr>
          <w:p w14:paraId="1F041582" w14:textId="45A59340" w:rsidR="0094283B"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bookmarkStart w:id="5" w:name="_Hlk88236397"/>
            <w:r w:rsidRPr="004C40C4">
              <w:t xml:space="preserve">For each subaward provided to a subrecipient, </w:t>
            </w:r>
            <w:r w:rsidR="00473E49">
              <w:t xml:space="preserve">was the </w:t>
            </w:r>
            <w:r w:rsidR="00D01586">
              <w:t>subaward</w:t>
            </w:r>
            <w:r w:rsidRPr="004C40C4">
              <w:t xml:space="preserve"> clearly identified as a subaward to a subrecipient and </w:t>
            </w:r>
            <w:r w:rsidR="00D01586">
              <w:t xml:space="preserve">did it </w:t>
            </w:r>
            <w:r w:rsidRPr="004C40C4">
              <w:t xml:space="preserve">include the </w:t>
            </w:r>
            <w:r w:rsidR="00FC0795">
              <w:t>required</w:t>
            </w:r>
            <w:r w:rsidRPr="004C40C4">
              <w:t xml:space="preserve"> information </w:t>
            </w:r>
            <w:r w:rsidR="00FC0795">
              <w:t xml:space="preserve">listed below </w:t>
            </w:r>
            <w:r w:rsidRPr="004C40C4">
              <w:t>at the time of the subaward</w:t>
            </w:r>
            <w:r w:rsidR="00FC0795">
              <w:t>?</w:t>
            </w:r>
          </w:p>
          <w:p w14:paraId="7C0ED89C" w14:textId="77777777" w:rsidR="00463C01" w:rsidRPr="004C40C4" w:rsidRDefault="00463C01"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4CF43335" w14:textId="6098DB1F"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D7143" w:rsidRPr="003D7143">
              <w:t xml:space="preserve">24 CFR 576.407(c); </w:t>
            </w:r>
            <w:r w:rsidRPr="004C40C4">
              <w:t>2 CFR 200.</w:t>
            </w:r>
            <w:r w:rsidR="00C00355">
              <w:t>332(a) (</w:t>
            </w:r>
            <w:r w:rsidR="003D5A5D">
              <w:t>or</w:t>
            </w:r>
            <w:r w:rsidR="00C00355">
              <w:t xml:space="preserve"> 2 CFR 200.</w:t>
            </w:r>
            <w:r w:rsidR="00C00355" w:rsidRPr="00774529">
              <w:t>331(a)</w:t>
            </w:r>
            <w:r w:rsidR="00C00355">
              <w:t xml:space="preserve"> </w:t>
            </w:r>
            <w:r w:rsidR="003D5A5D">
              <w:t xml:space="preserve">as in effect before </w:t>
            </w:r>
            <w:r w:rsidR="00C00355">
              <w:t>Nov. 12, 2020</w:t>
            </w:r>
            <w:r w:rsidR="00463C01">
              <w:t>)</w:t>
            </w:r>
            <w:r w:rsidR="00326743" w:rsidRPr="00326743">
              <w:t>; 24 CFR 576.500(a)</w:t>
            </w:r>
            <w:r w:rsidRPr="004C40C4">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3E8A38E4" w14:textId="77777777" w:rsidTr="007C0A65">
              <w:trPr>
                <w:trHeight w:val="170"/>
              </w:trPr>
              <w:tc>
                <w:tcPr>
                  <w:tcW w:w="425" w:type="dxa"/>
                </w:tcPr>
                <w:p w14:paraId="4F5D4D3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49685CCC"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43BCD6D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94283B" w:rsidRPr="004C40C4" w14:paraId="7DF2695F" w14:textId="77777777" w:rsidTr="007C0A65">
              <w:trPr>
                <w:trHeight w:val="225"/>
              </w:trPr>
              <w:tc>
                <w:tcPr>
                  <w:tcW w:w="425" w:type="dxa"/>
                </w:tcPr>
                <w:p w14:paraId="57B54D4E"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6163984E"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44D6C28D"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57C14CA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773E6" w:rsidRPr="004C40C4" w14:paraId="094E4949" w14:textId="77777777" w:rsidTr="007C0A65">
        <w:trPr>
          <w:trHeight w:val="773"/>
        </w:trPr>
        <w:tc>
          <w:tcPr>
            <w:tcW w:w="7385" w:type="dxa"/>
            <w:tcBorders>
              <w:bottom w:val="single" w:sz="4" w:space="0" w:color="auto"/>
            </w:tcBorders>
          </w:tcPr>
          <w:p w14:paraId="0465BB76" w14:textId="03C60C8D" w:rsidR="007773E6" w:rsidRPr="004C40C4" w:rsidRDefault="007773E6"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Subrecipient name (which must match the name associated with the unique entity identifie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79780A1D" w14:textId="77777777" w:rsidTr="004B583C">
              <w:trPr>
                <w:trHeight w:val="170"/>
              </w:trPr>
              <w:tc>
                <w:tcPr>
                  <w:tcW w:w="425" w:type="dxa"/>
                </w:tcPr>
                <w:p w14:paraId="167F4D85"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2CCDB59E"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6ABD411E"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44B4A14C" w14:textId="77777777" w:rsidTr="004B583C">
              <w:trPr>
                <w:trHeight w:val="225"/>
              </w:trPr>
              <w:tc>
                <w:tcPr>
                  <w:tcW w:w="425" w:type="dxa"/>
                </w:tcPr>
                <w:p w14:paraId="0D290229"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794489AD"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5562A72F"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4DD541E8" w14:textId="77777777" w:rsidR="007773E6" w:rsidRPr="004C40C4" w:rsidRDefault="007773E6"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7773E6" w:rsidRPr="004C40C4" w14:paraId="4CF5D054" w14:textId="77777777" w:rsidTr="007C0A65">
        <w:trPr>
          <w:trHeight w:val="773"/>
        </w:trPr>
        <w:tc>
          <w:tcPr>
            <w:tcW w:w="7385" w:type="dxa"/>
            <w:tcBorders>
              <w:bottom w:val="single" w:sz="4" w:space="0" w:color="auto"/>
            </w:tcBorders>
          </w:tcPr>
          <w:p w14:paraId="47AFDF83" w14:textId="14FEBE74" w:rsidR="007773E6" w:rsidRPr="004C40C4" w:rsidDel="00C00355" w:rsidRDefault="007773E6"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Subrecipient’s unique entity identifie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41A82058" w14:textId="77777777" w:rsidTr="004B583C">
              <w:trPr>
                <w:trHeight w:val="170"/>
              </w:trPr>
              <w:tc>
                <w:tcPr>
                  <w:tcW w:w="425" w:type="dxa"/>
                </w:tcPr>
                <w:p w14:paraId="609CB7AD"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773F443B"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51298A36"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6F90F7AF" w14:textId="77777777" w:rsidTr="004B583C">
              <w:trPr>
                <w:trHeight w:val="225"/>
              </w:trPr>
              <w:tc>
                <w:tcPr>
                  <w:tcW w:w="425" w:type="dxa"/>
                </w:tcPr>
                <w:p w14:paraId="69EDAAEE"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5DC359EE"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2A5DE7C3"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411E92E2" w14:textId="77777777" w:rsidR="007773E6" w:rsidRPr="004C40C4" w:rsidRDefault="007773E6"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7773E6" w:rsidRPr="004C40C4" w14:paraId="4F603040" w14:textId="77777777" w:rsidTr="007C0A65">
        <w:trPr>
          <w:trHeight w:val="773"/>
        </w:trPr>
        <w:tc>
          <w:tcPr>
            <w:tcW w:w="7385" w:type="dxa"/>
            <w:tcBorders>
              <w:bottom w:val="single" w:sz="4" w:space="0" w:color="auto"/>
            </w:tcBorders>
          </w:tcPr>
          <w:p w14:paraId="29901EB5" w14:textId="07089086" w:rsidR="007773E6" w:rsidRPr="004C40C4" w:rsidRDefault="007773E6"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t>Federal A</w:t>
            </w:r>
            <w:r w:rsidRPr="004C40C4">
              <w:t xml:space="preserve">ward </w:t>
            </w:r>
            <w:r>
              <w:t>I</w:t>
            </w:r>
            <w:r w:rsidRPr="004C40C4">
              <w:t xml:space="preserve">dentification </w:t>
            </w:r>
            <w:r>
              <w:t>N</w:t>
            </w:r>
            <w:r w:rsidRPr="004C40C4">
              <w:t>umber</w:t>
            </w:r>
            <w:r>
              <w:t xml:space="preserve"> (FAIN)</w:t>
            </w:r>
            <w:r w:rsidRPr="004C40C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32CDF204" w14:textId="77777777" w:rsidTr="004B583C">
              <w:trPr>
                <w:trHeight w:val="170"/>
              </w:trPr>
              <w:tc>
                <w:tcPr>
                  <w:tcW w:w="425" w:type="dxa"/>
                </w:tcPr>
                <w:p w14:paraId="277AD83B"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2EC61964"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00C8CF86"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2A1D4D85" w14:textId="77777777" w:rsidTr="004B583C">
              <w:trPr>
                <w:trHeight w:val="225"/>
              </w:trPr>
              <w:tc>
                <w:tcPr>
                  <w:tcW w:w="425" w:type="dxa"/>
                </w:tcPr>
                <w:p w14:paraId="21CA4EFC"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6944DC1E"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11BD66CC"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18F6CE97" w14:textId="77777777" w:rsidR="007773E6" w:rsidRPr="004C40C4" w:rsidRDefault="007773E6"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7773E6" w:rsidRPr="004C40C4" w14:paraId="09DA2E8A" w14:textId="77777777" w:rsidTr="007C0A65">
        <w:trPr>
          <w:trHeight w:val="773"/>
        </w:trPr>
        <w:tc>
          <w:tcPr>
            <w:tcW w:w="7385" w:type="dxa"/>
            <w:tcBorders>
              <w:bottom w:val="single" w:sz="4" w:space="0" w:color="auto"/>
            </w:tcBorders>
          </w:tcPr>
          <w:p w14:paraId="5D5A530D" w14:textId="6620763E" w:rsidR="007773E6" w:rsidRPr="004C40C4" w:rsidRDefault="007773E6"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 xml:space="preserve">Federal </w:t>
            </w:r>
            <w:r>
              <w:t>A</w:t>
            </w:r>
            <w:r w:rsidRPr="004C40C4">
              <w:t xml:space="preserve">ward </w:t>
            </w:r>
            <w:r>
              <w:t>D</w:t>
            </w:r>
            <w:r w:rsidRPr="004C40C4">
              <w:t>ate, (the date that HUD signed the award to the recipi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03C2C159" w14:textId="77777777" w:rsidTr="004B583C">
              <w:trPr>
                <w:trHeight w:val="170"/>
              </w:trPr>
              <w:tc>
                <w:tcPr>
                  <w:tcW w:w="425" w:type="dxa"/>
                </w:tcPr>
                <w:p w14:paraId="41339DA4"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74336A80"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7389AD1A"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36B157B5" w14:textId="77777777" w:rsidTr="004B583C">
              <w:trPr>
                <w:trHeight w:val="225"/>
              </w:trPr>
              <w:tc>
                <w:tcPr>
                  <w:tcW w:w="425" w:type="dxa"/>
                </w:tcPr>
                <w:p w14:paraId="61803365"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0E408F26"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5DC05608"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6D30F2A9" w14:textId="77777777" w:rsidR="007773E6" w:rsidRPr="004C40C4" w:rsidRDefault="007773E6"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7773E6" w:rsidRPr="004C40C4" w14:paraId="17EC3315" w14:textId="77777777" w:rsidTr="007C0A65">
        <w:trPr>
          <w:trHeight w:val="773"/>
        </w:trPr>
        <w:tc>
          <w:tcPr>
            <w:tcW w:w="7385" w:type="dxa"/>
            <w:tcBorders>
              <w:bottom w:val="single" w:sz="4" w:space="0" w:color="auto"/>
            </w:tcBorders>
          </w:tcPr>
          <w:p w14:paraId="218291C3" w14:textId="20F96EBE" w:rsidR="007773E6" w:rsidRPr="004C40C4" w:rsidRDefault="007773E6"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Subaward period of performance start and end dat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3636B878" w14:textId="77777777" w:rsidTr="004B583C">
              <w:trPr>
                <w:trHeight w:val="170"/>
              </w:trPr>
              <w:tc>
                <w:tcPr>
                  <w:tcW w:w="425" w:type="dxa"/>
                </w:tcPr>
                <w:p w14:paraId="4C7E9CAF"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304DCEED"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34081C69"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7ECFF94F" w14:textId="77777777" w:rsidTr="004B583C">
              <w:trPr>
                <w:trHeight w:val="225"/>
              </w:trPr>
              <w:tc>
                <w:tcPr>
                  <w:tcW w:w="425" w:type="dxa"/>
                </w:tcPr>
                <w:p w14:paraId="6C4FA2A4"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461F5F9E"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3CA41BEC"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291EA6A8" w14:textId="77777777" w:rsidR="007773E6" w:rsidRPr="004C40C4" w:rsidRDefault="007773E6"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1F0422" w:rsidRPr="004C40C4" w14:paraId="5CD1A133" w14:textId="77777777" w:rsidTr="007C0A65">
        <w:trPr>
          <w:trHeight w:val="773"/>
        </w:trPr>
        <w:tc>
          <w:tcPr>
            <w:tcW w:w="7385" w:type="dxa"/>
            <w:tcBorders>
              <w:bottom w:val="single" w:sz="4" w:space="0" w:color="auto"/>
            </w:tcBorders>
          </w:tcPr>
          <w:p w14:paraId="71012952" w14:textId="0CB78DF4" w:rsidR="001F0422" w:rsidRPr="004C40C4" w:rsidRDefault="001F0422"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Total amount of the Federal award committed to the subrecipient by the pass-through entit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17C0534A" w14:textId="77777777" w:rsidTr="004B583C">
              <w:trPr>
                <w:trHeight w:val="170"/>
              </w:trPr>
              <w:tc>
                <w:tcPr>
                  <w:tcW w:w="425" w:type="dxa"/>
                </w:tcPr>
                <w:p w14:paraId="0B9C3DF8"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040206B9"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5CC8A073"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6D5FCCCF" w14:textId="77777777" w:rsidTr="004B583C">
              <w:trPr>
                <w:trHeight w:val="225"/>
              </w:trPr>
              <w:tc>
                <w:tcPr>
                  <w:tcW w:w="425" w:type="dxa"/>
                </w:tcPr>
                <w:p w14:paraId="48480CDB"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0F2218A2"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2A17C7FC"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549B1717" w14:textId="77777777" w:rsidR="001F0422" w:rsidRPr="004C40C4" w:rsidRDefault="001F0422"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1F0422" w:rsidRPr="004C40C4" w14:paraId="184DD20A" w14:textId="77777777" w:rsidTr="007C0A65">
        <w:trPr>
          <w:trHeight w:val="773"/>
        </w:trPr>
        <w:tc>
          <w:tcPr>
            <w:tcW w:w="7385" w:type="dxa"/>
            <w:tcBorders>
              <w:bottom w:val="single" w:sz="4" w:space="0" w:color="auto"/>
            </w:tcBorders>
          </w:tcPr>
          <w:p w14:paraId="75845F3D" w14:textId="0C719FD5" w:rsidR="001F0422" w:rsidRPr="004C40C4" w:rsidRDefault="001F0422"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Amount of Federal funds obligated by this action by the pass-through entity to the subrecipi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5D581883" w14:textId="77777777" w:rsidTr="004B583C">
              <w:trPr>
                <w:trHeight w:val="170"/>
              </w:trPr>
              <w:tc>
                <w:tcPr>
                  <w:tcW w:w="425" w:type="dxa"/>
                </w:tcPr>
                <w:p w14:paraId="0F411F3B"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5057E1FD"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568592A8"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5B799D65" w14:textId="77777777" w:rsidTr="004B583C">
              <w:trPr>
                <w:trHeight w:val="225"/>
              </w:trPr>
              <w:tc>
                <w:tcPr>
                  <w:tcW w:w="425" w:type="dxa"/>
                </w:tcPr>
                <w:p w14:paraId="17B13F7F"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05DD9FD1"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2248BCA4"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724691A1" w14:textId="77777777" w:rsidR="001F0422" w:rsidRPr="004C40C4" w:rsidRDefault="001F0422"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1F0422" w:rsidRPr="004C40C4" w14:paraId="5492A639" w14:textId="77777777" w:rsidTr="007C0A65">
        <w:trPr>
          <w:trHeight w:val="773"/>
        </w:trPr>
        <w:tc>
          <w:tcPr>
            <w:tcW w:w="7385" w:type="dxa"/>
            <w:tcBorders>
              <w:bottom w:val="single" w:sz="4" w:space="0" w:color="auto"/>
            </w:tcBorders>
          </w:tcPr>
          <w:p w14:paraId="645E0544" w14:textId="1FD40020" w:rsidR="001F0422" w:rsidRPr="004C40C4" w:rsidRDefault="001F0422"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Total amount of Federal funds obligated to the subrecipient by the pass-through entity, including the current obligation?</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0434180E" w14:textId="77777777" w:rsidTr="004B583C">
              <w:trPr>
                <w:trHeight w:val="170"/>
              </w:trPr>
              <w:tc>
                <w:tcPr>
                  <w:tcW w:w="425" w:type="dxa"/>
                </w:tcPr>
                <w:p w14:paraId="6397FFE9"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59416DC7"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3E1D46DB"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7D85F053" w14:textId="77777777" w:rsidTr="004B583C">
              <w:trPr>
                <w:trHeight w:val="225"/>
              </w:trPr>
              <w:tc>
                <w:tcPr>
                  <w:tcW w:w="425" w:type="dxa"/>
                </w:tcPr>
                <w:p w14:paraId="5D8B720E"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49A359ED"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1ABDC6F2"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05FCF6BF" w14:textId="77777777" w:rsidR="001F0422" w:rsidRPr="004C40C4" w:rsidRDefault="001F0422"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1F0422" w:rsidRPr="004C40C4" w14:paraId="0E7DE805" w14:textId="77777777" w:rsidTr="007C0A65">
        <w:trPr>
          <w:trHeight w:val="773"/>
        </w:trPr>
        <w:tc>
          <w:tcPr>
            <w:tcW w:w="7385" w:type="dxa"/>
            <w:tcBorders>
              <w:bottom w:val="single" w:sz="4" w:space="0" w:color="auto"/>
            </w:tcBorders>
          </w:tcPr>
          <w:p w14:paraId="7CABB116" w14:textId="0F2A6C6D" w:rsidR="001F0422" w:rsidRPr="004C40C4" w:rsidRDefault="001F0422"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Federal Award project description, as required to be responsive to the Federal Funding Accountability and Transparency Act (FFAT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002AA537" w14:textId="77777777" w:rsidTr="004B583C">
              <w:trPr>
                <w:trHeight w:val="170"/>
              </w:trPr>
              <w:tc>
                <w:tcPr>
                  <w:tcW w:w="425" w:type="dxa"/>
                </w:tcPr>
                <w:p w14:paraId="1661AC1F"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3C14E06D"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07F29429"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1BB63DD7" w14:textId="77777777" w:rsidTr="004B583C">
              <w:trPr>
                <w:trHeight w:val="225"/>
              </w:trPr>
              <w:tc>
                <w:tcPr>
                  <w:tcW w:w="425" w:type="dxa"/>
                </w:tcPr>
                <w:p w14:paraId="7F10EAEB"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47114590"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7CA687D7"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61B59765" w14:textId="77777777" w:rsidR="001F0422" w:rsidRPr="004C40C4" w:rsidRDefault="001F0422"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1F0422" w:rsidRPr="004C40C4" w14:paraId="6C9294B9" w14:textId="77777777" w:rsidTr="007C0A65">
        <w:trPr>
          <w:trHeight w:val="773"/>
        </w:trPr>
        <w:tc>
          <w:tcPr>
            <w:tcW w:w="7385" w:type="dxa"/>
            <w:tcBorders>
              <w:bottom w:val="single" w:sz="4" w:space="0" w:color="auto"/>
            </w:tcBorders>
          </w:tcPr>
          <w:p w14:paraId="60CF8E11" w14:textId="1281DA23" w:rsidR="001F0422" w:rsidRDefault="001F0422"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 xml:space="preserve">HUD’s name, the name of the </w:t>
            </w:r>
            <w:r>
              <w:t>pass-through</w:t>
            </w:r>
            <w:r w:rsidRPr="004C40C4">
              <w:t xml:space="preserve"> entity, and contact information for the awarding official of the </w:t>
            </w:r>
            <w:r>
              <w:t>pass-through</w:t>
            </w:r>
            <w:r w:rsidRPr="004C40C4">
              <w:t xml:space="preserve"> entit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315141BD" w14:textId="77777777" w:rsidTr="004B583C">
              <w:trPr>
                <w:trHeight w:val="170"/>
              </w:trPr>
              <w:tc>
                <w:tcPr>
                  <w:tcW w:w="425" w:type="dxa"/>
                </w:tcPr>
                <w:p w14:paraId="396F28F6"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7883469F"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5F39391F"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462F6B15" w14:textId="77777777" w:rsidTr="004B583C">
              <w:trPr>
                <w:trHeight w:val="225"/>
              </w:trPr>
              <w:tc>
                <w:tcPr>
                  <w:tcW w:w="425" w:type="dxa"/>
                </w:tcPr>
                <w:p w14:paraId="1553C395"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4982EF63"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3F269503"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158A0FF3" w14:textId="77777777" w:rsidR="001F0422" w:rsidRPr="004C40C4" w:rsidRDefault="001F0422"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1F0422" w:rsidRPr="004C40C4" w14:paraId="2FCD8360" w14:textId="77777777" w:rsidTr="007C0A65">
        <w:trPr>
          <w:trHeight w:val="773"/>
        </w:trPr>
        <w:tc>
          <w:tcPr>
            <w:tcW w:w="7385" w:type="dxa"/>
            <w:tcBorders>
              <w:bottom w:val="single" w:sz="4" w:space="0" w:color="auto"/>
            </w:tcBorders>
          </w:tcPr>
          <w:p w14:paraId="54D73EF3" w14:textId="77777777" w:rsidR="001F0422" w:rsidRPr="004C40C4" w:rsidRDefault="001F0422"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t xml:space="preserve">Assistance Listings number and title (formerly, </w:t>
            </w:r>
            <w:r w:rsidRPr="004C40C4">
              <w:t>Catalog of Federal Domestic Assistance (CFDA) number and name of the HUD program under which the award is made</w:t>
            </w:r>
            <w:r>
              <w:t>)</w:t>
            </w:r>
            <w:r w:rsidRPr="004C40C4">
              <w:t>?</w:t>
            </w:r>
          </w:p>
          <w:p w14:paraId="66B233F9" w14:textId="0B487BAE" w:rsidR="001F0422" w:rsidRPr="004C40C4" w:rsidRDefault="001F0422" w:rsidP="00463C01">
            <w:pPr>
              <w:widowControl w:val="0"/>
              <w:tabs>
                <w:tab w:val="left" w:pos="1440"/>
                <w:tab w:val="left" w:pos="2160"/>
                <w:tab w:val="left" w:pos="2880"/>
                <w:tab w:val="left" w:pos="3600"/>
                <w:tab w:val="center" w:pos="4320"/>
                <w:tab w:val="left" w:pos="5040"/>
                <w:tab w:val="left" w:pos="5760"/>
                <w:tab w:val="left" w:pos="6480"/>
                <w:tab w:val="right" w:pos="8640"/>
              </w:tabs>
              <w:ind w:left="44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0B27D7FC" w14:textId="77777777" w:rsidTr="004B583C">
              <w:trPr>
                <w:trHeight w:val="170"/>
              </w:trPr>
              <w:tc>
                <w:tcPr>
                  <w:tcW w:w="425" w:type="dxa"/>
                </w:tcPr>
                <w:p w14:paraId="242BDA0D"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4158DAE5"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08D2698C"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02939ACA" w14:textId="77777777" w:rsidTr="004B583C">
              <w:trPr>
                <w:trHeight w:val="225"/>
              </w:trPr>
              <w:tc>
                <w:tcPr>
                  <w:tcW w:w="425" w:type="dxa"/>
                </w:tcPr>
                <w:p w14:paraId="129593E6"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0F579E9F"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2F6CF8DA"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5D80C334" w14:textId="77777777" w:rsidR="001F0422" w:rsidRPr="004C40C4" w:rsidRDefault="001F0422"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1F0422" w:rsidRPr="004C40C4" w14:paraId="07F7A37C" w14:textId="77777777" w:rsidTr="007C0A65">
        <w:trPr>
          <w:trHeight w:val="773"/>
        </w:trPr>
        <w:tc>
          <w:tcPr>
            <w:tcW w:w="7385" w:type="dxa"/>
            <w:tcBorders>
              <w:bottom w:val="single" w:sz="4" w:space="0" w:color="auto"/>
            </w:tcBorders>
          </w:tcPr>
          <w:p w14:paraId="54552DF6" w14:textId="48F379B4" w:rsidR="001F0422" w:rsidRPr="004C40C4" w:rsidRDefault="001F0422"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 xml:space="preserve">Indirect cost rate for the subaward (which must be an approved </w:t>
            </w:r>
            <w:proofErr w:type="gramStart"/>
            <w:r w:rsidRPr="004C40C4">
              <w:t>Federally-recognized</w:t>
            </w:r>
            <w:proofErr w:type="gramEnd"/>
            <w:r w:rsidRPr="004C40C4">
              <w:t xml:space="preserve"> indirect cost rate negotiated between the subrecipient and the Federal government or, if no such rate exists, either a rate negotiated between the pass-through entity and the subrecipient (in compliance with 2 CFR part 200), or a de minimis </w:t>
            </w:r>
            <w:r w:rsidRPr="004C40C4">
              <w:lastRenderedPageBreak/>
              <w:t>indirect cost rate as defined in §200.414(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593F5D45" w14:textId="77777777" w:rsidTr="004B583C">
              <w:trPr>
                <w:trHeight w:val="170"/>
              </w:trPr>
              <w:tc>
                <w:tcPr>
                  <w:tcW w:w="425" w:type="dxa"/>
                </w:tcPr>
                <w:p w14:paraId="73A5F7D1"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lastRenderedPageBreak/>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41211539"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2D3805B3"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40462D2B" w14:textId="77777777" w:rsidTr="004B583C">
              <w:trPr>
                <w:trHeight w:val="225"/>
              </w:trPr>
              <w:tc>
                <w:tcPr>
                  <w:tcW w:w="425" w:type="dxa"/>
                </w:tcPr>
                <w:p w14:paraId="6EEA1793"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259757BE"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3A0DD8E2"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62D1069D" w14:textId="77777777" w:rsidR="001F0422" w:rsidRPr="004C40C4" w:rsidRDefault="001F0422"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1F0422" w:rsidRPr="004C40C4" w14:paraId="18847677" w14:textId="77777777" w:rsidTr="007C0A65">
        <w:trPr>
          <w:trHeight w:val="773"/>
        </w:trPr>
        <w:tc>
          <w:tcPr>
            <w:tcW w:w="7385" w:type="dxa"/>
            <w:tcBorders>
              <w:bottom w:val="single" w:sz="4" w:space="0" w:color="auto"/>
            </w:tcBorders>
          </w:tcPr>
          <w:p w14:paraId="44FA8487" w14:textId="77777777" w:rsidR="001F0422" w:rsidRDefault="001F0422" w:rsidP="00463C01">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 xml:space="preserve">All requirements imposed by the </w:t>
            </w:r>
            <w:r>
              <w:t>pass-through</w:t>
            </w:r>
            <w:r w:rsidRPr="004C40C4">
              <w:t xml:space="preserve"> entity on the subrecipient so that the subaward is used in accordance with the Federal statutes, regulations, and the terms and conditions of the HUD award to the recipient?</w:t>
            </w:r>
          </w:p>
          <w:p w14:paraId="784D8C64" w14:textId="77777777" w:rsidR="007773E6"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4AD464E6" w14:textId="77777777" w:rsidR="00463C01" w:rsidRDefault="00463C01" w:rsidP="00463C01">
            <w:pPr>
              <w:tabs>
                <w:tab w:val="left" w:pos="720"/>
                <w:tab w:val="left" w:pos="1440"/>
                <w:tab w:val="left" w:pos="2160"/>
                <w:tab w:val="left" w:pos="2880"/>
                <w:tab w:val="left" w:pos="3600"/>
                <w:tab w:val="center" w:pos="4320"/>
                <w:tab w:val="left" w:pos="5040"/>
                <w:tab w:val="left" w:pos="5760"/>
                <w:tab w:val="left" w:pos="6480"/>
                <w:tab w:val="right" w:pos="8640"/>
              </w:tabs>
            </w:pPr>
            <w:r>
              <w:t>NOTE</w:t>
            </w:r>
            <w:r w:rsidR="007773E6">
              <w:t xml:space="preserve">: </w:t>
            </w:r>
          </w:p>
          <w:p w14:paraId="6E26E41C" w14:textId="748C70E8" w:rsidR="007773E6" w:rsidRPr="00774529" w:rsidRDefault="007773E6" w:rsidP="00463C01">
            <w:pPr>
              <w:tabs>
                <w:tab w:val="left" w:pos="720"/>
                <w:tab w:val="left" w:pos="1440"/>
                <w:tab w:val="left" w:pos="2160"/>
                <w:tab w:val="left" w:pos="2880"/>
                <w:tab w:val="left" w:pos="3600"/>
                <w:tab w:val="center" w:pos="4320"/>
                <w:tab w:val="left" w:pos="5040"/>
                <w:tab w:val="left" w:pos="5760"/>
                <w:tab w:val="left" w:pos="6480"/>
                <w:tab w:val="right" w:pos="8640"/>
              </w:tabs>
            </w:pPr>
            <w:r>
              <w:t xml:space="preserve">Monitors should ensure </w:t>
            </w:r>
            <w:r w:rsidR="002E5624">
              <w:t xml:space="preserve">the subaward </w:t>
            </w:r>
            <w:proofErr w:type="gramStart"/>
            <w:r w:rsidR="002E5624">
              <w:t xml:space="preserve">includes </w:t>
            </w:r>
            <w:r>
              <w:t xml:space="preserve"> applicable</w:t>
            </w:r>
            <w:proofErr w:type="gramEnd"/>
            <w:r>
              <w:t xml:space="preserve"> ESG-CV requirements, such as</w:t>
            </w:r>
            <w:r w:rsidRPr="00774529">
              <w:t>:</w:t>
            </w:r>
          </w:p>
          <w:p w14:paraId="6509EE8C" w14:textId="77777777" w:rsidR="007773E6" w:rsidRDefault="007773E6" w:rsidP="00463C01">
            <w:pPr>
              <w:numPr>
                <w:ilvl w:val="0"/>
                <w:numId w:val="11"/>
              </w:numPr>
              <w:tabs>
                <w:tab w:val="left" w:pos="1440"/>
                <w:tab w:val="left" w:pos="2160"/>
                <w:tab w:val="left" w:pos="2880"/>
                <w:tab w:val="left" w:pos="3600"/>
                <w:tab w:val="center" w:pos="4320"/>
                <w:tab w:val="left" w:pos="5040"/>
                <w:tab w:val="left" w:pos="5760"/>
                <w:tab w:val="left" w:pos="6480"/>
                <w:tab w:val="right" w:pos="8640"/>
              </w:tabs>
              <w:ind w:left="440"/>
            </w:pPr>
            <w:r>
              <w:t xml:space="preserve">CARES Act prohibition on prerequisite </w:t>
            </w:r>
            <w:proofErr w:type="gramStart"/>
            <w:r>
              <w:t>activities</w:t>
            </w:r>
            <w:r w:rsidRPr="00774529">
              <w:t>;</w:t>
            </w:r>
            <w:proofErr w:type="gramEnd"/>
          </w:p>
          <w:p w14:paraId="4596105A" w14:textId="77777777" w:rsidR="007773E6" w:rsidRDefault="007773E6" w:rsidP="00463C01">
            <w:pPr>
              <w:numPr>
                <w:ilvl w:val="0"/>
                <w:numId w:val="11"/>
              </w:numPr>
              <w:tabs>
                <w:tab w:val="left" w:pos="1440"/>
                <w:tab w:val="left" w:pos="2160"/>
                <w:tab w:val="left" w:pos="2880"/>
                <w:tab w:val="left" w:pos="3600"/>
                <w:tab w:val="center" w:pos="4320"/>
                <w:tab w:val="left" w:pos="5040"/>
                <w:tab w:val="left" w:pos="5760"/>
                <w:tab w:val="left" w:pos="6480"/>
                <w:tab w:val="right" w:pos="8640"/>
              </w:tabs>
              <w:ind w:left="440"/>
            </w:pPr>
            <w:r>
              <w:t xml:space="preserve">Duplication of Benefits </w:t>
            </w:r>
            <w:proofErr w:type="gramStart"/>
            <w:r>
              <w:t>requirements;</w:t>
            </w:r>
            <w:proofErr w:type="gramEnd"/>
          </w:p>
          <w:p w14:paraId="49D2FC2D" w14:textId="5B41E45A" w:rsidR="007773E6" w:rsidRPr="004C40C4" w:rsidRDefault="0086471E" w:rsidP="00463C01">
            <w:pPr>
              <w:numPr>
                <w:ilvl w:val="0"/>
                <w:numId w:val="11"/>
              </w:numPr>
              <w:tabs>
                <w:tab w:val="left" w:pos="1440"/>
                <w:tab w:val="left" w:pos="2160"/>
                <w:tab w:val="left" w:pos="2880"/>
                <w:tab w:val="left" w:pos="3600"/>
                <w:tab w:val="center" w:pos="4320"/>
                <w:tab w:val="left" w:pos="5040"/>
                <w:tab w:val="left" w:pos="5760"/>
                <w:tab w:val="left" w:pos="6480"/>
                <w:tab w:val="right" w:pos="8640"/>
              </w:tabs>
              <w:ind w:left="440"/>
            </w:pPr>
            <w:r>
              <w:t xml:space="preserve">Allowing </w:t>
            </w:r>
            <w:r w:rsidR="007773E6">
              <w:t>use of ESG-CV funds only to prevent, prepare for and respond to coronavirus as defined in Section I.B.2.i of 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704C48CC" w14:textId="77777777" w:rsidTr="004B583C">
              <w:trPr>
                <w:trHeight w:val="170"/>
              </w:trPr>
              <w:tc>
                <w:tcPr>
                  <w:tcW w:w="425" w:type="dxa"/>
                </w:tcPr>
                <w:p w14:paraId="5F3FA702"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27F6D025"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429BDBCE"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5544765C" w14:textId="77777777" w:rsidTr="004B583C">
              <w:trPr>
                <w:trHeight w:val="225"/>
              </w:trPr>
              <w:tc>
                <w:tcPr>
                  <w:tcW w:w="425" w:type="dxa"/>
                </w:tcPr>
                <w:p w14:paraId="3991A795"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23D6C125"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00BC5CE5"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3E212490" w14:textId="77777777" w:rsidR="001F0422" w:rsidRPr="004C40C4" w:rsidRDefault="001F0422"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1F0422" w:rsidRPr="004C40C4" w14:paraId="56DAF4BB" w14:textId="77777777" w:rsidTr="007C0A65">
        <w:trPr>
          <w:trHeight w:val="773"/>
        </w:trPr>
        <w:tc>
          <w:tcPr>
            <w:tcW w:w="7385" w:type="dxa"/>
            <w:tcBorders>
              <w:bottom w:val="single" w:sz="4" w:space="0" w:color="auto"/>
            </w:tcBorders>
          </w:tcPr>
          <w:p w14:paraId="5357A70B" w14:textId="21093872" w:rsidR="001F0422" w:rsidRPr="004C40C4" w:rsidRDefault="001F0422" w:rsidP="000B7DC6">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 xml:space="preserve">Any additional requirements imposed by the </w:t>
            </w:r>
            <w:r>
              <w:t>pass-through</w:t>
            </w:r>
            <w:r w:rsidRPr="004C40C4">
              <w:t xml:space="preserve"> entity on the subrecipient </w:t>
            </w:r>
            <w:proofErr w:type="gramStart"/>
            <w:r w:rsidRPr="004C40C4">
              <w:t>in order for</w:t>
            </w:r>
            <w:proofErr w:type="gramEnd"/>
            <w:r w:rsidRPr="004C40C4">
              <w:t xml:space="preserve"> the </w:t>
            </w:r>
            <w:r>
              <w:t>pass-through</w:t>
            </w:r>
            <w:r w:rsidRPr="004C40C4">
              <w:t xml:space="preserve"> entity to meet its own </w:t>
            </w:r>
            <w:r>
              <w:t>obligations under the ESG program</w:t>
            </w:r>
            <w:r w:rsidRPr="004C40C4">
              <w:t>, including identification of any required financial or performance report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193E50B2" w14:textId="77777777" w:rsidTr="004B583C">
              <w:trPr>
                <w:trHeight w:val="170"/>
              </w:trPr>
              <w:tc>
                <w:tcPr>
                  <w:tcW w:w="425" w:type="dxa"/>
                </w:tcPr>
                <w:p w14:paraId="3E7D97F7"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733BBD4A"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55D9A290"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7F34CF9A" w14:textId="77777777" w:rsidTr="004B583C">
              <w:trPr>
                <w:trHeight w:val="225"/>
              </w:trPr>
              <w:tc>
                <w:tcPr>
                  <w:tcW w:w="425" w:type="dxa"/>
                </w:tcPr>
                <w:p w14:paraId="06AA831A"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56742608"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40E3D37A"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64B03480" w14:textId="77777777" w:rsidR="001F0422" w:rsidRPr="004C40C4" w:rsidRDefault="001F0422"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1F0422" w:rsidRPr="004C40C4" w14:paraId="4A5C1281" w14:textId="77777777" w:rsidTr="007C0A65">
        <w:trPr>
          <w:trHeight w:val="773"/>
        </w:trPr>
        <w:tc>
          <w:tcPr>
            <w:tcW w:w="7385" w:type="dxa"/>
            <w:tcBorders>
              <w:bottom w:val="single" w:sz="4" w:space="0" w:color="auto"/>
            </w:tcBorders>
          </w:tcPr>
          <w:p w14:paraId="08C21E12" w14:textId="2D058C66" w:rsidR="001F0422" w:rsidRPr="004C40C4" w:rsidRDefault="001F0422" w:rsidP="000B7DC6">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 xml:space="preserve">A requirement that the subrecipient permit the </w:t>
            </w:r>
            <w:r>
              <w:t>pass-through</w:t>
            </w:r>
            <w:r w:rsidRPr="004C40C4">
              <w:t xml:space="preserve"> entity and auditors to have access to the subrecipient’s records and financial statements as necessary for the </w:t>
            </w:r>
            <w:r>
              <w:t>pass-through</w:t>
            </w:r>
            <w:r w:rsidRPr="004C40C4">
              <w:t xml:space="preserve"> entity to meet its requirements under 2 CFR part 2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030461E8" w14:textId="77777777" w:rsidTr="004B583C">
              <w:trPr>
                <w:trHeight w:val="170"/>
              </w:trPr>
              <w:tc>
                <w:tcPr>
                  <w:tcW w:w="425" w:type="dxa"/>
                </w:tcPr>
                <w:p w14:paraId="280D3072"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1D0855AA"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63CB22D6"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10E08A20" w14:textId="77777777" w:rsidTr="004B583C">
              <w:trPr>
                <w:trHeight w:val="225"/>
              </w:trPr>
              <w:tc>
                <w:tcPr>
                  <w:tcW w:w="425" w:type="dxa"/>
                </w:tcPr>
                <w:p w14:paraId="5A2CC5EA"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02B18A8A"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701C8328"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1A08456C" w14:textId="77777777" w:rsidR="001F0422" w:rsidRPr="004C40C4" w:rsidRDefault="001F0422"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1F0422" w:rsidRPr="004C40C4" w14:paraId="652298A9" w14:textId="77777777" w:rsidTr="007C0A65">
        <w:trPr>
          <w:trHeight w:val="773"/>
        </w:trPr>
        <w:tc>
          <w:tcPr>
            <w:tcW w:w="7385" w:type="dxa"/>
            <w:tcBorders>
              <w:bottom w:val="single" w:sz="4" w:space="0" w:color="auto"/>
            </w:tcBorders>
          </w:tcPr>
          <w:p w14:paraId="50ED562D" w14:textId="77777777" w:rsidR="001F0422" w:rsidRPr="004C40C4" w:rsidRDefault="001F0422" w:rsidP="000B7DC6">
            <w:pPr>
              <w:widowControl w:val="0"/>
              <w:numPr>
                <w:ilvl w:val="0"/>
                <w:numId w:val="28"/>
              </w:numPr>
              <w:tabs>
                <w:tab w:val="left" w:pos="1440"/>
                <w:tab w:val="left" w:pos="2160"/>
                <w:tab w:val="left" w:pos="2880"/>
                <w:tab w:val="left" w:pos="3600"/>
                <w:tab w:val="center" w:pos="4320"/>
                <w:tab w:val="left" w:pos="5040"/>
                <w:tab w:val="left" w:pos="5760"/>
                <w:tab w:val="left" w:pos="6480"/>
                <w:tab w:val="right" w:pos="8640"/>
              </w:tabs>
              <w:ind w:left="440"/>
            </w:pPr>
            <w:r w:rsidRPr="004C40C4">
              <w:t>Appropriate terms and conditions concerning closeout of the subaward?</w:t>
            </w:r>
          </w:p>
          <w:p w14:paraId="738E1EDF" w14:textId="77777777" w:rsidR="001F0422" w:rsidRPr="004C40C4" w:rsidRDefault="001F0422"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3E6" w:rsidRPr="004C40C4" w14:paraId="6DDB4970" w14:textId="77777777" w:rsidTr="004B583C">
              <w:trPr>
                <w:trHeight w:val="170"/>
              </w:trPr>
              <w:tc>
                <w:tcPr>
                  <w:tcW w:w="425" w:type="dxa"/>
                </w:tcPr>
                <w:p w14:paraId="111FAA18"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06CD249A"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0701DF2C"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773E6" w:rsidRPr="004C40C4" w14:paraId="58DEE35A" w14:textId="77777777" w:rsidTr="004B583C">
              <w:trPr>
                <w:trHeight w:val="225"/>
              </w:trPr>
              <w:tc>
                <w:tcPr>
                  <w:tcW w:w="425" w:type="dxa"/>
                </w:tcPr>
                <w:p w14:paraId="109D3F35"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7B8E8EEB"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270DD631" w14:textId="77777777" w:rsidR="007773E6" w:rsidRPr="004C40C4" w:rsidRDefault="007773E6" w:rsidP="007773E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2E434108" w14:textId="77777777" w:rsidR="001F0422" w:rsidRPr="004C40C4" w:rsidRDefault="001F0422"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94283B" w:rsidRPr="004C40C4" w14:paraId="07594F7E" w14:textId="77777777" w:rsidTr="007C0A65">
        <w:trPr>
          <w:cantSplit/>
        </w:trPr>
        <w:tc>
          <w:tcPr>
            <w:tcW w:w="9010" w:type="dxa"/>
            <w:gridSpan w:val="2"/>
            <w:tcBorders>
              <w:bottom w:val="nil"/>
            </w:tcBorders>
          </w:tcPr>
          <w:p w14:paraId="710D2547"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205C133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00CF845A" w14:textId="77777777" w:rsidTr="007C0A65">
        <w:trPr>
          <w:cantSplit/>
        </w:trPr>
        <w:tc>
          <w:tcPr>
            <w:tcW w:w="9010" w:type="dxa"/>
            <w:gridSpan w:val="2"/>
            <w:tcBorders>
              <w:top w:val="nil"/>
            </w:tcBorders>
          </w:tcPr>
          <w:p w14:paraId="33633AB2"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bookmarkEnd w:id="5"/>
    </w:tbl>
    <w:p w14:paraId="2C4724CA" w14:textId="77777777" w:rsidR="000B7DC6" w:rsidRDefault="000B7DC6" w:rsidP="007C5663">
      <w:pPr>
        <w:widowControl w:val="0"/>
      </w:pPr>
    </w:p>
    <w:p w14:paraId="34152153" w14:textId="2DDA56F8" w:rsidR="0094283B" w:rsidRPr="004C40C4" w:rsidRDefault="00881EAD" w:rsidP="007C5663">
      <w:pPr>
        <w:widowControl w:val="0"/>
      </w:pPr>
      <w:r>
        <w:t>33</w:t>
      </w:r>
      <w:r w:rsidR="0094283B" w:rsidRPr="004C40C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4139E3AF" w14:textId="77777777" w:rsidTr="007C3AB9">
        <w:trPr>
          <w:trHeight w:val="773"/>
        </w:trPr>
        <w:tc>
          <w:tcPr>
            <w:tcW w:w="7367" w:type="dxa"/>
            <w:tcBorders>
              <w:bottom w:val="single" w:sz="4" w:space="0" w:color="auto"/>
            </w:tcBorders>
          </w:tcPr>
          <w:p w14:paraId="29AC4293" w14:textId="4B0DB4BA" w:rsidR="0094283B" w:rsidRDefault="0094283B" w:rsidP="008457ED">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440" w:hanging="365"/>
            </w:pPr>
            <w:bookmarkStart w:id="6" w:name="_Hlk88236436"/>
            <w:r w:rsidRPr="004C40C4">
              <w:t xml:space="preserve">a.   For subawards provided to subrecipients, has the </w:t>
            </w:r>
            <w:r w:rsidR="000F76B4">
              <w:t>pass-through</w:t>
            </w:r>
            <w:r w:rsidRPr="004C40C4">
              <w:t xml:space="preserve"> entity monitored the activities of the subrecipient as necessary</w:t>
            </w:r>
            <w:r w:rsidR="009D69B0">
              <w:t>,</w:t>
            </w:r>
            <w:r w:rsidRPr="004C40C4">
              <w:t xml:space="preserve"> to ensure that the subaward was used for authorized purposes, in compliance with Federal statutes, regulations, and the terms and conditions of the subaward; and that subaward performance goals are being, or have been, achieved? </w:t>
            </w:r>
          </w:p>
          <w:p w14:paraId="67DB152A" w14:textId="77777777" w:rsidR="008457ED" w:rsidRDefault="008457ED" w:rsidP="008457ED">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440" w:hanging="365"/>
            </w:pPr>
          </w:p>
          <w:p w14:paraId="5082C314" w14:textId="3976982A" w:rsidR="0094283B" w:rsidRPr="004C40C4" w:rsidRDefault="0094283B" w:rsidP="008457ED">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42105">
              <w:t xml:space="preserve">24 CFR 576.407(c); </w:t>
            </w:r>
            <w:r w:rsidRPr="004C40C4">
              <w:t>2 CFR 200.</w:t>
            </w:r>
            <w:r w:rsidR="00C00355" w:rsidRPr="00774529">
              <w:t>33</w:t>
            </w:r>
            <w:r w:rsidR="00C00355">
              <w:t>2(d) (</w:t>
            </w:r>
            <w:r w:rsidR="003D5A5D">
              <w:t>or</w:t>
            </w:r>
            <w:r w:rsidR="00C00355">
              <w:t xml:space="preserve"> 2 CFR 200.33</w:t>
            </w:r>
            <w:r w:rsidR="00C00355" w:rsidRPr="00774529">
              <w:t>1(d)</w:t>
            </w:r>
            <w:r w:rsidR="00C00355">
              <w:t xml:space="preserve"> </w:t>
            </w:r>
            <w:r w:rsidR="003D5A5D">
              <w:t xml:space="preserve">as in effect before </w:t>
            </w:r>
            <w:r w:rsidR="00C00355">
              <w:t>Nov. 12, 2020)</w:t>
            </w:r>
            <w:r w:rsidR="00326743" w:rsidRPr="00326743">
              <w:t>; 24 CFR 576.500(a)</w:t>
            </w:r>
            <w:r w:rsidRPr="004C40C4">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35A322C3" w14:textId="77777777" w:rsidTr="007C0A65">
              <w:trPr>
                <w:trHeight w:val="170"/>
              </w:trPr>
              <w:tc>
                <w:tcPr>
                  <w:tcW w:w="425" w:type="dxa"/>
                </w:tcPr>
                <w:p w14:paraId="4382A4E7"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05FD10D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587C5A5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94283B" w:rsidRPr="004C40C4" w14:paraId="4063D8B2" w14:textId="77777777" w:rsidTr="007C0A65">
              <w:trPr>
                <w:trHeight w:val="225"/>
              </w:trPr>
              <w:tc>
                <w:tcPr>
                  <w:tcW w:w="425" w:type="dxa"/>
                </w:tcPr>
                <w:p w14:paraId="4E79542D"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1F9F2B2D"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3848153F"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517CF117"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77EF65F6" w14:textId="77777777" w:rsidTr="007C3AB9">
        <w:trPr>
          <w:cantSplit/>
        </w:trPr>
        <w:tc>
          <w:tcPr>
            <w:tcW w:w="8990" w:type="dxa"/>
            <w:gridSpan w:val="2"/>
            <w:tcBorders>
              <w:bottom w:val="nil"/>
            </w:tcBorders>
          </w:tcPr>
          <w:p w14:paraId="64E092B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1669E7D4"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292A88C5" w14:textId="77777777" w:rsidTr="007C3AB9">
        <w:trPr>
          <w:cantSplit/>
        </w:trPr>
        <w:tc>
          <w:tcPr>
            <w:tcW w:w="8990" w:type="dxa"/>
            <w:gridSpan w:val="2"/>
            <w:tcBorders>
              <w:top w:val="nil"/>
            </w:tcBorders>
          </w:tcPr>
          <w:p w14:paraId="238E67A2"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r w:rsidR="007C3AB9" w:rsidRPr="004C40C4" w14:paraId="69000818" w14:textId="77777777" w:rsidTr="007C3AB9">
        <w:trPr>
          <w:trHeight w:val="773"/>
        </w:trPr>
        <w:tc>
          <w:tcPr>
            <w:tcW w:w="7367" w:type="dxa"/>
            <w:tcBorders>
              <w:bottom w:val="single" w:sz="4" w:space="0" w:color="auto"/>
            </w:tcBorders>
          </w:tcPr>
          <w:p w14:paraId="66C52716" w14:textId="08554FA4" w:rsidR="007C3AB9" w:rsidRDefault="007C3AB9" w:rsidP="008457ED">
            <w:pPr>
              <w:tabs>
                <w:tab w:val="left" w:pos="720"/>
                <w:tab w:val="left" w:pos="1440"/>
                <w:tab w:val="left" w:pos="2160"/>
                <w:tab w:val="left" w:pos="2880"/>
                <w:tab w:val="left" w:pos="3600"/>
                <w:tab w:val="center" w:pos="4320"/>
                <w:tab w:val="left" w:pos="5040"/>
                <w:tab w:val="left" w:pos="5760"/>
                <w:tab w:val="left" w:pos="6480"/>
                <w:tab w:val="right" w:pos="8640"/>
              </w:tabs>
              <w:ind w:left="440" w:hanging="360"/>
            </w:pPr>
            <w:r w:rsidRPr="00774529">
              <w:lastRenderedPageBreak/>
              <w:t xml:space="preserve">b. </w:t>
            </w:r>
            <w:r>
              <w:t xml:space="preserve"> </w:t>
            </w:r>
            <w:r w:rsidRPr="00774529">
              <w:t xml:space="preserve"> Did the </w:t>
            </w:r>
            <w:r w:rsidR="00C150DB">
              <w:t>pass-through entity</w:t>
            </w:r>
            <w:r w:rsidR="00C150DB" w:rsidRPr="00774529">
              <w:t xml:space="preserve">’s </w:t>
            </w:r>
            <w:r w:rsidRPr="00774529">
              <w:t xml:space="preserve">monitoring of the subrecipient </w:t>
            </w:r>
            <w:proofErr w:type="gramStart"/>
            <w:r w:rsidRPr="00774529">
              <w:t>include:</w:t>
            </w:r>
            <w:proofErr w:type="gramEnd"/>
          </w:p>
          <w:p w14:paraId="34796FDA"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ind w:left="360" w:hanging="360"/>
            </w:pPr>
          </w:p>
          <w:p w14:paraId="1411F264" w14:textId="3CE51CD5"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72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3AB9" w:rsidRPr="004C40C4" w14:paraId="0B1ABE78" w14:textId="77777777" w:rsidTr="007C0A65">
              <w:trPr>
                <w:trHeight w:val="170"/>
              </w:trPr>
              <w:tc>
                <w:tcPr>
                  <w:tcW w:w="425" w:type="dxa"/>
                </w:tcPr>
                <w:p w14:paraId="0F8CA067" w14:textId="77777777"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20F23A21" w14:textId="77777777"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07ACCC00" w14:textId="77777777"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7C3AB9" w:rsidRPr="004C40C4" w14:paraId="3652CE8A" w14:textId="77777777" w:rsidTr="007C0A65">
              <w:trPr>
                <w:trHeight w:val="225"/>
              </w:trPr>
              <w:tc>
                <w:tcPr>
                  <w:tcW w:w="425" w:type="dxa"/>
                </w:tcPr>
                <w:p w14:paraId="1C09CA5A" w14:textId="77777777"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3EA4A07C" w14:textId="77777777"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4CAD7AF4" w14:textId="77777777"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21CA4D31" w14:textId="77777777"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C3AB9" w:rsidRPr="004C40C4" w14:paraId="450903AD" w14:textId="77777777" w:rsidTr="007C3AB9">
        <w:trPr>
          <w:trHeight w:val="773"/>
        </w:trPr>
        <w:tc>
          <w:tcPr>
            <w:tcW w:w="7367" w:type="dxa"/>
            <w:tcBorders>
              <w:bottom w:val="single" w:sz="4" w:space="0" w:color="auto"/>
            </w:tcBorders>
          </w:tcPr>
          <w:p w14:paraId="7C214A5A" w14:textId="0551ECA7" w:rsidR="007C3AB9" w:rsidRDefault="007C3AB9" w:rsidP="008457ED">
            <w:pPr>
              <w:numPr>
                <w:ilvl w:val="0"/>
                <w:numId w:val="13"/>
              </w:numPr>
              <w:tabs>
                <w:tab w:val="left" w:pos="1440"/>
                <w:tab w:val="left" w:pos="2160"/>
                <w:tab w:val="left" w:pos="2880"/>
                <w:tab w:val="left" w:pos="3600"/>
                <w:tab w:val="center" w:pos="4320"/>
                <w:tab w:val="left" w:pos="5040"/>
                <w:tab w:val="left" w:pos="5760"/>
                <w:tab w:val="left" w:pos="6480"/>
                <w:tab w:val="right" w:pos="8640"/>
              </w:tabs>
              <w:ind w:left="890"/>
            </w:pPr>
            <w:r w:rsidRPr="00774529">
              <w:t xml:space="preserve">Reviewing financial and performance reports required by the </w:t>
            </w:r>
            <w:r>
              <w:t>recipient</w:t>
            </w:r>
            <w:r w:rsidRPr="00774529">
              <w:t>?</w:t>
            </w:r>
          </w:p>
          <w:p w14:paraId="32F0746C" w14:textId="77777777" w:rsidR="008457ED" w:rsidRDefault="008457ED" w:rsidP="008457ED">
            <w:pPr>
              <w:tabs>
                <w:tab w:val="left" w:pos="1440"/>
                <w:tab w:val="left" w:pos="2160"/>
                <w:tab w:val="left" w:pos="2880"/>
                <w:tab w:val="left" w:pos="3600"/>
                <w:tab w:val="center" w:pos="4320"/>
                <w:tab w:val="left" w:pos="5040"/>
                <w:tab w:val="left" w:pos="5760"/>
                <w:tab w:val="left" w:pos="6480"/>
                <w:tab w:val="right" w:pos="8640"/>
              </w:tabs>
              <w:ind w:left="890"/>
            </w:pPr>
          </w:p>
          <w:p w14:paraId="0995086C" w14:textId="7EE5DACC"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pPr>
            <w:r>
              <w:t xml:space="preserve">[24 CFR </w:t>
            </w:r>
            <w:r w:rsidRPr="00817609">
              <w:t>576.</w:t>
            </w:r>
            <w:r>
              <w:t xml:space="preserve">407(c) and </w:t>
            </w:r>
            <w:r w:rsidRPr="00774529">
              <w:t>2 CFR 200.33</w:t>
            </w:r>
            <w:r>
              <w:t>2</w:t>
            </w:r>
            <w:r w:rsidRPr="00774529">
              <w:t>(d)(1)</w:t>
            </w:r>
            <w:r w:rsidR="008457ED">
              <w:t xml:space="preserve"> </w:t>
            </w:r>
            <w:r>
              <w:t>(</w:t>
            </w:r>
            <w:r w:rsidR="003D5A5D">
              <w:t>or</w:t>
            </w:r>
            <w:r>
              <w:t xml:space="preserve"> 2 CFR 200.331(d)(1) </w:t>
            </w:r>
            <w:r w:rsidR="003D5A5D" w:rsidRPr="003D5A5D">
              <w:t>as in effect before</w:t>
            </w:r>
            <w:r>
              <w:t xml:space="preserve"> Nov. 12, 2020)</w:t>
            </w:r>
            <w:r w:rsidR="00326743" w:rsidRPr="00326743">
              <w:t>; 24 CFR 576.500(a)</w:t>
            </w:r>
            <w:r w:rsidRPr="00774529">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3AB9" w:rsidRPr="00774529" w14:paraId="5CB91732" w14:textId="77777777" w:rsidTr="004B583C">
              <w:trPr>
                <w:trHeight w:val="170"/>
              </w:trPr>
              <w:tc>
                <w:tcPr>
                  <w:tcW w:w="425" w:type="dxa"/>
                </w:tcPr>
                <w:p w14:paraId="26BD93CB"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D6A3C">
                    <w:fldChar w:fldCharType="separate"/>
                  </w:r>
                  <w:r w:rsidRPr="00774529">
                    <w:fldChar w:fldCharType="end"/>
                  </w:r>
                </w:p>
              </w:tc>
              <w:tc>
                <w:tcPr>
                  <w:tcW w:w="576" w:type="dxa"/>
                </w:tcPr>
                <w:p w14:paraId="51DB94E8"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D6A3C">
                    <w:fldChar w:fldCharType="separate"/>
                  </w:r>
                  <w:r w:rsidRPr="00774529">
                    <w:fldChar w:fldCharType="end"/>
                  </w:r>
                </w:p>
              </w:tc>
              <w:tc>
                <w:tcPr>
                  <w:tcW w:w="606" w:type="dxa"/>
                </w:tcPr>
                <w:p w14:paraId="6FEC7107"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D6A3C">
                    <w:fldChar w:fldCharType="separate"/>
                  </w:r>
                  <w:r w:rsidRPr="00774529">
                    <w:fldChar w:fldCharType="end"/>
                  </w:r>
                </w:p>
              </w:tc>
            </w:tr>
            <w:tr w:rsidR="007C3AB9" w:rsidRPr="00774529" w14:paraId="6E1DE249" w14:textId="77777777" w:rsidTr="004B583C">
              <w:trPr>
                <w:trHeight w:val="225"/>
              </w:trPr>
              <w:tc>
                <w:tcPr>
                  <w:tcW w:w="425" w:type="dxa"/>
                </w:tcPr>
                <w:p w14:paraId="43BBCA88"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1655966E"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6C78B753"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3570D786" w14:textId="77777777"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7C3AB9" w:rsidRPr="004C40C4" w14:paraId="59BCEDA9" w14:textId="77777777" w:rsidTr="007C3AB9">
        <w:trPr>
          <w:trHeight w:val="773"/>
        </w:trPr>
        <w:tc>
          <w:tcPr>
            <w:tcW w:w="7367" w:type="dxa"/>
            <w:tcBorders>
              <w:bottom w:val="single" w:sz="4" w:space="0" w:color="auto"/>
            </w:tcBorders>
          </w:tcPr>
          <w:p w14:paraId="02AF300C" w14:textId="6EE0EC1B" w:rsidR="007C3AB9" w:rsidRDefault="007C3AB9" w:rsidP="008457ED">
            <w:pPr>
              <w:numPr>
                <w:ilvl w:val="0"/>
                <w:numId w:val="13"/>
              </w:numPr>
              <w:tabs>
                <w:tab w:val="left" w:pos="1440"/>
                <w:tab w:val="left" w:pos="2160"/>
                <w:tab w:val="left" w:pos="2880"/>
                <w:tab w:val="left" w:pos="3600"/>
                <w:tab w:val="center" w:pos="4320"/>
                <w:tab w:val="left" w:pos="5040"/>
                <w:tab w:val="left" w:pos="5760"/>
                <w:tab w:val="left" w:pos="6480"/>
                <w:tab w:val="right" w:pos="8640"/>
              </w:tabs>
              <w:ind w:left="890"/>
            </w:pPr>
            <w:r w:rsidRPr="00774529">
              <w:t>Following-up and ensuring that the subrecipient takes timely and appropriate action on all deficiencies pertaining to the subaward detected through audits, on-site reviews, or other means?</w:t>
            </w:r>
          </w:p>
          <w:p w14:paraId="45CEB0DC" w14:textId="77777777" w:rsidR="008457ED" w:rsidRPr="00774529" w:rsidRDefault="008457ED" w:rsidP="008457ED">
            <w:pPr>
              <w:tabs>
                <w:tab w:val="left" w:pos="1440"/>
                <w:tab w:val="left" w:pos="2160"/>
                <w:tab w:val="left" w:pos="2880"/>
                <w:tab w:val="left" w:pos="3600"/>
                <w:tab w:val="center" w:pos="4320"/>
                <w:tab w:val="left" w:pos="5040"/>
                <w:tab w:val="left" w:pos="5760"/>
                <w:tab w:val="left" w:pos="6480"/>
                <w:tab w:val="right" w:pos="8640"/>
              </w:tabs>
              <w:ind w:left="890"/>
            </w:pPr>
          </w:p>
          <w:p w14:paraId="1C30D782" w14:textId="3DC0045B"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pPr>
            <w:r>
              <w:t xml:space="preserve">[24 CFR </w:t>
            </w:r>
            <w:r w:rsidRPr="00817609">
              <w:t>576.</w:t>
            </w:r>
            <w:r>
              <w:t xml:space="preserve">407(c) and </w:t>
            </w:r>
            <w:r w:rsidRPr="00774529">
              <w:t>2 CFR 200.33</w:t>
            </w:r>
            <w:r>
              <w:t>2</w:t>
            </w:r>
            <w:r w:rsidRPr="00774529">
              <w:t>(d)(</w:t>
            </w:r>
            <w:r>
              <w:t>2)</w:t>
            </w:r>
            <w:r w:rsidR="003D5A5D">
              <w:t xml:space="preserve"> </w:t>
            </w:r>
            <w:r>
              <w:t>(</w:t>
            </w:r>
            <w:r w:rsidR="003D5A5D">
              <w:t>or</w:t>
            </w:r>
            <w:r>
              <w:t xml:space="preserve"> 2 CFR 200.331(d)(2</w:t>
            </w:r>
            <w:r w:rsidR="003D5A5D">
              <w:t>)</w:t>
            </w:r>
            <w:r>
              <w:t xml:space="preserve"> </w:t>
            </w:r>
            <w:r w:rsidR="003D5A5D" w:rsidRPr="003D5A5D">
              <w:t>as in effect before</w:t>
            </w:r>
            <w:r>
              <w:t xml:space="preserve"> Nov. 12, 2020)</w:t>
            </w:r>
            <w:r w:rsidR="00326743" w:rsidRPr="00326743">
              <w:t>; 24 CFR 576.500(a)</w:t>
            </w:r>
            <w:r w:rsidRPr="00774529">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3AB9" w:rsidRPr="00774529" w14:paraId="042C4FA4" w14:textId="77777777" w:rsidTr="004B583C">
              <w:trPr>
                <w:trHeight w:val="170"/>
              </w:trPr>
              <w:tc>
                <w:tcPr>
                  <w:tcW w:w="425" w:type="dxa"/>
                </w:tcPr>
                <w:p w14:paraId="0B7F0388"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D6A3C">
                    <w:fldChar w:fldCharType="separate"/>
                  </w:r>
                  <w:r w:rsidRPr="00774529">
                    <w:fldChar w:fldCharType="end"/>
                  </w:r>
                </w:p>
              </w:tc>
              <w:tc>
                <w:tcPr>
                  <w:tcW w:w="576" w:type="dxa"/>
                </w:tcPr>
                <w:p w14:paraId="22B7395F"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D6A3C">
                    <w:fldChar w:fldCharType="separate"/>
                  </w:r>
                  <w:r w:rsidRPr="00774529">
                    <w:fldChar w:fldCharType="end"/>
                  </w:r>
                </w:p>
              </w:tc>
              <w:tc>
                <w:tcPr>
                  <w:tcW w:w="606" w:type="dxa"/>
                </w:tcPr>
                <w:p w14:paraId="6A20B77E"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D6A3C">
                    <w:fldChar w:fldCharType="separate"/>
                  </w:r>
                  <w:r w:rsidRPr="00774529">
                    <w:fldChar w:fldCharType="end"/>
                  </w:r>
                </w:p>
              </w:tc>
            </w:tr>
            <w:tr w:rsidR="007C3AB9" w:rsidRPr="00774529" w14:paraId="525F0D44" w14:textId="77777777" w:rsidTr="004B583C">
              <w:trPr>
                <w:trHeight w:val="225"/>
              </w:trPr>
              <w:tc>
                <w:tcPr>
                  <w:tcW w:w="425" w:type="dxa"/>
                </w:tcPr>
                <w:p w14:paraId="32F80B83"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70DE7E9F"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22AC9865"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18C85DA3" w14:textId="77777777"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7C3AB9" w:rsidRPr="004C40C4" w14:paraId="151F9165" w14:textId="77777777" w:rsidTr="007C3AB9">
        <w:trPr>
          <w:trHeight w:val="773"/>
        </w:trPr>
        <w:tc>
          <w:tcPr>
            <w:tcW w:w="7367" w:type="dxa"/>
            <w:tcBorders>
              <w:bottom w:val="single" w:sz="4" w:space="0" w:color="auto"/>
            </w:tcBorders>
          </w:tcPr>
          <w:p w14:paraId="44D37AC8" w14:textId="1EE81747" w:rsidR="007C3AB9" w:rsidRDefault="007C3AB9" w:rsidP="008457ED">
            <w:pPr>
              <w:numPr>
                <w:ilvl w:val="0"/>
                <w:numId w:val="13"/>
              </w:numPr>
              <w:tabs>
                <w:tab w:val="left" w:pos="1440"/>
                <w:tab w:val="left" w:pos="2160"/>
                <w:tab w:val="left" w:pos="2880"/>
                <w:tab w:val="left" w:pos="3600"/>
                <w:tab w:val="center" w:pos="4320"/>
                <w:tab w:val="left" w:pos="5040"/>
                <w:tab w:val="left" w:pos="5760"/>
                <w:tab w:val="left" w:pos="6480"/>
                <w:tab w:val="right" w:pos="8640"/>
              </w:tabs>
              <w:ind w:left="890"/>
            </w:pPr>
            <w:r w:rsidRPr="00774529">
              <w:t>Issuing a management decision for audit findings pertaining to the subaward a required by 2 CFR 200.521?</w:t>
            </w:r>
          </w:p>
          <w:p w14:paraId="48D1BCAF" w14:textId="77777777" w:rsidR="008457ED" w:rsidRDefault="008457ED" w:rsidP="008457ED">
            <w:pPr>
              <w:tabs>
                <w:tab w:val="left" w:pos="1440"/>
                <w:tab w:val="left" w:pos="2160"/>
                <w:tab w:val="left" w:pos="2880"/>
                <w:tab w:val="left" w:pos="3600"/>
                <w:tab w:val="center" w:pos="4320"/>
                <w:tab w:val="left" w:pos="5040"/>
                <w:tab w:val="left" w:pos="5760"/>
                <w:tab w:val="left" w:pos="6480"/>
                <w:tab w:val="right" w:pos="8640"/>
              </w:tabs>
              <w:ind w:left="890"/>
            </w:pPr>
          </w:p>
          <w:p w14:paraId="2AF5C1CC" w14:textId="7D0DB94A" w:rsidR="007C3AB9"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pPr>
            <w:r>
              <w:t xml:space="preserve">[24 CFR </w:t>
            </w:r>
            <w:r w:rsidRPr="00817609">
              <w:t>576.</w:t>
            </w:r>
            <w:r>
              <w:t xml:space="preserve">407(c) and </w:t>
            </w:r>
            <w:r w:rsidRPr="00774529">
              <w:t>2 CFR 200.33</w:t>
            </w:r>
            <w:r>
              <w:t>2</w:t>
            </w:r>
            <w:r w:rsidRPr="00774529">
              <w:t>(d)(</w:t>
            </w:r>
            <w:r>
              <w:t>3) (</w:t>
            </w:r>
            <w:r w:rsidR="003D5A5D">
              <w:t>or</w:t>
            </w:r>
            <w:r>
              <w:t xml:space="preserve"> 2 CFR 200.331(d)(3</w:t>
            </w:r>
            <w:r w:rsidR="003D5A5D">
              <w:t xml:space="preserve">) </w:t>
            </w:r>
            <w:r w:rsidR="003D5A5D" w:rsidRPr="003D5A5D">
              <w:t>as in effect before</w:t>
            </w:r>
            <w:r>
              <w:t xml:space="preserve"> Nov. 12, 2020)</w:t>
            </w:r>
            <w:r w:rsidR="00326743" w:rsidRPr="00326743">
              <w:t>; 24 CFR 576.500(a)</w:t>
            </w:r>
            <w:r w:rsidRPr="00774529">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3AB9" w:rsidRPr="00774529" w14:paraId="31F81460" w14:textId="77777777" w:rsidTr="004B583C">
              <w:trPr>
                <w:trHeight w:val="170"/>
              </w:trPr>
              <w:tc>
                <w:tcPr>
                  <w:tcW w:w="425" w:type="dxa"/>
                </w:tcPr>
                <w:p w14:paraId="238CDAD9"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D6A3C">
                    <w:fldChar w:fldCharType="separate"/>
                  </w:r>
                  <w:r w:rsidRPr="00774529">
                    <w:fldChar w:fldCharType="end"/>
                  </w:r>
                </w:p>
              </w:tc>
              <w:tc>
                <w:tcPr>
                  <w:tcW w:w="576" w:type="dxa"/>
                </w:tcPr>
                <w:p w14:paraId="6DB474F2"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D6A3C">
                    <w:fldChar w:fldCharType="separate"/>
                  </w:r>
                  <w:r w:rsidRPr="00774529">
                    <w:fldChar w:fldCharType="end"/>
                  </w:r>
                </w:p>
              </w:tc>
              <w:tc>
                <w:tcPr>
                  <w:tcW w:w="606" w:type="dxa"/>
                </w:tcPr>
                <w:p w14:paraId="3EF75802"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D6A3C">
                    <w:fldChar w:fldCharType="separate"/>
                  </w:r>
                  <w:r w:rsidRPr="00774529">
                    <w:fldChar w:fldCharType="end"/>
                  </w:r>
                </w:p>
              </w:tc>
            </w:tr>
            <w:tr w:rsidR="007C3AB9" w:rsidRPr="00774529" w14:paraId="6D5F2FE4" w14:textId="77777777" w:rsidTr="004B583C">
              <w:trPr>
                <w:trHeight w:val="225"/>
              </w:trPr>
              <w:tc>
                <w:tcPr>
                  <w:tcW w:w="425" w:type="dxa"/>
                </w:tcPr>
                <w:p w14:paraId="153283F0"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4DFC5897"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64DF80DB"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311887D4" w14:textId="77777777"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7C3AB9" w:rsidRPr="004C40C4" w14:paraId="2872CF1B" w14:textId="77777777" w:rsidTr="007C3AB9">
        <w:trPr>
          <w:trHeight w:val="773"/>
        </w:trPr>
        <w:tc>
          <w:tcPr>
            <w:tcW w:w="7367" w:type="dxa"/>
            <w:tcBorders>
              <w:bottom w:val="single" w:sz="4" w:space="0" w:color="auto"/>
            </w:tcBorders>
          </w:tcPr>
          <w:p w14:paraId="6436D9B1" w14:textId="3CC71A47" w:rsidR="007C3AB9" w:rsidRDefault="007C3AB9" w:rsidP="008457ED">
            <w:pPr>
              <w:pStyle w:val="ListParagraph"/>
              <w:numPr>
                <w:ilvl w:val="0"/>
                <w:numId w:val="13"/>
              </w:numPr>
              <w:tabs>
                <w:tab w:val="left" w:pos="1440"/>
                <w:tab w:val="left" w:pos="2160"/>
                <w:tab w:val="left" w:pos="2880"/>
                <w:tab w:val="left" w:pos="3600"/>
                <w:tab w:val="center" w:pos="4320"/>
                <w:tab w:val="left" w:pos="5040"/>
                <w:tab w:val="left" w:pos="5760"/>
                <w:tab w:val="left" w:pos="6480"/>
                <w:tab w:val="right" w:pos="8640"/>
              </w:tabs>
              <w:ind w:left="890"/>
              <w:contextualSpacing w:val="0"/>
              <w:rPr>
                <w:rFonts w:ascii="Times New Roman" w:hAnsi="Times New Roman"/>
                <w:sz w:val="24"/>
                <w:szCs w:val="24"/>
              </w:rPr>
            </w:pPr>
            <w:r w:rsidRPr="004C3F3B">
              <w:rPr>
                <w:rFonts w:ascii="Times New Roman" w:hAnsi="Times New Roman"/>
                <w:sz w:val="24"/>
                <w:szCs w:val="24"/>
              </w:rPr>
              <w:t>Resolving audit findings specifically related to the award?</w:t>
            </w:r>
          </w:p>
          <w:p w14:paraId="3D47D901" w14:textId="77777777" w:rsidR="008457ED" w:rsidRDefault="008457ED" w:rsidP="008457ED">
            <w:pPr>
              <w:pStyle w:val="ListParagraph"/>
              <w:tabs>
                <w:tab w:val="left" w:pos="1440"/>
                <w:tab w:val="left" w:pos="2160"/>
                <w:tab w:val="left" w:pos="2880"/>
                <w:tab w:val="left" w:pos="3600"/>
                <w:tab w:val="center" w:pos="4320"/>
                <w:tab w:val="left" w:pos="5040"/>
                <w:tab w:val="left" w:pos="5760"/>
                <w:tab w:val="left" w:pos="6480"/>
                <w:tab w:val="right" w:pos="8640"/>
              </w:tabs>
              <w:ind w:left="890"/>
              <w:contextualSpacing w:val="0"/>
              <w:rPr>
                <w:rFonts w:ascii="Times New Roman" w:hAnsi="Times New Roman"/>
                <w:sz w:val="24"/>
                <w:szCs w:val="24"/>
              </w:rPr>
            </w:pPr>
          </w:p>
          <w:p w14:paraId="2720E157" w14:textId="65D6148C"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pPr>
            <w:r>
              <w:t xml:space="preserve">[24 CFR </w:t>
            </w:r>
            <w:r w:rsidRPr="00817609">
              <w:t>576.</w:t>
            </w:r>
            <w:r>
              <w:t xml:space="preserve">407(c) and </w:t>
            </w:r>
            <w:r w:rsidRPr="00774529">
              <w:t>2 CFR 200.33</w:t>
            </w:r>
            <w:r>
              <w:t>2</w:t>
            </w:r>
            <w:r w:rsidRPr="00774529">
              <w:t>(d)(</w:t>
            </w:r>
            <w:r>
              <w:t>4)</w:t>
            </w:r>
            <w:r w:rsidR="00326743" w:rsidRPr="00326743">
              <w:t>; 24 CFR 576.500(a)</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3AB9" w:rsidRPr="00774529" w14:paraId="4F7EF4C3" w14:textId="77777777" w:rsidTr="004B583C">
              <w:trPr>
                <w:trHeight w:val="170"/>
              </w:trPr>
              <w:tc>
                <w:tcPr>
                  <w:tcW w:w="425" w:type="dxa"/>
                </w:tcPr>
                <w:p w14:paraId="77BD31F7"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D6A3C">
                    <w:fldChar w:fldCharType="separate"/>
                  </w:r>
                  <w:r w:rsidRPr="00774529">
                    <w:fldChar w:fldCharType="end"/>
                  </w:r>
                </w:p>
              </w:tc>
              <w:tc>
                <w:tcPr>
                  <w:tcW w:w="576" w:type="dxa"/>
                </w:tcPr>
                <w:p w14:paraId="3032BF8D"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Check1"/>
                        <w:enabled/>
                        <w:calcOnExit w:val="0"/>
                        <w:checkBox>
                          <w:sizeAuto/>
                          <w:default w:val="0"/>
                        </w:checkBox>
                      </w:ffData>
                    </w:fldChar>
                  </w:r>
                  <w:r w:rsidRPr="00774529">
                    <w:instrText xml:space="preserve"> FORMCHECKBOX </w:instrText>
                  </w:r>
                  <w:r w:rsidR="001D6A3C">
                    <w:fldChar w:fldCharType="separate"/>
                  </w:r>
                  <w:r w:rsidRPr="00774529">
                    <w:fldChar w:fldCharType="end"/>
                  </w:r>
                </w:p>
              </w:tc>
              <w:tc>
                <w:tcPr>
                  <w:tcW w:w="606" w:type="dxa"/>
                </w:tcPr>
                <w:p w14:paraId="25EB5094"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774529">
                    <w:fldChar w:fldCharType="begin">
                      <w:ffData>
                        <w:name w:val=""/>
                        <w:enabled/>
                        <w:calcOnExit w:val="0"/>
                        <w:checkBox>
                          <w:sizeAuto/>
                          <w:default w:val="0"/>
                        </w:checkBox>
                      </w:ffData>
                    </w:fldChar>
                  </w:r>
                  <w:r w:rsidRPr="00774529">
                    <w:instrText xml:space="preserve"> FORMCHECKBOX </w:instrText>
                  </w:r>
                  <w:r w:rsidR="001D6A3C">
                    <w:fldChar w:fldCharType="separate"/>
                  </w:r>
                  <w:r w:rsidRPr="00774529">
                    <w:fldChar w:fldCharType="end"/>
                  </w:r>
                </w:p>
              </w:tc>
            </w:tr>
            <w:tr w:rsidR="007C3AB9" w:rsidRPr="00774529" w14:paraId="684EBEBB" w14:textId="77777777" w:rsidTr="004B583C">
              <w:trPr>
                <w:trHeight w:val="225"/>
              </w:trPr>
              <w:tc>
                <w:tcPr>
                  <w:tcW w:w="425" w:type="dxa"/>
                </w:tcPr>
                <w:p w14:paraId="5480C31E"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Yes</w:t>
                  </w:r>
                </w:p>
              </w:tc>
              <w:tc>
                <w:tcPr>
                  <w:tcW w:w="576" w:type="dxa"/>
                </w:tcPr>
                <w:p w14:paraId="6ACA2D6A"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o</w:t>
                  </w:r>
                </w:p>
              </w:tc>
              <w:tc>
                <w:tcPr>
                  <w:tcW w:w="606" w:type="dxa"/>
                </w:tcPr>
                <w:p w14:paraId="693D1B57" w14:textId="77777777" w:rsidR="007C3AB9" w:rsidRPr="00774529" w:rsidRDefault="007C3AB9" w:rsidP="007C3AB9">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774529">
                    <w:rPr>
                      <w:rFonts w:ascii="Verdana" w:hAnsi="Verdana"/>
                      <w:b/>
                      <w:bCs/>
                      <w:sz w:val="16"/>
                    </w:rPr>
                    <w:t>N/A</w:t>
                  </w:r>
                </w:p>
              </w:tc>
            </w:tr>
          </w:tbl>
          <w:p w14:paraId="33719BCD" w14:textId="77777777" w:rsidR="007C3AB9" w:rsidRPr="004C40C4" w:rsidRDefault="007C3AB9" w:rsidP="007C3A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94283B" w:rsidRPr="004C40C4" w14:paraId="693DC353" w14:textId="77777777" w:rsidTr="007C3AB9">
        <w:trPr>
          <w:cantSplit/>
        </w:trPr>
        <w:tc>
          <w:tcPr>
            <w:tcW w:w="8990" w:type="dxa"/>
            <w:gridSpan w:val="2"/>
            <w:tcBorders>
              <w:bottom w:val="nil"/>
            </w:tcBorders>
          </w:tcPr>
          <w:p w14:paraId="414382DF"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56006C0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6C94D0D9" w14:textId="77777777" w:rsidTr="007C3AB9">
        <w:trPr>
          <w:cantSplit/>
        </w:trPr>
        <w:tc>
          <w:tcPr>
            <w:tcW w:w="8990" w:type="dxa"/>
            <w:gridSpan w:val="2"/>
            <w:tcBorders>
              <w:top w:val="nil"/>
            </w:tcBorders>
          </w:tcPr>
          <w:p w14:paraId="6EE1EED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bookmarkEnd w:id="6"/>
    </w:tbl>
    <w:p w14:paraId="3CE2CEB9" w14:textId="77777777" w:rsidR="008457ED" w:rsidRDefault="008457ED" w:rsidP="007C5663">
      <w:pPr>
        <w:widowControl w:val="0"/>
      </w:pPr>
    </w:p>
    <w:p w14:paraId="241D02C1" w14:textId="579CFEAB" w:rsidR="0094283B" w:rsidRPr="004C40C4" w:rsidRDefault="00881EAD" w:rsidP="007C5663">
      <w:pPr>
        <w:widowControl w:val="0"/>
      </w:pPr>
      <w:r>
        <w:t>34</w:t>
      </w:r>
      <w:r w:rsidR="0094283B" w:rsidRPr="004C40C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42858D10" w14:textId="77777777" w:rsidTr="007C0A65">
        <w:trPr>
          <w:trHeight w:val="773"/>
        </w:trPr>
        <w:tc>
          <w:tcPr>
            <w:tcW w:w="7385" w:type="dxa"/>
            <w:tcBorders>
              <w:bottom w:val="single" w:sz="4" w:space="0" w:color="auto"/>
            </w:tcBorders>
          </w:tcPr>
          <w:p w14:paraId="07FF6B93" w14:textId="4AC06FC5" w:rsidR="0094283B" w:rsidRDefault="0094283B" w:rsidP="008457ED">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440" w:hanging="360"/>
            </w:pPr>
            <w:r w:rsidRPr="004C40C4">
              <w:t xml:space="preserve">a.  </w:t>
            </w:r>
            <w:r w:rsidR="008457ED">
              <w:t xml:space="preserve"> </w:t>
            </w:r>
            <w:r w:rsidRPr="004C40C4">
              <w:t xml:space="preserve">For each subrecipient, has the </w:t>
            </w:r>
            <w:r w:rsidR="000F76B4">
              <w:t>pass-through</w:t>
            </w:r>
            <w:r w:rsidRPr="004C40C4">
              <w:t xml:space="preserve"> entity determined whether the subrecipient met or </w:t>
            </w:r>
            <w:r w:rsidR="00C00355">
              <w:t>is expected to meet</w:t>
            </w:r>
            <w:r w:rsidRPr="004C40C4">
              <w:t xml:space="preserve"> the audit threshold set in 2 CFR 200.501?</w:t>
            </w:r>
          </w:p>
          <w:p w14:paraId="31BFC421" w14:textId="77777777" w:rsidR="008457ED" w:rsidRPr="004C40C4" w:rsidRDefault="008457ED" w:rsidP="008457ED">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440" w:hanging="360"/>
            </w:pPr>
          </w:p>
          <w:p w14:paraId="6CCEA87D" w14:textId="732F61F1" w:rsidR="0094283B" w:rsidRPr="004C40C4" w:rsidRDefault="0094283B" w:rsidP="008457ED">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D7143" w:rsidRPr="003D7143">
              <w:t xml:space="preserve">24 CFR 576.407(c); </w:t>
            </w:r>
            <w:r w:rsidRPr="004C40C4">
              <w:t>2 CFR 200.</w:t>
            </w:r>
            <w:r w:rsidR="00C00355" w:rsidRPr="00774529">
              <w:t>33</w:t>
            </w:r>
            <w:r w:rsidR="00C00355">
              <w:t>2</w:t>
            </w:r>
            <w:r w:rsidR="00C00355" w:rsidRPr="00774529">
              <w:t>(f)</w:t>
            </w:r>
            <w:r w:rsidR="00C00355">
              <w:t xml:space="preserve"> (</w:t>
            </w:r>
            <w:r w:rsidR="003D5A5D">
              <w:t>or</w:t>
            </w:r>
            <w:r w:rsidR="00C00355">
              <w:t xml:space="preserve"> 2 CFR 200.331(f) </w:t>
            </w:r>
            <w:r w:rsidR="003D5A5D" w:rsidRPr="003D5A5D">
              <w:t>as in effect before</w:t>
            </w:r>
            <w:r w:rsidR="00C00355">
              <w:t xml:space="preserve"> Nov. 12, 2020)</w:t>
            </w:r>
            <w:r w:rsidR="00326743" w:rsidRPr="00326743">
              <w:t>; 24 CFR 576.500(a)</w:t>
            </w:r>
            <w:r w:rsidRPr="004C40C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5453ED3C" w14:textId="77777777" w:rsidTr="007C0A65">
              <w:trPr>
                <w:trHeight w:val="170"/>
              </w:trPr>
              <w:tc>
                <w:tcPr>
                  <w:tcW w:w="425" w:type="dxa"/>
                </w:tcPr>
                <w:p w14:paraId="4F22A531"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7F28244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4204FC6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94283B" w:rsidRPr="004C40C4" w14:paraId="75E02DA8" w14:textId="77777777" w:rsidTr="007C0A65">
              <w:trPr>
                <w:trHeight w:val="225"/>
              </w:trPr>
              <w:tc>
                <w:tcPr>
                  <w:tcW w:w="425" w:type="dxa"/>
                </w:tcPr>
                <w:p w14:paraId="32C0ED44"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2E5B14B5"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773636C5"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34447D3E"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4BAF659B" w14:textId="77777777" w:rsidTr="007C0A65">
        <w:trPr>
          <w:cantSplit/>
        </w:trPr>
        <w:tc>
          <w:tcPr>
            <w:tcW w:w="9010" w:type="dxa"/>
            <w:gridSpan w:val="2"/>
            <w:tcBorders>
              <w:bottom w:val="nil"/>
            </w:tcBorders>
          </w:tcPr>
          <w:p w14:paraId="18817AF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3A578C55"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6CC5C557" w14:textId="77777777" w:rsidTr="007C0A65">
        <w:trPr>
          <w:cantSplit/>
        </w:trPr>
        <w:tc>
          <w:tcPr>
            <w:tcW w:w="9010" w:type="dxa"/>
            <w:gridSpan w:val="2"/>
            <w:tcBorders>
              <w:top w:val="nil"/>
            </w:tcBorders>
          </w:tcPr>
          <w:p w14:paraId="4EB765B6"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r w:rsidR="0094283B" w:rsidRPr="004C40C4" w14:paraId="5D3997ED" w14:textId="77777777" w:rsidTr="007C0A65">
        <w:trPr>
          <w:trHeight w:val="773"/>
        </w:trPr>
        <w:tc>
          <w:tcPr>
            <w:tcW w:w="7385" w:type="dxa"/>
            <w:tcBorders>
              <w:bottom w:val="single" w:sz="4" w:space="0" w:color="auto"/>
            </w:tcBorders>
          </w:tcPr>
          <w:p w14:paraId="7A308CB8" w14:textId="2F72579A" w:rsidR="0094283B" w:rsidRDefault="0094283B" w:rsidP="008457ED">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440" w:hanging="360"/>
            </w:pPr>
            <w:r w:rsidRPr="004C40C4">
              <w:t xml:space="preserve">b.  </w:t>
            </w:r>
            <w:r w:rsidR="008457ED">
              <w:t xml:space="preserve"> </w:t>
            </w:r>
            <w:r w:rsidRPr="004C40C4">
              <w:t xml:space="preserve">If a subrecipient </w:t>
            </w:r>
            <w:r w:rsidR="0039613A">
              <w:t>met or is expected to meet</w:t>
            </w:r>
            <w:r w:rsidR="0039613A" w:rsidRPr="004C40C4">
              <w:t xml:space="preserve"> </w:t>
            </w:r>
            <w:r w:rsidRPr="004C40C4">
              <w:t xml:space="preserve">the audit threshold in 2 CFR 200.501, </w:t>
            </w:r>
            <w:r w:rsidR="0039613A">
              <w:t>did</w:t>
            </w:r>
            <w:r w:rsidR="0039613A" w:rsidRPr="004C40C4">
              <w:t xml:space="preserve"> </w:t>
            </w:r>
            <w:r w:rsidRPr="004C40C4">
              <w:t xml:space="preserve">the </w:t>
            </w:r>
            <w:r w:rsidR="003E4053">
              <w:t xml:space="preserve">pass-through entity </w:t>
            </w:r>
            <w:r w:rsidRPr="004C40C4">
              <w:t>verif</w:t>
            </w:r>
            <w:r w:rsidR="0039613A">
              <w:t>y</w:t>
            </w:r>
            <w:r w:rsidRPr="004C40C4">
              <w:t xml:space="preserve"> that the subrecipient </w:t>
            </w:r>
            <w:r w:rsidR="0039613A">
              <w:t>wa</w:t>
            </w:r>
            <w:r w:rsidRPr="004C40C4">
              <w:t>s audited</w:t>
            </w:r>
            <w:r w:rsidR="0039613A">
              <w:t xml:space="preserve"> (or will be audited)</w:t>
            </w:r>
            <w:r w:rsidRPr="004C40C4">
              <w:t xml:space="preserve"> as required by Subpart F of 2 CFR part 200?</w:t>
            </w:r>
          </w:p>
          <w:p w14:paraId="509770E2" w14:textId="77777777" w:rsidR="00940BAD" w:rsidRPr="004C40C4" w:rsidRDefault="00940BAD" w:rsidP="008457ED">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440" w:hanging="360"/>
            </w:pPr>
          </w:p>
          <w:p w14:paraId="33936143" w14:textId="66DA8228" w:rsidR="0094283B" w:rsidRPr="004C40C4" w:rsidRDefault="0094283B" w:rsidP="00940BAD">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D7143" w:rsidRPr="003D7143">
              <w:t xml:space="preserve">24 CFR 576.407(c); </w:t>
            </w:r>
            <w:r w:rsidRPr="004C40C4">
              <w:t>2 CFR 200.</w:t>
            </w:r>
            <w:r w:rsidR="0039613A" w:rsidRPr="00774529">
              <w:t>33</w:t>
            </w:r>
            <w:r w:rsidR="0039613A">
              <w:t>2</w:t>
            </w:r>
            <w:r w:rsidR="0039613A" w:rsidRPr="00774529">
              <w:t>(f)</w:t>
            </w:r>
            <w:r w:rsidR="0039613A">
              <w:t xml:space="preserve"> </w:t>
            </w:r>
            <w:r w:rsidR="0039613A" w:rsidRPr="006C5D84">
              <w:t>(</w:t>
            </w:r>
            <w:r w:rsidR="003D5A5D">
              <w:t>or</w:t>
            </w:r>
            <w:r w:rsidR="0039613A" w:rsidRPr="006C5D84">
              <w:t xml:space="preserve"> 2 CFR 200.331(f) </w:t>
            </w:r>
            <w:r w:rsidR="003D5A5D" w:rsidRPr="003D5A5D">
              <w:t>as in effect before</w:t>
            </w:r>
            <w:r w:rsidR="0039613A" w:rsidRPr="006C5D84">
              <w:t xml:space="preserve"> Nov. 12, 2020)</w:t>
            </w:r>
            <w:r w:rsidR="00326743" w:rsidRPr="00326743">
              <w:t>; 24 CFR 576.500(a)</w:t>
            </w:r>
            <w:r w:rsidRPr="004C40C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54914FCD" w14:textId="77777777" w:rsidTr="007C0A65">
              <w:trPr>
                <w:trHeight w:val="170"/>
              </w:trPr>
              <w:tc>
                <w:tcPr>
                  <w:tcW w:w="425" w:type="dxa"/>
                </w:tcPr>
                <w:p w14:paraId="380708E7"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00ED5D4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2D208B6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94283B" w:rsidRPr="004C40C4" w14:paraId="0C51892B" w14:textId="77777777" w:rsidTr="007C0A65">
              <w:trPr>
                <w:trHeight w:val="225"/>
              </w:trPr>
              <w:tc>
                <w:tcPr>
                  <w:tcW w:w="425" w:type="dxa"/>
                </w:tcPr>
                <w:p w14:paraId="65AF5F3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13E4031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2D5761D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2F07E71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5378D559" w14:textId="77777777" w:rsidTr="007C0A65">
        <w:trPr>
          <w:cantSplit/>
        </w:trPr>
        <w:tc>
          <w:tcPr>
            <w:tcW w:w="9010" w:type="dxa"/>
            <w:gridSpan w:val="2"/>
            <w:tcBorders>
              <w:bottom w:val="nil"/>
            </w:tcBorders>
          </w:tcPr>
          <w:p w14:paraId="058643E1"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lastRenderedPageBreak/>
              <w:t>Describe Basis for Conclusion:</w:t>
            </w:r>
          </w:p>
          <w:p w14:paraId="0AE6CDF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4AB72E3C" w14:textId="77777777" w:rsidTr="007C0A65">
        <w:trPr>
          <w:cantSplit/>
        </w:trPr>
        <w:tc>
          <w:tcPr>
            <w:tcW w:w="9010" w:type="dxa"/>
            <w:gridSpan w:val="2"/>
            <w:tcBorders>
              <w:top w:val="nil"/>
            </w:tcBorders>
          </w:tcPr>
          <w:p w14:paraId="79E11387"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68DBDFB5" w14:textId="77777777" w:rsidR="00940BAD" w:rsidRDefault="00940BAD" w:rsidP="007C5663">
      <w:pPr>
        <w:widowControl w:val="0"/>
      </w:pPr>
    </w:p>
    <w:p w14:paraId="70759354" w14:textId="785B7D1E" w:rsidR="0094283B" w:rsidRPr="004C40C4" w:rsidRDefault="00881EAD" w:rsidP="007C5663">
      <w:pPr>
        <w:widowControl w:val="0"/>
      </w:pPr>
      <w:r>
        <w:t>35</w:t>
      </w:r>
      <w:r w:rsidR="0094283B" w:rsidRPr="004C40C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658C3FE9" w14:textId="77777777" w:rsidTr="007C0A65">
        <w:trPr>
          <w:trHeight w:val="773"/>
        </w:trPr>
        <w:tc>
          <w:tcPr>
            <w:tcW w:w="7385" w:type="dxa"/>
            <w:tcBorders>
              <w:bottom w:val="single" w:sz="4" w:space="0" w:color="auto"/>
            </w:tcBorders>
          </w:tcPr>
          <w:p w14:paraId="69A1EE0E" w14:textId="73738767" w:rsidR="0094283B" w:rsidRDefault="0039613A"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t xml:space="preserve">Can the </w:t>
            </w:r>
            <w:r w:rsidR="003C1791">
              <w:t xml:space="preserve">pass-through entity </w:t>
            </w:r>
            <w:r>
              <w:t>demonstrate that it systematically considers</w:t>
            </w:r>
            <w:r w:rsidR="0094283B" w:rsidRPr="004C40C4">
              <w:t xml:space="preserve"> whether the results of </w:t>
            </w:r>
            <w:r>
              <w:t>each</w:t>
            </w:r>
            <w:r w:rsidRPr="004C40C4">
              <w:t xml:space="preserve"> </w:t>
            </w:r>
            <w:r w:rsidR="0094283B" w:rsidRPr="004C40C4">
              <w:t xml:space="preserve">subrecipient’s audits, on-site reviews, or other monitoring indicate conditions that necessitate adjustments to the </w:t>
            </w:r>
            <w:r w:rsidR="000F76B4">
              <w:t>pass-through</w:t>
            </w:r>
            <w:r w:rsidR="0094283B" w:rsidRPr="004C40C4">
              <w:t xml:space="preserve"> entity’s own records?</w:t>
            </w:r>
          </w:p>
          <w:p w14:paraId="321E674A" w14:textId="77777777" w:rsidR="00940BAD" w:rsidRPr="004C40C4" w:rsidRDefault="00940BA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0436888C" w14:textId="1FD4A3DD"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D7143" w:rsidRPr="003D7143">
              <w:t xml:space="preserve">24 CFR 576.407(c); </w:t>
            </w:r>
            <w:r w:rsidRPr="004C40C4">
              <w:t>2 CFR 200.</w:t>
            </w:r>
            <w:r w:rsidR="0039613A" w:rsidRPr="00774529">
              <w:t>33</w:t>
            </w:r>
            <w:r w:rsidR="0039613A">
              <w:t>2</w:t>
            </w:r>
            <w:r w:rsidR="0039613A" w:rsidRPr="00774529">
              <w:t>(g)</w:t>
            </w:r>
            <w:r w:rsidR="0039613A">
              <w:t xml:space="preserve"> </w:t>
            </w:r>
            <w:r w:rsidR="0039613A" w:rsidRPr="006C5D84">
              <w:t>(</w:t>
            </w:r>
            <w:r w:rsidR="003D5A5D">
              <w:t>or</w:t>
            </w:r>
            <w:r w:rsidR="0039613A" w:rsidRPr="006C5D84">
              <w:t xml:space="preserve"> 2 CFR 200.331(</w:t>
            </w:r>
            <w:r w:rsidR="0039613A">
              <w:t>g</w:t>
            </w:r>
            <w:r w:rsidR="0039613A" w:rsidRPr="006C5D84">
              <w:t xml:space="preserve">) </w:t>
            </w:r>
            <w:r w:rsidR="003D5A5D" w:rsidRPr="003D5A5D">
              <w:t>as in effect before</w:t>
            </w:r>
            <w:r w:rsidR="0039613A" w:rsidRPr="006C5D84">
              <w:t xml:space="preserve"> Nov. 12, 2020)</w:t>
            </w:r>
            <w:r w:rsidR="00326743" w:rsidRPr="00326743">
              <w:t>; 24 CFR 576.500(a)</w:t>
            </w:r>
            <w:r w:rsidRPr="004C40C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2E3A58E8" w14:textId="77777777" w:rsidTr="007C0A65">
              <w:trPr>
                <w:trHeight w:val="170"/>
              </w:trPr>
              <w:tc>
                <w:tcPr>
                  <w:tcW w:w="425" w:type="dxa"/>
                </w:tcPr>
                <w:p w14:paraId="3B212732"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01E975D2"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7459A5C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94283B" w:rsidRPr="004C40C4" w14:paraId="47D6B668" w14:textId="77777777" w:rsidTr="007C0A65">
              <w:trPr>
                <w:trHeight w:val="225"/>
              </w:trPr>
              <w:tc>
                <w:tcPr>
                  <w:tcW w:w="425" w:type="dxa"/>
                </w:tcPr>
                <w:p w14:paraId="0F7185F0"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112C10DF"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628FF5D4"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13209F4E"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5E897196" w14:textId="77777777" w:rsidTr="007C0A65">
        <w:trPr>
          <w:cantSplit/>
        </w:trPr>
        <w:tc>
          <w:tcPr>
            <w:tcW w:w="9010" w:type="dxa"/>
            <w:gridSpan w:val="2"/>
            <w:tcBorders>
              <w:bottom w:val="nil"/>
            </w:tcBorders>
          </w:tcPr>
          <w:p w14:paraId="507CBFE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5CDB278F"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1BCF6396" w14:textId="77777777" w:rsidTr="007C0A65">
        <w:trPr>
          <w:cantSplit/>
        </w:trPr>
        <w:tc>
          <w:tcPr>
            <w:tcW w:w="9010" w:type="dxa"/>
            <w:gridSpan w:val="2"/>
            <w:tcBorders>
              <w:top w:val="nil"/>
            </w:tcBorders>
          </w:tcPr>
          <w:p w14:paraId="5FECD5B5"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24F75ECC" w14:textId="77777777" w:rsidR="00940BAD" w:rsidRDefault="00940BAD" w:rsidP="007C5663">
      <w:pPr>
        <w:widowControl w:val="0"/>
      </w:pPr>
    </w:p>
    <w:p w14:paraId="7E2C3B5E" w14:textId="536D58E0" w:rsidR="0094283B" w:rsidRPr="004C40C4" w:rsidRDefault="00881EAD" w:rsidP="007C5663">
      <w:pPr>
        <w:widowControl w:val="0"/>
      </w:pPr>
      <w:r>
        <w:t>36</w:t>
      </w:r>
      <w:r w:rsidR="0094283B" w:rsidRPr="004C40C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275A8685" w14:textId="77777777" w:rsidTr="0039613A">
        <w:trPr>
          <w:trHeight w:val="773"/>
        </w:trPr>
        <w:tc>
          <w:tcPr>
            <w:tcW w:w="7367" w:type="dxa"/>
            <w:tcBorders>
              <w:bottom w:val="single" w:sz="4" w:space="0" w:color="auto"/>
            </w:tcBorders>
          </w:tcPr>
          <w:p w14:paraId="01EE891A" w14:textId="40FC6E48" w:rsidR="0094283B"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If the </w:t>
            </w:r>
            <w:r w:rsidR="000F76B4">
              <w:t>pass-through</w:t>
            </w:r>
            <w:r w:rsidRPr="004C40C4">
              <w:t xml:space="preserve"> entity found any subrecipient noncompliant, did </w:t>
            </w:r>
            <w:r w:rsidR="00B66B54">
              <w:t>pass-through take appropriate action in accordance with the terms of the subaward</w:t>
            </w:r>
            <w:r w:rsidR="00EA4A9F">
              <w:t xml:space="preserve"> and the pass-through entity’s agreement with the recipient</w:t>
            </w:r>
            <w:r w:rsidRPr="004C40C4">
              <w:t>?</w:t>
            </w:r>
          </w:p>
          <w:p w14:paraId="2F1FA682" w14:textId="77777777" w:rsidR="00940BAD" w:rsidRPr="004C40C4" w:rsidRDefault="00940BA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370E58FA" w14:textId="1067C5A3"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D7143" w:rsidRPr="003D7143">
              <w:t xml:space="preserve">24 CFR 576.407(c); </w:t>
            </w:r>
            <w:r w:rsidRPr="004C40C4">
              <w:t>2 CFR 200.33</w:t>
            </w:r>
            <w:r w:rsidR="00410EB8">
              <w:t>2</w:t>
            </w:r>
            <w:r w:rsidRPr="004C40C4">
              <w:t>(h)</w:t>
            </w:r>
            <w:r w:rsidR="00410EB8">
              <w:t xml:space="preserve"> </w:t>
            </w:r>
            <w:r w:rsidR="00410EB8" w:rsidRPr="006C5D84">
              <w:t>(</w:t>
            </w:r>
            <w:r w:rsidR="003D5A5D">
              <w:t>or</w:t>
            </w:r>
            <w:r w:rsidR="00410EB8" w:rsidRPr="006C5D84">
              <w:t xml:space="preserve"> 2 CFR 200.331(</w:t>
            </w:r>
            <w:r w:rsidR="00410EB8">
              <w:t>h</w:t>
            </w:r>
            <w:r w:rsidR="00410EB8" w:rsidRPr="006C5D84">
              <w:t xml:space="preserve">) </w:t>
            </w:r>
            <w:r w:rsidR="003D5A5D" w:rsidRPr="003D5A5D">
              <w:t>as in effect before</w:t>
            </w:r>
            <w:r w:rsidR="00410EB8" w:rsidRPr="006C5D84">
              <w:t xml:space="preserve"> Nov. 12, 2020)</w:t>
            </w:r>
            <w:r w:rsidR="00326743" w:rsidRPr="00326743">
              <w:t>; 24 CFR 576.500(a)</w:t>
            </w:r>
            <w:r w:rsidRPr="004C40C4">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37526686" w14:textId="77777777" w:rsidTr="007C0A65">
              <w:trPr>
                <w:trHeight w:val="170"/>
              </w:trPr>
              <w:tc>
                <w:tcPr>
                  <w:tcW w:w="425" w:type="dxa"/>
                </w:tcPr>
                <w:p w14:paraId="3C7840F2"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576" w:type="dxa"/>
                </w:tcPr>
                <w:p w14:paraId="6C60516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1D6A3C">
                    <w:fldChar w:fldCharType="separate"/>
                  </w:r>
                  <w:r w:rsidRPr="004C40C4">
                    <w:fldChar w:fldCharType="end"/>
                  </w:r>
                </w:p>
              </w:tc>
              <w:tc>
                <w:tcPr>
                  <w:tcW w:w="606" w:type="dxa"/>
                </w:tcPr>
                <w:p w14:paraId="461F3C20"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1D6A3C">
                    <w:fldChar w:fldCharType="separate"/>
                  </w:r>
                  <w:r w:rsidRPr="004C40C4">
                    <w:fldChar w:fldCharType="end"/>
                  </w:r>
                </w:p>
              </w:tc>
            </w:tr>
            <w:tr w:rsidR="0094283B" w:rsidRPr="004C40C4" w14:paraId="40F1DDD9" w14:textId="77777777" w:rsidTr="007C0A65">
              <w:trPr>
                <w:trHeight w:val="225"/>
              </w:trPr>
              <w:tc>
                <w:tcPr>
                  <w:tcW w:w="425" w:type="dxa"/>
                </w:tcPr>
                <w:p w14:paraId="6F3406C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39F51A45"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0AFDAD66"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19D8A5B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24D58687" w14:textId="77777777" w:rsidTr="0039613A">
        <w:trPr>
          <w:cantSplit/>
        </w:trPr>
        <w:tc>
          <w:tcPr>
            <w:tcW w:w="8990" w:type="dxa"/>
            <w:gridSpan w:val="2"/>
            <w:tcBorders>
              <w:bottom w:val="nil"/>
            </w:tcBorders>
          </w:tcPr>
          <w:p w14:paraId="56E76DC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076ABCB1"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0D878F4E" w14:textId="77777777" w:rsidTr="0039613A">
        <w:trPr>
          <w:cantSplit/>
        </w:trPr>
        <w:tc>
          <w:tcPr>
            <w:tcW w:w="8990" w:type="dxa"/>
            <w:gridSpan w:val="2"/>
            <w:tcBorders>
              <w:top w:val="nil"/>
            </w:tcBorders>
          </w:tcPr>
          <w:p w14:paraId="222200D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259FECEF" w14:textId="77777777" w:rsidR="00C62351" w:rsidRDefault="00C62351" w:rsidP="009F153C">
      <w:pPr>
        <w:rPr>
          <w:rFonts w:eastAsia="Calibri"/>
          <w:u w:val="single"/>
        </w:rPr>
      </w:pPr>
    </w:p>
    <w:p w14:paraId="29039DE8" w14:textId="1D021314" w:rsidR="00BB1926" w:rsidRDefault="00BB1926">
      <w:pPr>
        <w:rPr>
          <w:rFonts w:eastAsia="Calibri"/>
          <w:u w:val="single"/>
        </w:rPr>
      </w:pPr>
    </w:p>
    <w:p w14:paraId="3FA0B22F" w14:textId="03DBF99D" w:rsidR="00F0385E" w:rsidRPr="0039098E" w:rsidRDefault="003F31DA" w:rsidP="009F153C">
      <w:pPr>
        <w:rPr>
          <w:rFonts w:eastAsia="Calibri"/>
          <w:u w:val="single"/>
        </w:rPr>
      </w:pPr>
      <w:r w:rsidRPr="0039098E">
        <w:rPr>
          <w:rFonts w:eastAsia="Calibri"/>
          <w:u w:val="single"/>
        </w:rPr>
        <w:t>G. VIOLENCE AGAINST WOMEN ACT</w:t>
      </w:r>
    </w:p>
    <w:p w14:paraId="146328A9" w14:textId="7815B80F" w:rsidR="003F31DA" w:rsidRPr="003F31DA" w:rsidRDefault="00881EAD" w:rsidP="009F153C">
      <w:pPr>
        <w:rPr>
          <w:rFonts w:eastAsia="Calibri"/>
        </w:rPr>
      </w:pPr>
      <w:r>
        <w:rPr>
          <w:rFonts w:eastAsia="Calibri"/>
        </w:rPr>
        <w:t>37</w:t>
      </w:r>
      <w:r w:rsidR="003F31DA">
        <w:rPr>
          <w:rFonts w:eastAsia="Calibri"/>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0385E" w:rsidRPr="00F0385E" w14:paraId="5723DE6A" w14:textId="77777777" w:rsidTr="0039098E">
        <w:trPr>
          <w:trHeight w:val="773"/>
        </w:trPr>
        <w:tc>
          <w:tcPr>
            <w:tcW w:w="7367" w:type="dxa"/>
            <w:tcBorders>
              <w:bottom w:val="single" w:sz="4" w:space="0" w:color="auto"/>
            </w:tcBorders>
          </w:tcPr>
          <w:p w14:paraId="12E078E3" w14:textId="42953DB2" w:rsidR="00F0385E" w:rsidRDefault="00413DBD"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bookmarkStart w:id="7" w:name="_Hlk65564102"/>
            <w:r w:rsidRPr="009F153C">
              <w:t xml:space="preserve">If the subrecipient is a subrecipient of a State ESG recipient and the state required </w:t>
            </w:r>
            <w:r w:rsidR="0045178A" w:rsidRPr="009F153C">
              <w:t xml:space="preserve">the </w:t>
            </w:r>
            <w:r w:rsidRPr="009F153C">
              <w:t>subrecipient to develop an emergency transfer plan</w:t>
            </w:r>
            <w:r w:rsidR="0045178A" w:rsidRPr="009F153C">
              <w:t>, d</w:t>
            </w:r>
            <w:r w:rsidR="00F0385E" w:rsidRPr="009F153C">
              <w:t>oes the subrecipient have an emergency transfer plan</w:t>
            </w:r>
            <w:r w:rsidR="009417C2" w:rsidRPr="009F153C">
              <w:t xml:space="preserve"> for victims of domestic violence, dating violence, sexual assault, or stalking</w:t>
            </w:r>
            <w:r w:rsidR="0092137D" w:rsidRPr="009F153C">
              <w:t>?</w:t>
            </w:r>
          </w:p>
          <w:p w14:paraId="726CAD54" w14:textId="77777777" w:rsidR="009F153C" w:rsidRPr="009F153C" w:rsidRDefault="009F153C"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08B1CB68" w14:textId="1BA9AF29"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rPr>
                <w:b/>
                <w:color w:val="FF0000"/>
              </w:rPr>
            </w:pPr>
            <w:r w:rsidRPr="009F153C">
              <w:t>[24 CFR 576.409(d)(1)</w:t>
            </w:r>
            <w:r w:rsidR="00326743" w:rsidRPr="009F153C">
              <w:t>; 24 CFR 576.500(a)</w:t>
            </w:r>
            <w:r w:rsidRPr="009F153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0385E" w:rsidRPr="00F0385E" w14:paraId="5DC5DBC3" w14:textId="77777777" w:rsidTr="004B583C">
              <w:trPr>
                <w:trHeight w:val="170"/>
              </w:trPr>
              <w:tc>
                <w:tcPr>
                  <w:tcW w:w="425" w:type="dxa"/>
                </w:tcPr>
                <w:p w14:paraId="27D504E3"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fldChar w:fldCharType="begin">
                      <w:ffData>
                        <w:name w:val="Check1"/>
                        <w:enabled/>
                        <w:calcOnExit w:val="0"/>
                        <w:checkBox>
                          <w:sizeAuto/>
                          <w:default w:val="0"/>
                        </w:checkBox>
                      </w:ffData>
                    </w:fldChar>
                  </w:r>
                  <w:r w:rsidRPr="00F0385E">
                    <w:instrText xml:space="preserve"> FORMCHECKBOX </w:instrText>
                  </w:r>
                  <w:r w:rsidR="001D6A3C">
                    <w:fldChar w:fldCharType="separate"/>
                  </w:r>
                  <w:r w:rsidRPr="00F0385E">
                    <w:fldChar w:fldCharType="end"/>
                  </w:r>
                </w:p>
              </w:tc>
              <w:tc>
                <w:tcPr>
                  <w:tcW w:w="576" w:type="dxa"/>
                </w:tcPr>
                <w:p w14:paraId="32294378"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fldChar w:fldCharType="begin">
                      <w:ffData>
                        <w:name w:val="Check1"/>
                        <w:enabled/>
                        <w:calcOnExit w:val="0"/>
                        <w:checkBox>
                          <w:sizeAuto/>
                          <w:default w:val="0"/>
                        </w:checkBox>
                      </w:ffData>
                    </w:fldChar>
                  </w:r>
                  <w:r w:rsidRPr="00F0385E">
                    <w:instrText xml:space="preserve"> FORMCHECKBOX </w:instrText>
                  </w:r>
                  <w:r w:rsidR="001D6A3C">
                    <w:fldChar w:fldCharType="separate"/>
                  </w:r>
                  <w:r w:rsidRPr="00F0385E">
                    <w:fldChar w:fldCharType="end"/>
                  </w:r>
                </w:p>
              </w:tc>
              <w:tc>
                <w:tcPr>
                  <w:tcW w:w="606" w:type="dxa"/>
                </w:tcPr>
                <w:p w14:paraId="740E259D"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fldChar w:fldCharType="begin">
                      <w:ffData>
                        <w:name w:val=""/>
                        <w:enabled/>
                        <w:calcOnExit w:val="0"/>
                        <w:checkBox>
                          <w:sizeAuto/>
                          <w:default w:val="0"/>
                        </w:checkBox>
                      </w:ffData>
                    </w:fldChar>
                  </w:r>
                  <w:r w:rsidRPr="00F0385E">
                    <w:instrText xml:space="preserve"> FORMCHECKBOX </w:instrText>
                  </w:r>
                  <w:r w:rsidR="001D6A3C">
                    <w:fldChar w:fldCharType="separate"/>
                  </w:r>
                  <w:r w:rsidRPr="00F0385E">
                    <w:fldChar w:fldCharType="end"/>
                  </w:r>
                </w:p>
              </w:tc>
            </w:tr>
            <w:tr w:rsidR="00F0385E" w:rsidRPr="00F0385E" w14:paraId="6081237B" w14:textId="77777777" w:rsidTr="004B583C">
              <w:trPr>
                <w:trHeight w:val="225"/>
              </w:trPr>
              <w:tc>
                <w:tcPr>
                  <w:tcW w:w="425" w:type="dxa"/>
                </w:tcPr>
                <w:p w14:paraId="0A8CBF0E"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Yes</w:t>
                  </w:r>
                </w:p>
              </w:tc>
              <w:tc>
                <w:tcPr>
                  <w:tcW w:w="576" w:type="dxa"/>
                </w:tcPr>
                <w:p w14:paraId="548A2F30"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No</w:t>
                  </w:r>
                </w:p>
              </w:tc>
              <w:tc>
                <w:tcPr>
                  <w:tcW w:w="606" w:type="dxa"/>
                </w:tcPr>
                <w:p w14:paraId="544119A1"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N/A</w:t>
                  </w:r>
                </w:p>
              </w:tc>
            </w:tr>
          </w:tbl>
          <w:p w14:paraId="553B1866"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F0385E" w:rsidRPr="00F0385E" w14:paraId="425EEC89" w14:textId="77777777" w:rsidTr="0039098E">
        <w:trPr>
          <w:cantSplit/>
        </w:trPr>
        <w:tc>
          <w:tcPr>
            <w:tcW w:w="8990" w:type="dxa"/>
            <w:gridSpan w:val="2"/>
            <w:tcBorders>
              <w:bottom w:val="nil"/>
            </w:tcBorders>
          </w:tcPr>
          <w:p w14:paraId="16186ECA"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F0385E">
              <w:rPr>
                <w:b/>
                <w:bCs/>
              </w:rPr>
              <w:t>Describe Basis for Conclusion:</w:t>
            </w:r>
          </w:p>
        </w:tc>
      </w:tr>
      <w:tr w:rsidR="00F0385E" w:rsidRPr="00F0385E" w14:paraId="15BA0F9D" w14:textId="77777777" w:rsidTr="0039098E">
        <w:trPr>
          <w:cantSplit/>
        </w:trPr>
        <w:tc>
          <w:tcPr>
            <w:tcW w:w="8990" w:type="dxa"/>
            <w:gridSpan w:val="2"/>
            <w:tcBorders>
              <w:top w:val="nil"/>
            </w:tcBorders>
          </w:tcPr>
          <w:p w14:paraId="4EA5239A" w14:textId="595ACFD1"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F0385E">
              <w:fldChar w:fldCharType="begin">
                <w:ffData>
                  <w:name w:val="Text33"/>
                  <w:enabled/>
                  <w:calcOnExit w:val="0"/>
                  <w:textInput/>
                </w:ffData>
              </w:fldChar>
            </w:r>
            <w:r w:rsidRPr="00F0385E">
              <w:instrText xml:space="preserve"> FORMTEXT </w:instrText>
            </w:r>
            <w:r w:rsidRPr="00F0385E">
              <w:fldChar w:fldCharType="separate"/>
            </w:r>
            <w:r w:rsidRPr="00F0385E">
              <w:rPr>
                <w:noProof/>
              </w:rPr>
              <w:t> </w:t>
            </w:r>
            <w:r w:rsidRPr="00F0385E">
              <w:rPr>
                <w:noProof/>
              </w:rPr>
              <w:t> </w:t>
            </w:r>
            <w:r w:rsidRPr="00F0385E">
              <w:rPr>
                <w:noProof/>
              </w:rPr>
              <w:t> </w:t>
            </w:r>
            <w:r w:rsidRPr="00F0385E">
              <w:rPr>
                <w:noProof/>
              </w:rPr>
              <w:t> </w:t>
            </w:r>
            <w:r w:rsidRPr="00F0385E">
              <w:rPr>
                <w:noProof/>
              </w:rPr>
              <w:t> </w:t>
            </w:r>
            <w:r w:rsidRPr="00F0385E">
              <w:fldChar w:fldCharType="end"/>
            </w:r>
          </w:p>
          <w:p w14:paraId="3053B100"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bookmarkEnd w:id="7"/>
    </w:tbl>
    <w:p w14:paraId="73E49470" w14:textId="77777777" w:rsidR="009F153C" w:rsidRDefault="009F153C" w:rsidP="009F153C">
      <w:pPr>
        <w:rPr>
          <w:rFonts w:eastAsia="Calibri"/>
        </w:rPr>
      </w:pPr>
    </w:p>
    <w:p w14:paraId="28A215DD" w14:textId="78230E32" w:rsidR="0039098E" w:rsidRPr="003F31DA" w:rsidRDefault="00881EAD" w:rsidP="009F153C">
      <w:pPr>
        <w:rPr>
          <w:rFonts w:eastAsia="Calibri"/>
        </w:rPr>
      </w:pPr>
      <w:r>
        <w:rPr>
          <w:rFonts w:eastAsia="Calibri"/>
        </w:rPr>
        <w:t>38</w:t>
      </w:r>
      <w:r w:rsidR="0039098E">
        <w:rPr>
          <w:rFonts w:eastAsia="Calibri"/>
        </w:rPr>
        <w:t>.</w:t>
      </w:r>
    </w:p>
    <w:tbl>
      <w:tblPr>
        <w:tblW w:w="89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9"/>
        <w:gridCol w:w="1623"/>
      </w:tblGrid>
      <w:tr w:rsidR="00F0385E" w:rsidRPr="00F0385E" w14:paraId="1EB424C8" w14:textId="77777777" w:rsidTr="004B583C">
        <w:trPr>
          <w:trHeight w:val="773"/>
        </w:trPr>
        <w:tc>
          <w:tcPr>
            <w:tcW w:w="7369" w:type="dxa"/>
            <w:tcBorders>
              <w:bottom w:val="single" w:sz="4" w:space="0" w:color="auto"/>
            </w:tcBorders>
          </w:tcPr>
          <w:p w14:paraId="77CE8C93" w14:textId="739C6A15" w:rsidR="00F0385E" w:rsidRDefault="00F95AD2"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r>
              <w:t>If the</w:t>
            </w:r>
            <w:r w:rsidR="00F0385E" w:rsidRPr="00F0385E">
              <w:t xml:space="preserve"> subrecipient administers ESG rental assistance</w:t>
            </w:r>
            <w:r>
              <w:t>, did</w:t>
            </w:r>
            <w:r w:rsidR="0095766E">
              <w:t xml:space="preserve"> it </w:t>
            </w:r>
            <w:r w:rsidR="00F0385E" w:rsidRPr="00F0385E">
              <w:t xml:space="preserve">implement the </w:t>
            </w:r>
            <w:r w:rsidR="0095766E">
              <w:t xml:space="preserve">applicable emergency transfer </w:t>
            </w:r>
            <w:r w:rsidR="00F0385E" w:rsidRPr="00F0385E">
              <w:t xml:space="preserve">plan </w:t>
            </w:r>
            <w:r w:rsidR="0095766E">
              <w:t>that was developed in accordance with 24 CFR 576.409(d)</w:t>
            </w:r>
            <w:r w:rsidR="00F0385E" w:rsidRPr="00F0385E">
              <w:t>?</w:t>
            </w:r>
          </w:p>
          <w:p w14:paraId="529EA608" w14:textId="77777777" w:rsidR="009F153C" w:rsidRPr="00F0385E" w:rsidRDefault="009F153C"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2A89B8FD" w14:textId="2B83795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rPr>
                <w:b/>
                <w:color w:val="FF0000"/>
              </w:rPr>
            </w:pPr>
            <w:r w:rsidRPr="00F0385E">
              <w:lastRenderedPageBreak/>
              <w:t>[24 CFR 576.409(d)(2)</w:t>
            </w:r>
            <w:r w:rsidR="00B33D15" w:rsidRPr="00B33D15">
              <w:t>; 24 CFR 576.500(a)</w:t>
            </w:r>
            <w:r w:rsidRPr="00F0385E">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0385E" w:rsidRPr="00F0385E" w14:paraId="3F650E84" w14:textId="77777777" w:rsidTr="004B583C">
              <w:trPr>
                <w:trHeight w:val="170"/>
              </w:trPr>
              <w:tc>
                <w:tcPr>
                  <w:tcW w:w="425" w:type="dxa"/>
                </w:tcPr>
                <w:p w14:paraId="008A88CC"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lastRenderedPageBreak/>
                    <w:fldChar w:fldCharType="begin">
                      <w:ffData>
                        <w:name w:val="Check1"/>
                        <w:enabled/>
                        <w:calcOnExit w:val="0"/>
                        <w:checkBox>
                          <w:sizeAuto/>
                          <w:default w:val="0"/>
                        </w:checkBox>
                      </w:ffData>
                    </w:fldChar>
                  </w:r>
                  <w:r w:rsidRPr="00F0385E">
                    <w:instrText xml:space="preserve"> FORMCHECKBOX </w:instrText>
                  </w:r>
                  <w:r w:rsidR="001D6A3C">
                    <w:fldChar w:fldCharType="separate"/>
                  </w:r>
                  <w:r w:rsidRPr="00F0385E">
                    <w:fldChar w:fldCharType="end"/>
                  </w:r>
                </w:p>
              </w:tc>
              <w:tc>
                <w:tcPr>
                  <w:tcW w:w="576" w:type="dxa"/>
                </w:tcPr>
                <w:p w14:paraId="5DAEA724"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fldChar w:fldCharType="begin">
                      <w:ffData>
                        <w:name w:val="Check1"/>
                        <w:enabled/>
                        <w:calcOnExit w:val="0"/>
                        <w:checkBox>
                          <w:sizeAuto/>
                          <w:default w:val="0"/>
                        </w:checkBox>
                      </w:ffData>
                    </w:fldChar>
                  </w:r>
                  <w:r w:rsidRPr="00F0385E">
                    <w:instrText xml:space="preserve"> FORMCHECKBOX </w:instrText>
                  </w:r>
                  <w:r w:rsidR="001D6A3C">
                    <w:fldChar w:fldCharType="separate"/>
                  </w:r>
                  <w:r w:rsidRPr="00F0385E">
                    <w:fldChar w:fldCharType="end"/>
                  </w:r>
                </w:p>
              </w:tc>
              <w:tc>
                <w:tcPr>
                  <w:tcW w:w="606" w:type="dxa"/>
                </w:tcPr>
                <w:p w14:paraId="104EF04A"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fldChar w:fldCharType="begin">
                      <w:ffData>
                        <w:name w:val=""/>
                        <w:enabled/>
                        <w:calcOnExit w:val="0"/>
                        <w:checkBox>
                          <w:sizeAuto/>
                          <w:default w:val="0"/>
                        </w:checkBox>
                      </w:ffData>
                    </w:fldChar>
                  </w:r>
                  <w:r w:rsidRPr="00F0385E">
                    <w:instrText xml:space="preserve"> FORMCHECKBOX </w:instrText>
                  </w:r>
                  <w:r w:rsidR="001D6A3C">
                    <w:fldChar w:fldCharType="separate"/>
                  </w:r>
                  <w:r w:rsidRPr="00F0385E">
                    <w:fldChar w:fldCharType="end"/>
                  </w:r>
                </w:p>
              </w:tc>
            </w:tr>
            <w:tr w:rsidR="00F0385E" w:rsidRPr="00F0385E" w14:paraId="13020612" w14:textId="77777777" w:rsidTr="004B583C">
              <w:trPr>
                <w:trHeight w:val="225"/>
              </w:trPr>
              <w:tc>
                <w:tcPr>
                  <w:tcW w:w="425" w:type="dxa"/>
                </w:tcPr>
                <w:p w14:paraId="22EAAA4F"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Yes</w:t>
                  </w:r>
                </w:p>
              </w:tc>
              <w:tc>
                <w:tcPr>
                  <w:tcW w:w="576" w:type="dxa"/>
                </w:tcPr>
                <w:p w14:paraId="1F944FB3"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No</w:t>
                  </w:r>
                </w:p>
              </w:tc>
              <w:tc>
                <w:tcPr>
                  <w:tcW w:w="606" w:type="dxa"/>
                </w:tcPr>
                <w:p w14:paraId="17C245F2"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N/A</w:t>
                  </w:r>
                </w:p>
              </w:tc>
            </w:tr>
          </w:tbl>
          <w:p w14:paraId="4FAF9A02" w14:textId="77777777" w:rsidR="00F0385E" w:rsidRPr="00F0385E" w:rsidRDefault="00F0385E" w:rsidP="00F0385E">
            <w:pPr>
              <w:spacing w:after="160" w:line="259" w:lineRule="auto"/>
              <w:rPr>
                <w:rFonts w:ascii="Calibri" w:eastAsia="Calibri" w:hAnsi="Calibri" w:cs="Arial"/>
                <w:b/>
                <w:color w:val="FF0000"/>
                <w:sz w:val="22"/>
                <w:szCs w:val="22"/>
              </w:rPr>
            </w:pPr>
          </w:p>
        </w:tc>
      </w:tr>
      <w:tr w:rsidR="00F0385E" w:rsidRPr="00F0385E" w14:paraId="47634FE6" w14:textId="77777777" w:rsidTr="0039098E">
        <w:trPr>
          <w:cantSplit/>
        </w:trPr>
        <w:tc>
          <w:tcPr>
            <w:tcW w:w="8992" w:type="dxa"/>
            <w:gridSpan w:val="2"/>
            <w:tcBorders>
              <w:bottom w:val="nil"/>
            </w:tcBorders>
          </w:tcPr>
          <w:p w14:paraId="7FF3CF44"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F0385E">
              <w:rPr>
                <w:b/>
                <w:bCs/>
              </w:rPr>
              <w:t>Describe Basis for Conclusion:</w:t>
            </w:r>
          </w:p>
        </w:tc>
      </w:tr>
      <w:tr w:rsidR="00F0385E" w:rsidRPr="00F0385E" w14:paraId="28CBC8FF" w14:textId="77777777" w:rsidTr="0039098E">
        <w:trPr>
          <w:cantSplit/>
        </w:trPr>
        <w:tc>
          <w:tcPr>
            <w:tcW w:w="8992" w:type="dxa"/>
            <w:gridSpan w:val="2"/>
            <w:tcBorders>
              <w:top w:val="nil"/>
            </w:tcBorders>
          </w:tcPr>
          <w:p w14:paraId="47FD0F7C"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F0385E">
              <w:fldChar w:fldCharType="begin">
                <w:ffData>
                  <w:name w:val="Text33"/>
                  <w:enabled/>
                  <w:calcOnExit w:val="0"/>
                  <w:textInput/>
                </w:ffData>
              </w:fldChar>
            </w:r>
            <w:r w:rsidRPr="00F0385E">
              <w:instrText xml:space="preserve"> FORMTEXT </w:instrText>
            </w:r>
            <w:r w:rsidRPr="00F0385E">
              <w:fldChar w:fldCharType="separate"/>
            </w:r>
            <w:r w:rsidRPr="00F0385E">
              <w:rPr>
                <w:noProof/>
              </w:rPr>
              <w:t> </w:t>
            </w:r>
            <w:r w:rsidRPr="00F0385E">
              <w:rPr>
                <w:noProof/>
              </w:rPr>
              <w:t> </w:t>
            </w:r>
            <w:r w:rsidRPr="00F0385E">
              <w:rPr>
                <w:noProof/>
              </w:rPr>
              <w:t> </w:t>
            </w:r>
            <w:r w:rsidRPr="00F0385E">
              <w:rPr>
                <w:noProof/>
              </w:rPr>
              <w:t> </w:t>
            </w:r>
            <w:r w:rsidRPr="00F0385E">
              <w:rPr>
                <w:noProof/>
              </w:rPr>
              <w:t> </w:t>
            </w:r>
            <w:r w:rsidRPr="00F0385E">
              <w:fldChar w:fldCharType="end"/>
            </w:r>
          </w:p>
          <w:p w14:paraId="5247D539"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60A2869B" w14:textId="77777777" w:rsidR="009F153C" w:rsidRDefault="009F153C" w:rsidP="009F153C">
      <w:pPr>
        <w:rPr>
          <w:rFonts w:eastAsia="Calibri"/>
        </w:rPr>
      </w:pPr>
    </w:p>
    <w:p w14:paraId="2CEA9795" w14:textId="2B546B3B" w:rsidR="00F0385E" w:rsidRPr="00F0385E" w:rsidRDefault="00881EAD" w:rsidP="009F153C">
      <w:pPr>
        <w:rPr>
          <w:rFonts w:ascii="Calibri" w:eastAsia="Calibri" w:hAnsi="Calibri" w:cs="Arial"/>
          <w:sz w:val="22"/>
          <w:szCs w:val="22"/>
          <w:highlight w:val="yellow"/>
        </w:rPr>
      </w:pPr>
      <w:r>
        <w:rPr>
          <w:rFonts w:eastAsia="Calibri"/>
        </w:rPr>
        <w:t>39</w:t>
      </w:r>
      <w:r w:rsidR="0039098E">
        <w:rPr>
          <w:rFonts w:eastAsia="Calibri"/>
        </w:rPr>
        <w:t>.</w:t>
      </w:r>
    </w:p>
    <w:tbl>
      <w:tblPr>
        <w:tblW w:w="89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9"/>
        <w:gridCol w:w="1623"/>
      </w:tblGrid>
      <w:tr w:rsidR="00F0385E" w:rsidRPr="00F0385E" w14:paraId="7A90C352" w14:textId="77777777" w:rsidTr="004B583C">
        <w:trPr>
          <w:trHeight w:val="773"/>
        </w:trPr>
        <w:tc>
          <w:tcPr>
            <w:tcW w:w="7369" w:type="dxa"/>
            <w:tcBorders>
              <w:bottom w:val="single" w:sz="4" w:space="0" w:color="auto"/>
            </w:tcBorders>
          </w:tcPr>
          <w:p w14:paraId="3EC60AC4" w14:textId="52DC8C8B" w:rsidR="00F0385E" w:rsidRPr="00F0385E" w:rsidRDefault="000907EA" w:rsidP="003F2828">
            <w:pPr>
              <w:widowControl w:val="0"/>
              <w:tabs>
                <w:tab w:val="num" w:pos="360"/>
                <w:tab w:val="left" w:pos="720"/>
                <w:tab w:val="left" w:pos="1440"/>
                <w:tab w:val="left" w:pos="2160"/>
                <w:tab w:val="left" w:pos="2880"/>
                <w:tab w:val="left" w:pos="3600"/>
                <w:tab w:val="center" w:pos="4320"/>
                <w:tab w:val="left" w:pos="5040"/>
                <w:tab w:val="left" w:pos="5760"/>
                <w:tab w:val="left" w:pos="6480"/>
                <w:tab w:val="right" w:pos="8640"/>
              </w:tabs>
            </w:pPr>
            <w:r>
              <w:t>If the subrecipient was required to develop</w:t>
            </w:r>
            <w:r w:rsidRPr="00F0385E">
              <w:t xml:space="preserve"> </w:t>
            </w:r>
            <w:r w:rsidR="00F0385E" w:rsidRPr="00F0385E">
              <w:t>the emergency transfer plan</w:t>
            </w:r>
            <w:r>
              <w:t>, does that plan</w:t>
            </w:r>
            <w:r w:rsidR="00F0385E" w:rsidRPr="00F0385E">
              <w:t xml:space="preserve"> meet the requirements in 24 CFR 5.2005(e) and include the following program requirements:</w:t>
            </w:r>
          </w:p>
          <w:p w14:paraId="33929CF8" w14:textId="77777777" w:rsidR="00F0385E" w:rsidRPr="00F0385E" w:rsidRDefault="00F0385E" w:rsidP="009F153C">
            <w:pPr>
              <w:widowControl w:val="0"/>
              <w:numPr>
                <w:ilvl w:val="0"/>
                <w:numId w:val="20"/>
              </w:numPr>
              <w:tabs>
                <w:tab w:val="left" w:pos="1440"/>
                <w:tab w:val="left" w:pos="2160"/>
                <w:tab w:val="left" w:pos="2880"/>
                <w:tab w:val="left" w:pos="3600"/>
                <w:tab w:val="center" w:pos="4320"/>
                <w:tab w:val="left" w:pos="5040"/>
                <w:tab w:val="left" w:pos="5760"/>
                <w:tab w:val="left" w:pos="6480"/>
                <w:tab w:val="right" w:pos="8640"/>
              </w:tabs>
              <w:ind w:left="440"/>
            </w:pPr>
            <w:r w:rsidRPr="00F0385E">
              <w:t>For families living in units receiving project-based rental assistance (assisted units), the required policies must provide that if a program participant qualifies for an emergency transfer, but a safe unit is not immediately available for an internal emergency transfer, that program participant shall have priority over all other applicants for tenant-based rental assistance, utility assistance, and units for which project-based rental assistance is provided.</w:t>
            </w:r>
          </w:p>
          <w:p w14:paraId="07B19A07" w14:textId="21ECB3CA" w:rsidR="00F0385E" w:rsidRDefault="00F0385E" w:rsidP="009F153C">
            <w:pPr>
              <w:widowControl w:val="0"/>
              <w:numPr>
                <w:ilvl w:val="0"/>
                <w:numId w:val="20"/>
              </w:numPr>
              <w:tabs>
                <w:tab w:val="left" w:pos="1440"/>
                <w:tab w:val="left" w:pos="2160"/>
                <w:tab w:val="left" w:pos="2880"/>
                <w:tab w:val="left" w:pos="3600"/>
                <w:tab w:val="center" w:pos="4320"/>
                <w:tab w:val="left" w:pos="5040"/>
                <w:tab w:val="left" w:pos="5760"/>
                <w:tab w:val="left" w:pos="6480"/>
                <w:tab w:val="right" w:pos="8640"/>
              </w:tabs>
              <w:ind w:left="440"/>
            </w:pPr>
            <w:r w:rsidRPr="00F0385E">
              <w:t xml:space="preserve">For families receiving tenant-based rental assistance, the required policies must specify what will happen with respect to the non-transferring family member(s), if the family separates </w:t>
            </w:r>
            <w:proofErr w:type="gramStart"/>
            <w:r w:rsidRPr="00F0385E">
              <w:t>in order to</w:t>
            </w:r>
            <w:proofErr w:type="gramEnd"/>
            <w:r w:rsidRPr="00F0385E">
              <w:t xml:space="preserve"> affect an emergency transfer.</w:t>
            </w:r>
          </w:p>
          <w:p w14:paraId="10BA1644" w14:textId="77777777" w:rsidR="009F153C" w:rsidRPr="00F0385E" w:rsidRDefault="009F153C" w:rsidP="009F153C">
            <w:pPr>
              <w:widowControl w:val="0"/>
              <w:tabs>
                <w:tab w:val="left" w:pos="1440"/>
                <w:tab w:val="left" w:pos="2160"/>
                <w:tab w:val="left" w:pos="2880"/>
                <w:tab w:val="left" w:pos="3600"/>
                <w:tab w:val="center" w:pos="4320"/>
                <w:tab w:val="left" w:pos="5040"/>
                <w:tab w:val="left" w:pos="5760"/>
                <w:tab w:val="left" w:pos="6480"/>
                <w:tab w:val="right" w:pos="8640"/>
              </w:tabs>
              <w:ind w:left="440"/>
            </w:pPr>
          </w:p>
          <w:p w14:paraId="073D6C2D" w14:textId="16EEACF0" w:rsidR="00F0385E" w:rsidRPr="00F0385E" w:rsidRDefault="00F0385E" w:rsidP="003F2828">
            <w:pPr>
              <w:widowControl w:val="0"/>
              <w:tabs>
                <w:tab w:val="left" w:pos="720"/>
                <w:tab w:val="left" w:pos="1440"/>
                <w:tab w:val="left" w:pos="2160"/>
                <w:tab w:val="left" w:pos="2880"/>
                <w:tab w:val="left" w:pos="3600"/>
                <w:tab w:val="center" w:pos="4320"/>
                <w:tab w:val="left" w:pos="5040"/>
                <w:tab w:val="left" w:pos="5760"/>
                <w:tab w:val="left" w:pos="6480"/>
                <w:tab w:val="right" w:pos="8640"/>
              </w:tabs>
              <w:rPr>
                <w:b/>
                <w:color w:val="FF0000"/>
              </w:rPr>
            </w:pPr>
            <w:r w:rsidRPr="00F0385E">
              <w:t>[24 CFR 576.409(d)(3)</w:t>
            </w:r>
            <w:r w:rsidR="00B33D15" w:rsidRPr="00B33D15">
              <w:t>; 24 CFR 576.500(a)</w:t>
            </w:r>
            <w:r w:rsidRPr="00F0385E">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0385E" w:rsidRPr="00F0385E" w14:paraId="5E70B8DA" w14:textId="77777777" w:rsidTr="004B583C">
              <w:trPr>
                <w:trHeight w:val="170"/>
              </w:trPr>
              <w:tc>
                <w:tcPr>
                  <w:tcW w:w="425" w:type="dxa"/>
                </w:tcPr>
                <w:p w14:paraId="5A6BA7E7"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fldChar w:fldCharType="begin">
                      <w:ffData>
                        <w:name w:val="Check1"/>
                        <w:enabled/>
                        <w:calcOnExit w:val="0"/>
                        <w:checkBox>
                          <w:sizeAuto/>
                          <w:default w:val="0"/>
                        </w:checkBox>
                      </w:ffData>
                    </w:fldChar>
                  </w:r>
                  <w:r w:rsidRPr="00F0385E">
                    <w:instrText xml:space="preserve"> FORMCHECKBOX </w:instrText>
                  </w:r>
                  <w:r w:rsidR="001D6A3C">
                    <w:fldChar w:fldCharType="separate"/>
                  </w:r>
                  <w:r w:rsidRPr="00F0385E">
                    <w:fldChar w:fldCharType="end"/>
                  </w:r>
                </w:p>
              </w:tc>
              <w:tc>
                <w:tcPr>
                  <w:tcW w:w="576" w:type="dxa"/>
                </w:tcPr>
                <w:p w14:paraId="6F15338A"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fldChar w:fldCharType="begin">
                      <w:ffData>
                        <w:name w:val="Check1"/>
                        <w:enabled/>
                        <w:calcOnExit w:val="0"/>
                        <w:checkBox>
                          <w:sizeAuto/>
                          <w:default w:val="0"/>
                        </w:checkBox>
                      </w:ffData>
                    </w:fldChar>
                  </w:r>
                  <w:r w:rsidRPr="00F0385E">
                    <w:instrText xml:space="preserve"> FORMCHECKBOX </w:instrText>
                  </w:r>
                  <w:r w:rsidR="001D6A3C">
                    <w:fldChar w:fldCharType="separate"/>
                  </w:r>
                  <w:r w:rsidRPr="00F0385E">
                    <w:fldChar w:fldCharType="end"/>
                  </w:r>
                </w:p>
              </w:tc>
              <w:tc>
                <w:tcPr>
                  <w:tcW w:w="606" w:type="dxa"/>
                </w:tcPr>
                <w:p w14:paraId="1B67212F"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fldChar w:fldCharType="begin">
                      <w:ffData>
                        <w:name w:val=""/>
                        <w:enabled/>
                        <w:calcOnExit w:val="0"/>
                        <w:checkBox>
                          <w:sizeAuto/>
                          <w:default w:val="0"/>
                        </w:checkBox>
                      </w:ffData>
                    </w:fldChar>
                  </w:r>
                  <w:r w:rsidRPr="00F0385E">
                    <w:instrText xml:space="preserve"> FORMCHECKBOX </w:instrText>
                  </w:r>
                  <w:r w:rsidR="001D6A3C">
                    <w:fldChar w:fldCharType="separate"/>
                  </w:r>
                  <w:r w:rsidRPr="00F0385E">
                    <w:fldChar w:fldCharType="end"/>
                  </w:r>
                </w:p>
              </w:tc>
            </w:tr>
            <w:tr w:rsidR="00F0385E" w:rsidRPr="00F0385E" w14:paraId="1754DE88" w14:textId="77777777" w:rsidTr="004B583C">
              <w:trPr>
                <w:trHeight w:val="225"/>
              </w:trPr>
              <w:tc>
                <w:tcPr>
                  <w:tcW w:w="425" w:type="dxa"/>
                </w:tcPr>
                <w:p w14:paraId="2570668D"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Yes</w:t>
                  </w:r>
                </w:p>
              </w:tc>
              <w:tc>
                <w:tcPr>
                  <w:tcW w:w="576" w:type="dxa"/>
                </w:tcPr>
                <w:p w14:paraId="641B0384"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No</w:t>
                  </w:r>
                </w:p>
              </w:tc>
              <w:tc>
                <w:tcPr>
                  <w:tcW w:w="606" w:type="dxa"/>
                </w:tcPr>
                <w:p w14:paraId="7B62C60D"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N/A</w:t>
                  </w:r>
                </w:p>
              </w:tc>
            </w:tr>
          </w:tbl>
          <w:p w14:paraId="2DE9B9FC" w14:textId="77777777" w:rsidR="00F0385E" w:rsidRPr="00F0385E" w:rsidRDefault="00F0385E" w:rsidP="00F0385E">
            <w:pPr>
              <w:spacing w:after="160" w:line="259" w:lineRule="auto"/>
              <w:rPr>
                <w:rFonts w:ascii="Calibri" w:eastAsia="Calibri" w:hAnsi="Calibri" w:cs="Arial"/>
                <w:b/>
                <w:color w:val="FF0000"/>
                <w:sz w:val="22"/>
                <w:szCs w:val="22"/>
              </w:rPr>
            </w:pPr>
          </w:p>
        </w:tc>
      </w:tr>
      <w:tr w:rsidR="00F0385E" w:rsidRPr="00F0385E" w14:paraId="4E70AFA8" w14:textId="77777777" w:rsidTr="004B583C">
        <w:trPr>
          <w:cantSplit/>
        </w:trPr>
        <w:tc>
          <w:tcPr>
            <w:tcW w:w="8990" w:type="dxa"/>
            <w:gridSpan w:val="2"/>
            <w:tcBorders>
              <w:bottom w:val="nil"/>
            </w:tcBorders>
          </w:tcPr>
          <w:p w14:paraId="1EA22BA2"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F0385E">
              <w:rPr>
                <w:b/>
                <w:bCs/>
              </w:rPr>
              <w:t>Describe Basis for Conclusion:</w:t>
            </w:r>
          </w:p>
        </w:tc>
      </w:tr>
      <w:tr w:rsidR="00F0385E" w:rsidRPr="00F0385E" w14:paraId="7D3B36A9" w14:textId="77777777" w:rsidTr="004B583C">
        <w:trPr>
          <w:cantSplit/>
        </w:trPr>
        <w:tc>
          <w:tcPr>
            <w:tcW w:w="8990" w:type="dxa"/>
            <w:gridSpan w:val="2"/>
            <w:tcBorders>
              <w:top w:val="nil"/>
            </w:tcBorders>
          </w:tcPr>
          <w:p w14:paraId="540F96A6"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F0385E">
              <w:fldChar w:fldCharType="begin">
                <w:ffData>
                  <w:name w:val="Text33"/>
                  <w:enabled/>
                  <w:calcOnExit w:val="0"/>
                  <w:textInput/>
                </w:ffData>
              </w:fldChar>
            </w:r>
            <w:r w:rsidRPr="00F0385E">
              <w:instrText xml:space="preserve"> FORMTEXT </w:instrText>
            </w:r>
            <w:r w:rsidRPr="00F0385E">
              <w:fldChar w:fldCharType="separate"/>
            </w:r>
            <w:r w:rsidRPr="00F0385E">
              <w:rPr>
                <w:noProof/>
              </w:rPr>
              <w:t> </w:t>
            </w:r>
            <w:r w:rsidRPr="00F0385E">
              <w:rPr>
                <w:noProof/>
              </w:rPr>
              <w:t> </w:t>
            </w:r>
            <w:r w:rsidRPr="00F0385E">
              <w:rPr>
                <w:noProof/>
              </w:rPr>
              <w:t> </w:t>
            </w:r>
            <w:r w:rsidRPr="00F0385E">
              <w:rPr>
                <w:noProof/>
              </w:rPr>
              <w:t> </w:t>
            </w:r>
            <w:r w:rsidRPr="00F0385E">
              <w:rPr>
                <w:noProof/>
              </w:rPr>
              <w:t> </w:t>
            </w:r>
            <w:r w:rsidRPr="00F0385E">
              <w:fldChar w:fldCharType="end"/>
            </w:r>
          </w:p>
          <w:p w14:paraId="7513373E" w14:textId="77777777" w:rsidR="00F0385E" w:rsidRPr="00F0385E" w:rsidRDefault="00F0385E" w:rsidP="00F0385E">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3755DF3F" w14:textId="438994C4" w:rsidR="00F0385E" w:rsidRDefault="00F0385E" w:rsidP="007C5663">
      <w:pPr>
        <w:pStyle w:val="Style1"/>
        <w:widowControl w:val="0"/>
        <w:numPr>
          <w:ilvl w:val="0"/>
          <w:numId w:val="0"/>
        </w:numPr>
        <w:spacing w:after="0" w:line="240" w:lineRule="auto"/>
      </w:pPr>
    </w:p>
    <w:p w14:paraId="0010F789" w14:textId="77777777" w:rsidR="00CD4AAB" w:rsidRDefault="00CD4AAB">
      <w:pPr>
        <w:rPr>
          <w:rFonts w:eastAsia="Calibri"/>
          <w:u w:val="single"/>
        </w:rPr>
      </w:pPr>
    </w:p>
    <w:p w14:paraId="101CED63" w14:textId="0450F3EA" w:rsidR="00FB11D9" w:rsidRPr="0039098E" w:rsidRDefault="0039098E" w:rsidP="007C5663">
      <w:pPr>
        <w:pStyle w:val="Style1"/>
        <w:widowControl w:val="0"/>
        <w:numPr>
          <w:ilvl w:val="0"/>
          <w:numId w:val="0"/>
        </w:numPr>
        <w:spacing w:after="0" w:line="240" w:lineRule="auto"/>
        <w:rPr>
          <w:rFonts w:ascii="Times New Roman" w:hAnsi="Times New Roman"/>
          <w:sz w:val="24"/>
          <w:szCs w:val="24"/>
          <w:u w:val="single"/>
        </w:rPr>
      </w:pPr>
      <w:r w:rsidRPr="0039098E">
        <w:rPr>
          <w:rFonts w:ascii="Times New Roman" w:hAnsi="Times New Roman"/>
          <w:sz w:val="24"/>
          <w:szCs w:val="24"/>
          <w:u w:val="single"/>
        </w:rPr>
        <w:t>H. EQUAL ACCESS RULE</w:t>
      </w:r>
    </w:p>
    <w:p w14:paraId="3919FB6C" w14:textId="3292B20D" w:rsidR="00FB11D9" w:rsidRPr="0039098E" w:rsidRDefault="00881EAD" w:rsidP="00FB11D9">
      <w:pPr>
        <w:pStyle w:val="ListParagraph"/>
        <w:ind w:left="0"/>
        <w:contextualSpacing w:val="0"/>
        <w:rPr>
          <w:rFonts w:ascii="Times New Roman" w:hAnsi="Times New Roman"/>
          <w:sz w:val="24"/>
          <w:szCs w:val="24"/>
        </w:rPr>
      </w:pPr>
      <w:bookmarkStart w:id="8" w:name="_Hlk88129948"/>
      <w:r>
        <w:rPr>
          <w:rFonts w:ascii="Times New Roman" w:hAnsi="Times New Roman"/>
          <w:sz w:val="24"/>
          <w:szCs w:val="24"/>
        </w:rPr>
        <w:t>40</w:t>
      </w:r>
      <w:r w:rsidR="0039098E">
        <w:rPr>
          <w:rFonts w:ascii="Times New Roman" w:hAnsi="Times New Roman"/>
          <w:sz w:val="24"/>
          <w:szCs w:val="24"/>
        </w:rPr>
        <w:t>.</w:t>
      </w:r>
    </w:p>
    <w:tbl>
      <w:tblPr>
        <w:tblW w:w="0" w:type="auto"/>
        <w:tblInd w:w="360" w:type="dxa"/>
        <w:tblCellMar>
          <w:left w:w="0" w:type="dxa"/>
          <w:right w:w="0" w:type="dxa"/>
        </w:tblCellMar>
        <w:tblLook w:val="04A0" w:firstRow="1" w:lastRow="0" w:firstColumn="1" w:lastColumn="0" w:noHBand="0" w:noVBand="1"/>
      </w:tblPr>
      <w:tblGrid>
        <w:gridCol w:w="7359"/>
        <w:gridCol w:w="1621"/>
      </w:tblGrid>
      <w:tr w:rsidR="00FB11D9" w14:paraId="228F70B4" w14:textId="77777777" w:rsidTr="004B583C">
        <w:trPr>
          <w:trHeight w:val="773"/>
        </w:trPr>
        <w:tc>
          <w:tcPr>
            <w:tcW w:w="7385" w:type="dxa"/>
            <w:tcBorders>
              <w:top w:val="single" w:sz="8" w:space="0" w:color="auto"/>
              <w:left w:val="single" w:sz="8" w:space="0" w:color="auto"/>
              <w:bottom w:val="single" w:sz="8" w:space="0" w:color="auto"/>
              <w:right w:val="single" w:sz="8" w:space="0" w:color="auto"/>
            </w:tcBorders>
            <w:hideMark/>
          </w:tcPr>
          <w:p w14:paraId="34CF3826" w14:textId="25F4E0E5" w:rsidR="00FB11D9" w:rsidRDefault="00FB11D9" w:rsidP="004B583C">
            <w:pPr>
              <w:pStyle w:val="Level1"/>
              <w:widowControl w:val="0"/>
              <w:tabs>
                <w:tab w:val="left" w:pos="720"/>
                <w:tab w:val="left" w:pos="1440"/>
                <w:tab w:val="left" w:pos="2160"/>
                <w:tab w:val="left" w:pos="2880"/>
                <w:tab w:val="left" w:pos="3600"/>
                <w:tab w:val="left" w:pos="5040"/>
                <w:tab w:val="left" w:pos="5760"/>
                <w:tab w:val="left" w:pos="6480"/>
              </w:tabs>
            </w:pPr>
            <w:r>
              <w:t xml:space="preserve">Did each shelter or service provider reviewed maintain written policies and procedures ensuring equal access is provided to </w:t>
            </w:r>
            <w:r w:rsidRPr="003932DA">
              <w:t>individuals in accordance with the individual’s gender identity, and in a manner that affords equal access to the individual’s family</w:t>
            </w:r>
            <w:r>
              <w:t xml:space="preserve">? </w:t>
            </w:r>
          </w:p>
          <w:p w14:paraId="3E64656B" w14:textId="77777777" w:rsidR="00CD4AAB" w:rsidRDefault="00CD4AAB" w:rsidP="004B583C">
            <w:pPr>
              <w:pStyle w:val="Level1"/>
              <w:widowControl w:val="0"/>
              <w:tabs>
                <w:tab w:val="left" w:pos="720"/>
                <w:tab w:val="left" w:pos="1440"/>
                <w:tab w:val="left" w:pos="2160"/>
                <w:tab w:val="left" w:pos="2880"/>
                <w:tab w:val="left" w:pos="3600"/>
                <w:tab w:val="left" w:pos="5040"/>
                <w:tab w:val="left" w:pos="5760"/>
                <w:tab w:val="left" w:pos="6480"/>
              </w:tabs>
            </w:pPr>
          </w:p>
          <w:p w14:paraId="357D1FDE" w14:textId="57F8DB33" w:rsidR="00CD4AAB" w:rsidRPr="00CD4AAB" w:rsidRDefault="00CD4AAB" w:rsidP="00CD4AAB">
            <w:pPr>
              <w:pStyle w:val="Level1"/>
              <w:widowControl w:val="0"/>
              <w:tabs>
                <w:tab w:val="left" w:pos="1440"/>
                <w:tab w:val="left" w:pos="2160"/>
                <w:tab w:val="left" w:pos="2880"/>
                <w:tab w:val="left" w:pos="3600"/>
                <w:tab w:val="left" w:pos="5040"/>
                <w:tab w:val="left" w:pos="5760"/>
                <w:tab w:val="left" w:pos="6480"/>
              </w:tabs>
              <w:rPr>
                <w:bCs/>
              </w:rPr>
            </w:pPr>
            <w:bookmarkStart w:id="9" w:name="_Hlk516487569"/>
            <w:r>
              <w:rPr>
                <w:bCs/>
              </w:rPr>
              <w:t>NOTE</w:t>
            </w:r>
            <w:r w:rsidR="00FB11D9" w:rsidRPr="00CD4AAB">
              <w:rPr>
                <w:bCs/>
              </w:rPr>
              <w:t xml:space="preserve">: </w:t>
            </w:r>
          </w:p>
          <w:p w14:paraId="6C6104AE" w14:textId="462C887E" w:rsidR="00FB11D9" w:rsidRPr="00CD4AAB" w:rsidRDefault="00FB11D9" w:rsidP="00CD4AAB">
            <w:pPr>
              <w:pStyle w:val="Level1"/>
              <w:widowControl w:val="0"/>
              <w:tabs>
                <w:tab w:val="left" w:pos="1440"/>
                <w:tab w:val="left" w:pos="2160"/>
                <w:tab w:val="left" w:pos="2880"/>
                <w:tab w:val="left" w:pos="3600"/>
                <w:tab w:val="left" w:pos="5040"/>
                <w:tab w:val="left" w:pos="5760"/>
                <w:tab w:val="left" w:pos="6480"/>
              </w:tabs>
              <w:rPr>
                <w:bCs/>
              </w:rPr>
            </w:pPr>
            <w:r w:rsidRPr="00CD4AAB">
              <w:rPr>
                <w:bCs/>
              </w:rPr>
              <w:t>Equal access ensures that, when consideration of sex is prohibited or not relevant, individuals will not be discriminated against based on actual or perceived gender identity, and where legitimate consideration of sex or gender is appropriate, such as in a facility providing temporary, short term shelter that is not covered by the Fair Housing Act, and which is legally permitted to operate as a single-sex facility, the individual’s own self-identified gender identity will govern.</w:t>
            </w:r>
          </w:p>
          <w:p w14:paraId="345A2182" w14:textId="7E9841C7" w:rsidR="00CD4AAB" w:rsidRPr="003F2828" w:rsidRDefault="00CD4AAB" w:rsidP="003F2828">
            <w:pPr>
              <w:pStyle w:val="Level1"/>
              <w:widowControl w:val="0"/>
              <w:tabs>
                <w:tab w:val="left" w:pos="720"/>
                <w:tab w:val="left" w:pos="1440"/>
                <w:tab w:val="left" w:pos="2160"/>
                <w:tab w:val="left" w:pos="2880"/>
                <w:tab w:val="left" w:pos="3600"/>
                <w:tab w:val="left" w:pos="5040"/>
                <w:tab w:val="left" w:pos="5760"/>
                <w:tab w:val="left" w:pos="6480"/>
              </w:tabs>
              <w:ind w:left="720"/>
              <w:rPr>
                <w:sz w:val="22"/>
                <w:szCs w:val="22"/>
              </w:rPr>
            </w:pPr>
          </w:p>
          <w:bookmarkEnd w:id="9"/>
          <w:p w14:paraId="779192A7" w14:textId="47F7CDFE" w:rsidR="00FB11D9" w:rsidRDefault="00FB11D9" w:rsidP="004B583C">
            <w:pPr>
              <w:pStyle w:val="Level1"/>
              <w:widowControl w:val="0"/>
              <w:tabs>
                <w:tab w:val="left" w:pos="720"/>
                <w:tab w:val="left" w:pos="1440"/>
                <w:tab w:val="left" w:pos="2160"/>
                <w:tab w:val="left" w:pos="2880"/>
                <w:tab w:val="left" w:pos="3600"/>
                <w:tab w:val="left" w:pos="5040"/>
                <w:tab w:val="left" w:pos="5760"/>
                <w:tab w:val="left" w:pos="6480"/>
              </w:tabs>
            </w:pPr>
            <w:r>
              <w:lastRenderedPageBreak/>
              <w:t>[24 CFR 5.106(b) and 5.106(d)</w:t>
            </w:r>
            <w:r w:rsidR="00B33D15" w:rsidRPr="00B33D15">
              <w:t>; 24 CFR 576.500(a)</w:t>
            </w:r>
            <w:r>
              <w:t xml:space="preserve">] </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tblGrid>
            <w:tr w:rsidR="00A55BB3" w:rsidRPr="00F0385E" w14:paraId="0849D676" w14:textId="77777777" w:rsidTr="00A55BB3">
              <w:trPr>
                <w:trHeight w:val="170"/>
              </w:trPr>
              <w:tc>
                <w:tcPr>
                  <w:tcW w:w="424" w:type="dxa"/>
                </w:tcPr>
                <w:p w14:paraId="24690A54" w14:textId="77777777" w:rsidR="00A55BB3" w:rsidRPr="00F0385E" w:rsidRDefault="00A55BB3" w:rsidP="00A55B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lastRenderedPageBreak/>
                    <w:fldChar w:fldCharType="begin">
                      <w:ffData>
                        <w:name w:val="Check1"/>
                        <w:enabled/>
                        <w:calcOnExit w:val="0"/>
                        <w:checkBox>
                          <w:sizeAuto/>
                          <w:default w:val="0"/>
                        </w:checkBox>
                      </w:ffData>
                    </w:fldChar>
                  </w:r>
                  <w:r w:rsidRPr="00F0385E">
                    <w:instrText xml:space="preserve"> FORMCHECKBOX </w:instrText>
                  </w:r>
                  <w:r w:rsidR="001D6A3C">
                    <w:fldChar w:fldCharType="separate"/>
                  </w:r>
                  <w:r w:rsidRPr="00F0385E">
                    <w:fldChar w:fldCharType="end"/>
                  </w:r>
                </w:p>
              </w:tc>
              <w:tc>
                <w:tcPr>
                  <w:tcW w:w="574" w:type="dxa"/>
                </w:tcPr>
                <w:p w14:paraId="6CBDF0C9" w14:textId="77777777" w:rsidR="00A55BB3" w:rsidRPr="00F0385E" w:rsidRDefault="00A55BB3" w:rsidP="00A55B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fldChar w:fldCharType="begin">
                      <w:ffData>
                        <w:name w:val="Check1"/>
                        <w:enabled/>
                        <w:calcOnExit w:val="0"/>
                        <w:checkBox>
                          <w:sizeAuto/>
                          <w:default w:val="0"/>
                        </w:checkBox>
                      </w:ffData>
                    </w:fldChar>
                  </w:r>
                  <w:r w:rsidRPr="00F0385E">
                    <w:instrText xml:space="preserve"> FORMCHECKBOX </w:instrText>
                  </w:r>
                  <w:r w:rsidR="001D6A3C">
                    <w:fldChar w:fldCharType="separate"/>
                  </w:r>
                  <w:r w:rsidRPr="00F0385E">
                    <w:fldChar w:fldCharType="end"/>
                  </w:r>
                </w:p>
              </w:tc>
            </w:tr>
            <w:tr w:rsidR="00A55BB3" w:rsidRPr="00F0385E" w14:paraId="6F852CAC" w14:textId="77777777" w:rsidTr="00A55BB3">
              <w:trPr>
                <w:trHeight w:val="225"/>
              </w:trPr>
              <w:tc>
                <w:tcPr>
                  <w:tcW w:w="424" w:type="dxa"/>
                </w:tcPr>
                <w:p w14:paraId="13B51448" w14:textId="77777777" w:rsidR="00A55BB3" w:rsidRPr="00F0385E" w:rsidRDefault="00A55BB3" w:rsidP="00A55B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Yes</w:t>
                  </w:r>
                </w:p>
              </w:tc>
              <w:tc>
                <w:tcPr>
                  <w:tcW w:w="574" w:type="dxa"/>
                </w:tcPr>
                <w:p w14:paraId="24D7D677" w14:textId="77777777" w:rsidR="00A55BB3" w:rsidRPr="00F0385E" w:rsidRDefault="00A55BB3" w:rsidP="00A55B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No</w:t>
                  </w:r>
                </w:p>
              </w:tc>
            </w:tr>
          </w:tbl>
          <w:p w14:paraId="5A1995AA" w14:textId="77777777" w:rsidR="00FB11D9" w:rsidRDefault="00FB11D9" w:rsidP="004B583C">
            <w:pPr>
              <w:rPr>
                <w:sz w:val="20"/>
                <w:szCs w:val="20"/>
              </w:rPr>
            </w:pPr>
          </w:p>
        </w:tc>
      </w:tr>
      <w:tr w:rsidR="00FB11D9" w14:paraId="76658BAF" w14:textId="77777777" w:rsidTr="004B583C">
        <w:trPr>
          <w:cantSplit/>
        </w:trPr>
        <w:tc>
          <w:tcPr>
            <w:tcW w:w="9010" w:type="dxa"/>
            <w:gridSpan w:val="2"/>
            <w:tcBorders>
              <w:top w:val="nil"/>
              <w:left w:val="single" w:sz="8" w:space="0" w:color="auto"/>
              <w:bottom w:val="nil"/>
              <w:right w:val="single" w:sz="8" w:space="0" w:color="auto"/>
            </w:tcBorders>
            <w:hideMark/>
          </w:tcPr>
          <w:p w14:paraId="73E369FA" w14:textId="77777777" w:rsidR="00FB11D9" w:rsidRDefault="00FB11D9" w:rsidP="004B583C">
            <w:pPr>
              <w:pStyle w:val="Level1"/>
              <w:keepNext/>
            </w:pPr>
            <w:r>
              <w:rPr>
                <w:b/>
                <w:bCs/>
              </w:rPr>
              <w:t>Describe Basis for Conclusion:</w:t>
            </w:r>
          </w:p>
        </w:tc>
      </w:tr>
      <w:tr w:rsidR="00FB11D9" w14:paraId="0B6A6D41" w14:textId="77777777" w:rsidTr="004B583C">
        <w:trPr>
          <w:cantSplit/>
        </w:trPr>
        <w:tc>
          <w:tcPr>
            <w:tcW w:w="9010" w:type="dxa"/>
            <w:gridSpan w:val="2"/>
            <w:tcBorders>
              <w:top w:val="nil"/>
              <w:left w:val="single" w:sz="8" w:space="0" w:color="auto"/>
              <w:bottom w:val="single" w:sz="8" w:space="0" w:color="auto"/>
              <w:right w:val="single" w:sz="8" w:space="0" w:color="auto"/>
            </w:tcBorders>
          </w:tcPr>
          <w:p w14:paraId="30ACC01F" w14:textId="0E859515" w:rsidR="00FB11D9" w:rsidRDefault="00CB45F6" w:rsidP="004B583C">
            <w:pPr>
              <w:pStyle w:val="Level1"/>
              <w:keepNext/>
              <w:rPr>
                <w:sz w:val="20"/>
                <w:szCs w:val="20"/>
              </w:rPr>
            </w:pPr>
            <w:r w:rsidRPr="00F0385E">
              <w:fldChar w:fldCharType="begin">
                <w:ffData>
                  <w:name w:val="Text33"/>
                  <w:enabled/>
                  <w:calcOnExit w:val="0"/>
                  <w:textInput/>
                </w:ffData>
              </w:fldChar>
            </w:r>
            <w:r w:rsidRPr="00F0385E">
              <w:instrText xml:space="preserve"> FORMTEXT </w:instrText>
            </w:r>
            <w:r w:rsidRPr="00F0385E">
              <w:fldChar w:fldCharType="separate"/>
            </w:r>
            <w:r w:rsidRPr="00F0385E">
              <w:rPr>
                <w:noProof/>
              </w:rPr>
              <w:t> </w:t>
            </w:r>
            <w:r w:rsidRPr="00F0385E">
              <w:rPr>
                <w:noProof/>
              </w:rPr>
              <w:t> </w:t>
            </w:r>
            <w:r w:rsidRPr="00F0385E">
              <w:rPr>
                <w:noProof/>
              </w:rPr>
              <w:t> </w:t>
            </w:r>
            <w:r w:rsidRPr="00F0385E">
              <w:rPr>
                <w:noProof/>
              </w:rPr>
              <w:t> </w:t>
            </w:r>
            <w:r w:rsidRPr="00F0385E">
              <w:rPr>
                <w:noProof/>
              </w:rPr>
              <w:t> </w:t>
            </w:r>
            <w:r w:rsidRPr="00F0385E">
              <w:fldChar w:fldCharType="end"/>
            </w:r>
          </w:p>
          <w:p w14:paraId="084CF548" w14:textId="77777777" w:rsidR="00FB11D9" w:rsidRDefault="00FB11D9" w:rsidP="004B583C">
            <w:pPr>
              <w:pStyle w:val="Level1"/>
              <w:keepNext/>
            </w:pPr>
          </w:p>
        </w:tc>
      </w:tr>
    </w:tbl>
    <w:p w14:paraId="0CEDFC88" w14:textId="77777777" w:rsidR="00FB11D9" w:rsidRDefault="00FB11D9" w:rsidP="00FB11D9"/>
    <w:p w14:paraId="20FD9D70" w14:textId="1E2ADFA3" w:rsidR="00FB11D9" w:rsidRPr="003932DA" w:rsidRDefault="00881EAD" w:rsidP="00FB11D9">
      <w:pPr>
        <w:pStyle w:val="ListParagraph"/>
        <w:ind w:left="0"/>
        <w:contextualSpacing w:val="0"/>
        <w:rPr>
          <w:rFonts w:ascii="Times New Roman" w:hAnsi="Times New Roman"/>
          <w:sz w:val="24"/>
          <w:szCs w:val="24"/>
        </w:rPr>
      </w:pPr>
      <w:r>
        <w:rPr>
          <w:rFonts w:ascii="Times New Roman" w:hAnsi="Times New Roman"/>
          <w:sz w:val="24"/>
          <w:szCs w:val="24"/>
        </w:rPr>
        <w:t>41</w:t>
      </w:r>
      <w:r w:rsidR="0039098E">
        <w:rPr>
          <w:rFonts w:ascii="Times New Roman" w:hAnsi="Times New Roman"/>
          <w:sz w:val="24"/>
          <w:szCs w:val="24"/>
        </w:rPr>
        <w:t>.</w:t>
      </w:r>
    </w:p>
    <w:tbl>
      <w:tblPr>
        <w:tblW w:w="0" w:type="auto"/>
        <w:tblInd w:w="360" w:type="dxa"/>
        <w:tblCellMar>
          <w:left w:w="0" w:type="dxa"/>
          <w:right w:w="0" w:type="dxa"/>
        </w:tblCellMar>
        <w:tblLook w:val="04A0" w:firstRow="1" w:lastRow="0" w:firstColumn="1" w:lastColumn="0" w:noHBand="0" w:noVBand="1"/>
      </w:tblPr>
      <w:tblGrid>
        <w:gridCol w:w="7360"/>
        <w:gridCol w:w="1620"/>
      </w:tblGrid>
      <w:tr w:rsidR="00FB11D9" w14:paraId="341266CB" w14:textId="77777777" w:rsidTr="004B583C">
        <w:trPr>
          <w:trHeight w:val="773"/>
        </w:trPr>
        <w:tc>
          <w:tcPr>
            <w:tcW w:w="7385" w:type="dxa"/>
            <w:tcBorders>
              <w:top w:val="single" w:sz="8" w:space="0" w:color="auto"/>
              <w:left w:val="single" w:sz="8" w:space="0" w:color="auto"/>
              <w:bottom w:val="single" w:sz="8" w:space="0" w:color="auto"/>
              <w:right w:val="single" w:sz="8" w:space="0" w:color="auto"/>
            </w:tcBorders>
            <w:hideMark/>
          </w:tcPr>
          <w:p w14:paraId="3C8D95B9" w14:textId="58CB4BA5" w:rsidR="00FB11D9" w:rsidRDefault="00FB11D9" w:rsidP="004B583C">
            <w:pPr>
              <w:pStyle w:val="Level1"/>
              <w:widowControl w:val="0"/>
              <w:tabs>
                <w:tab w:val="left" w:pos="720"/>
                <w:tab w:val="left" w:pos="1440"/>
                <w:tab w:val="left" w:pos="2160"/>
                <w:tab w:val="left" w:pos="2880"/>
                <w:tab w:val="left" w:pos="3600"/>
                <w:tab w:val="left" w:pos="5040"/>
                <w:tab w:val="left" w:pos="5760"/>
                <w:tab w:val="left" w:pos="6480"/>
              </w:tabs>
            </w:pPr>
            <w:r>
              <w:t xml:space="preserve">Did each shelter or service provider reviewed maintain written policies and procedures ensuring that </w:t>
            </w:r>
            <w:r w:rsidRPr="003932DA">
              <w:t xml:space="preserve">individuals are </w:t>
            </w:r>
            <w:r w:rsidR="00131E6A">
              <w:t>placed, served, and accommodated in accordance with their gender identity and are</w:t>
            </w:r>
            <w:r w:rsidR="00131E6A" w:rsidRPr="003932DA">
              <w:t xml:space="preserve"> </w:t>
            </w:r>
            <w:r w:rsidRPr="003932DA">
              <w:t>not subjected to intrusive questioning or asked to provide anatomical information or documentary, physical, or medical evidence of the individual’s gender identity</w:t>
            </w:r>
            <w:r>
              <w:t xml:space="preserve">? </w:t>
            </w:r>
          </w:p>
          <w:p w14:paraId="35D7D9BE" w14:textId="77777777" w:rsidR="000839FF" w:rsidRDefault="000839FF" w:rsidP="004B583C">
            <w:pPr>
              <w:pStyle w:val="Level1"/>
              <w:widowControl w:val="0"/>
              <w:tabs>
                <w:tab w:val="left" w:pos="720"/>
                <w:tab w:val="left" w:pos="1440"/>
                <w:tab w:val="left" w:pos="2160"/>
                <w:tab w:val="left" w:pos="2880"/>
                <w:tab w:val="left" w:pos="3600"/>
                <w:tab w:val="left" w:pos="5040"/>
                <w:tab w:val="left" w:pos="5760"/>
                <w:tab w:val="left" w:pos="6480"/>
              </w:tabs>
            </w:pPr>
          </w:p>
          <w:p w14:paraId="3D067B98" w14:textId="77777777" w:rsidR="000839FF" w:rsidRDefault="00FB11D9" w:rsidP="000839FF">
            <w:pPr>
              <w:pStyle w:val="Level1"/>
              <w:widowControl w:val="0"/>
              <w:tabs>
                <w:tab w:val="left" w:pos="1440"/>
                <w:tab w:val="left" w:pos="2160"/>
                <w:tab w:val="left" w:pos="2880"/>
                <w:tab w:val="left" w:pos="3600"/>
                <w:tab w:val="left" w:pos="5040"/>
                <w:tab w:val="left" w:pos="5760"/>
                <w:tab w:val="left" w:pos="6480"/>
              </w:tabs>
              <w:rPr>
                <w:bCs/>
              </w:rPr>
            </w:pPr>
            <w:r w:rsidRPr="000839FF">
              <w:rPr>
                <w:bCs/>
              </w:rPr>
              <w:t>N</w:t>
            </w:r>
            <w:r w:rsidR="003F2828" w:rsidRPr="000839FF">
              <w:rPr>
                <w:bCs/>
              </w:rPr>
              <w:t>OTE</w:t>
            </w:r>
            <w:r w:rsidRPr="000839FF">
              <w:rPr>
                <w:bCs/>
              </w:rPr>
              <w:t xml:space="preserve">: </w:t>
            </w:r>
          </w:p>
          <w:p w14:paraId="3B6186B0" w14:textId="66E01159" w:rsidR="00FB11D9" w:rsidRPr="000839FF" w:rsidRDefault="00FB11D9" w:rsidP="000839FF">
            <w:pPr>
              <w:pStyle w:val="Level1"/>
              <w:widowControl w:val="0"/>
              <w:numPr>
                <w:ilvl w:val="0"/>
                <w:numId w:val="13"/>
              </w:numPr>
              <w:tabs>
                <w:tab w:val="left" w:pos="1440"/>
                <w:tab w:val="left" w:pos="2160"/>
                <w:tab w:val="left" w:pos="2880"/>
                <w:tab w:val="left" w:pos="3600"/>
                <w:tab w:val="left" w:pos="5040"/>
                <w:tab w:val="left" w:pos="5760"/>
                <w:tab w:val="left" w:pos="6480"/>
              </w:tabs>
              <w:ind w:left="430"/>
              <w:rPr>
                <w:bCs/>
              </w:rPr>
            </w:pPr>
            <w:r w:rsidRPr="000839FF">
              <w:rPr>
                <w:bCs/>
              </w:rPr>
              <w:t>Examples of asking a client to provide evidence would be asking to provide evidence about someone’s physical anatomy, medical records, or identification documents that record their gender identity.</w:t>
            </w:r>
          </w:p>
          <w:p w14:paraId="33F9F079" w14:textId="77777777" w:rsidR="00FB11D9" w:rsidRDefault="00FB11D9" w:rsidP="000839FF">
            <w:pPr>
              <w:pStyle w:val="Level1"/>
              <w:widowControl w:val="0"/>
              <w:numPr>
                <w:ilvl w:val="0"/>
                <w:numId w:val="13"/>
              </w:numPr>
              <w:tabs>
                <w:tab w:val="left" w:pos="720"/>
                <w:tab w:val="left" w:pos="1440"/>
                <w:tab w:val="left" w:pos="2160"/>
                <w:tab w:val="left" w:pos="2880"/>
                <w:tab w:val="left" w:pos="3600"/>
                <w:tab w:val="left" w:pos="5040"/>
                <w:tab w:val="left" w:pos="5760"/>
                <w:tab w:val="left" w:pos="6480"/>
              </w:tabs>
              <w:ind w:left="430"/>
            </w:pPr>
            <w:r>
              <w:t>Examples of unnecessary, intrusive questioning would be asking about surgeries or other medical treatment, physical anatomy, and any other topics that are not necessary for placing and serving a client in the facility.</w:t>
            </w:r>
          </w:p>
          <w:p w14:paraId="385FCBBB" w14:textId="77777777" w:rsidR="000839FF" w:rsidRDefault="000839FF" w:rsidP="000839FF">
            <w:pPr>
              <w:pStyle w:val="Level1"/>
              <w:widowControl w:val="0"/>
              <w:tabs>
                <w:tab w:val="left" w:pos="720"/>
                <w:tab w:val="left" w:pos="1440"/>
                <w:tab w:val="left" w:pos="2160"/>
                <w:tab w:val="left" w:pos="2880"/>
                <w:tab w:val="left" w:pos="3600"/>
                <w:tab w:val="left" w:pos="5040"/>
                <w:tab w:val="left" w:pos="5760"/>
                <w:tab w:val="left" w:pos="6480"/>
              </w:tabs>
            </w:pPr>
          </w:p>
          <w:p w14:paraId="638BD888" w14:textId="64990F69" w:rsidR="000839FF" w:rsidRDefault="000839FF" w:rsidP="000839FF">
            <w:pPr>
              <w:pStyle w:val="Level1"/>
              <w:widowControl w:val="0"/>
              <w:tabs>
                <w:tab w:val="left" w:pos="720"/>
                <w:tab w:val="left" w:pos="1440"/>
                <w:tab w:val="left" w:pos="2160"/>
                <w:tab w:val="left" w:pos="2880"/>
                <w:tab w:val="left" w:pos="3600"/>
                <w:tab w:val="left" w:pos="5040"/>
                <w:tab w:val="left" w:pos="5760"/>
                <w:tab w:val="left" w:pos="6480"/>
              </w:tabs>
            </w:pPr>
            <w:r>
              <w:t>[24 CFR 5.106(b)(2), 5.106(b)(3) and 5.106(d)</w:t>
            </w:r>
            <w:r w:rsidRPr="00B33D15">
              <w:t>; 24 CFR 576.500(a)</w:t>
            </w:r>
            <w:r>
              <w:t>]</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tblGrid>
            <w:tr w:rsidR="00A55BB3" w:rsidRPr="00F0385E" w14:paraId="2B01DFFC" w14:textId="77777777" w:rsidTr="003A1A7F">
              <w:trPr>
                <w:trHeight w:val="170"/>
              </w:trPr>
              <w:tc>
                <w:tcPr>
                  <w:tcW w:w="424" w:type="dxa"/>
                </w:tcPr>
                <w:p w14:paraId="219AE8C8" w14:textId="77777777" w:rsidR="00A55BB3" w:rsidRPr="00F0385E" w:rsidRDefault="00A55BB3" w:rsidP="00A55B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fldChar w:fldCharType="begin">
                      <w:ffData>
                        <w:name w:val="Check1"/>
                        <w:enabled/>
                        <w:calcOnExit w:val="0"/>
                        <w:checkBox>
                          <w:sizeAuto/>
                          <w:default w:val="0"/>
                        </w:checkBox>
                      </w:ffData>
                    </w:fldChar>
                  </w:r>
                  <w:r w:rsidRPr="00F0385E">
                    <w:instrText xml:space="preserve"> FORMCHECKBOX </w:instrText>
                  </w:r>
                  <w:r w:rsidR="001D6A3C">
                    <w:fldChar w:fldCharType="separate"/>
                  </w:r>
                  <w:r w:rsidRPr="00F0385E">
                    <w:fldChar w:fldCharType="end"/>
                  </w:r>
                </w:p>
              </w:tc>
              <w:tc>
                <w:tcPr>
                  <w:tcW w:w="574" w:type="dxa"/>
                </w:tcPr>
                <w:p w14:paraId="4EE10ECE" w14:textId="77777777" w:rsidR="00A55BB3" w:rsidRPr="00F0385E" w:rsidRDefault="00A55BB3" w:rsidP="00A55B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F0385E">
                    <w:fldChar w:fldCharType="begin">
                      <w:ffData>
                        <w:name w:val="Check1"/>
                        <w:enabled/>
                        <w:calcOnExit w:val="0"/>
                        <w:checkBox>
                          <w:sizeAuto/>
                          <w:default w:val="0"/>
                        </w:checkBox>
                      </w:ffData>
                    </w:fldChar>
                  </w:r>
                  <w:r w:rsidRPr="00F0385E">
                    <w:instrText xml:space="preserve"> FORMCHECKBOX </w:instrText>
                  </w:r>
                  <w:r w:rsidR="001D6A3C">
                    <w:fldChar w:fldCharType="separate"/>
                  </w:r>
                  <w:r w:rsidRPr="00F0385E">
                    <w:fldChar w:fldCharType="end"/>
                  </w:r>
                </w:p>
              </w:tc>
            </w:tr>
            <w:tr w:rsidR="00A55BB3" w:rsidRPr="00F0385E" w14:paraId="0520CBD3" w14:textId="77777777" w:rsidTr="003A1A7F">
              <w:trPr>
                <w:trHeight w:val="225"/>
              </w:trPr>
              <w:tc>
                <w:tcPr>
                  <w:tcW w:w="424" w:type="dxa"/>
                </w:tcPr>
                <w:p w14:paraId="01FA96A6" w14:textId="77777777" w:rsidR="00A55BB3" w:rsidRPr="00F0385E" w:rsidRDefault="00A55BB3" w:rsidP="00A55B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Yes</w:t>
                  </w:r>
                </w:p>
              </w:tc>
              <w:tc>
                <w:tcPr>
                  <w:tcW w:w="574" w:type="dxa"/>
                </w:tcPr>
                <w:p w14:paraId="05721874" w14:textId="77777777" w:rsidR="00A55BB3" w:rsidRPr="00F0385E" w:rsidRDefault="00A55BB3" w:rsidP="00A55BB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F0385E">
                    <w:rPr>
                      <w:rFonts w:ascii="Verdana" w:hAnsi="Verdana"/>
                      <w:b/>
                      <w:bCs/>
                      <w:sz w:val="16"/>
                    </w:rPr>
                    <w:t>No</w:t>
                  </w:r>
                </w:p>
              </w:tc>
            </w:tr>
          </w:tbl>
          <w:p w14:paraId="23F2C8E9" w14:textId="77777777" w:rsidR="00FB11D9" w:rsidRDefault="00FB11D9" w:rsidP="004B583C">
            <w:pPr>
              <w:rPr>
                <w:sz w:val="20"/>
                <w:szCs w:val="20"/>
              </w:rPr>
            </w:pPr>
          </w:p>
        </w:tc>
      </w:tr>
      <w:tr w:rsidR="00FB11D9" w14:paraId="73B912B0" w14:textId="77777777" w:rsidTr="004B583C">
        <w:trPr>
          <w:cantSplit/>
        </w:trPr>
        <w:tc>
          <w:tcPr>
            <w:tcW w:w="9010" w:type="dxa"/>
            <w:gridSpan w:val="2"/>
            <w:tcBorders>
              <w:top w:val="nil"/>
              <w:left w:val="single" w:sz="8" w:space="0" w:color="auto"/>
              <w:bottom w:val="nil"/>
              <w:right w:val="single" w:sz="8" w:space="0" w:color="auto"/>
            </w:tcBorders>
            <w:hideMark/>
          </w:tcPr>
          <w:p w14:paraId="40FE380D" w14:textId="77777777" w:rsidR="00FB11D9" w:rsidRDefault="00FB11D9" w:rsidP="004B583C">
            <w:pPr>
              <w:pStyle w:val="Level1"/>
              <w:keepNext/>
            </w:pPr>
            <w:r>
              <w:rPr>
                <w:b/>
                <w:bCs/>
              </w:rPr>
              <w:t>Describe Basis for Conclusion:</w:t>
            </w:r>
          </w:p>
        </w:tc>
      </w:tr>
      <w:tr w:rsidR="00FB11D9" w14:paraId="638B6EA3" w14:textId="77777777" w:rsidTr="004B583C">
        <w:trPr>
          <w:cantSplit/>
        </w:trPr>
        <w:tc>
          <w:tcPr>
            <w:tcW w:w="9010" w:type="dxa"/>
            <w:gridSpan w:val="2"/>
            <w:tcBorders>
              <w:top w:val="nil"/>
              <w:left w:val="single" w:sz="8" w:space="0" w:color="auto"/>
              <w:bottom w:val="single" w:sz="8" w:space="0" w:color="auto"/>
              <w:right w:val="single" w:sz="8" w:space="0" w:color="auto"/>
            </w:tcBorders>
          </w:tcPr>
          <w:p w14:paraId="3D085B19" w14:textId="24484A2C" w:rsidR="00FB11D9" w:rsidRDefault="00CB45F6" w:rsidP="004B583C">
            <w:pPr>
              <w:pStyle w:val="Level1"/>
              <w:keepNext/>
            </w:pPr>
            <w:r w:rsidRPr="00F0385E">
              <w:fldChar w:fldCharType="begin">
                <w:ffData>
                  <w:name w:val="Text33"/>
                  <w:enabled/>
                  <w:calcOnExit w:val="0"/>
                  <w:textInput/>
                </w:ffData>
              </w:fldChar>
            </w:r>
            <w:r w:rsidRPr="00F0385E">
              <w:instrText xml:space="preserve"> FORMTEXT </w:instrText>
            </w:r>
            <w:r w:rsidRPr="00F0385E">
              <w:fldChar w:fldCharType="separate"/>
            </w:r>
            <w:r w:rsidRPr="00F0385E">
              <w:rPr>
                <w:noProof/>
              </w:rPr>
              <w:t> </w:t>
            </w:r>
            <w:r w:rsidRPr="00F0385E">
              <w:rPr>
                <w:noProof/>
              </w:rPr>
              <w:t> </w:t>
            </w:r>
            <w:r w:rsidRPr="00F0385E">
              <w:rPr>
                <w:noProof/>
              </w:rPr>
              <w:t> </w:t>
            </w:r>
            <w:r w:rsidRPr="00F0385E">
              <w:rPr>
                <w:noProof/>
              </w:rPr>
              <w:t> </w:t>
            </w:r>
            <w:r w:rsidRPr="00F0385E">
              <w:rPr>
                <w:noProof/>
              </w:rPr>
              <w:t> </w:t>
            </w:r>
            <w:r w:rsidRPr="00F0385E">
              <w:fldChar w:fldCharType="end"/>
            </w:r>
          </w:p>
          <w:p w14:paraId="049BAEBE" w14:textId="77777777" w:rsidR="00FB11D9" w:rsidRDefault="00FB11D9" w:rsidP="004B583C">
            <w:pPr>
              <w:pStyle w:val="Level1"/>
              <w:keepNext/>
            </w:pPr>
          </w:p>
        </w:tc>
      </w:tr>
      <w:bookmarkEnd w:id="8"/>
    </w:tbl>
    <w:p w14:paraId="44554D02" w14:textId="77777777" w:rsidR="00FB11D9" w:rsidRPr="0053759E" w:rsidRDefault="00FB11D9" w:rsidP="007C5663">
      <w:pPr>
        <w:pStyle w:val="Style1"/>
        <w:widowControl w:val="0"/>
        <w:numPr>
          <w:ilvl w:val="0"/>
          <w:numId w:val="0"/>
        </w:numPr>
        <w:spacing w:after="0" w:line="240" w:lineRule="auto"/>
      </w:pPr>
    </w:p>
    <w:sectPr w:rsidR="00FB11D9" w:rsidRPr="0053759E" w:rsidSect="004A5B61">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1135" w14:textId="77777777" w:rsidR="000B7630" w:rsidRDefault="000B7630">
      <w:r>
        <w:separator/>
      </w:r>
    </w:p>
  </w:endnote>
  <w:endnote w:type="continuationSeparator" w:id="0">
    <w:p w14:paraId="6261C8DB" w14:textId="77777777" w:rsidR="000B7630" w:rsidRDefault="000B7630">
      <w:r>
        <w:continuationSeparator/>
      </w:r>
    </w:p>
  </w:endnote>
  <w:endnote w:type="continuationNotice" w:id="1">
    <w:p w14:paraId="6B9429EE" w14:textId="77777777" w:rsidR="000B7630" w:rsidRDefault="000B7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E792" w14:textId="4EBD50D9" w:rsidR="00D818E3" w:rsidRDefault="00D818E3">
    <w:pPr>
      <w:pStyle w:val="Footer"/>
      <w:jc w:val="center"/>
    </w:pPr>
    <w:r>
      <w:tab/>
      <w:t xml:space="preserve">36-36.4-3 Page </w:t>
    </w:r>
    <w:sdt>
      <w:sdtPr>
        <w:id w:val="-8221219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sidR="00D3233D">
          <w:rPr>
            <w:noProof/>
          </w:rPr>
          <w:t>June</w:t>
        </w:r>
        <w:r>
          <w:rPr>
            <w:noProof/>
          </w:rPr>
          <w:t xml:space="preserve"> 2022</w:t>
        </w:r>
      </w:sdtContent>
    </w:sdt>
  </w:p>
  <w:p w14:paraId="18635095" w14:textId="77777777" w:rsidR="0010777E" w:rsidRDefault="0010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A17E" w14:textId="4E284CF9" w:rsidR="00116F3D" w:rsidRDefault="00116F3D">
    <w:pPr>
      <w:pStyle w:val="Footer"/>
      <w:jc w:val="center"/>
    </w:pPr>
    <w:r>
      <w:tab/>
      <w:t>36-</w:t>
    </w:r>
    <w:r w:rsidR="005538DD">
      <w:t>4</w:t>
    </w:r>
    <w:r w:rsidR="001D6A3C">
      <w:t>C</w:t>
    </w:r>
    <w:r>
      <w:t xml:space="preserve"> Page </w:t>
    </w:r>
    <w:sdt>
      <w:sdtPr>
        <w:id w:val="1132582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sidR="00CD4AAB">
          <w:rPr>
            <w:noProof/>
          </w:rPr>
          <w:t>June</w:t>
        </w:r>
        <w:r>
          <w:rPr>
            <w:noProof/>
          </w:rPr>
          <w:t xml:space="preserve"> 2022</w:t>
        </w:r>
      </w:sdtContent>
    </w:sdt>
  </w:p>
  <w:p w14:paraId="782114E1" w14:textId="77777777" w:rsidR="0010777E" w:rsidRPr="00C474FA" w:rsidRDefault="0010777E">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9725" w14:textId="77777777" w:rsidR="000B7630" w:rsidRDefault="000B7630">
      <w:r>
        <w:separator/>
      </w:r>
    </w:p>
  </w:footnote>
  <w:footnote w:type="continuationSeparator" w:id="0">
    <w:p w14:paraId="4CE4BCCA" w14:textId="77777777" w:rsidR="000B7630" w:rsidRDefault="000B7630">
      <w:r>
        <w:continuationSeparator/>
      </w:r>
    </w:p>
  </w:footnote>
  <w:footnote w:type="continuationNotice" w:id="1">
    <w:p w14:paraId="63EDEDAB" w14:textId="77777777" w:rsidR="000B7630" w:rsidRDefault="000B7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5CA0" w14:textId="3900A6B8" w:rsidR="00116F3D" w:rsidRDefault="00116F3D" w:rsidP="00116F3D">
    <w:pPr>
      <w:pStyle w:val="Header"/>
      <w:jc w:val="center"/>
    </w:pPr>
    <w:r>
      <w:tab/>
      <w:t>Exhibit 36-36.4-3</w:t>
    </w:r>
    <w:r>
      <w:tab/>
      <w:t>6509.2 REV-7 CHG-4</w:t>
    </w:r>
  </w:p>
  <w:p w14:paraId="0F881375" w14:textId="333A726C" w:rsidR="0010777E" w:rsidRDefault="00116F3D" w:rsidP="00116F3D">
    <w:pPr>
      <w:pStyle w:val="Header"/>
      <w:jc w:val="center"/>
    </w:pPr>
    <w:r>
      <w:t>Emergency Solutions Grants – CARES Act</w:t>
    </w:r>
  </w:p>
  <w:p w14:paraId="64447385" w14:textId="415592F9" w:rsidR="001005EB" w:rsidRPr="001005EB" w:rsidRDefault="001005EB" w:rsidP="001005EB">
    <w:pPr>
      <w:pStyle w:val="Footer"/>
      <w:jc w:val="center"/>
      <w:rPr>
        <w:b/>
        <w:bCs/>
        <w:color w:val="FF0000"/>
      </w:rPr>
    </w:pPr>
    <w:r>
      <w:rPr>
        <w:b/>
        <w:bCs/>
        <w:color w:val="FF0000"/>
      </w:rPr>
      <w:t>Pre-Decisional, NOT for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E38F" w14:textId="18618DE4" w:rsidR="00F81F4C" w:rsidRPr="00F00B93" w:rsidRDefault="008D6665" w:rsidP="008D6665">
    <w:pPr>
      <w:widowControl w:val="0"/>
      <w:kinsoku w:val="0"/>
      <w:ind w:left="2880" w:firstLine="720"/>
      <w:rPr>
        <w:bCs/>
        <w:spacing w:val="-10"/>
        <w:w w:val="105"/>
      </w:rPr>
    </w:pPr>
    <w:r w:rsidRPr="00F00B93">
      <w:rPr>
        <w:bCs/>
        <w:spacing w:val="-10"/>
        <w:w w:val="105"/>
      </w:rPr>
      <w:t>Exhibit 36-4</w:t>
    </w:r>
    <w:r w:rsidR="001D6A3C">
      <w:rPr>
        <w:bCs/>
        <w:spacing w:val="-10"/>
        <w:w w:val="105"/>
      </w:rPr>
      <w:t>C</w:t>
    </w:r>
    <w:r>
      <w:rPr>
        <w:bCs/>
        <w:spacing w:val="-10"/>
        <w:w w:val="105"/>
      </w:rPr>
      <w:t xml:space="preserve"> </w:t>
    </w:r>
    <w:r w:rsidR="00F81F4C" w:rsidRPr="00F00B93">
      <w:tab/>
    </w:r>
    <w:r>
      <w:tab/>
    </w:r>
    <w:r>
      <w:tab/>
    </w:r>
    <w:r>
      <w:tab/>
    </w:r>
    <w:r w:rsidR="00F81F4C" w:rsidRPr="00F00B93">
      <w:t>6509.2 REV-7 CHG 4</w:t>
    </w:r>
  </w:p>
  <w:p w14:paraId="482FC468" w14:textId="77777777" w:rsidR="00F81F4C" w:rsidRPr="00F00B93" w:rsidRDefault="00F81F4C" w:rsidP="00F81F4C">
    <w:pPr>
      <w:widowControl w:val="0"/>
      <w:kinsoku w:val="0"/>
      <w:jc w:val="center"/>
      <w:rPr>
        <w:bCs/>
        <w:spacing w:val="-10"/>
        <w:w w:val="105"/>
      </w:rPr>
    </w:pPr>
    <w:r w:rsidRPr="00F00B93">
      <w:rPr>
        <w:bCs/>
        <w:spacing w:val="-10"/>
        <w:w w:val="105"/>
      </w:rPr>
      <w:t>Emergency Solutions Grants (ESG) Program</w:t>
    </w:r>
  </w:p>
  <w:p w14:paraId="6B8EB35A" w14:textId="77777777" w:rsidR="00F81F4C" w:rsidRPr="00F00B93" w:rsidRDefault="00F81F4C" w:rsidP="00F81F4C">
    <w:pPr>
      <w:widowControl w:val="0"/>
      <w:kinsoku w:val="0"/>
      <w:jc w:val="center"/>
      <w:rPr>
        <w:bCs/>
        <w:spacing w:val="-10"/>
        <w:w w:val="105"/>
      </w:rPr>
    </w:pPr>
    <w:r w:rsidRPr="00F00B93">
      <w:rPr>
        <w:bCs/>
        <w:spacing w:val="-10"/>
        <w:w w:val="105"/>
      </w:rPr>
      <w:t>Coronavirus Relief and Economic Security Act (CARES Act)</w:t>
    </w:r>
  </w:p>
  <w:p w14:paraId="4BE60478" w14:textId="3C0344C1" w:rsidR="001005EB" w:rsidRPr="001005EB" w:rsidRDefault="001005EB" w:rsidP="00F81F4C">
    <w:pPr>
      <w:pStyle w:val="Header"/>
      <w:tabs>
        <w:tab w:val="clear" w:pos="8640"/>
        <w:tab w:val="right" w:pos="9360"/>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42"/>
    <w:multiLevelType w:val="hybridMultilevel"/>
    <w:tmpl w:val="B222564E"/>
    <w:lvl w:ilvl="0" w:tplc="6CB03076">
      <w:start w:val="1"/>
      <w:numFmt w:val="lowerLetter"/>
      <w:lvlText w:val="%1."/>
      <w:lvlJc w:val="left"/>
      <w:pPr>
        <w:ind w:left="420" w:hanging="360"/>
      </w:pPr>
      <w:rPr>
        <w:rFonts w:ascii="Times New Roman" w:eastAsia="Calibr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1E42F4"/>
    <w:multiLevelType w:val="hybridMultilevel"/>
    <w:tmpl w:val="03867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720E"/>
    <w:multiLevelType w:val="hybridMultilevel"/>
    <w:tmpl w:val="ED44E87A"/>
    <w:lvl w:ilvl="0" w:tplc="49AE23D4">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2244B"/>
    <w:multiLevelType w:val="hybridMultilevel"/>
    <w:tmpl w:val="30C2F8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0B70245"/>
    <w:multiLevelType w:val="hybridMultilevel"/>
    <w:tmpl w:val="769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555B"/>
    <w:multiLevelType w:val="hybridMultilevel"/>
    <w:tmpl w:val="E5545D94"/>
    <w:lvl w:ilvl="0" w:tplc="5F16582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6DED"/>
    <w:multiLevelType w:val="hybridMultilevel"/>
    <w:tmpl w:val="E466ACA2"/>
    <w:lvl w:ilvl="0" w:tplc="04090003">
      <w:start w:val="1"/>
      <w:numFmt w:val="bullet"/>
      <w:lvlText w:val="o"/>
      <w:lvlJc w:val="left"/>
      <w:pPr>
        <w:ind w:left="802" w:hanging="360"/>
      </w:pPr>
      <w:rPr>
        <w:rFonts w:ascii="Courier New" w:hAnsi="Courier New" w:cs="Courier New" w:hint="default"/>
      </w:rPr>
    </w:lvl>
    <w:lvl w:ilvl="1" w:tplc="FFFFFFFF" w:tentative="1">
      <w:start w:val="1"/>
      <w:numFmt w:val="bullet"/>
      <w:lvlText w:val="o"/>
      <w:lvlJc w:val="left"/>
      <w:pPr>
        <w:ind w:left="1522" w:hanging="360"/>
      </w:pPr>
      <w:rPr>
        <w:rFonts w:ascii="Courier New" w:hAnsi="Courier New" w:cs="Courier New"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7" w15:restartNumberingAfterBreak="0">
    <w:nsid w:val="191331F7"/>
    <w:multiLevelType w:val="hybridMultilevel"/>
    <w:tmpl w:val="16287DC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 w15:restartNumberingAfterBreak="0">
    <w:nsid w:val="1A5B47BA"/>
    <w:multiLevelType w:val="hybridMultilevel"/>
    <w:tmpl w:val="2D7EA5AC"/>
    <w:lvl w:ilvl="0" w:tplc="3FF06E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71202"/>
    <w:multiLevelType w:val="hybridMultilevel"/>
    <w:tmpl w:val="225EB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40338"/>
    <w:multiLevelType w:val="hybridMultilevel"/>
    <w:tmpl w:val="5FB648E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 w15:restartNumberingAfterBreak="0">
    <w:nsid w:val="20E809C7"/>
    <w:multiLevelType w:val="hybridMultilevel"/>
    <w:tmpl w:val="E4A883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51509"/>
    <w:multiLevelType w:val="hybridMultilevel"/>
    <w:tmpl w:val="5BEE338E"/>
    <w:lvl w:ilvl="0" w:tplc="73B8F804">
      <w:start w:val="1"/>
      <w:numFmt w:val="decimal"/>
      <w:pStyle w:val="Style1"/>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ED3AFE"/>
    <w:multiLevelType w:val="hybridMultilevel"/>
    <w:tmpl w:val="082CE3DA"/>
    <w:lvl w:ilvl="0" w:tplc="04090001">
      <w:start w:val="1"/>
      <w:numFmt w:val="bullet"/>
      <w:lvlText w:val=""/>
      <w:lvlJc w:val="left"/>
      <w:pPr>
        <w:ind w:left="802"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3B13160B"/>
    <w:multiLevelType w:val="hybridMultilevel"/>
    <w:tmpl w:val="0FE63E10"/>
    <w:lvl w:ilvl="0" w:tplc="38F2245C">
      <w:start w:val="1"/>
      <w:numFmt w:val="lowerLetter"/>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F4522"/>
    <w:multiLevelType w:val="hybridMultilevel"/>
    <w:tmpl w:val="F94464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26395"/>
    <w:multiLevelType w:val="hybridMultilevel"/>
    <w:tmpl w:val="C6A0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59FB"/>
    <w:multiLevelType w:val="hybridMultilevel"/>
    <w:tmpl w:val="E4A88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C6561"/>
    <w:multiLevelType w:val="hybridMultilevel"/>
    <w:tmpl w:val="1C44A190"/>
    <w:lvl w:ilvl="0" w:tplc="EBB62E9C">
      <w:start w:val="1"/>
      <w:numFmt w:val="decimal"/>
      <w:pStyle w:val="Style10"/>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A063B"/>
    <w:multiLevelType w:val="hybridMultilevel"/>
    <w:tmpl w:val="898E86D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0"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1" w15:restartNumberingAfterBreak="0">
    <w:nsid w:val="62A066E0"/>
    <w:multiLevelType w:val="hybridMultilevel"/>
    <w:tmpl w:val="F1722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8722B"/>
    <w:multiLevelType w:val="hybridMultilevel"/>
    <w:tmpl w:val="D47E7A06"/>
    <w:lvl w:ilvl="0" w:tplc="600884B8">
      <w:start w:val="1"/>
      <w:numFmt w:val="decimal"/>
      <w:lvlText w:val="(%1)"/>
      <w:lvlJc w:val="left"/>
      <w:pPr>
        <w:ind w:left="725" w:hanging="360"/>
      </w:pPr>
      <w:rPr>
        <w:rFonts w:hint="default"/>
        <w:color w:val="auto"/>
      </w:rPr>
    </w:lvl>
    <w:lvl w:ilvl="1" w:tplc="B0B81AA8">
      <w:start w:val="1"/>
      <w:numFmt w:val="lowerLetter"/>
      <w:lvlText w:val="%2."/>
      <w:lvlJc w:val="left"/>
      <w:pPr>
        <w:ind w:left="1445" w:hanging="360"/>
      </w:pPr>
      <w:rPr>
        <w:rFonts w:ascii="Times New Roman" w:eastAsia="Times New Roman" w:hAnsi="Times New Roman" w:cs="Times New Roman"/>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68C51D4F"/>
    <w:multiLevelType w:val="hybridMultilevel"/>
    <w:tmpl w:val="19F425E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4" w15:restartNumberingAfterBreak="0">
    <w:nsid w:val="6AB603F0"/>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075B9"/>
    <w:multiLevelType w:val="hybridMultilevel"/>
    <w:tmpl w:val="74B2559C"/>
    <w:lvl w:ilvl="0" w:tplc="6A908E30">
      <w:start w:val="1"/>
      <w:numFmt w:val="lowerLetter"/>
      <w:lvlText w:val="%1."/>
      <w:lvlJc w:val="left"/>
      <w:pPr>
        <w:ind w:left="545" w:hanging="360"/>
      </w:pPr>
      <w:rPr>
        <w:rFonts w:hint="default"/>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26" w15:restartNumberingAfterBreak="0">
    <w:nsid w:val="727A7FA4"/>
    <w:multiLevelType w:val="hybridMultilevel"/>
    <w:tmpl w:val="BC267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C6A5A"/>
    <w:multiLevelType w:val="hybridMultilevel"/>
    <w:tmpl w:val="3D6CDC38"/>
    <w:lvl w:ilvl="0" w:tplc="00A059C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D1D2D"/>
    <w:multiLevelType w:val="hybridMultilevel"/>
    <w:tmpl w:val="F0769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2809">
    <w:abstractNumId w:val="2"/>
  </w:num>
  <w:num w:numId="2" w16cid:durableId="241839665">
    <w:abstractNumId w:val="8"/>
  </w:num>
  <w:num w:numId="3" w16cid:durableId="1066144868">
    <w:abstractNumId w:val="14"/>
  </w:num>
  <w:num w:numId="4" w16cid:durableId="1730885958">
    <w:abstractNumId w:val="5"/>
  </w:num>
  <w:num w:numId="5" w16cid:durableId="218787005">
    <w:abstractNumId w:val="27"/>
  </w:num>
  <w:num w:numId="6" w16cid:durableId="2136950168">
    <w:abstractNumId w:val="0"/>
  </w:num>
  <w:num w:numId="7" w16cid:durableId="500660579">
    <w:abstractNumId w:val="17"/>
  </w:num>
  <w:num w:numId="8" w16cid:durableId="1672561793">
    <w:abstractNumId w:val="28"/>
  </w:num>
  <w:num w:numId="9" w16cid:durableId="1610235091">
    <w:abstractNumId w:val="22"/>
  </w:num>
  <w:num w:numId="10" w16cid:durableId="1976906902">
    <w:abstractNumId w:val="12"/>
  </w:num>
  <w:num w:numId="11" w16cid:durableId="895630708">
    <w:abstractNumId w:val="3"/>
  </w:num>
  <w:num w:numId="12" w16cid:durableId="1295017827">
    <w:abstractNumId w:val="24"/>
  </w:num>
  <w:num w:numId="13" w16cid:durableId="569970556">
    <w:abstractNumId w:val="16"/>
  </w:num>
  <w:num w:numId="14" w16cid:durableId="553853769">
    <w:abstractNumId w:val="19"/>
  </w:num>
  <w:num w:numId="15" w16cid:durableId="806633143">
    <w:abstractNumId w:val="7"/>
  </w:num>
  <w:num w:numId="16" w16cid:durableId="1653294969">
    <w:abstractNumId w:val="26"/>
  </w:num>
  <w:num w:numId="17" w16cid:durableId="921523964">
    <w:abstractNumId w:val="20"/>
  </w:num>
  <w:num w:numId="18" w16cid:durableId="38625449">
    <w:abstractNumId w:val="25"/>
  </w:num>
  <w:num w:numId="19" w16cid:durableId="1098678052">
    <w:abstractNumId w:val="4"/>
  </w:num>
  <w:num w:numId="20" w16cid:durableId="2015450847">
    <w:abstractNumId w:val="21"/>
  </w:num>
  <w:num w:numId="21" w16cid:durableId="1781757892">
    <w:abstractNumId w:val="11"/>
  </w:num>
  <w:num w:numId="22" w16cid:durableId="1318921863">
    <w:abstractNumId w:val="9"/>
  </w:num>
  <w:num w:numId="23" w16cid:durableId="1692803774">
    <w:abstractNumId w:val="13"/>
  </w:num>
  <w:num w:numId="24" w16cid:durableId="1841237876">
    <w:abstractNumId w:val="23"/>
  </w:num>
  <w:num w:numId="25" w16cid:durableId="203101526">
    <w:abstractNumId w:val="6"/>
  </w:num>
  <w:num w:numId="26" w16cid:durableId="1390034131">
    <w:abstractNumId w:val="18"/>
  </w:num>
  <w:num w:numId="27" w16cid:durableId="1848246487">
    <w:abstractNumId w:val="10"/>
  </w:num>
  <w:num w:numId="28" w16cid:durableId="479006663">
    <w:abstractNumId w:val="15"/>
  </w:num>
  <w:num w:numId="29" w16cid:durableId="70818756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1C"/>
    <w:rsid w:val="00002B6F"/>
    <w:rsid w:val="00003331"/>
    <w:rsid w:val="000069D5"/>
    <w:rsid w:val="000070F4"/>
    <w:rsid w:val="00010317"/>
    <w:rsid w:val="000118A8"/>
    <w:rsid w:val="00011A21"/>
    <w:rsid w:val="00014B87"/>
    <w:rsid w:val="00027348"/>
    <w:rsid w:val="000306C5"/>
    <w:rsid w:val="00031C48"/>
    <w:rsid w:val="00032658"/>
    <w:rsid w:val="00037B00"/>
    <w:rsid w:val="00040477"/>
    <w:rsid w:val="00041EA1"/>
    <w:rsid w:val="000451F8"/>
    <w:rsid w:val="00046365"/>
    <w:rsid w:val="00046A85"/>
    <w:rsid w:val="0004724F"/>
    <w:rsid w:val="00047E22"/>
    <w:rsid w:val="00054527"/>
    <w:rsid w:val="00055E7B"/>
    <w:rsid w:val="00057CF9"/>
    <w:rsid w:val="0006115A"/>
    <w:rsid w:val="0006126D"/>
    <w:rsid w:val="00064C51"/>
    <w:rsid w:val="00065BE3"/>
    <w:rsid w:val="00066E2C"/>
    <w:rsid w:val="00070EF7"/>
    <w:rsid w:val="00072B9F"/>
    <w:rsid w:val="0007336F"/>
    <w:rsid w:val="000766F0"/>
    <w:rsid w:val="000826BC"/>
    <w:rsid w:val="00082DAE"/>
    <w:rsid w:val="000839FF"/>
    <w:rsid w:val="00084CDA"/>
    <w:rsid w:val="00085887"/>
    <w:rsid w:val="000858B0"/>
    <w:rsid w:val="00086AE1"/>
    <w:rsid w:val="000907EA"/>
    <w:rsid w:val="00095779"/>
    <w:rsid w:val="000977BD"/>
    <w:rsid w:val="00097C63"/>
    <w:rsid w:val="000A1B7D"/>
    <w:rsid w:val="000A2847"/>
    <w:rsid w:val="000A4263"/>
    <w:rsid w:val="000A4A3C"/>
    <w:rsid w:val="000B121E"/>
    <w:rsid w:val="000B224D"/>
    <w:rsid w:val="000B251B"/>
    <w:rsid w:val="000B2918"/>
    <w:rsid w:val="000B31C2"/>
    <w:rsid w:val="000B545C"/>
    <w:rsid w:val="000B7630"/>
    <w:rsid w:val="000B7DC6"/>
    <w:rsid w:val="000C22DC"/>
    <w:rsid w:val="000C46BE"/>
    <w:rsid w:val="000C6284"/>
    <w:rsid w:val="000C693B"/>
    <w:rsid w:val="000D10C8"/>
    <w:rsid w:val="000D1526"/>
    <w:rsid w:val="000D2C59"/>
    <w:rsid w:val="000D32FE"/>
    <w:rsid w:val="000D6C31"/>
    <w:rsid w:val="000E24D8"/>
    <w:rsid w:val="000E44FF"/>
    <w:rsid w:val="000E552E"/>
    <w:rsid w:val="000E5D2B"/>
    <w:rsid w:val="000E7A28"/>
    <w:rsid w:val="000F2AB4"/>
    <w:rsid w:val="000F2DA2"/>
    <w:rsid w:val="000F4511"/>
    <w:rsid w:val="000F76B4"/>
    <w:rsid w:val="00100468"/>
    <w:rsid w:val="001005EB"/>
    <w:rsid w:val="001029F9"/>
    <w:rsid w:val="00103EE0"/>
    <w:rsid w:val="0010689B"/>
    <w:rsid w:val="00107653"/>
    <w:rsid w:val="0010777E"/>
    <w:rsid w:val="00112BD9"/>
    <w:rsid w:val="001144FC"/>
    <w:rsid w:val="00115F9B"/>
    <w:rsid w:val="00116F3D"/>
    <w:rsid w:val="001254AC"/>
    <w:rsid w:val="00126AA4"/>
    <w:rsid w:val="00130EB7"/>
    <w:rsid w:val="00131E6A"/>
    <w:rsid w:val="00136B28"/>
    <w:rsid w:val="0014009B"/>
    <w:rsid w:val="001469ED"/>
    <w:rsid w:val="00150499"/>
    <w:rsid w:val="00163AEA"/>
    <w:rsid w:val="00165EE9"/>
    <w:rsid w:val="001678C8"/>
    <w:rsid w:val="00170EE7"/>
    <w:rsid w:val="00170F61"/>
    <w:rsid w:val="00171F72"/>
    <w:rsid w:val="001818F4"/>
    <w:rsid w:val="001829E2"/>
    <w:rsid w:val="0018510C"/>
    <w:rsid w:val="00186E37"/>
    <w:rsid w:val="00191871"/>
    <w:rsid w:val="00192806"/>
    <w:rsid w:val="00195C52"/>
    <w:rsid w:val="001A0066"/>
    <w:rsid w:val="001A1DE9"/>
    <w:rsid w:val="001A523D"/>
    <w:rsid w:val="001A7BBD"/>
    <w:rsid w:val="001B0B82"/>
    <w:rsid w:val="001B5EEB"/>
    <w:rsid w:val="001B61AD"/>
    <w:rsid w:val="001B7224"/>
    <w:rsid w:val="001B7CC0"/>
    <w:rsid w:val="001C02E1"/>
    <w:rsid w:val="001C1A64"/>
    <w:rsid w:val="001C3AD3"/>
    <w:rsid w:val="001D0A10"/>
    <w:rsid w:val="001D3B2A"/>
    <w:rsid w:val="001D59AA"/>
    <w:rsid w:val="001D5EA7"/>
    <w:rsid w:val="001D6007"/>
    <w:rsid w:val="001D614E"/>
    <w:rsid w:val="001D6A3C"/>
    <w:rsid w:val="001E368C"/>
    <w:rsid w:val="001E4EF2"/>
    <w:rsid w:val="001E5FFF"/>
    <w:rsid w:val="001F0422"/>
    <w:rsid w:val="001F0BFA"/>
    <w:rsid w:val="001F332D"/>
    <w:rsid w:val="001F5989"/>
    <w:rsid w:val="00203288"/>
    <w:rsid w:val="002148CD"/>
    <w:rsid w:val="00217692"/>
    <w:rsid w:val="002177B0"/>
    <w:rsid w:val="00224FA7"/>
    <w:rsid w:val="00231B0D"/>
    <w:rsid w:val="00231B71"/>
    <w:rsid w:val="00233036"/>
    <w:rsid w:val="002343A1"/>
    <w:rsid w:val="00237D11"/>
    <w:rsid w:val="00237FED"/>
    <w:rsid w:val="00241BD3"/>
    <w:rsid w:val="00243554"/>
    <w:rsid w:val="002479F7"/>
    <w:rsid w:val="00250792"/>
    <w:rsid w:val="00251EEB"/>
    <w:rsid w:val="00256020"/>
    <w:rsid w:val="00262CB7"/>
    <w:rsid w:val="002631BD"/>
    <w:rsid w:val="002641D2"/>
    <w:rsid w:val="002647F6"/>
    <w:rsid w:val="002657BB"/>
    <w:rsid w:val="00270622"/>
    <w:rsid w:val="002712A2"/>
    <w:rsid w:val="0027568B"/>
    <w:rsid w:val="00276E06"/>
    <w:rsid w:val="0028219C"/>
    <w:rsid w:val="00283623"/>
    <w:rsid w:val="00284EB9"/>
    <w:rsid w:val="00285707"/>
    <w:rsid w:val="0028585D"/>
    <w:rsid w:val="00291900"/>
    <w:rsid w:val="0029200B"/>
    <w:rsid w:val="00292016"/>
    <w:rsid w:val="00295087"/>
    <w:rsid w:val="002971AD"/>
    <w:rsid w:val="002A00FF"/>
    <w:rsid w:val="002A6D5F"/>
    <w:rsid w:val="002A76E7"/>
    <w:rsid w:val="002A7D97"/>
    <w:rsid w:val="002B0151"/>
    <w:rsid w:val="002B147D"/>
    <w:rsid w:val="002C309E"/>
    <w:rsid w:val="002C3737"/>
    <w:rsid w:val="002C722F"/>
    <w:rsid w:val="002D2FB8"/>
    <w:rsid w:val="002D4698"/>
    <w:rsid w:val="002D7359"/>
    <w:rsid w:val="002D7ED6"/>
    <w:rsid w:val="002E150E"/>
    <w:rsid w:val="002E1D51"/>
    <w:rsid w:val="002E5624"/>
    <w:rsid w:val="002F0CD5"/>
    <w:rsid w:val="002F3C8D"/>
    <w:rsid w:val="002F3D57"/>
    <w:rsid w:val="0030295F"/>
    <w:rsid w:val="00303E32"/>
    <w:rsid w:val="003046EA"/>
    <w:rsid w:val="00304FFB"/>
    <w:rsid w:val="00306B99"/>
    <w:rsid w:val="0030781C"/>
    <w:rsid w:val="003106BE"/>
    <w:rsid w:val="00310772"/>
    <w:rsid w:val="00313265"/>
    <w:rsid w:val="0031467A"/>
    <w:rsid w:val="003147EF"/>
    <w:rsid w:val="003178EE"/>
    <w:rsid w:val="00322AF8"/>
    <w:rsid w:val="003250A4"/>
    <w:rsid w:val="00326743"/>
    <w:rsid w:val="00326B15"/>
    <w:rsid w:val="0032700A"/>
    <w:rsid w:val="0032709F"/>
    <w:rsid w:val="00327AD0"/>
    <w:rsid w:val="00330E9A"/>
    <w:rsid w:val="00334B04"/>
    <w:rsid w:val="00342105"/>
    <w:rsid w:val="00343A12"/>
    <w:rsid w:val="00343ABD"/>
    <w:rsid w:val="00345480"/>
    <w:rsid w:val="003508F4"/>
    <w:rsid w:val="003530F5"/>
    <w:rsid w:val="003546DD"/>
    <w:rsid w:val="003549D7"/>
    <w:rsid w:val="00355410"/>
    <w:rsid w:val="0035692E"/>
    <w:rsid w:val="00357784"/>
    <w:rsid w:val="00362D67"/>
    <w:rsid w:val="00363A72"/>
    <w:rsid w:val="003705FC"/>
    <w:rsid w:val="00371F93"/>
    <w:rsid w:val="003732A1"/>
    <w:rsid w:val="00374103"/>
    <w:rsid w:val="00375ADF"/>
    <w:rsid w:val="003774B3"/>
    <w:rsid w:val="00380FF8"/>
    <w:rsid w:val="00381E37"/>
    <w:rsid w:val="003900F8"/>
    <w:rsid w:val="0039098E"/>
    <w:rsid w:val="0039613A"/>
    <w:rsid w:val="003A2AD0"/>
    <w:rsid w:val="003A3BCC"/>
    <w:rsid w:val="003A445F"/>
    <w:rsid w:val="003B0CB9"/>
    <w:rsid w:val="003B2298"/>
    <w:rsid w:val="003B2874"/>
    <w:rsid w:val="003B2CA0"/>
    <w:rsid w:val="003B38E4"/>
    <w:rsid w:val="003C0D83"/>
    <w:rsid w:val="003C1791"/>
    <w:rsid w:val="003C28AC"/>
    <w:rsid w:val="003C2A32"/>
    <w:rsid w:val="003C2E1A"/>
    <w:rsid w:val="003C5AA3"/>
    <w:rsid w:val="003C6332"/>
    <w:rsid w:val="003C7085"/>
    <w:rsid w:val="003D2C93"/>
    <w:rsid w:val="003D31B3"/>
    <w:rsid w:val="003D5A5D"/>
    <w:rsid w:val="003D5A6E"/>
    <w:rsid w:val="003D7143"/>
    <w:rsid w:val="003E12F1"/>
    <w:rsid w:val="003E1A7D"/>
    <w:rsid w:val="003E1D08"/>
    <w:rsid w:val="003E2D15"/>
    <w:rsid w:val="003E4053"/>
    <w:rsid w:val="003E5497"/>
    <w:rsid w:val="003E72AB"/>
    <w:rsid w:val="003F2828"/>
    <w:rsid w:val="003F28BF"/>
    <w:rsid w:val="003F31DA"/>
    <w:rsid w:val="003F5A58"/>
    <w:rsid w:val="003F7574"/>
    <w:rsid w:val="004012EB"/>
    <w:rsid w:val="004013F6"/>
    <w:rsid w:val="004036BF"/>
    <w:rsid w:val="00410003"/>
    <w:rsid w:val="00410EB8"/>
    <w:rsid w:val="00413DBD"/>
    <w:rsid w:val="00414668"/>
    <w:rsid w:val="004226B0"/>
    <w:rsid w:val="00422E46"/>
    <w:rsid w:val="00423B76"/>
    <w:rsid w:val="0042426E"/>
    <w:rsid w:val="00425E8D"/>
    <w:rsid w:val="004315A6"/>
    <w:rsid w:val="00436FA3"/>
    <w:rsid w:val="00437D99"/>
    <w:rsid w:val="00441F91"/>
    <w:rsid w:val="00443749"/>
    <w:rsid w:val="00443D90"/>
    <w:rsid w:val="00444E5A"/>
    <w:rsid w:val="0045178A"/>
    <w:rsid w:val="004558C7"/>
    <w:rsid w:val="00457FC0"/>
    <w:rsid w:val="00460748"/>
    <w:rsid w:val="00463C01"/>
    <w:rsid w:val="00464DFD"/>
    <w:rsid w:val="004664B0"/>
    <w:rsid w:val="00473E49"/>
    <w:rsid w:val="00477398"/>
    <w:rsid w:val="00480079"/>
    <w:rsid w:val="0048472E"/>
    <w:rsid w:val="00487A6A"/>
    <w:rsid w:val="0049354F"/>
    <w:rsid w:val="00496DB1"/>
    <w:rsid w:val="00497C6C"/>
    <w:rsid w:val="004A0F3F"/>
    <w:rsid w:val="004A4344"/>
    <w:rsid w:val="004A5B61"/>
    <w:rsid w:val="004A77A5"/>
    <w:rsid w:val="004B09DD"/>
    <w:rsid w:val="004B1AE7"/>
    <w:rsid w:val="004B583C"/>
    <w:rsid w:val="004B6A63"/>
    <w:rsid w:val="004C0653"/>
    <w:rsid w:val="004C1003"/>
    <w:rsid w:val="004C3E12"/>
    <w:rsid w:val="004C4DF4"/>
    <w:rsid w:val="004C7D64"/>
    <w:rsid w:val="004D0754"/>
    <w:rsid w:val="004D0A1D"/>
    <w:rsid w:val="004D0B24"/>
    <w:rsid w:val="004D1DDA"/>
    <w:rsid w:val="004D4C81"/>
    <w:rsid w:val="004D56EE"/>
    <w:rsid w:val="004E001B"/>
    <w:rsid w:val="004E0847"/>
    <w:rsid w:val="004E24C8"/>
    <w:rsid w:val="004E2935"/>
    <w:rsid w:val="004E2B89"/>
    <w:rsid w:val="004E359D"/>
    <w:rsid w:val="004E640D"/>
    <w:rsid w:val="004F3212"/>
    <w:rsid w:val="004F3904"/>
    <w:rsid w:val="004F5936"/>
    <w:rsid w:val="00500A8F"/>
    <w:rsid w:val="00501151"/>
    <w:rsid w:val="00502965"/>
    <w:rsid w:val="00503E7C"/>
    <w:rsid w:val="00506572"/>
    <w:rsid w:val="00507E35"/>
    <w:rsid w:val="00512AD7"/>
    <w:rsid w:val="00514ED3"/>
    <w:rsid w:val="00517B46"/>
    <w:rsid w:val="00520162"/>
    <w:rsid w:val="00520558"/>
    <w:rsid w:val="005208AD"/>
    <w:rsid w:val="005250DA"/>
    <w:rsid w:val="005312A8"/>
    <w:rsid w:val="0053759E"/>
    <w:rsid w:val="00542B9E"/>
    <w:rsid w:val="00544DC8"/>
    <w:rsid w:val="005463FA"/>
    <w:rsid w:val="005475BC"/>
    <w:rsid w:val="0054799F"/>
    <w:rsid w:val="005538DD"/>
    <w:rsid w:val="005546E6"/>
    <w:rsid w:val="00557A86"/>
    <w:rsid w:val="00557E17"/>
    <w:rsid w:val="00562815"/>
    <w:rsid w:val="00562C82"/>
    <w:rsid w:val="00572FC7"/>
    <w:rsid w:val="005754BD"/>
    <w:rsid w:val="005819A5"/>
    <w:rsid w:val="00583492"/>
    <w:rsid w:val="00585CD3"/>
    <w:rsid w:val="00586ADC"/>
    <w:rsid w:val="00590C06"/>
    <w:rsid w:val="00592A42"/>
    <w:rsid w:val="00595288"/>
    <w:rsid w:val="005977EE"/>
    <w:rsid w:val="005A2604"/>
    <w:rsid w:val="005A4B54"/>
    <w:rsid w:val="005B2C51"/>
    <w:rsid w:val="005B39D8"/>
    <w:rsid w:val="005B3E89"/>
    <w:rsid w:val="005B44F8"/>
    <w:rsid w:val="005B477A"/>
    <w:rsid w:val="005C0C1B"/>
    <w:rsid w:val="005C16B7"/>
    <w:rsid w:val="005C2EDF"/>
    <w:rsid w:val="005C32A2"/>
    <w:rsid w:val="005C564B"/>
    <w:rsid w:val="005C61DD"/>
    <w:rsid w:val="005D3087"/>
    <w:rsid w:val="005D6AA9"/>
    <w:rsid w:val="005D7916"/>
    <w:rsid w:val="005E2A01"/>
    <w:rsid w:val="005E515C"/>
    <w:rsid w:val="005F2C68"/>
    <w:rsid w:val="005F3179"/>
    <w:rsid w:val="005F3E68"/>
    <w:rsid w:val="00606331"/>
    <w:rsid w:val="006066BF"/>
    <w:rsid w:val="00606880"/>
    <w:rsid w:val="006133D0"/>
    <w:rsid w:val="00613BA9"/>
    <w:rsid w:val="00613C4B"/>
    <w:rsid w:val="00620F49"/>
    <w:rsid w:val="00623446"/>
    <w:rsid w:val="00623C48"/>
    <w:rsid w:val="00631208"/>
    <w:rsid w:val="006363D2"/>
    <w:rsid w:val="00641E33"/>
    <w:rsid w:val="00641F81"/>
    <w:rsid w:val="00646331"/>
    <w:rsid w:val="00646424"/>
    <w:rsid w:val="006478A2"/>
    <w:rsid w:val="00657B0C"/>
    <w:rsid w:val="006612A1"/>
    <w:rsid w:val="00662B0D"/>
    <w:rsid w:val="00663954"/>
    <w:rsid w:val="006642D5"/>
    <w:rsid w:val="006679EA"/>
    <w:rsid w:val="00671996"/>
    <w:rsid w:val="00680A51"/>
    <w:rsid w:val="00682868"/>
    <w:rsid w:val="006843B6"/>
    <w:rsid w:val="00685FA3"/>
    <w:rsid w:val="00686436"/>
    <w:rsid w:val="0068707D"/>
    <w:rsid w:val="00690303"/>
    <w:rsid w:val="00691566"/>
    <w:rsid w:val="006933CA"/>
    <w:rsid w:val="00697936"/>
    <w:rsid w:val="00697C19"/>
    <w:rsid w:val="006A154E"/>
    <w:rsid w:val="006A1ECE"/>
    <w:rsid w:val="006A3197"/>
    <w:rsid w:val="006A4DE3"/>
    <w:rsid w:val="006A6D72"/>
    <w:rsid w:val="006B259C"/>
    <w:rsid w:val="006B63A9"/>
    <w:rsid w:val="006B6473"/>
    <w:rsid w:val="006C5FF1"/>
    <w:rsid w:val="006D1C64"/>
    <w:rsid w:val="006E5441"/>
    <w:rsid w:val="006F0E01"/>
    <w:rsid w:val="006F2CC0"/>
    <w:rsid w:val="00702392"/>
    <w:rsid w:val="007025C0"/>
    <w:rsid w:val="007037A3"/>
    <w:rsid w:val="00707CDF"/>
    <w:rsid w:val="007109EC"/>
    <w:rsid w:val="00710E6D"/>
    <w:rsid w:val="007166D1"/>
    <w:rsid w:val="00721DF3"/>
    <w:rsid w:val="00722455"/>
    <w:rsid w:val="007227B9"/>
    <w:rsid w:val="00722C07"/>
    <w:rsid w:val="0072391F"/>
    <w:rsid w:val="00723A00"/>
    <w:rsid w:val="00727233"/>
    <w:rsid w:val="007307CF"/>
    <w:rsid w:val="007363C9"/>
    <w:rsid w:val="0074504E"/>
    <w:rsid w:val="00745B71"/>
    <w:rsid w:val="007500EE"/>
    <w:rsid w:val="00756B35"/>
    <w:rsid w:val="00756B3C"/>
    <w:rsid w:val="00757E00"/>
    <w:rsid w:val="0076100B"/>
    <w:rsid w:val="00761F3C"/>
    <w:rsid w:val="00762856"/>
    <w:rsid w:val="00763FA7"/>
    <w:rsid w:val="00765B0B"/>
    <w:rsid w:val="0077385E"/>
    <w:rsid w:val="007751EE"/>
    <w:rsid w:val="007773E6"/>
    <w:rsid w:val="00777913"/>
    <w:rsid w:val="007818F7"/>
    <w:rsid w:val="00786E93"/>
    <w:rsid w:val="00787D61"/>
    <w:rsid w:val="00790943"/>
    <w:rsid w:val="007952FD"/>
    <w:rsid w:val="0079606E"/>
    <w:rsid w:val="007A0ADB"/>
    <w:rsid w:val="007A1F2E"/>
    <w:rsid w:val="007A566F"/>
    <w:rsid w:val="007A6505"/>
    <w:rsid w:val="007A694E"/>
    <w:rsid w:val="007A7947"/>
    <w:rsid w:val="007B32CA"/>
    <w:rsid w:val="007B571D"/>
    <w:rsid w:val="007B6522"/>
    <w:rsid w:val="007B7310"/>
    <w:rsid w:val="007B7C2E"/>
    <w:rsid w:val="007C0A65"/>
    <w:rsid w:val="007C1B99"/>
    <w:rsid w:val="007C2C29"/>
    <w:rsid w:val="007C3AB9"/>
    <w:rsid w:val="007C5663"/>
    <w:rsid w:val="007C5961"/>
    <w:rsid w:val="007C7926"/>
    <w:rsid w:val="007D00B8"/>
    <w:rsid w:val="007D5FC8"/>
    <w:rsid w:val="007E0BE0"/>
    <w:rsid w:val="007E16FD"/>
    <w:rsid w:val="007E3464"/>
    <w:rsid w:val="007E6434"/>
    <w:rsid w:val="007F4E19"/>
    <w:rsid w:val="007F58F1"/>
    <w:rsid w:val="007F758F"/>
    <w:rsid w:val="0080004C"/>
    <w:rsid w:val="00801B1A"/>
    <w:rsid w:val="00801F1C"/>
    <w:rsid w:val="00802351"/>
    <w:rsid w:val="00803BA1"/>
    <w:rsid w:val="00804174"/>
    <w:rsid w:val="00804854"/>
    <w:rsid w:val="00806394"/>
    <w:rsid w:val="00807487"/>
    <w:rsid w:val="008079F0"/>
    <w:rsid w:val="00807B66"/>
    <w:rsid w:val="008108AD"/>
    <w:rsid w:val="00812BBE"/>
    <w:rsid w:val="00812F21"/>
    <w:rsid w:val="00816A28"/>
    <w:rsid w:val="0082440B"/>
    <w:rsid w:val="00827EF2"/>
    <w:rsid w:val="008302E5"/>
    <w:rsid w:val="00834338"/>
    <w:rsid w:val="00835790"/>
    <w:rsid w:val="00837026"/>
    <w:rsid w:val="00841E3F"/>
    <w:rsid w:val="00844FF2"/>
    <w:rsid w:val="008457ED"/>
    <w:rsid w:val="00845BEF"/>
    <w:rsid w:val="00846403"/>
    <w:rsid w:val="00846C35"/>
    <w:rsid w:val="008500ED"/>
    <w:rsid w:val="00850B1F"/>
    <w:rsid w:val="00852402"/>
    <w:rsid w:val="008525FD"/>
    <w:rsid w:val="00854584"/>
    <w:rsid w:val="008557F0"/>
    <w:rsid w:val="0085635F"/>
    <w:rsid w:val="00857E0D"/>
    <w:rsid w:val="0086039E"/>
    <w:rsid w:val="00862AC2"/>
    <w:rsid w:val="0086471E"/>
    <w:rsid w:val="00865629"/>
    <w:rsid w:val="0087065F"/>
    <w:rsid w:val="0087082A"/>
    <w:rsid w:val="0087406B"/>
    <w:rsid w:val="00881EAD"/>
    <w:rsid w:val="008829D4"/>
    <w:rsid w:val="00882AF1"/>
    <w:rsid w:val="00883EA7"/>
    <w:rsid w:val="008874F4"/>
    <w:rsid w:val="0089140B"/>
    <w:rsid w:val="00893F30"/>
    <w:rsid w:val="00895552"/>
    <w:rsid w:val="008A1DE8"/>
    <w:rsid w:val="008A6F5F"/>
    <w:rsid w:val="008B29FE"/>
    <w:rsid w:val="008B4134"/>
    <w:rsid w:val="008B4291"/>
    <w:rsid w:val="008B4915"/>
    <w:rsid w:val="008C5068"/>
    <w:rsid w:val="008D3D63"/>
    <w:rsid w:val="008D45DA"/>
    <w:rsid w:val="008D6665"/>
    <w:rsid w:val="008D7BE1"/>
    <w:rsid w:val="008E234E"/>
    <w:rsid w:val="008E451E"/>
    <w:rsid w:val="008E68A2"/>
    <w:rsid w:val="008E77C1"/>
    <w:rsid w:val="008F0EF6"/>
    <w:rsid w:val="008F179C"/>
    <w:rsid w:val="008F2B99"/>
    <w:rsid w:val="008F455D"/>
    <w:rsid w:val="008F63B4"/>
    <w:rsid w:val="008F760F"/>
    <w:rsid w:val="008F7912"/>
    <w:rsid w:val="008F7C2D"/>
    <w:rsid w:val="00903DE2"/>
    <w:rsid w:val="00906134"/>
    <w:rsid w:val="00906C26"/>
    <w:rsid w:val="0091276D"/>
    <w:rsid w:val="00915B39"/>
    <w:rsid w:val="009170EC"/>
    <w:rsid w:val="0092137D"/>
    <w:rsid w:val="0092193E"/>
    <w:rsid w:val="00922652"/>
    <w:rsid w:val="00922A2C"/>
    <w:rsid w:val="00926727"/>
    <w:rsid w:val="00926BDB"/>
    <w:rsid w:val="00927C22"/>
    <w:rsid w:val="00933556"/>
    <w:rsid w:val="00935FEB"/>
    <w:rsid w:val="00936305"/>
    <w:rsid w:val="00940BAD"/>
    <w:rsid w:val="009417C2"/>
    <w:rsid w:val="0094283B"/>
    <w:rsid w:val="00945BE9"/>
    <w:rsid w:val="00950799"/>
    <w:rsid w:val="009515E0"/>
    <w:rsid w:val="00953347"/>
    <w:rsid w:val="00954AEC"/>
    <w:rsid w:val="009557B1"/>
    <w:rsid w:val="00955815"/>
    <w:rsid w:val="00956A80"/>
    <w:rsid w:val="0095766E"/>
    <w:rsid w:val="0096039A"/>
    <w:rsid w:val="009607DE"/>
    <w:rsid w:val="009616A3"/>
    <w:rsid w:val="00963611"/>
    <w:rsid w:val="00964FF8"/>
    <w:rsid w:val="00970992"/>
    <w:rsid w:val="009720BD"/>
    <w:rsid w:val="00972B15"/>
    <w:rsid w:val="00974B40"/>
    <w:rsid w:val="009778A6"/>
    <w:rsid w:val="0098247C"/>
    <w:rsid w:val="00982822"/>
    <w:rsid w:val="0098340D"/>
    <w:rsid w:val="00983AC5"/>
    <w:rsid w:val="00985F3E"/>
    <w:rsid w:val="00986900"/>
    <w:rsid w:val="00994025"/>
    <w:rsid w:val="00995314"/>
    <w:rsid w:val="0099558D"/>
    <w:rsid w:val="009A2413"/>
    <w:rsid w:val="009A6E4A"/>
    <w:rsid w:val="009B133A"/>
    <w:rsid w:val="009B41A9"/>
    <w:rsid w:val="009B47A0"/>
    <w:rsid w:val="009B4848"/>
    <w:rsid w:val="009B6802"/>
    <w:rsid w:val="009B7E51"/>
    <w:rsid w:val="009C03BB"/>
    <w:rsid w:val="009C4D5C"/>
    <w:rsid w:val="009C5636"/>
    <w:rsid w:val="009C5840"/>
    <w:rsid w:val="009D15D8"/>
    <w:rsid w:val="009D332C"/>
    <w:rsid w:val="009D4837"/>
    <w:rsid w:val="009D512B"/>
    <w:rsid w:val="009D69B0"/>
    <w:rsid w:val="009D79BE"/>
    <w:rsid w:val="009E07CC"/>
    <w:rsid w:val="009E5E8E"/>
    <w:rsid w:val="009E6B50"/>
    <w:rsid w:val="009E6C09"/>
    <w:rsid w:val="009F153C"/>
    <w:rsid w:val="009F231D"/>
    <w:rsid w:val="009F340E"/>
    <w:rsid w:val="009F4948"/>
    <w:rsid w:val="009F64C3"/>
    <w:rsid w:val="009F7934"/>
    <w:rsid w:val="00A02216"/>
    <w:rsid w:val="00A03CC1"/>
    <w:rsid w:val="00A063EF"/>
    <w:rsid w:val="00A10BE4"/>
    <w:rsid w:val="00A11DF7"/>
    <w:rsid w:val="00A133E9"/>
    <w:rsid w:val="00A15067"/>
    <w:rsid w:val="00A16B1C"/>
    <w:rsid w:val="00A17890"/>
    <w:rsid w:val="00A17E73"/>
    <w:rsid w:val="00A20B47"/>
    <w:rsid w:val="00A215E3"/>
    <w:rsid w:val="00A22721"/>
    <w:rsid w:val="00A2360A"/>
    <w:rsid w:val="00A25835"/>
    <w:rsid w:val="00A25F28"/>
    <w:rsid w:val="00A30377"/>
    <w:rsid w:val="00A31833"/>
    <w:rsid w:val="00A323B5"/>
    <w:rsid w:val="00A32DC0"/>
    <w:rsid w:val="00A334A6"/>
    <w:rsid w:val="00A34999"/>
    <w:rsid w:val="00A36441"/>
    <w:rsid w:val="00A41437"/>
    <w:rsid w:val="00A41A1B"/>
    <w:rsid w:val="00A42C7D"/>
    <w:rsid w:val="00A45806"/>
    <w:rsid w:val="00A5053A"/>
    <w:rsid w:val="00A50DD9"/>
    <w:rsid w:val="00A50F8A"/>
    <w:rsid w:val="00A51DBC"/>
    <w:rsid w:val="00A52FA4"/>
    <w:rsid w:val="00A54381"/>
    <w:rsid w:val="00A55BB3"/>
    <w:rsid w:val="00A55E30"/>
    <w:rsid w:val="00A55F76"/>
    <w:rsid w:val="00A669A1"/>
    <w:rsid w:val="00A71CE9"/>
    <w:rsid w:val="00A71E80"/>
    <w:rsid w:val="00A748BE"/>
    <w:rsid w:val="00A75462"/>
    <w:rsid w:val="00A81B79"/>
    <w:rsid w:val="00A862DD"/>
    <w:rsid w:val="00A86B36"/>
    <w:rsid w:val="00A877E8"/>
    <w:rsid w:val="00A90CC5"/>
    <w:rsid w:val="00A911B8"/>
    <w:rsid w:val="00A91880"/>
    <w:rsid w:val="00A923A5"/>
    <w:rsid w:val="00A92982"/>
    <w:rsid w:val="00AA3184"/>
    <w:rsid w:val="00AA523F"/>
    <w:rsid w:val="00AA5AEF"/>
    <w:rsid w:val="00AB77D8"/>
    <w:rsid w:val="00AC4112"/>
    <w:rsid w:val="00AC69BD"/>
    <w:rsid w:val="00AD0484"/>
    <w:rsid w:val="00AD0BEB"/>
    <w:rsid w:val="00AD0FA3"/>
    <w:rsid w:val="00AD1BF3"/>
    <w:rsid w:val="00AD78E2"/>
    <w:rsid w:val="00AD7DE8"/>
    <w:rsid w:val="00AD7FA1"/>
    <w:rsid w:val="00AE2158"/>
    <w:rsid w:val="00AE29C1"/>
    <w:rsid w:val="00AE6F3E"/>
    <w:rsid w:val="00AF155C"/>
    <w:rsid w:val="00AF2675"/>
    <w:rsid w:val="00AF4415"/>
    <w:rsid w:val="00AF69BF"/>
    <w:rsid w:val="00B00744"/>
    <w:rsid w:val="00B06FD7"/>
    <w:rsid w:val="00B075AA"/>
    <w:rsid w:val="00B10268"/>
    <w:rsid w:val="00B15BC0"/>
    <w:rsid w:val="00B168BF"/>
    <w:rsid w:val="00B20136"/>
    <w:rsid w:val="00B21DFC"/>
    <w:rsid w:val="00B21E91"/>
    <w:rsid w:val="00B32258"/>
    <w:rsid w:val="00B3248E"/>
    <w:rsid w:val="00B332D2"/>
    <w:rsid w:val="00B33D15"/>
    <w:rsid w:val="00B34E58"/>
    <w:rsid w:val="00B35ECB"/>
    <w:rsid w:val="00B40460"/>
    <w:rsid w:val="00B4365C"/>
    <w:rsid w:val="00B44053"/>
    <w:rsid w:val="00B447AD"/>
    <w:rsid w:val="00B45F80"/>
    <w:rsid w:val="00B46878"/>
    <w:rsid w:val="00B50CCE"/>
    <w:rsid w:val="00B50FF9"/>
    <w:rsid w:val="00B57685"/>
    <w:rsid w:val="00B61CEC"/>
    <w:rsid w:val="00B61D79"/>
    <w:rsid w:val="00B62852"/>
    <w:rsid w:val="00B64231"/>
    <w:rsid w:val="00B660D5"/>
    <w:rsid w:val="00B66B54"/>
    <w:rsid w:val="00B679E3"/>
    <w:rsid w:val="00B71A0C"/>
    <w:rsid w:val="00B7231F"/>
    <w:rsid w:val="00B746C0"/>
    <w:rsid w:val="00B76B7B"/>
    <w:rsid w:val="00B77379"/>
    <w:rsid w:val="00B825B8"/>
    <w:rsid w:val="00B83247"/>
    <w:rsid w:val="00B83F1D"/>
    <w:rsid w:val="00B84B9D"/>
    <w:rsid w:val="00B8531B"/>
    <w:rsid w:val="00B853A9"/>
    <w:rsid w:val="00B858DF"/>
    <w:rsid w:val="00B859E9"/>
    <w:rsid w:val="00B85D21"/>
    <w:rsid w:val="00B87917"/>
    <w:rsid w:val="00B929E0"/>
    <w:rsid w:val="00B943F0"/>
    <w:rsid w:val="00B95C72"/>
    <w:rsid w:val="00B96A68"/>
    <w:rsid w:val="00BA3D36"/>
    <w:rsid w:val="00BA5DB3"/>
    <w:rsid w:val="00BB17F5"/>
    <w:rsid w:val="00BB1926"/>
    <w:rsid w:val="00BB5ABB"/>
    <w:rsid w:val="00BB6EEE"/>
    <w:rsid w:val="00BB7137"/>
    <w:rsid w:val="00BC0796"/>
    <w:rsid w:val="00BC0D68"/>
    <w:rsid w:val="00BC5C2A"/>
    <w:rsid w:val="00BC7D78"/>
    <w:rsid w:val="00BD224A"/>
    <w:rsid w:val="00BD3342"/>
    <w:rsid w:val="00BD7803"/>
    <w:rsid w:val="00BE00BC"/>
    <w:rsid w:val="00BE46CA"/>
    <w:rsid w:val="00BF574C"/>
    <w:rsid w:val="00BF6BF9"/>
    <w:rsid w:val="00BF6E56"/>
    <w:rsid w:val="00BF7AAD"/>
    <w:rsid w:val="00C00355"/>
    <w:rsid w:val="00C005B9"/>
    <w:rsid w:val="00C04196"/>
    <w:rsid w:val="00C0506F"/>
    <w:rsid w:val="00C05A85"/>
    <w:rsid w:val="00C07257"/>
    <w:rsid w:val="00C075C0"/>
    <w:rsid w:val="00C10823"/>
    <w:rsid w:val="00C150DA"/>
    <w:rsid w:val="00C150DB"/>
    <w:rsid w:val="00C22D5A"/>
    <w:rsid w:val="00C22EE0"/>
    <w:rsid w:val="00C25996"/>
    <w:rsid w:val="00C33FE5"/>
    <w:rsid w:val="00C356A8"/>
    <w:rsid w:val="00C4003C"/>
    <w:rsid w:val="00C417FC"/>
    <w:rsid w:val="00C425CA"/>
    <w:rsid w:val="00C439F4"/>
    <w:rsid w:val="00C45495"/>
    <w:rsid w:val="00C4567E"/>
    <w:rsid w:val="00C474FA"/>
    <w:rsid w:val="00C5442C"/>
    <w:rsid w:val="00C61085"/>
    <w:rsid w:val="00C62040"/>
    <w:rsid w:val="00C62099"/>
    <w:rsid w:val="00C62351"/>
    <w:rsid w:val="00C6672D"/>
    <w:rsid w:val="00C67567"/>
    <w:rsid w:val="00C6795C"/>
    <w:rsid w:val="00C70A87"/>
    <w:rsid w:val="00C75093"/>
    <w:rsid w:val="00C77BB9"/>
    <w:rsid w:val="00C807B8"/>
    <w:rsid w:val="00C809B8"/>
    <w:rsid w:val="00C860DD"/>
    <w:rsid w:val="00C87406"/>
    <w:rsid w:val="00C876DB"/>
    <w:rsid w:val="00C87FB6"/>
    <w:rsid w:val="00C91DB4"/>
    <w:rsid w:val="00C93EDC"/>
    <w:rsid w:val="00CA121E"/>
    <w:rsid w:val="00CA2456"/>
    <w:rsid w:val="00CA62FB"/>
    <w:rsid w:val="00CA6527"/>
    <w:rsid w:val="00CB3560"/>
    <w:rsid w:val="00CB3977"/>
    <w:rsid w:val="00CB3A7D"/>
    <w:rsid w:val="00CB45F6"/>
    <w:rsid w:val="00CC0EAF"/>
    <w:rsid w:val="00CC1E59"/>
    <w:rsid w:val="00CC281C"/>
    <w:rsid w:val="00CC3956"/>
    <w:rsid w:val="00CD1856"/>
    <w:rsid w:val="00CD3FCE"/>
    <w:rsid w:val="00CD4AAB"/>
    <w:rsid w:val="00CD6581"/>
    <w:rsid w:val="00CD739D"/>
    <w:rsid w:val="00CE0EB8"/>
    <w:rsid w:val="00CF0106"/>
    <w:rsid w:val="00CF16F1"/>
    <w:rsid w:val="00CF285F"/>
    <w:rsid w:val="00CF30FD"/>
    <w:rsid w:val="00CF39F9"/>
    <w:rsid w:val="00CF488E"/>
    <w:rsid w:val="00CF5C8C"/>
    <w:rsid w:val="00D0144E"/>
    <w:rsid w:val="00D01586"/>
    <w:rsid w:val="00D0539A"/>
    <w:rsid w:val="00D07D7F"/>
    <w:rsid w:val="00D115BE"/>
    <w:rsid w:val="00D122DE"/>
    <w:rsid w:val="00D14E3F"/>
    <w:rsid w:val="00D16E02"/>
    <w:rsid w:val="00D220E6"/>
    <w:rsid w:val="00D2240E"/>
    <w:rsid w:val="00D22602"/>
    <w:rsid w:val="00D24C8A"/>
    <w:rsid w:val="00D3233D"/>
    <w:rsid w:val="00D33D97"/>
    <w:rsid w:val="00D4086C"/>
    <w:rsid w:val="00D41F2F"/>
    <w:rsid w:val="00D42553"/>
    <w:rsid w:val="00D42B09"/>
    <w:rsid w:val="00D47D7B"/>
    <w:rsid w:val="00D5016B"/>
    <w:rsid w:val="00D50520"/>
    <w:rsid w:val="00D5120B"/>
    <w:rsid w:val="00D56771"/>
    <w:rsid w:val="00D63746"/>
    <w:rsid w:val="00D6474B"/>
    <w:rsid w:val="00D6575A"/>
    <w:rsid w:val="00D719CD"/>
    <w:rsid w:val="00D74E63"/>
    <w:rsid w:val="00D75416"/>
    <w:rsid w:val="00D76806"/>
    <w:rsid w:val="00D76ECF"/>
    <w:rsid w:val="00D77F6C"/>
    <w:rsid w:val="00D818E3"/>
    <w:rsid w:val="00D8349D"/>
    <w:rsid w:val="00D869AB"/>
    <w:rsid w:val="00D87932"/>
    <w:rsid w:val="00D97205"/>
    <w:rsid w:val="00D973E7"/>
    <w:rsid w:val="00DA0467"/>
    <w:rsid w:val="00DA07A2"/>
    <w:rsid w:val="00DA349D"/>
    <w:rsid w:val="00DA6446"/>
    <w:rsid w:val="00DB243A"/>
    <w:rsid w:val="00DB4E45"/>
    <w:rsid w:val="00DB61AD"/>
    <w:rsid w:val="00DB7511"/>
    <w:rsid w:val="00DC1292"/>
    <w:rsid w:val="00DC1512"/>
    <w:rsid w:val="00DC26B8"/>
    <w:rsid w:val="00DD0781"/>
    <w:rsid w:val="00DD0C08"/>
    <w:rsid w:val="00DD24E1"/>
    <w:rsid w:val="00DD3AAC"/>
    <w:rsid w:val="00DD42AE"/>
    <w:rsid w:val="00DD530A"/>
    <w:rsid w:val="00DD5C7C"/>
    <w:rsid w:val="00DD6A35"/>
    <w:rsid w:val="00DD73AC"/>
    <w:rsid w:val="00DE1AFB"/>
    <w:rsid w:val="00DE2FDB"/>
    <w:rsid w:val="00DE5997"/>
    <w:rsid w:val="00DE6AC8"/>
    <w:rsid w:val="00DE7FB7"/>
    <w:rsid w:val="00DF0B2A"/>
    <w:rsid w:val="00DF2293"/>
    <w:rsid w:val="00DF2546"/>
    <w:rsid w:val="00E00A29"/>
    <w:rsid w:val="00E046E3"/>
    <w:rsid w:val="00E04BCD"/>
    <w:rsid w:val="00E05C7F"/>
    <w:rsid w:val="00E06DFE"/>
    <w:rsid w:val="00E10ADF"/>
    <w:rsid w:val="00E12868"/>
    <w:rsid w:val="00E25499"/>
    <w:rsid w:val="00E257F7"/>
    <w:rsid w:val="00E275CE"/>
    <w:rsid w:val="00E279D8"/>
    <w:rsid w:val="00E312DE"/>
    <w:rsid w:val="00E32802"/>
    <w:rsid w:val="00E33017"/>
    <w:rsid w:val="00E40FE4"/>
    <w:rsid w:val="00E41EE5"/>
    <w:rsid w:val="00E513AB"/>
    <w:rsid w:val="00E52DE4"/>
    <w:rsid w:val="00E55ED8"/>
    <w:rsid w:val="00E66443"/>
    <w:rsid w:val="00E72697"/>
    <w:rsid w:val="00E74E37"/>
    <w:rsid w:val="00E7720F"/>
    <w:rsid w:val="00E82FE7"/>
    <w:rsid w:val="00E83065"/>
    <w:rsid w:val="00E8397C"/>
    <w:rsid w:val="00E83CD5"/>
    <w:rsid w:val="00E83F72"/>
    <w:rsid w:val="00E8440C"/>
    <w:rsid w:val="00E84804"/>
    <w:rsid w:val="00E85095"/>
    <w:rsid w:val="00E855C4"/>
    <w:rsid w:val="00E8628B"/>
    <w:rsid w:val="00E95409"/>
    <w:rsid w:val="00E96776"/>
    <w:rsid w:val="00E9702E"/>
    <w:rsid w:val="00EA030E"/>
    <w:rsid w:val="00EA160E"/>
    <w:rsid w:val="00EA2EC6"/>
    <w:rsid w:val="00EA48E4"/>
    <w:rsid w:val="00EA4A9F"/>
    <w:rsid w:val="00EB004F"/>
    <w:rsid w:val="00EB0191"/>
    <w:rsid w:val="00EB0A25"/>
    <w:rsid w:val="00EB1726"/>
    <w:rsid w:val="00EB45B1"/>
    <w:rsid w:val="00EB5B15"/>
    <w:rsid w:val="00EC0F66"/>
    <w:rsid w:val="00EC15D7"/>
    <w:rsid w:val="00EC2888"/>
    <w:rsid w:val="00EC4421"/>
    <w:rsid w:val="00EC5988"/>
    <w:rsid w:val="00EC74E5"/>
    <w:rsid w:val="00ED01CC"/>
    <w:rsid w:val="00ED15E2"/>
    <w:rsid w:val="00ED5D07"/>
    <w:rsid w:val="00ED6C2D"/>
    <w:rsid w:val="00EE10F4"/>
    <w:rsid w:val="00EE20C2"/>
    <w:rsid w:val="00EE2D9A"/>
    <w:rsid w:val="00EE70EC"/>
    <w:rsid w:val="00EF099A"/>
    <w:rsid w:val="00EF3C24"/>
    <w:rsid w:val="00EF51C2"/>
    <w:rsid w:val="00EF7D1E"/>
    <w:rsid w:val="00F0028A"/>
    <w:rsid w:val="00F01ED5"/>
    <w:rsid w:val="00F023B0"/>
    <w:rsid w:val="00F02904"/>
    <w:rsid w:val="00F0385E"/>
    <w:rsid w:val="00F1012F"/>
    <w:rsid w:val="00F10167"/>
    <w:rsid w:val="00F119EE"/>
    <w:rsid w:val="00F1407C"/>
    <w:rsid w:val="00F14FCD"/>
    <w:rsid w:val="00F1736E"/>
    <w:rsid w:val="00F24AA0"/>
    <w:rsid w:val="00F24DED"/>
    <w:rsid w:val="00F333BB"/>
    <w:rsid w:val="00F33701"/>
    <w:rsid w:val="00F35F90"/>
    <w:rsid w:val="00F36377"/>
    <w:rsid w:val="00F36F59"/>
    <w:rsid w:val="00F36FBD"/>
    <w:rsid w:val="00F41BAB"/>
    <w:rsid w:val="00F5351E"/>
    <w:rsid w:val="00F66810"/>
    <w:rsid w:val="00F67DCB"/>
    <w:rsid w:val="00F70363"/>
    <w:rsid w:val="00F7249D"/>
    <w:rsid w:val="00F7419B"/>
    <w:rsid w:val="00F7598C"/>
    <w:rsid w:val="00F75B91"/>
    <w:rsid w:val="00F81F4C"/>
    <w:rsid w:val="00F836EB"/>
    <w:rsid w:val="00F84774"/>
    <w:rsid w:val="00F937C1"/>
    <w:rsid w:val="00F93C2F"/>
    <w:rsid w:val="00F94B01"/>
    <w:rsid w:val="00F95621"/>
    <w:rsid w:val="00F95AD2"/>
    <w:rsid w:val="00F96B42"/>
    <w:rsid w:val="00F970EA"/>
    <w:rsid w:val="00FA22FB"/>
    <w:rsid w:val="00FA2BE2"/>
    <w:rsid w:val="00FA3256"/>
    <w:rsid w:val="00FA3B9E"/>
    <w:rsid w:val="00FA41FC"/>
    <w:rsid w:val="00FA437C"/>
    <w:rsid w:val="00FA4912"/>
    <w:rsid w:val="00FB0445"/>
    <w:rsid w:val="00FB11D9"/>
    <w:rsid w:val="00FB18A4"/>
    <w:rsid w:val="00FB3512"/>
    <w:rsid w:val="00FB43DD"/>
    <w:rsid w:val="00FB65A8"/>
    <w:rsid w:val="00FC0795"/>
    <w:rsid w:val="00FC0DEE"/>
    <w:rsid w:val="00FD1B6A"/>
    <w:rsid w:val="00FD35D6"/>
    <w:rsid w:val="00FE0A5B"/>
    <w:rsid w:val="00FE0EEC"/>
    <w:rsid w:val="00FE49E3"/>
    <w:rsid w:val="00FE5769"/>
    <w:rsid w:val="00FE65E4"/>
    <w:rsid w:val="00FF480B"/>
    <w:rsid w:val="00FF4D63"/>
    <w:rsid w:val="00FF5D97"/>
    <w:rsid w:val="00FF6047"/>
    <w:rsid w:val="00FF614B"/>
    <w:rsid w:val="00FF671C"/>
    <w:rsid w:val="00FF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0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720"/>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Header"/>
    <w:link w:val="Level1Cha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208AD"/>
    <w:pPr>
      <w:ind w:left="720"/>
      <w:contextualSpacing/>
    </w:pPr>
    <w:rPr>
      <w:rFonts w:ascii="Calibri" w:eastAsia="Calibri" w:hAnsi="Calibri"/>
      <w:sz w:val="22"/>
      <w:szCs w:val="22"/>
    </w:rPr>
  </w:style>
  <w:style w:type="character" w:styleId="CommentReference">
    <w:name w:val="annotation reference"/>
    <w:uiPriority w:val="99"/>
    <w:rsid w:val="005208AD"/>
    <w:rPr>
      <w:sz w:val="16"/>
      <w:szCs w:val="16"/>
    </w:rPr>
  </w:style>
  <w:style w:type="paragraph" w:styleId="CommentText">
    <w:name w:val="annotation text"/>
    <w:basedOn w:val="Normal"/>
    <w:link w:val="CommentTextChar"/>
    <w:rsid w:val="005208AD"/>
    <w:rPr>
      <w:sz w:val="20"/>
      <w:szCs w:val="20"/>
    </w:rPr>
  </w:style>
  <w:style w:type="character" w:customStyle="1" w:styleId="CommentTextChar">
    <w:name w:val="Comment Text Char"/>
    <w:basedOn w:val="DefaultParagraphFont"/>
    <w:link w:val="CommentText"/>
    <w:rsid w:val="005208AD"/>
  </w:style>
  <w:style w:type="paragraph" w:styleId="CommentSubject">
    <w:name w:val="annotation subject"/>
    <w:basedOn w:val="CommentText"/>
    <w:next w:val="CommentText"/>
    <w:link w:val="CommentSubjectChar"/>
    <w:rsid w:val="005208AD"/>
    <w:rPr>
      <w:b/>
      <w:bCs/>
    </w:rPr>
  </w:style>
  <w:style w:type="character" w:customStyle="1" w:styleId="CommentSubjectChar">
    <w:name w:val="Comment Subject Char"/>
    <w:link w:val="CommentSubject"/>
    <w:rsid w:val="005208AD"/>
    <w:rPr>
      <w:b/>
      <w:bCs/>
    </w:rPr>
  </w:style>
  <w:style w:type="character" w:customStyle="1" w:styleId="FooterChar">
    <w:name w:val="Footer Char"/>
    <w:link w:val="Footer"/>
    <w:uiPriority w:val="99"/>
    <w:rsid w:val="00E33017"/>
    <w:rPr>
      <w:sz w:val="24"/>
      <w:szCs w:val="24"/>
    </w:rPr>
  </w:style>
  <w:style w:type="character" w:customStyle="1" w:styleId="Level1Char">
    <w:name w:val="Level 1 Char"/>
    <w:link w:val="Level1"/>
    <w:locked/>
    <w:rsid w:val="00E8440C"/>
    <w:rPr>
      <w:sz w:val="24"/>
      <w:szCs w:val="24"/>
    </w:rPr>
  </w:style>
  <w:style w:type="character" w:customStyle="1" w:styleId="HeaderChar">
    <w:name w:val="Header Char"/>
    <w:link w:val="Header"/>
    <w:rsid w:val="00EB5B15"/>
    <w:rPr>
      <w:sz w:val="24"/>
      <w:szCs w:val="24"/>
    </w:rPr>
  </w:style>
  <w:style w:type="paragraph" w:customStyle="1" w:styleId="Style1">
    <w:name w:val="Style1"/>
    <w:basedOn w:val="Normal"/>
    <w:rsid w:val="00C05A85"/>
    <w:pPr>
      <w:numPr>
        <w:numId w:val="10"/>
      </w:numPr>
      <w:spacing w:after="200" w:line="276" w:lineRule="auto"/>
    </w:pPr>
    <w:rPr>
      <w:rFonts w:ascii="Calibri" w:eastAsia="Calibri" w:hAnsi="Calibri"/>
      <w:sz w:val="22"/>
      <w:szCs w:val="22"/>
    </w:rPr>
  </w:style>
  <w:style w:type="paragraph" w:customStyle="1" w:styleId="ColorfulList-Accent11">
    <w:name w:val="Colorful List - Accent 11"/>
    <w:basedOn w:val="Normal"/>
    <w:uiPriority w:val="34"/>
    <w:qFormat/>
    <w:rsid w:val="00A81B79"/>
    <w:pPr>
      <w:ind w:left="720"/>
      <w:contextualSpacing/>
    </w:pPr>
    <w:rPr>
      <w:rFonts w:ascii="Calibri" w:eastAsia="Calibri" w:hAnsi="Calibri"/>
      <w:sz w:val="22"/>
      <w:szCs w:val="22"/>
    </w:rPr>
  </w:style>
  <w:style w:type="paragraph" w:styleId="Revision">
    <w:name w:val="Revision"/>
    <w:hidden/>
    <w:uiPriority w:val="99"/>
    <w:semiHidden/>
    <w:rsid w:val="00882AF1"/>
    <w:rPr>
      <w:sz w:val="24"/>
      <w:szCs w:val="24"/>
    </w:rPr>
  </w:style>
  <w:style w:type="paragraph" w:styleId="NormalWeb">
    <w:name w:val="Normal (Web)"/>
    <w:basedOn w:val="Normal"/>
    <w:rsid w:val="007C2C29"/>
    <w:pPr>
      <w:spacing w:before="100" w:beforeAutospacing="1" w:after="100" w:afterAutospacing="1"/>
    </w:pPr>
  </w:style>
  <w:style w:type="character" w:styleId="Hyperlink">
    <w:name w:val="Hyperlink"/>
    <w:basedOn w:val="DefaultParagraphFont"/>
    <w:rsid w:val="002C309E"/>
    <w:rPr>
      <w:color w:val="0000FF" w:themeColor="hyperlink"/>
      <w:u w:val="single"/>
    </w:rPr>
  </w:style>
  <w:style w:type="paragraph" w:customStyle="1" w:styleId="level10">
    <w:name w:val="level1"/>
    <w:basedOn w:val="Normal"/>
    <w:rsid w:val="00BE00BC"/>
    <w:rPr>
      <w:rFonts w:eastAsiaTheme="minorHAnsi"/>
    </w:rPr>
  </w:style>
  <w:style w:type="paragraph" w:customStyle="1" w:styleId="Style10">
    <w:name w:val="Style (1)"/>
    <w:basedOn w:val="Normal"/>
    <w:rsid w:val="00E12868"/>
    <w:pPr>
      <w:numPr>
        <w:numId w:val="26"/>
      </w:numPr>
    </w:pPr>
  </w:style>
  <w:style w:type="table" w:styleId="TableGrid">
    <w:name w:val="Table Grid"/>
    <w:basedOn w:val="TableNormal"/>
    <w:rsid w:val="003C2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148">
      <w:bodyDiv w:val="1"/>
      <w:marLeft w:val="0"/>
      <w:marRight w:val="0"/>
      <w:marTop w:val="0"/>
      <w:marBottom w:val="0"/>
      <w:divBdr>
        <w:top w:val="none" w:sz="0" w:space="0" w:color="auto"/>
        <w:left w:val="none" w:sz="0" w:space="0" w:color="auto"/>
        <w:bottom w:val="none" w:sz="0" w:space="0" w:color="auto"/>
        <w:right w:val="none" w:sz="0" w:space="0" w:color="auto"/>
      </w:divBdr>
    </w:div>
    <w:div w:id="366830120">
      <w:bodyDiv w:val="1"/>
      <w:marLeft w:val="0"/>
      <w:marRight w:val="0"/>
      <w:marTop w:val="0"/>
      <w:marBottom w:val="0"/>
      <w:divBdr>
        <w:top w:val="none" w:sz="0" w:space="0" w:color="auto"/>
        <w:left w:val="none" w:sz="0" w:space="0" w:color="auto"/>
        <w:bottom w:val="none" w:sz="0" w:space="0" w:color="auto"/>
        <w:right w:val="none" w:sz="0" w:space="0" w:color="auto"/>
      </w:divBdr>
    </w:div>
    <w:div w:id="930502645">
      <w:bodyDiv w:val="1"/>
      <w:marLeft w:val="0"/>
      <w:marRight w:val="0"/>
      <w:marTop w:val="0"/>
      <w:marBottom w:val="0"/>
      <w:divBdr>
        <w:top w:val="none" w:sz="0" w:space="0" w:color="auto"/>
        <w:left w:val="none" w:sz="0" w:space="0" w:color="auto"/>
        <w:bottom w:val="none" w:sz="0" w:space="0" w:color="auto"/>
        <w:right w:val="none" w:sz="0" w:space="0" w:color="auto"/>
      </w:divBdr>
    </w:div>
    <w:div w:id="1135294070">
      <w:bodyDiv w:val="1"/>
      <w:marLeft w:val="0"/>
      <w:marRight w:val="0"/>
      <w:marTop w:val="0"/>
      <w:marBottom w:val="0"/>
      <w:divBdr>
        <w:top w:val="none" w:sz="0" w:space="0" w:color="auto"/>
        <w:left w:val="none" w:sz="0" w:space="0" w:color="auto"/>
        <w:bottom w:val="none" w:sz="0" w:space="0" w:color="auto"/>
        <w:right w:val="none" w:sz="0" w:space="0" w:color="auto"/>
      </w:divBdr>
    </w:div>
    <w:div w:id="1653414242">
      <w:bodyDiv w:val="1"/>
      <w:marLeft w:val="0"/>
      <w:marRight w:val="0"/>
      <w:marTop w:val="0"/>
      <w:marBottom w:val="0"/>
      <w:divBdr>
        <w:top w:val="none" w:sz="0" w:space="0" w:color="auto"/>
        <w:left w:val="none" w:sz="0" w:space="0" w:color="auto"/>
        <w:bottom w:val="none" w:sz="0" w:space="0" w:color="auto"/>
        <w:right w:val="none" w:sz="0" w:space="0" w:color="auto"/>
      </w:divBdr>
      <w:divsChild>
        <w:div w:id="3729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81548-C92B-4C52-B7CA-30EB6714A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4BE25-C7E2-4309-8083-24B7B1D8F5D9}">
  <ds:schemaRefs>
    <ds:schemaRef ds:uri="http://schemas.openxmlformats.org/officeDocument/2006/bibliography"/>
  </ds:schemaRefs>
</ds:datastoreItem>
</file>

<file path=customXml/itemProps3.xml><?xml version="1.0" encoding="utf-8"?>
<ds:datastoreItem xmlns:ds="http://schemas.openxmlformats.org/officeDocument/2006/customXml" ds:itemID="{90225038-457D-4AFA-92F2-09EC4431634F}">
  <ds:schemaRefs>
    <ds:schemaRef ds:uri="http://schemas.microsoft.com/sharepoint/v3/contenttype/forms"/>
  </ds:schemaRefs>
</ds:datastoreItem>
</file>

<file path=customXml/itemProps4.xml><?xml version="1.0" encoding="utf-8"?>
<ds:datastoreItem xmlns:ds="http://schemas.openxmlformats.org/officeDocument/2006/customXml" ds:itemID="{4F859AEB-22AF-4A1C-9125-056C4C60DED0}">
  <ds:schemaRefs>
    <ds:schemaRef ds:uri="533b647e-c6ce-41dd-9975-d3bf13680656"/>
    <ds:schemaRef ds:uri="http://purl.org/dc/elements/1.1/"/>
    <ds:schemaRef ds:uri="http://schemas.microsoft.com/office/2006/metadata/properties"/>
    <ds:schemaRef ds:uri="a9979162-b859-4b73-a23b-882159dd20d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56</Words>
  <Characters>34868</Characters>
  <Application>Microsoft Office Word</Application>
  <DocSecurity>0</DocSecurity>
  <Lines>917</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18:23:00Z</dcterms:created>
  <dcterms:modified xsi:type="dcterms:W3CDTF">2022-06-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ies>
</file>